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FBD4" w14:textId="77777777" w:rsidR="007509F4" w:rsidRDefault="007509F4" w:rsidP="00750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 Шолоховского района</w:t>
      </w:r>
    </w:p>
    <w:p w14:paraId="2E37BDAC" w14:textId="77777777" w:rsidR="007509F4" w:rsidRPr="0056394E" w:rsidRDefault="007509F4" w:rsidP="00750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4E">
        <w:rPr>
          <w:rFonts w:ascii="Times New Roman" w:hAnsi="Times New Roman" w:cs="Times New Roman"/>
          <w:sz w:val="28"/>
          <w:szCs w:val="28"/>
        </w:rPr>
        <w:t xml:space="preserve">Муниципальное бюджетное   учреждение </w:t>
      </w:r>
    </w:p>
    <w:p w14:paraId="2B74382B" w14:textId="77777777" w:rsidR="007509F4" w:rsidRPr="0056394E" w:rsidRDefault="007509F4" w:rsidP="00750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4E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249B8471" w14:textId="77777777" w:rsidR="007509F4" w:rsidRPr="0056394E" w:rsidRDefault="007509F4" w:rsidP="00750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4E">
        <w:rPr>
          <w:rFonts w:ascii="Times New Roman" w:hAnsi="Times New Roman" w:cs="Times New Roman"/>
          <w:sz w:val="28"/>
          <w:szCs w:val="28"/>
        </w:rPr>
        <w:t>«Центр творчества Шолоховского района»</w:t>
      </w:r>
    </w:p>
    <w:p w14:paraId="7D34AD14" w14:textId="77777777" w:rsidR="007509F4" w:rsidRPr="005712AB" w:rsidRDefault="007509F4" w:rsidP="007509F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68E0C3C9" w14:textId="77777777" w:rsidR="007509F4" w:rsidRPr="006E7B84" w:rsidRDefault="007509F4" w:rsidP="007509F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11C3E90A" w14:textId="77777777" w:rsidR="007509F4" w:rsidRPr="001133A9" w:rsidRDefault="00685B03" w:rsidP="007509F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3E2810" wp14:editId="4C93D5BD">
            <wp:extent cx="5925803" cy="1343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803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D124" w14:textId="77777777" w:rsidR="00685B03" w:rsidRDefault="00685B03" w:rsidP="00750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727DE" w14:textId="77777777" w:rsidR="00685B03" w:rsidRDefault="00685B03" w:rsidP="00750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16F07" w14:textId="77777777" w:rsidR="007509F4" w:rsidRPr="001133A9" w:rsidRDefault="007509F4" w:rsidP="00750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14:paraId="266D314B" w14:textId="77777777" w:rsidR="00685B03" w:rsidRDefault="00685B03" w:rsidP="00685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14:paraId="4608C43E" w14:textId="77777777" w:rsidR="00685B03" w:rsidRPr="001133A9" w:rsidRDefault="00685B03" w:rsidP="00685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ОЕ РУКОДЕЛИЕ»</w:t>
      </w:r>
    </w:p>
    <w:p w14:paraId="595D48A0" w14:textId="77777777" w:rsidR="007509F4" w:rsidRPr="00105D7B" w:rsidRDefault="007509F4" w:rsidP="007509F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6AB8149D" w14:textId="461E3EA5" w:rsidR="007509F4" w:rsidRPr="0018282C" w:rsidRDefault="007509F4" w:rsidP="007509F4">
      <w:pPr>
        <w:pStyle w:val="af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282C">
        <w:rPr>
          <w:rFonts w:ascii="Times New Roman" w:hAnsi="Times New Roman" w:cs="Times New Roman"/>
          <w:b/>
          <w:sz w:val="28"/>
          <w:szCs w:val="28"/>
        </w:rPr>
        <w:t>Подвид</w:t>
      </w:r>
      <w:r w:rsidR="00CC2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82C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CC2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82C">
        <w:rPr>
          <w:rFonts w:ascii="Times New Roman" w:hAnsi="Times New Roman" w:cs="Times New Roman"/>
          <w:i/>
          <w:sz w:val="28"/>
          <w:szCs w:val="28"/>
        </w:rPr>
        <w:t>модульная,</w:t>
      </w:r>
    </w:p>
    <w:p w14:paraId="32FBB9DB" w14:textId="77777777" w:rsidR="007509F4" w:rsidRPr="001133A9" w:rsidRDefault="007509F4" w:rsidP="007509F4">
      <w:pPr>
        <w:spacing w:after="0" w:line="240" w:lineRule="auto"/>
        <w:ind w:left="36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33A9">
        <w:rPr>
          <w:rFonts w:ascii="Times New Roman" w:hAnsi="Times New Roman" w:cs="Times New Roman"/>
          <w:i/>
          <w:sz w:val="28"/>
          <w:szCs w:val="28"/>
        </w:rPr>
        <w:t>с применением дистанционных технологий</w:t>
      </w:r>
    </w:p>
    <w:p w14:paraId="7E15D2D5" w14:textId="396948D2" w:rsidR="007509F4" w:rsidRPr="001133A9" w:rsidRDefault="007509F4" w:rsidP="007509F4">
      <w:pPr>
        <w:tabs>
          <w:tab w:val="left" w:pos="3969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1133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C27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азовый.</w:t>
      </w:r>
    </w:p>
    <w:p w14:paraId="26463223" w14:textId="77777777" w:rsidR="007509F4" w:rsidRDefault="007509F4" w:rsidP="007509F4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</w:p>
    <w:p w14:paraId="6DFE2CD2" w14:textId="11561FC7" w:rsidR="007509F4" w:rsidRPr="001133A9" w:rsidRDefault="007509F4" w:rsidP="007509F4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</w:t>
      </w:r>
      <w:r w:rsidR="007E7C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</w:t>
      </w:r>
      <w:r w:rsidR="00CC27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</w:t>
      </w:r>
      <w:r w:rsidR="007E7C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6</w:t>
      </w:r>
      <w:r w:rsidRPr="001133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т</w:t>
      </w:r>
    </w:p>
    <w:p w14:paraId="4B0A78C3" w14:textId="77777777" w:rsidR="007509F4" w:rsidRPr="001133A9" w:rsidRDefault="007509F4" w:rsidP="007509F4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Срок реализации:</w:t>
      </w:r>
    </w:p>
    <w:p w14:paraId="6BC7B012" w14:textId="171B7DA7" w:rsidR="007509F4" w:rsidRDefault="007509F4" w:rsidP="00E10D9A">
      <w:pPr>
        <w:spacing w:after="0" w:line="240" w:lineRule="auto"/>
        <w:ind w:left="3686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433BC">
        <w:rPr>
          <w:rFonts w:ascii="Times New Roman" w:hAnsi="Times New Roman" w:cs="Times New Roman"/>
          <w:bCs/>
          <w:i/>
          <w:iCs/>
          <w:sz w:val="28"/>
          <w:szCs w:val="28"/>
        </w:rPr>
        <w:t>Программа рассчитана на</w:t>
      </w:r>
      <w:r w:rsidR="00DB02CA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="007E7C6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 w:rsidR="00CC27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433BC">
        <w:rPr>
          <w:rFonts w:ascii="Times New Roman" w:hAnsi="Times New Roman" w:cs="Times New Roman"/>
          <w:bCs/>
          <w:i/>
          <w:iCs/>
          <w:sz w:val="28"/>
          <w:szCs w:val="28"/>
        </w:rPr>
        <w:t>обучения</w:t>
      </w:r>
    </w:p>
    <w:p w14:paraId="66BA9D92" w14:textId="77777777" w:rsidR="007509F4" w:rsidRDefault="00E10D9A" w:rsidP="007509F4">
      <w:pPr>
        <w:spacing w:after="0" w:line="240" w:lineRule="auto"/>
        <w:ind w:left="368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составляет </w:t>
      </w:r>
      <w:r w:rsidR="007E7C6A">
        <w:rPr>
          <w:rFonts w:ascii="Times New Roman" w:hAnsi="Times New Roman" w:cs="Times New Roman"/>
          <w:bCs/>
          <w:i/>
          <w:iCs/>
          <w:sz w:val="28"/>
          <w:szCs w:val="28"/>
        </w:rPr>
        <w:t>180</w:t>
      </w:r>
      <w:r w:rsidR="007509F4" w:rsidRPr="007433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а</w:t>
      </w:r>
      <w:r w:rsidR="007509F4">
        <w:rPr>
          <w:rFonts w:ascii="Times New Roman" w:hAnsi="Times New Roman" w:cs="Times New Roman"/>
          <w:bCs/>
          <w:i/>
          <w:iCs/>
          <w:sz w:val="28"/>
          <w:szCs w:val="28"/>
        </w:rPr>
        <w:t>сов</w:t>
      </w:r>
      <w:r w:rsidR="007509F4" w:rsidRPr="007433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3BCDC5" w14:textId="77777777" w:rsidR="007509F4" w:rsidRDefault="007509F4" w:rsidP="00685B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51CF57" w14:textId="77777777" w:rsidR="007509F4" w:rsidRPr="001133A9" w:rsidRDefault="007509F4" w:rsidP="007509F4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8C0F1A" w14:textId="77777777" w:rsidR="007509F4" w:rsidRDefault="007509F4" w:rsidP="007509F4">
      <w:pPr>
        <w:spacing w:after="0" w:line="240" w:lineRule="auto"/>
        <w:ind w:left="36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33A9">
        <w:rPr>
          <w:rFonts w:ascii="Times New Roman" w:hAnsi="Times New Roman" w:cs="Times New Roman"/>
          <w:i/>
          <w:sz w:val="28"/>
          <w:szCs w:val="28"/>
        </w:rPr>
        <w:t xml:space="preserve">очная, </w:t>
      </w:r>
    </w:p>
    <w:p w14:paraId="5A2C31C2" w14:textId="14B02F96" w:rsidR="007509F4" w:rsidRPr="001133A9" w:rsidRDefault="007509F4" w:rsidP="007509F4">
      <w:pPr>
        <w:spacing w:after="0" w:line="240" w:lineRule="auto"/>
        <w:ind w:left="36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33A9">
        <w:rPr>
          <w:rFonts w:ascii="Times New Roman" w:hAnsi="Times New Roman" w:cs="Times New Roman"/>
          <w:i/>
          <w:sz w:val="28"/>
          <w:szCs w:val="28"/>
        </w:rPr>
        <w:t>с применением</w:t>
      </w:r>
      <w:r w:rsidR="00CC2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i/>
          <w:sz w:val="28"/>
          <w:szCs w:val="28"/>
        </w:rPr>
        <w:t>дистанционных технологий</w:t>
      </w:r>
    </w:p>
    <w:p w14:paraId="6C7DCD18" w14:textId="77777777" w:rsidR="007509F4" w:rsidRDefault="007509F4" w:rsidP="007509F4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14:paraId="313207F5" w14:textId="77777777" w:rsidR="007509F4" w:rsidRPr="00436B90" w:rsidRDefault="007509F4" w:rsidP="007509F4">
      <w:pPr>
        <w:spacing w:after="0" w:line="240" w:lineRule="auto"/>
        <w:ind w:left="368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36B90">
        <w:rPr>
          <w:rFonts w:ascii="Times New Roman" w:hAnsi="Times New Roman" w:cs="Times New Roman"/>
          <w:i/>
          <w:iCs/>
          <w:sz w:val="28"/>
          <w:szCs w:val="28"/>
        </w:rPr>
        <w:t>педагог дополнительного образования</w:t>
      </w:r>
    </w:p>
    <w:p w14:paraId="67680DC1" w14:textId="77777777" w:rsidR="007509F4" w:rsidRPr="00436B90" w:rsidRDefault="007E7C6A" w:rsidP="007509F4">
      <w:pPr>
        <w:spacing w:after="0" w:line="240" w:lineRule="auto"/>
        <w:ind w:left="368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ирсанова Ольга Алексеевна</w:t>
      </w:r>
    </w:p>
    <w:p w14:paraId="1DE49775" w14:textId="77777777" w:rsidR="007509F4" w:rsidRPr="00436B90" w:rsidRDefault="007509F4" w:rsidP="007509F4">
      <w:pPr>
        <w:spacing w:after="24" w:line="25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5931E05" w14:textId="77777777" w:rsidR="007509F4" w:rsidRPr="00436B90" w:rsidRDefault="007509F4" w:rsidP="007509F4">
      <w:pPr>
        <w:spacing w:after="24" w:line="25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7F3A0B3" w14:textId="77777777" w:rsidR="007509F4" w:rsidRDefault="007509F4" w:rsidP="007509F4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3868C8AC" w14:textId="77777777" w:rsidR="00685B03" w:rsidRPr="001133A9" w:rsidRDefault="00685B03" w:rsidP="007509F4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26E73990" w14:textId="77777777" w:rsidR="007509F4" w:rsidRDefault="007509F4" w:rsidP="007509F4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14:paraId="0F98234E" w14:textId="77777777" w:rsidR="007509F4" w:rsidRDefault="007509F4" w:rsidP="007509F4">
      <w:pPr>
        <w:spacing w:after="13" w:line="247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5A8F2094" w14:textId="77777777" w:rsidR="007509F4" w:rsidRPr="001133A9" w:rsidRDefault="007509F4" w:rsidP="007509F4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ешенская</w:t>
      </w:r>
    </w:p>
    <w:p w14:paraId="3FE1C547" w14:textId="77777777" w:rsidR="007509F4" w:rsidRPr="00436B90" w:rsidRDefault="007E7C6A" w:rsidP="007509F4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14:paraId="535A03C4" w14:textId="77777777" w:rsidR="00407C36" w:rsidRPr="001133A9" w:rsidRDefault="00407C36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  <w:docPartObj>
          <w:docPartGallery w:val="Table of Contents"/>
          <w:docPartUnique/>
        </w:docPartObj>
      </w:sdtPr>
      <w:sdtEndPr/>
      <w:sdtContent>
        <w:p w14:paraId="3F4F6147" w14:textId="77777777" w:rsidR="007463B2" w:rsidRPr="007463B2" w:rsidRDefault="007463B2" w:rsidP="007463B2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7463B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6353A9EC" w14:textId="77777777" w:rsidR="007463B2" w:rsidRPr="007463B2" w:rsidRDefault="007463B2" w:rsidP="007463B2">
          <w:pPr>
            <w:spacing w:after="0" w:line="24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14:paraId="571EF87D" w14:textId="2AB6DB97" w:rsidR="00CC2772" w:rsidRDefault="00696E01">
          <w:pPr>
            <w:pStyle w:val="11"/>
            <w:rPr>
              <w:rFonts w:eastAsiaTheme="minorEastAsia"/>
              <w:noProof/>
              <w:lang w:eastAsia="ru-RU"/>
            </w:rPr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="007463B2"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09599594" w:history="1">
            <w:r w:rsidR="00CC2772"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CC2772">
              <w:rPr>
                <w:rFonts w:eastAsiaTheme="minorEastAsia"/>
                <w:noProof/>
                <w:lang w:eastAsia="ru-RU"/>
              </w:rPr>
              <w:tab/>
            </w:r>
            <w:r w:rsidR="00CC2772"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ОБРАЗОВАНИЯ</w:t>
            </w:r>
            <w:r w:rsidR="00CC2772">
              <w:rPr>
                <w:noProof/>
                <w:webHidden/>
              </w:rPr>
              <w:tab/>
            </w:r>
            <w:r w:rsidR="00CC2772">
              <w:rPr>
                <w:noProof/>
                <w:webHidden/>
              </w:rPr>
              <w:fldChar w:fldCharType="begin"/>
            </w:r>
            <w:r w:rsidR="00CC2772">
              <w:rPr>
                <w:noProof/>
                <w:webHidden/>
              </w:rPr>
              <w:instrText xml:space="preserve"> PAGEREF _Toc209599594 \h </w:instrText>
            </w:r>
            <w:r w:rsidR="00CC2772">
              <w:rPr>
                <w:noProof/>
                <w:webHidden/>
              </w:rPr>
            </w:r>
            <w:r w:rsidR="00CC2772">
              <w:rPr>
                <w:noProof/>
                <w:webHidden/>
              </w:rPr>
              <w:fldChar w:fldCharType="separate"/>
            </w:r>
            <w:r w:rsidR="00CC2772">
              <w:rPr>
                <w:noProof/>
                <w:webHidden/>
              </w:rPr>
              <w:t>3</w:t>
            </w:r>
            <w:r w:rsidR="00CC2772">
              <w:rPr>
                <w:noProof/>
                <w:webHidden/>
              </w:rPr>
              <w:fldChar w:fldCharType="end"/>
            </w:r>
          </w:hyperlink>
        </w:p>
        <w:p w14:paraId="5A2FBB42" w14:textId="40448805" w:rsidR="00CC2772" w:rsidRDefault="00CC277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599595" w:history="1">
            <w:r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яснительная записка (основные характеристики програм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C9BC" w14:textId="6AB9A617" w:rsidR="00CC2772" w:rsidRDefault="00CC2772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09599596" w:history="1">
            <w:r w:rsidRPr="00B05B41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2DAD" w14:textId="4DCC136F" w:rsidR="00CC2772" w:rsidRDefault="00CC2772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09599597" w:history="1">
            <w:r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33C5" w14:textId="4749A0A2" w:rsidR="00CC2772" w:rsidRDefault="00CC277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599598" w:history="1">
            <w:r w:rsidRPr="00B05B41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5B41">
              <w:rPr>
                <w:rStyle w:val="a9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D1F4" w14:textId="36D7416D" w:rsidR="00CC2772" w:rsidRDefault="00CC277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599599" w:history="1">
            <w:r w:rsidRPr="00B05B41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5B41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38C2" w14:textId="566C14BD" w:rsidR="00CC2772" w:rsidRDefault="00CC277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599600" w:history="1">
            <w:r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5062" w14:textId="7CB9314E" w:rsidR="00CC2772" w:rsidRDefault="00CC277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599601" w:history="1">
            <w:r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7447" w14:textId="367ADED3" w:rsidR="00CC2772" w:rsidRDefault="00CC277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599602" w:history="1">
            <w:r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95DF" w14:textId="522F3DD1" w:rsidR="00CC2772" w:rsidRDefault="00CC277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599603" w:history="1">
            <w:r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ностический инструментарий (оценочные материал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49D4" w14:textId="44FD1724" w:rsidR="00CC2772" w:rsidRDefault="00CC277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599604" w:history="1">
            <w:r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абочая программа воспитания.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1E3C" w14:textId="19269CFC" w:rsidR="00CC2772" w:rsidRDefault="00CC277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599605" w:history="1">
            <w:r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C3EE" w14:textId="3FF30405" w:rsidR="00CC2772" w:rsidRDefault="00CC277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599606" w:history="1">
            <w:r w:rsidRPr="00B05B4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5D06" w14:textId="6429BE98" w:rsidR="00CC2772" w:rsidRDefault="00CC277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599607" w:history="1">
            <w:r w:rsidRPr="00B05B41">
              <w:rPr>
                <w:rStyle w:val="a9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87AC" w14:textId="50BBC3B1" w:rsidR="00CC2772" w:rsidRDefault="00CC277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599608" w:history="1">
            <w:r w:rsidRPr="00B05B41">
              <w:rPr>
                <w:rStyle w:val="a9"/>
                <w:rFonts w:ascii="Times New Roman" w:hAnsi="Times New Roman" w:cs="Times New Roman"/>
                <w:noProof/>
              </w:rPr>
              <w:t>Приложе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98D2" w14:textId="52D314C7" w:rsidR="00CC2772" w:rsidRDefault="00CC277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599609" w:history="1">
            <w:r w:rsidRPr="00B05B41">
              <w:rPr>
                <w:rStyle w:val="a9"/>
                <w:rFonts w:ascii="Times New Roman" w:hAnsi="Times New Roman" w:cs="Times New Roman"/>
                <w:noProof/>
              </w:rPr>
              <w:t>Приложе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F3B2" w14:textId="2FD160C5" w:rsidR="007463B2" w:rsidRDefault="00696E01" w:rsidP="007463B2">
          <w:pPr>
            <w:spacing w:after="0" w:line="240" w:lineRule="auto"/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661CE0C2" w14:textId="77777777" w:rsidR="00407C36" w:rsidRPr="001133A9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CE75E4C" w14:textId="77777777" w:rsidR="006E7B84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9599594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0"/>
    </w:p>
    <w:p w14:paraId="5319720F" w14:textId="77777777" w:rsidR="00846564" w:rsidRPr="001133A9" w:rsidRDefault="00846564" w:rsidP="00113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398B62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9599595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 (основные характеристики программы)</w:t>
      </w:r>
      <w:bookmarkEnd w:id="1"/>
    </w:p>
    <w:p w14:paraId="44A4F196" w14:textId="77777777" w:rsidR="00C10E33" w:rsidRPr="00384C1C" w:rsidRDefault="003E40D0" w:rsidP="00384C1C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="00384C1C" w:rsidRPr="00384C1C">
        <w:rPr>
          <w:rFonts w:ascii="Times New Roman" w:hAnsi="Times New Roman" w:cs="Times New Roman"/>
          <w:kern w:val="2"/>
          <w:sz w:val="28"/>
          <w:szCs w:val="28"/>
        </w:rPr>
        <w:t>бразовательная программа по декоративно-прикладному творчеству «Художественное рукоделие» разработана в соответствии с законодательными и нор</w:t>
      </w:r>
      <w:r w:rsidR="003865DF">
        <w:rPr>
          <w:rFonts w:ascii="Times New Roman" w:hAnsi="Times New Roman" w:cs="Times New Roman"/>
          <w:kern w:val="2"/>
          <w:sz w:val="28"/>
          <w:szCs w:val="28"/>
        </w:rPr>
        <w:t>мативно - правовыми документами.</w:t>
      </w:r>
    </w:p>
    <w:p w14:paraId="06D4F02C" w14:textId="77777777" w:rsidR="00C822CA" w:rsidRDefault="00027A34" w:rsidP="007509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ативно-правовая база</w:t>
      </w:r>
      <w:r w:rsidR="00C822CA">
        <w:rPr>
          <w:rFonts w:ascii="Times New Roman" w:hAnsi="Times New Roman" w:cs="Times New Roman"/>
          <w:b/>
          <w:sz w:val="28"/>
          <w:szCs w:val="28"/>
        </w:rPr>
        <w:t>.</w:t>
      </w:r>
    </w:p>
    <w:p w14:paraId="320E71F2" w14:textId="77777777" w:rsidR="007509F4" w:rsidRDefault="007509F4" w:rsidP="0075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B1">
        <w:rPr>
          <w:rFonts w:ascii="Times New Roman" w:hAnsi="Times New Roman" w:cs="Times New Roman"/>
          <w:sz w:val="28"/>
          <w:szCs w:val="28"/>
        </w:rPr>
        <w:t xml:space="preserve">1. Конституция Российской Федерации (принята всенародным голосованием 12.12.1993 с изменениями, одобренными в ходе общероссийского голосования 01.07.2020). </w:t>
      </w:r>
    </w:p>
    <w:p w14:paraId="6F361FF6" w14:textId="77777777" w:rsidR="007509F4" w:rsidRDefault="007509F4" w:rsidP="0075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B1">
        <w:rPr>
          <w:rFonts w:ascii="Times New Roman" w:hAnsi="Times New Roman" w:cs="Times New Roman"/>
          <w:sz w:val="28"/>
          <w:szCs w:val="28"/>
        </w:rPr>
        <w:t xml:space="preserve">2. Федеральный закон Российской Федерации от 24.07.1998 № 124- ФЗ «Об основных гарантиях прав ребенка в Российской Федерации». </w:t>
      </w:r>
    </w:p>
    <w:p w14:paraId="0A751269" w14:textId="77777777" w:rsidR="007509F4" w:rsidRDefault="007509F4" w:rsidP="0075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B1">
        <w:rPr>
          <w:rFonts w:ascii="Times New Roman" w:hAnsi="Times New Roman" w:cs="Times New Roman"/>
          <w:sz w:val="28"/>
          <w:szCs w:val="28"/>
        </w:rPr>
        <w:t xml:space="preserve">3. Федеральный закон от 29.12.2012 № 273-ФЗ «Об образовании в Российской Федерации. </w:t>
      </w:r>
    </w:p>
    <w:p w14:paraId="48500B4E" w14:textId="77777777" w:rsidR="007509F4" w:rsidRDefault="007509F4" w:rsidP="0075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B1">
        <w:rPr>
          <w:rFonts w:ascii="Times New Roman" w:hAnsi="Times New Roman" w:cs="Times New Roman"/>
          <w:sz w:val="28"/>
          <w:szCs w:val="28"/>
        </w:rPr>
        <w:t xml:space="preserve">4. Федеральный закон от 13.07.2020 № 189-ФЗ «О государственном (муниципальном) социальном заказе на оказание государственных (муниципальных) услуг в социальной сфере». </w:t>
      </w:r>
    </w:p>
    <w:p w14:paraId="41CE7BEA" w14:textId="77777777" w:rsidR="007509F4" w:rsidRDefault="007509F4" w:rsidP="0075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B1">
        <w:rPr>
          <w:rFonts w:ascii="Times New Roman" w:hAnsi="Times New Roman" w:cs="Times New Roman"/>
          <w:sz w:val="28"/>
          <w:szCs w:val="28"/>
        </w:rPr>
        <w:t xml:space="preserve">5. Федеральный проект «Успех каждого ребенка», утвержденный протоколом заседания проектного комитета по национальному проекту «Образование» от 07.12.2018 № 3. </w:t>
      </w:r>
    </w:p>
    <w:p w14:paraId="29748BE9" w14:textId="77777777" w:rsidR="007509F4" w:rsidRDefault="007509F4" w:rsidP="0075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B1">
        <w:rPr>
          <w:rFonts w:ascii="Times New Roman" w:hAnsi="Times New Roman" w:cs="Times New Roman"/>
          <w:sz w:val="28"/>
          <w:szCs w:val="28"/>
        </w:rPr>
        <w:t xml:space="preserve">6. Приоритетный проект «Доступное дополнительное образование для детей», утвержденный протоколом заседания президиума Совета при Президенте Российской Федерации от 30.11.2016 № 11. </w:t>
      </w:r>
    </w:p>
    <w:p w14:paraId="7728438E" w14:textId="77777777" w:rsidR="007509F4" w:rsidRDefault="007509F4" w:rsidP="0075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B1">
        <w:rPr>
          <w:rFonts w:ascii="Times New Roman" w:hAnsi="Times New Roman" w:cs="Times New Roman"/>
          <w:sz w:val="28"/>
          <w:szCs w:val="28"/>
        </w:rPr>
        <w:t xml:space="preserve">7. Распоряжение Правительства Российской Федерации от 29.05.2015 № 996-р «Стратегия развития воспитания в Российской Федерации на период до 2025 года». </w:t>
      </w:r>
    </w:p>
    <w:p w14:paraId="5EB49D96" w14:textId="77777777" w:rsidR="007509F4" w:rsidRDefault="007509F4" w:rsidP="0075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B1">
        <w:rPr>
          <w:rFonts w:ascii="Times New Roman" w:hAnsi="Times New Roman" w:cs="Times New Roman"/>
          <w:sz w:val="28"/>
          <w:szCs w:val="28"/>
        </w:rPr>
        <w:t xml:space="preserve">8. Распоряжение Правительства Российской Федерации от 31.03.2022 № 678-р «Концепция развития дополнительного образования детей до 2030 года». </w:t>
      </w:r>
    </w:p>
    <w:p w14:paraId="520E7F33" w14:textId="77777777" w:rsidR="007509F4" w:rsidRDefault="00384C1C" w:rsidP="0075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09F4" w:rsidRPr="009A65B1">
        <w:rPr>
          <w:rFonts w:ascii="Times New Roman" w:hAnsi="Times New Roman" w:cs="Times New Roman"/>
          <w:sz w:val="28"/>
          <w:szCs w:val="28"/>
        </w:rPr>
        <w:t xml:space="preserve">. 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11329D19" w14:textId="77777777" w:rsidR="007509F4" w:rsidRDefault="00384C1C" w:rsidP="0075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09F4" w:rsidRPr="009A65B1">
        <w:rPr>
          <w:rFonts w:ascii="Times New Roman" w:hAnsi="Times New Roman" w:cs="Times New Roman"/>
          <w:sz w:val="28"/>
          <w:szCs w:val="28"/>
        </w:rPr>
        <w:t xml:space="preserve">. Письмо Министерства просвещения Российской Федерации от 29.09.2023 № АБ-3935/06 </w:t>
      </w:r>
      <w:r w:rsidR="007509F4">
        <w:rPr>
          <w:rFonts w:ascii="Times New Roman" w:hAnsi="Times New Roman" w:cs="Times New Roman"/>
          <w:sz w:val="28"/>
          <w:szCs w:val="28"/>
        </w:rPr>
        <w:t>«О методических рекомендациях»</w:t>
      </w:r>
      <w:r w:rsidR="00C822CA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7509F4" w:rsidRPr="009A65B1">
        <w:rPr>
          <w:rFonts w:ascii="Times New Roman" w:hAnsi="Times New Roman" w:cs="Times New Roman"/>
          <w:sz w:val="28"/>
          <w:szCs w:val="28"/>
        </w:rPr>
        <w:t>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</w:t>
      </w:r>
      <w:r w:rsidR="007509F4">
        <w:rPr>
          <w:rFonts w:ascii="Times New Roman" w:hAnsi="Times New Roman" w:cs="Times New Roman"/>
          <w:sz w:val="28"/>
          <w:szCs w:val="28"/>
        </w:rPr>
        <w:t>-</w:t>
      </w:r>
      <w:r w:rsidR="007509F4" w:rsidRPr="009A65B1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7509F4">
        <w:rPr>
          <w:rFonts w:ascii="Times New Roman" w:hAnsi="Times New Roman" w:cs="Times New Roman"/>
          <w:sz w:val="28"/>
          <w:szCs w:val="28"/>
        </w:rPr>
        <w:t xml:space="preserve"> и культурного развития страны»</w:t>
      </w:r>
      <w:r w:rsidR="007509F4" w:rsidRPr="009A65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C18C31" w14:textId="77777777" w:rsidR="007509F4" w:rsidRDefault="00384C1C" w:rsidP="0075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509F4" w:rsidRPr="009A65B1">
        <w:rPr>
          <w:rFonts w:ascii="Times New Roman" w:hAnsi="Times New Roman" w:cs="Times New Roman"/>
          <w:sz w:val="28"/>
          <w:szCs w:val="28"/>
        </w:rPr>
        <w:t xml:space="preserve">. Постановление Главного государственного санитарного врача Российской Федерации от 28.09.2020 № 28 «Об утверждении санитарных правил СП </w:t>
      </w:r>
      <w:r w:rsidR="007509F4" w:rsidRPr="009A65B1">
        <w:rPr>
          <w:rFonts w:ascii="Times New Roman" w:hAnsi="Times New Roman" w:cs="Times New Roman"/>
          <w:sz w:val="28"/>
          <w:szCs w:val="28"/>
        </w:rPr>
        <w:lastRenderedPageBreak/>
        <w:t xml:space="preserve">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652C11E9" w14:textId="77777777" w:rsidR="007509F4" w:rsidRDefault="00384C1C" w:rsidP="0075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509F4" w:rsidRPr="009A65B1">
        <w:rPr>
          <w:rFonts w:ascii="Times New Roman" w:hAnsi="Times New Roman" w:cs="Times New Roman"/>
          <w:sz w:val="28"/>
          <w:szCs w:val="28"/>
        </w:rPr>
        <w:t xml:space="preserve">. Постановление Главного государственного санитарного врача Российской </w:t>
      </w:r>
      <w:r w:rsidR="007509F4" w:rsidRPr="00DB02CA">
        <w:rPr>
          <w:rFonts w:ascii="Times New Roman" w:hAnsi="Times New Roman" w:cs="Times New Roman"/>
          <w:sz w:val="28"/>
          <w:szCs w:val="28"/>
        </w:rPr>
        <w:t>Федерации от 28.01.2021</w:t>
      </w:r>
      <w:r w:rsidR="007509F4" w:rsidRPr="009A65B1">
        <w:rPr>
          <w:rFonts w:ascii="Times New Roman" w:hAnsi="Times New Roman" w:cs="Times New Roman"/>
          <w:sz w:val="28"/>
          <w:szCs w:val="28"/>
        </w:rPr>
        <w:t xml:space="preserve">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. </w:t>
      </w:r>
    </w:p>
    <w:p w14:paraId="66B7F6E0" w14:textId="77777777" w:rsidR="007509F4" w:rsidRDefault="00384C1C" w:rsidP="0075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509F4" w:rsidRPr="009A65B1">
        <w:rPr>
          <w:rFonts w:ascii="Times New Roman" w:hAnsi="Times New Roman" w:cs="Times New Roman"/>
          <w:sz w:val="28"/>
          <w:szCs w:val="28"/>
        </w:rPr>
        <w:t>. Приказ министерства общего и профессионального образования Ростовской области от 03.08.2023 № 724 «Об утверждении Требований к условиям и порядку оказания государственной услуги в социальной сфере «Реализация дополнительных обще</w:t>
      </w:r>
      <w:r w:rsidR="007509F4">
        <w:rPr>
          <w:rFonts w:ascii="Times New Roman" w:hAnsi="Times New Roman" w:cs="Times New Roman"/>
          <w:sz w:val="28"/>
          <w:szCs w:val="28"/>
        </w:rPr>
        <w:t>-</w:t>
      </w:r>
      <w:r w:rsidR="007509F4" w:rsidRPr="009A65B1">
        <w:rPr>
          <w:rFonts w:ascii="Times New Roman" w:hAnsi="Times New Roman" w:cs="Times New Roman"/>
          <w:sz w:val="28"/>
          <w:szCs w:val="28"/>
        </w:rPr>
        <w:t>развивающих программ» в Ростовской области</w:t>
      </w:r>
      <w:r w:rsidR="007509F4">
        <w:rPr>
          <w:rFonts w:ascii="Times New Roman" w:hAnsi="Times New Roman" w:cs="Times New Roman"/>
          <w:sz w:val="28"/>
          <w:szCs w:val="28"/>
        </w:rPr>
        <w:t>.</w:t>
      </w:r>
    </w:p>
    <w:p w14:paraId="3A86EA68" w14:textId="77777777" w:rsidR="00C10E33" w:rsidRPr="00027A34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аправленность программы</w:t>
      </w:r>
      <w:r w:rsidR="007509F4">
        <w:rPr>
          <w:rFonts w:ascii="Times New Roman" w:hAnsi="Times New Roman" w:cs="Times New Roman"/>
          <w:bCs/>
          <w:sz w:val="28"/>
          <w:szCs w:val="28"/>
        </w:rPr>
        <w:t>художественная.</w:t>
      </w:r>
    </w:p>
    <w:p w14:paraId="64DB7B5C" w14:textId="77777777" w:rsidR="007509F4" w:rsidRPr="00D60CD8" w:rsidRDefault="00027A34" w:rsidP="007509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ктуальность программы</w:t>
      </w:r>
      <w:r w:rsidR="00C822CA">
        <w:rPr>
          <w:rFonts w:ascii="Times New Roman" w:hAnsi="Times New Roman" w:cs="Times New Roman"/>
          <w:b/>
          <w:sz w:val="28"/>
          <w:szCs w:val="28"/>
        </w:rPr>
        <w:t>.</w:t>
      </w:r>
      <w:r w:rsidR="007509F4" w:rsidRPr="00D60CD8">
        <w:rPr>
          <w:rFonts w:ascii="Times New Roman" w:hAnsi="Times New Roman" w:cs="Times New Roman"/>
          <w:kern w:val="2"/>
          <w:sz w:val="28"/>
          <w:szCs w:val="28"/>
        </w:rPr>
        <w:t>Согласно приоритетным направлениям развития образовательной системы РФ, востребованными являются те дополнительные образовательные программы, которые дают возможность обучающимся проявить себя в социально значимой собственной практической деятельности. Воспитание творческой личности должно сопровождаться формированием не только знаний, умений и навыков, а, прежде всего, развитием творческого потенциала и способностью добывать знания собственным опытом. Одним из инструментов успешного решения данной задачи является использование в образовательной практике учебной дополнительной общеобразовательной деятельности, связанной с декоративно-прикладным творчеством, которая должна содействовать развитию творческой индивидуальности обучающихся.</w:t>
      </w:r>
      <w:r w:rsidR="00C822CA" w:rsidRPr="00D6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Художественное рукоделие» позволяет следить за творческой самореализацией личности и решать некоторые проблемы, связанные с п</w:t>
      </w:r>
      <w:r w:rsidR="00991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им развитием обучающегося</w:t>
      </w:r>
      <w:r w:rsidR="00C822CA" w:rsidRPr="00D6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я его личностные ориентиры на укрепление собственного психологического здоровья. Программа дает возможность ребенку </w:t>
      </w:r>
      <w:r w:rsidR="00C822CA" w:rsidRPr="00D60CD8">
        <w:rPr>
          <w:rFonts w:ascii="Times New Roman" w:hAnsi="Times New Roman" w:cs="Times New Roman"/>
          <w:sz w:val="28"/>
          <w:szCs w:val="28"/>
        </w:rPr>
        <w:t>участвовать в развитии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</w:t>
      </w:r>
    </w:p>
    <w:p w14:paraId="5318619F" w14:textId="77777777" w:rsidR="007509F4" w:rsidRPr="00D60CD8" w:rsidRDefault="007509F4" w:rsidP="007509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D60CD8">
        <w:rPr>
          <w:rFonts w:ascii="Times New Roman" w:hAnsi="Times New Roman" w:cs="Times New Roman"/>
          <w:kern w:val="2"/>
          <w:sz w:val="28"/>
          <w:szCs w:val="28"/>
        </w:rPr>
        <w:t>азработана </w:t>
      </w:r>
      <w:r w:rsidR="00C822CA">
        <w:rPr>
          <w:rFonts w:ascii="Times New Roman" w:hAnsi="Times New Roman" w:cs="Times New Roman"/>
          <w:kern w:val="2"/>
          <w:sz w:val="28"/>
          <w:szCs w:val="28"/>
        </w:rPr>
        <w:t xml:space="preserve">данная </w:t>
      </w:r>
      <w:r w:rsidRPr="00D60CD8">
        <w:rPr>
          <w:rFonts w:ascii="Times New Roman" w:hAnsi="Times New Roman" w:cs="Times New Roman"/>
          <w:kern w:val="2"/>
          <w:sz w:val="28"/>
          <w:szCs w:val="28"/>
        </w:rPr>
        <w:t>дополнительная   общеразвивающая программа художественной направленности «Художественное рукоделие» с возможностью применения дист</w:t>
      </w:r>
      <w:r w:rsidR="003865DF">
        <w:rPr>
          <w:rFonts w:ascii="Times New Roman" w:hAnsi="Times New Roman" w:cs="Times New Roman"/>
          <w:kern w:val="2"/>
          <w:sz w:val="28"/>
          <w:szCs w:val="28"/>
        </w:rPr>
        <w:t>анционных технологий в обучении.</w:t>
      </w:r>
    </w:p>
    <w:p w14:paraId="6965EB7F" w14:textId="6720B176" w:rsidR="006F025E" w:rsidRPr="00D60CD8" w:rsidRDefault="00027A34" w:rsidP="006F025E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  <w:r w:rsidR="00CC2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822CA">
        <w:rPr>
          <w:rFonts w:ascii="Times New Roman" w:hAnsi="Times New Roman" w:cs="Times New Roman"/>
          <w:b/>
          <w:sz w:val="28"/>
          <w:szCs w:val="28"/>
        </w:rPr>
        <w:t>.</w:t>
      </w:r>
      <w:r w:rsidR="00CC2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25E" w:rsidRPr="00D60CD8">
        <w:rPr>
          <w:rFonts w:ascii="Times New Roman" w:hAnsi="Times New Roman" w:cs="Times New Roman"/>
          <w:kern w:val="2"/>
          <w:sz w:val="28"/>
          <w:szCs w:val="28"/>
        </w:rPr>
        <w:t xml:space="preserve">Отличительная особенность </w:t>
      </w:r>
      <w:r w:rsidR="00C822CA">
        <w:rPr>
          <w:rFonts w:ascii="Times New Roman" w:hAnsi="Times New Roman" w:cs="Times New Roman"/>
          <w:kern w:val="2"/>
          <w:sz w:val="28"/>
          <w:szCs w:val="28"/>
        </w:rPr>
        <w:t xml:space="preserve">программы </w:t>
      </w:r>
      <w:r w:rsidR="006F025E" w:rsidRPr="00D60CD8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6F025E" w:rsidRPr="00D60CD8">
        <w:rPr>
          <w:rFonts w:ascii="Times New Roman" w:hAnsi="Times New Roman" w:cs="Times New Roman"/>
          <w:bCs/>
          <w:kern w:val="2"/>
          <w:sz w:val="28"/>
          <w:szCs w:val="28"/>
        </w:rPr>
        <w:t>Художественное рукоделие</w:t>
      </w:r>
      <w:r w:rsidR="006F025E" w:rsidRPr="00D60CD8">
        <w:rPr>
          <w:rFonts w:ascii="Times New Roman" w:hAnsi="Times New Roman" w:cs="Times New Roman"/>
          <w:kern w:val="2"/>
          <w:sz w:val="28"/>
          <w:szCs w:val="28"/>
        </w:rPr>
        <w:t xml:space="preserve">» заключается в возможности использования при </w:t>
      </w:r>
      <w:r w:rsidR="006F025E">
        <w:rPr>
          <w:rFonts w:ascii="Times New Roman" w:hAnsi="Times New Roman" w:cs="Times New Roman"/>
          <w:kern w:val="2"/>
          <w:sz w:val="28"/>
          <w:szCs w:val="28"/>
        </w:rPr>
        <w:t xml:space="preserve">взаимодействии </w:t>
      </w:r>
      <w:r w:rsidR="006F025E" w:rsidRPr="00D60CD8">
        <w:rPr>
          <w:rFonts w:ascii="Times New Roman" w:hAnsi="Times New Roman" w:cs="Times New Roman"/>
          <w:kern w:val="2"/>
          <w:sz w:val="28"/>
          <w:szCs w:val="28"/>
        </w:rPr>
        <w:t>по программе в период обучения на занятии дистанционных образовательных техн</w:t>
      </w:r>
      <w:r w:rsidR="009911E4">
        <w:rPr>
          <w:rFonts w:ascii="Times New Roman" w:hAnsi="Times New Roman" w:cs="Times New Roman"/>
          <w:kern w:val="2"/>
          <w:sz w:val="28"/>
          <w:szCs w:val="28"/>
        </w:rPr>
        <w:t>ологий</w:t>
      </w:r>
      <w:r w:rsidR="006F025E" w:rsidRPr="00D60CD8">
        <w:rPr>
          <w:rFonts w:ascii="Times New Roman" w:hAnsi="Times New Roman" w:cs="Times New Roman"/>
          <w:kern w:val="2"/>
          <w:sz w:val="28"/>
          <w:szCs w:val="28"/>
        </w:rPr>
        <w:t xml:space="preserve">, что учтено при разработке комплекса методов и приемов, направленных на развитие творческих навыков обучающихся. Дистанционные образовательные технологии, реализуются в основном с применением информационно-телекоммуникационных сетей при опосредованном (на расстоянии) взаимодействии обучающихся и </w:t>
      </w:r>
      <w:r w:rsidR="006F025E" w:rsidRPr="00D60CD8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едагогических работников. </w:t>
      </w:r>
      <w:r w:rsidR="006F025E">
        <w:rPr>
          <w:rFonts w:ascii="Times New Roman" w:hAnsi="Times New Roman" w:cs="Times New Roman"/>
          <w:sz w:val="28"/>
          <w:szCs w:val="28"/>
        </w:rPr>
        <w:t>Программа модульная и</w:t>
      </w:r>
      <w:r w:rsidR="006F025E" w:rsidRPr="00D60CD8">
        <w:rPr>
          <w:rFonts w:ascii="Times New Roman" w:hAnsi="Times New Roman" w:cs="Times New Roman"/>
          <w:sz w:val="28"/>
          <w:szCs w:val="28"/>
        </w:rPr>
        <w:t xml:space="preserve"> дает возможность реализации индивидуального образо</w:t>
      </w:r>
      <w:r w:rsidR="006F025E">
        <w:rPr>
          <w:rFonts w:ascii="Times New Roman" w:hAnsi="Times New Roman" w:cs="Times New Roman"/>
          <w:sz w:val="28"/>
          <w:szCs w:val="28"/>
        </w:rPr>
        <w:t>вательного маршрута</w:t>
      </w:r>
      <w:r w:rsidR="006F025E" w:rsidRPr="00D60CD8">
        <w:rPr>
          <w:rFonts w:ascii="Times New Roman" w:hAnsi="Times New Roman" w:cs="Times New Roman"/>
          <w:sz w:val="28"/>
          <w:szCs w:val="28"/>
        </w:rPr>
        <w:t xml:space="preserve"> по индивидуальному плану обучения. </w:t>
      </w:r>
      <w:r w:rsidR="006F025E" w:rsidRPr="00D60CD8">
        <w:rPr>
          <w:rFonts w:ascii="Times New Roman" w:hAnsi="Times New Roman" w:cs="Times New Roman"/>
          <w:kern w:val="2"/>
          <w:sz w:val="28"/>
          <w:szCs w:val="28"/>
        </w:rPr>
        <w:t>Среди наиболее значимых </w:t>
      </w:r>
      <w:r w:rsidR="006F025E" w:rsidRPr="00D60CD8">
        <w:rPr>
          <w:rFonts w:ascii="Times New Roman" w:hAnsi="Times New Roman" w:cs="Times New Roman"/>
          <w:bCs/>
          <w:kern w:val="2"/>
          <w:sz w:val="28"/>
          <w:szCs w:val="28"/>
        </w:rPr>
        <w:t>отличительных особенностей программы можно выделить:</w:t>
      </w:r>
    </w:p>
    <w:p w14:paraId="06086612" w14:textId="77777777" w:rsidR="006F025E" w:rsidRPr="00D60CD8" w:rsidRDefault="006F025E" w:rsidP="006F025E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0CD8">
        <w:rPr>
          <w:rFonts w:ascii="Times New Roman" w:hAnsi="Times New Roman" w:cs="Times New Roman"/>
          <w:kern w:val="2"/>
          <w:sz w:val="28"/>
          <w:szCs w:val="28"/>
        </w:rPr>
        <w:t>• комплексность - сочетание нескольких тематических блоков, освоение каждого из которых предполагает работу с конкретным видом материалов (природных, пластиковых, текстильных и др.), и их взаимозаменяемость (возможность хронологически поменять местами);</w:t>
      </w:r>
    </w:p>
    <w:p w14:paraId="0B40687B" w14:textId="77777777" w:rsidR="006F025E" w:rsidRPr="00D60CD8" w:rsidRDefault="006F025E" w:rsidP="006F025E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0CD8">
        <w:rPr>
          <w:rFonts w:ascii="Times New Roman" w:hAnsi="Times New Roman" w:cs="Times New Roman"/>
          <w:kern w:val="2"/>
          <w:sz w:val="28"/>
          <w:szCs w:val="28"/>
        </w:rPr>
        <w:t>• преемственность  используемых техник и технологий применения различных материалов, предполагающая их сочетание и совместное применение;</w:t>
      </w:r>
    </w:p>
    <w:p w14:paraId="40F4E30B" w14:textId="77777777" w:rsidR="006F025E" w:rsidRPr="00D60CD8" w:rsidRDefault="006F025E" w:rsidP="006F025E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0CD8">
        <w:rPr>
          <w:rFonts w:ascii="Times New Roman" w:hAnsi="Times New Roman" w:cs="Times New Roman"/>
          <w:kern w:val="2"/>
          <w:sz w:val="28"/>
          <w:szCs w:val="28"/>
        </w:rPr>
        <w:t xml:space="preserve">• не подражание, а творчество - овладение приемами и техниками декоративно-прикладного творчества не на уровне повтора и создания копии, а на уровне творческого подхода </w:t>
      </w:r>
      <w:r>
        <w:rPr>
          <w:rFonts w:ascii="Times New Roman" w:hAnsi="Times New Roman" w:cs="Times New Roman"/>
          <w:kern w:val="2"/>
          <w:sz w:val="28"/>
          <w:szCs w:val="28"/>
        </w:rPr>
        <w:t>и авторского замысла</w:t>
      </w:r>
      <w:r w:rsidRPr="00D60C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DB6E4DB" w14:textId="77777777" w:rsidR="006F025E" w:rsidRDefault="00027A34" w:rsidP="006F025E">
      <w:pPr>
        <w:pStyle w:val="Default"/>
        <w:rPr>
          <w:b/>
          <w:sz w:val="28"/>
          <w:szCs w:val="28"/>
        </w:rPr>
      </w:pPr>
      <w:r w:rsidRPr="00027A34">
        <w:rPr>
          <w:b/>
          <w:bCs/>
          <w:sz w:val="28"/>
          <w:szCs w:val="28"/>
        </w:rPr>
        <w:t>П</w:t>
      </w:r>
      <w:r w:rsidR="00240380" w:rsidRPr="00027A34">
        <w:rPr>
          <w:b/>
          <w:bCs/>
          <w:sz w:val="28"/>
          <w:szCs w:val="28"/>
        </w:rPr>
        <w:t>едагогическая</w:t>
      </w:r>
      <w:r w:rsidR="00240380" w:rsidRPr="00027A34">
        <w:rPr>
          <w:b/>
          <w:sz w:val="28"/>
          <w:szCs w:val="28"/>
        </w:rPr>
        <w:t xml:space="preserve"> целесообразность програ</w:t>
      </w:r>
      <w:r w:rsidR="006F025E">
        <w:rPr>
          <w:b/>
          <w:sz w:val="28"/>
          <w:szCs w:val="28"/>
        </w:rPr>
        <w:t xml:space="preserve">ммы. </w:t>
      </w:r>
    </w:p>
    <w:p w14:paraId="3C766074" w14:textId="6C44EA3C" w:rsidR="006F025E" w:rsidRPr="00444F7D" w:rsidRDefault="006F025E" w:rsidP="00CC2772">
      <w:pPr>
        <w:pStyle w:val="Default"/>
        <w:jc w:val="both"/>
        <w:rPr>
          <w:sz w:val="28"/>
          <w:szCs w:val="28"/>
        </w:rPr>
      </w:pPr>
      <w:r w:rsidRPr="006F025E">
        <w:rPr>
          <w:sz w:val="28"/>
          <w:szCs w:val="28"/>
        </w:rPr>
        <w:t>Программа</w:t>
      </w:r>
      <w:r w:rsidRPr="004450FB">
        <w:rPr>
          <w:color w:val="000000" w:themeColor="text1"/>
          <w:sz w:val="28"/>
          <w:szCs w:val="28"/>
          <w:shd w:val="clear" w:color="auto" w:fill="FFFFFF"/>
        </w:rPr>
        <w:t xml:space="preserve"> доступна для </w:t>
      </w:r>
      <w:r>
        <w:rPr>
          <w:color w:val="000000" w:themeColor="text1"/>
          <w:sz w:val="28"/>
          <w:szCs w:val="28"/>
          <w:shd w:val="clear" w:color="auto" w:fill="FFFFFF"/>
        </w:rPr>
        <w:t>изучения</w:t>
      </w:r>
      <w:r w:rsidRPr="004450FB">
        <w:rPr>
          <w:color w:val="000000" w:themeColor="text1"/>
          <w:sz w:val="28"/>
          <w:szCs w:val="28"/>
          <w:shd w:val="clear" w:color="auto" w:fill="FFFFFF"/>
        </w:rPr>
        <w:t xml:space="preserve"> детьми с различными способностями, не требует особых навыков и усилий и носит практико-ориентиро</w:t>
      </w:r>
      <w:r>
        <w:rPr>
          <w:color w:val="000000" w:themeColor="text1"/>
          <w:sz w:val="28"/>
          <w:szCs w:val="28"/>
          <w:shd w:val="clear" w:color="auto" w:fill="FFFFFF"/>
        </w:rPr>
        <w:t>ванный характер. Она п</w:t>
      </w:r>
      <w:r w:rsidRPr="004450FB">
        <w:rPr>
          <w:color w:val="000000" w:themeColor="text1"/>
          <w:sz w:val="28"/>
          <w:szCs w:val="28"/>
          <w:shd w:val="clear" w:color="auto" w:fill="FFFFFF"/>
        </w:rPr>
        <w:t xml:space="preserve">ризвана научить детей не только репродуктивным путём осваивать сложные трудоёмкие приёмы и </w:t>
      </w:r>
      <w:r>
        <w:rPr>
          <w:color w:val="000000" w:themeColor="text1"/>
          <w:sz w:val="28"/>
          <w:szCs w:val="28"/>
          <w:shd w:val="clear" w:color="auto" w:fill="FFFFFF"/>
        </w:rPr>
        <w:t>различные техники ремесел</w:t>
      </w:r>
      <w:r w:rsidRPr="004450FB">
        <w:rPr>
          <w:color w:val="000000" w:themeColor="text1"/>
          <w:sz w:val="28"/>
          <w:szCs w:val="28"/>
          <w:shd w:val="clear" w:color="auto" w:fill="FFFFFF"/>
        </w:rPr>
        <w:t>, но и побудить творческую деятельнос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так как творчество </w:t>
      </w:r>
      <w:r w:rsidRPr="004450FB">
        <w:rPr>
          <w:color w:val="000000" w:themeColor="text1"/>
          <w:sz w:val="28"/>
          <w:szCs w:val="28"/>
          <w:shd w:val="clear" w:color="auto" w:fill="FFFFFF"/>
        </w:rPr>
        <w:t>способствует развитию мелкой моторики, координации движений, гибкости пальцев; - а все это в свою очередь связано с умственны</w:t>
      </w:r>
      <w:r>
        <w:rPr>
          <w:color w:val="000000" w:themeColor="text1"/>
          <w:sz w:val="28"/>
          <w:szCs w:val="28"/>
          <w:shd w:val="clear" w:color="auto" w:fill="FFFFFF"/>
        </w:rPr>
        <w:t>м и речевым развитием ребенка.  Тематика заданий связана</w:t>
      </w:r>
      <w:r w:rsidRPr="00EC20B9">
        <w:rPr>
          <w:color w:val="000000" w:themeColor="text1"/>
          <w:sz w:val="28"/>
          <w:szCs w:val="28"/>
          <w:shd w:val="clear" w:color="auto" w:fill="FFFFFF"/>
        </w:rPr>
        <w:t xml:space="preserve"> c тем, что в процессе 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готовления изделий, дети </w:t>
      </w:r>
      <w:r w:rsidR="00701CD7">
        <w:rPr>
          <w:color w:val="000000" w:themeColor="text1"/>
          <w:sz w:val="28"/>
          <w:szCs w:val="28"/>
          <w:shd w:val="clear" w:color="auto" w:fill="FFFFFF"/>
        </w:rPr>
        <w:t xml:space="preserve">вовлекаются в </w:t>
      </w:r>
      <w:r w:rsidRPr="00EC20B9">
        <w:rPr>
          <w:color w:val="000000" w:themeColor="text1"/>
          <w:sz w:val="28"/>
          <w:szCs w:val="28"/>
          <w:shd w:val="clear" w:color="auto" w:fill="FFFFFF"/>
        </w:rPr>
        <w:t xml:space="preserve">трудовую и творческую деятельность, схожие с игровой, которая является ведущим видом деятельности детей </w:t>
      </w:r>
      <w:r w:rsidR="003865DF">
        <w:rPr>
          <w:color w:val="000000" w:themeColor="text1"/>
          <w:sz w:val="28"/>
          <w:szCs w:val="28"/>
          <w:shd w:val="clear" w:color="auto" w:fill="FFFFFF"/>
        </w:rPr>
        <w:t xml:space="preserve">в возрасте 5-6 </w:t>
      </w:r>
      <w:r w:rsidRPr="00EC20B9">
        <w:rPr>
          <w:color w:val="000000" w:themeColor="text1"/>
          <w:sz w:val="28"/>
          <w:szCs w:val="28"/>
          <w:shd w:val="clear" w:color="auto" w:fill="FFFFFF"/>
        </w:rPr>
        <w:t>лет.</w:t>
      </w:r>
      <w:r w:rsidR="00CC27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865DF">
        <w:rPr>
          <w:sz w:val="28"/>
          <w:szCs w:val="28"/>
        </w:rPr>
        <w:t>И</w:t>
      </w:r>
      <w:r w:rsidRPr="00AC1CB5">
        <w:rPr>
          <w:sz w:val="28"/>
          <w:szCs w:val="28"/>
        </w:rPr>
        <w:t xml:space="preserve">меет особое значение обеспечение при организации учебного процесса сбалансированного развития у </w:t>
      </w:r>
      <w:r>
        <w:rPr>
          <w:sz w:val="28"/>
          <w:szCs w:val="28"/>
        </w:rPr>
        <w:t xml:space="preserve">ребенка </w:t>
      </w:r>
      <w:r w:rsidRPr="00AC1CB5">
        <w:rPr>
          <w:sz w:val="28"/>
          <w:szCs w:val="28"/>
        </w:rPr>
        <w:t>логического, наглядно-образного и знаково-символического мышления, исключающее риск развития формализма мышления</w:t>
      </w:r>
      <w:r>
        <w:rPr>
          <w:sz w:val="28"/>
          <w:szCs w:val="28"/>
        </w:rPr>
        <w:t xml:space="preserve">. </w:t>
      </w:r>
    </w:p>
    <w:p w14:paraId="245F1324" w14:textId="77777777" w:rsidR="00C10E33" w:rsidRPr="00027A34" w:rsidRDefault="00C10E33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03E6B" w14:textId="356F3670" w:rsidR="00CC2772" w:rsidRDefault="00027A34" w:rsidP="00CC2772">
      <w:pPr>
        <w:pStyle w:val="c1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240380" w:rsidRPr="00027A34">
        <w:rPr>
          <w:b/>
          <w:sz w:val="28"/>
          <w:szCs w:val="28"/>
        </w:rPr>
        <w:t>дресат программы</w:t>
      </w:r>
      <w:r w:rsidR="006F025E">
        <w:rPr>
          <w:b/>
          <w:sz w:val="28"/>
          <w:szCs w:val="28"/>
        </w:rPr>
        <w:t>.</w:t>
      </w:r>
      <w:r w:rsidR="00CC2772">
        <w:rPr>
          <w:b/>
          <w:sz w:val="28"/>
          <w:szCs w:val="28"/>
        </w:rPr>
        <w:t xml:space="preserve"> </w:t>
      </w:r>
      <w:r w:rsidR="006F025E">
        <w:rPr>
          <w:sz w:val="28"/>
          <w:szCs w:val="28"/>
        </w:rPr>
        <w:t>Возраст и катего</w:t>
      </w:r>
      <w:r w:rsidR="00D41951">
        <w:rPr>
          <w:sz w:val="28"/>
          <w:szCs w:val="28"/>
        </w:rPr>
        <w:t>рия обучающихся</w:t>
      </w:r>
      <w:r w:rsidR="003865DF">
        <w:rPr>
          <w:sz w:val="28"/>
          <w:szCs w:val="28"/>
        </w:rPr>
        <w:t xml:space="preserve"> - дошкольники 5-6 </w:t>
      </w:r>
      <w:r w:rsidR="006F025E">
        <w:rPr>
          <w:sz w:val="28"/>
          <w:szCs w:val="28"/>
        </w:rPr>
        <w:t>лет</w:t>
      </w:r>
      <w:r w:rsidR="00F13453" w:rsidRPr="00CC2772">
        <w:rPr>
          <w:sz w:val="28"/>
          <w:szCs w:val="28"/>
        </w:rPr>
        <w:t>.</w:t>
      </w:r>
      <w:r w:rsidR="00CC2772">
        <w:rPr>
          <w:sz w:val="28"/>
          <w:szCs w:val="28"/>
        </w:rPr>
        <w:t xml:space="preserve"> </w:t>
      </w:r>
      <w:r w:rsidR="00CC2772" w:rsidRPr="00CC2772">
        <w:rPr>
          <w:sz w:val="28"/>
          <w:szCs w:val="28"/>
        </w:rPr>
        <w:t>Возраст 5-6 лет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аспекты, прорабатываются все моменты становления «Я» позиции. Именно 90% закладки всех черт личности ребенка закладывается в возрасте 5-6 лет. Очень важный возраст, когда мы можем понять, каким будет человек в будущем. Этот период называют сензитивным для развития всех познавательных процессов: внимания, восприятия, мышления, памяти, воображения. Для развития всех этих аспектов усложняется игровой материал, он становится логическим, интеллектуальным, когда ребенку приходится думать и рассуждать.</w:t>
      </w:r>
    </w:p>
    <w:p w14:paraId="6E6E0D1D" w14:textId="35457F86" w:rsidR="006F025E" w:rsidRPr="00F13453" w:rsidRDefault="00CC2772" w:rsidP="00CC2772">
      <w:pPr>
        <w:pStyle w:val="c1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FA04DA" w14:textId="7D22B093" w:rsidR="00027A34" w:rsidRPr="001577ED" w:rsidRDefault="00027A34" w:rsidP="001577ED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ежим занятий </w:t>
      </w:r>
      <w:r w:rsidR="003865DF">
        <w:rPr>
          <w:rFonts w:ascii="Times New Roman" w:hAnsi="Times New Roman" w:cs="Times New Roman"/>
          <w:b/>
          <w:sz w:val="28"/>
          <w:szCs w:val="28"/>
        </w:rPr>
        <w:t>:</w:t>
      </w:r>
      <w:r w:rsidR="003865DF" w:rsidRPr="00237E91">
        <w:rPr>
          <w:rFonts w:ascii="Times New Roman" w:hAnsi="Times New Roman" w:cs="Times New Roman"/>
          <w:sz w:val="28"/>
          <w:szCs w:val="28"/>
        </w:rPr>
        <w:t>1 группа</w:t>
      </w:r>
      <w:r w:rsidR="00CC2772">
        <w:rPr>
          <w:rFonts w:ascii="Times New Roman" w:hAnsi="Times New Roman" w:cs="Times New Roman"/>
          <w:sz w:val="28"/>
          <w:szCs w:val="28"/>
        </w:rPr>
        <w:t xml:space="preserve"> </w:t>
      </w:r>
      <w:r w:rsidR="0023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а в неделю </w:t>
      </w:r>
      <w:r w:rsidR="003865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</w:t>
      </w:r>
      <w:r w:rsidR="0038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237E91">
        <w:rPr>
          <w:rFonts w:ascii="Times New Roman" w:eastAsia="Times New Roman" w:hAnsi="Times New Roman" w:cs="Times New Roman"/>
          <w:sz w:val="28"/>
          <w:szCs w:val="28"/>
          <w:lang w:eastAsia="ru-RU"/>
        </w:rPr>
        <w:t>, 2 группа 2 раза в неделю по 2 часа. Время занятия 30 минут, перерыв в 10 минут</w:t>
      </w:r>
      <w:r w:rsidR="001577ED" w:rsidRPr="00373CD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 прово</w:t>
      </w:r>
      <w:r w:rsidR="00237E91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ся на базе МБДОУ «ВЦРР Д/с №2»</w:t>
      </w:r>
      <w:r w:rsidR="001577ED" w:rsidRPr="0037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изированном оборудованном кабинете</w:t>
      </w:r>
      <w:r w:rsidR="001577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98E7A7" w14:textId="67FD1D8C" w:rsidR="00C10E33" w:rsidRPr="00027A34" w:rsidRDefault="00027A34" w:rsidP="001577E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bCs/>
          <w:kern w:val="2"/>
          <w:sz w:val="28"/>
          <w:szCs w:val="28"/>
        </w:rPr>
        <w:t>собенности организации образовательного процесса</w:t>
      </w:r>
      <w:r w:rsidR="00C822CA">
        <w:rPr>
          <w:rFonts w:ascii="Times New Roman" w:hAnsi="Times New Roman" w:cs="Times New Roman"/>
          <w:b/>
          <w:bCs/>
          <w:kern w:val="2"/>
          <w:sz w:val="28"/>
          <w:szCs w:val="28"/>
        </w:rPr>
        <w:t>.</w:t>
      </w:r>
      <w:r w:rsidR="00CC2772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1577ED" w:rsidRPr="007321B1">
        <w:rPr>
          <w:rFonts w:ascii="Times New Roman" w:hAnsi="Times New Roman" w:cs="Times New Roman"/>
          <w:bCs/>
          <w:sz w:val="28"/>
          <w:szCs w:val="28"/>
        </w:rPr>
        <w:t>Программа предусматривает дистанционную поддерж</w:t>
      </w:r>
      <w:r w:rsidR="001577ED">
        <w:rPr>
          <w:rFonts w:ascii="Times New Roman" w:hAnsi="Times New Roman" w:cs="Times New Roman"/>
          <w:bCs/>
          <w:sz w:val="28"/>
          <w:szCs w:val="28"/>
        </w:rPr>
        <w:t xml:space="preserve">ку </w:t>
      </w:r>
      <w:r w:rsidR="001577ED" w:rsidRPr="007321B1">
        <w:rPr>
          <w:rFonts w:ascii="Times New Roman" w:hAnsi="Times New Roman" w:cs="Times New Roman"/>
          <w:bCs/>
          <w:sz w:val="28"/>
          <w:szCs w:val="28"/>
        </w:rPr>
        <w:t>в образовательном процессе</w:t>
      </w:r>
      <w:bookmarkStart w:id="2" w:name="_Hlk82507681"/>
      <w:r w:rsidR="001577ED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D41951">
        <w:rPr>
          <w:rFonts w:ascii="Times New Roman" w:hAnsi="Times New Roman" w:cs="Times New Roman"/>
          <w:sz w:val="28"/>
          <w:szCs w:val="28"/>
          <w:shd w:val="clear" w:color="auto" w:fill="FFFFFF"/>
        </w:rPr>
        <w:t>ля обучающихся</w:t>
      </w:r>
      <w:r w:rsidR="001577ED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авливается</w:t>
      </w:r>
      <w:r w:rsidR="001577ED" w:rsidRPr="00732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(по согласованию с педагогом в соответствии с расписанием)</w:t>
      </w:r>
      <w:bookmarkEnd w:id="2"/>
      <w:r w:rsidR="001577ED">
        <w:rPr>
          <w:rFonts w:ascii="Times New Roman" w:hAnsi="Times New Roman" w:cs="Times New Roman"/>
          <w:sz w:val="28"/>
          <w:szCs w:val="28"/>
          <w:shd w:val="clear" w:color="auto" w:fill="FFFFFF"/>
        </w:rPr>
        <w:t>. Во время</w:t>
      </w:r>
      <w:r w:rsidR="001577ED" w:rsidRPr="00732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онной работе возможны индивидуальные занятия </w:t>
      </w:r>
      <w:r w:rsidR="0023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1577ED" w:rsidRPr="007321B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я в дистанционных конкурсах</w:t>
      </w:r>
      <w:r w:rsidR="00CC2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77ED" w:rsidRPr="007321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77ED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CC2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E91" w:rsidRPr="007C6FAB">
        <w:rPr>
          <w:rFonts w:ascii="Times New Roman" w:hAnsi="Times New Roman" w:cs="Times New Roman"/>
          <w:sz w:val="28"/>
          <w:szCs w:val="28"/>
        </w:rPr>
        <w:t>гарантирует повышение качества образования и образовательных результатов и, соответственно, повышает степень удовлетворенности качест</w:t>
      </w:r>
      <w:r w:rsidR="00237E91">
        <w:rPr>
          <w:rFonts w:ascii="Times New Roman" w:hAnsi="Times New Roman" w:cs="Times New Roman"/>
          <w:sz w:val="28"/>
          <w:szCs w:val="28"/>
        </w:rPr>
        <w:t>вом дополнительного образования.</w:t>
      </w:r>
    </w:p>
    <w:p w14:paraId="0CFBBDF3" w14:textId="77777777" w:rsidR="001577ED" w:rsidRPr="00D60CD8" w:rsidRDefault="00027A34" w:rsidP="001577E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роки, объем и уровень реализации программы</w:t>
      </w:r>
      <w:r w:rsidR="001577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7ED" w:rsidRPr="00373CD8">
        <w:rPr>
          <w:rFonts w:ascii="Times New Roman" w:hAnsi="Times New Roman" w:cs="Times New Roman"/>
          <w:bCs/>
          <w:sz w:val="28"/>
          <w:szCs w:val="28"/>
        </w:rPr>
        <w:t xml:space="preserve">Программа рассчитана </w:t>
      </w:r>
      <w:r w:rsidR="00426F43">
        <w:rPr>
          <w:rFonts w:ascii="Times New Roman" w:hAnsi="Times New Roman" w:cs="Times New Roman"/>
          <w:bCs/>
          <w:sz w:val="28"/>
          <w:szCs w:val="28"/>
        </w:rPr>
        <w:t xml:space="preserve">1 год обучения, </w:t>
      </w:r>
      <w:r w:rsidR="00237E91">
        <w:rPr>
          <w:rFonts w:ascii="Times New Roman" w:hAnsi="Times New Roman" w:cs="Times New Roman"/>
          <w:sz w:val="28"/>
          <w:szCs w:val="28"/>
          <w:lang w:eastAsia="ru-RU"/>
        </w:rPr>
        <w:t>180</w:t>
      </w:r>
      <w:r w:rsidR="001577ED" w:rsidRPr="00275FB7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1577ED">
        <w:rPr>
          <w:rFonts w:ascii="Times New Roman" w:hAnsi="Times New Roman" w:cs="Times New Roman"/>
          <w:sz w:val="28"/>
          <w:szCs w:val="28"/>
          <w:lang w:eastAsia="ru-RU"/>
        </w:rPr>
        <w:t>ов/год</w:t>
      </w:r>
      <w:r w:rsidR="00C822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577ED" w:rsidRPr="007433BC">
        <w:rPr>
          <w:rFonts w:ascii="Times New Roman" w:hAnsi="Times New Roman" w:cs="Times New Roman"/>
          <w:bCs/>
          <w:sz w:val="28"/>
          <w:szCs w:val="28"/>
        </w:rPr>
        <w:t>Уровен</w:t>
      </w:r>
      <w:r w:rsidR="001577ED">
        <w:rPr>
          <w:rFonts w:ascii="Times New Roman" w:hAnsi="Times New Roman" w:cs="Times New Roman"/>
          <w:bCs/>
          <w:sz w:val="28"/>
          <w:szCs w:val="28"/>
        </w:rPr>
        <w:t>ь реали</w:t>
      </w:r>
      <w:r w:rsidR="001F4D12">
        <w:rPr>
          <w:rFonts w:ascii="Times New Roman" w:hAnsi="Times New Roman" w:cs="Times New Roman"/>
          <w:bCs/>
          <w:sz w:val="28"/>
          <w:szCs w:val="28"/>
        </w:rPr>
        <w:t>зации программы стартовый</w:t>
      </w:r>
      <w:r w:rsidR="001F4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4FB71BC" w14:textId="36DCE0FA" w:rsidR="00C10E33" w:rsidRPr="00CC2772" w:rsidRDefault="00027A34" w:rsidP="00CC2772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1577ED">
        <w:rPr>
          <w:rFonts w:ascii="Times New Roman" w:hAnsi="Times New Roman" w:cs="Times New Roman"/>
          <w:sz w:val="28"/>
          <w:szCs w:val="28"/>
        </w:rPr>
        <w:t xml:space="preserve"> - </w:t>
      </w:r>
      <w:r w:rsidR="001577ED" w:rsidRPr="007321B1">
        <w:rPr>
          <w:rFonts w:ascii="Times New Roman" w:hAnsi="Times New Roman" w:cs="Times New Roman"/>
          <w:b/>
          <w:sz w:val="28"/>
          <w:szCs w:val="28"/>
        </w:rPr>
        <w:t xml:space="preserve">очная. </w:t>
      </w:r>
      <w:r w:rsidR="001577ED" w:rsidRPr="007321B1">
        <w:rPr>
          <w:rFonts w:ascii="Times New Roman" w:hAnsi="Times New Roman" w:cs="Times New Roman"/>
          <w:bCs/>
          <w:sz w:val="28"/>
          <w:szCs w:val="28"/>
        </w:rPr>
        <w:t>Программа предусматривает дис</w:t>
      </w:r>
      <w:r w:rsidR="001577ED">
        <w:rPr>
          <w:rFonts w:ascii="Times New Roman" w:hAnsi="Times New Roman" w:cs="Times New Roman"/>
          <w:bCs/>
          <w:sz w:val="28"/>
          <w:szCs w:val="28"/>
        </w:rPr>
        <w:t xml:space="preserve">танционную поддержку </w:t>
      </w:r>
      <w:r w:rsidR="001577ED" w:rsidRPr="007321B1">
        <w:rPr>
          <w:rFonts w:ascii="Times New Roman" w:hAnsi="Times New Roman" w:cs="Times New Roman"/>
          <w:bCs/>
          <w:sz w:val="28"/>
          <w:szCs w:val="28"/>
        </w:rPr>
        <w:t xml:space="preserve">в образовательном процессе. </w:t>
      </w:r>
      <w:r w:rsidR="001577ED" w:rsidRPr="007321B1">
        <w:rPr>
          <w:rFonts w:ascii="Times New Roman" w:hAnsi="Times New Roman" w:cs="Times New Roman"/>
          <w:sz w:val="28"/>
          <w:szCs w:val="28"/>
          <w:shd w:val="clear" w:color="auto" w:fill="FFFFFF"/>
        </w:rPr>
        <w:t>При дистанционной работе возможны индивидуальные занятия для реализации творческих проектов, участия в дистанционных конкурсах.</w:t>
      </w:r>
    </w:p>
    <w:p w14:paraId="4D471070" w14:textId="38B75977" w:rsidR="00650A0D" w:rsidRDefault="00027A34" w:rsidP="00C822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ормы организации образовательного процесса </w:t>
      </w:r>
      <w:r w:rsidR="001577ED" w:rsidRPr="007A44E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 образовательного процесса заключается</w:t>
      </w:r>
      <w:r w:rsidR="001577ED" w:rsidRPr="007A44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организации различных видов детской деятельности: игровая; коммуникативная, познавательно-исследовательская; восприятие художественного образа.</w:t>
      </w:r>
      <w:r w:rsidR="00CC27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77ED" w:rsidRPr="007A44E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</w:t>
      </w:r>
      <w:r w:rsidR="00CC277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1577ED" w:rsidRPr="007A44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ятиях используются фронтальные, групповые, инди</w:t>
      </w:r>
      <w:r w:rsidR="007A44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уальные формы </w:t>
      </w:r>
      <w:r w:rsidR="001577ED" w:rsidRPr="007A44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ения. Однако, индивидуальная форма организации обучения, хотя и позволяет индивидуализировать обучение (содержание</w:t>
      </w:r>
      <w:r w:rsidR="001577ED" w:rsidRPr="00812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етоды, средства), однако требует от ребенка больших нервных затрат</w:t>
      </w:r>
      <w:r w:rsidR="00157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ак как </w:t>
      </w:r>
      <w:r w:rsidR="001577ED" w:rsidRPr="00812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ет эмоциональный </w:t>
      </w:r>
      <w:r w:rsidR="007A44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скомфорт. Режим </w:t>
      </w:r>
      <w:r w:rsidR="001577ED" w:rsidRPr="00812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ятия</w:t>
      </w:r>
      <w:r w:rsidR="00157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30 минут с необходимой частотой смены видов деятельности - введение физических минуток с двигательной активностью и наглядных пособий и интерактивности.</w:t>
      </w:r>
    </w:p>
    <w:p w14:paraId="3A4E7C0B" w14:textId="321AED47" w:rsidR="001577ED" w:rsidRPr="00C822CA" w:rsidRDefault="00027A34" w:rsidP="00C822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иды (формы) занятий</w:t>
      </w:r>
      <w:r w:rsidR="00C822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C2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77ED" w:rsidRPr="007A44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ятие – как форма организ</w:t>
      </w:r>
      <w:r w:rsidR="007A44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ции обучения в дошкольном</w:t>
      </w:r>
      <w:r w:rsidR="001577ED" w:rsidRPr="007A44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расте – это непосредственно образовательная деятельность (НОД). Одним из наиболее эффективных инструментов педагогов стоит назвать беседу, которая может иметь разную тематику</w:t>
      </w:r>
      <w:r w:rsidR="001577ED" w:rsidRPr="00DF2F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должительность. Имея в распоряжении различные виды бесед с дошкольниками, вам будет проще найти с детьми общий язык. Здесь применимы занятия современного типа, когда тему формулируют сами дети.  Оно может состоять из двух-трех классических занятий, реализующих разделы образовательной программы, объединенных одной темой, или взаимосвязанных и взаимопроникающих видов детской деятельности, где тематическое содержание выступает в роли главного, что позволяет строить образовательный процесс, изучая тематику по модулям. Применяются и комбинированные занятия, в которых в процессе проведения сочетается несколько видов деятельности (игровая, изобразительная, музыкальная и т. д.) и используются методы и приемы из разных педагогических методик.</w:t>
      </w:r>
      <w:r w:rsidR="00CC27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77ED" w:rsidRPr="00DF2F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ды детской деятельности: двигательная, игровая, продуктивная, </w:t>
      </w:r>
      <w:r w:rsidR="001577ED" w:rsidRPr="00DF2F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ммуникативная, познавательно-исследовательская. </w:t>
      </w:r>
      <w:r w:rsidR="001577ED" w:rsidRPr="00DF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применяемой деятельности: работа с бисером и проволокой, низание бисерин по одной, низание в технике параллельного плетения, плетение с применением различ</w:t>
      </w:r>
      <w:r w:rsidR="00157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1577ED" w:rsidRPr="00DF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="00CC2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77ED" w:rsidRPr="00DF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м, художественное построение композиции, самостоятельная работа, работа под руководством преподавателя, коллективная творческая работа, проектная деятельность, выставочная деятельность, интегрированные занятия.</w:t>
      </w:r>
    </w:p>
    <w:p w14:paraId="6FF9864A" w14:textId="77777777" w:rsidR="001577ED" w:rsidRDefault="00027A34" w:rsidP="00CC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еречень форм подведения итого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D66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77ED">
        <w:rPr>
          <w:rFonts w:ascii="Times New Roman" w:hAnsi="Times New Roman" w:cs="Times New Roman"/>
          <w:bCs/>
          <w:sz w:val="28"/>
          <w:szCs w:val="28"/>
        </w:rPr>
        <w:t xml:space="preserve">При подведении итогов реализации программы необходимо учитывать </w:t>
      </w:r>
      <w:r w:rsidR="001577ED" w:rsidRPr="00DF2FD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познавательных процессов:</w:t>
      </w:r>
      <w:r w:rsidR="001577ED"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</w:t>
      </w:r>
      <w:r w:rsidR="00D4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; осмысленное запоминание </w:t>
      </w:r>
      <w:r w:rsidR="001577ED"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нного задания; скорость освоения нового материала выше среднего норматива; умение самостоятельно устанавливать причинно-следственные связи, самостоятельно выделять в изучаемом материале существенные характеристики; развитое произвольное внимание.</w:t>
      </w:r>
    </w:p>
    <w:p w14:paraId="52A1ABFC" w14:textId="4E0D7A62" w:rsidR="00CD66CB" w:rsidRPr="00AC1CB5" w:rsidRDefault="001577ED" w:rsidP="00CC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а отслеживания и оценивания результатов обучения детей проходит через участие их в выставках, конкурсах, фестиваля</w:t>
      </w:r>
      <w:r w:rsidR="00CD66CB">
        <w:rPr>
          <w:rFonts w:ascii="Times New Roman" w:eastAsia="Times New Roman" w:hAnsi="Times New Roman" w:cs="Times New Roman"/>
          <w:sz w:val="28"/>
          <w:szCs w:val="28"/>
          <w:lang w:eastAsia="ru-RU"/>
        </w:rPr>
        <w:t>х, массовых мероприятиях.</w:t>
      </w:r>
      <w:r w:rsidR="00CC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таблицы приведены в Приложении 1.</w:t>
      </w:r>
    </w:p>
    <w:p w14:paraId="1F4FB9FE" w14:textId="77777777" w:rsidR="001577ED" w:rsidRPr="00AC1CB5" w:rsidRDefault="001577ED" w:rsidP="00CC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EF7C6" w14:textId="77777777" w:rsidR="002E2E28" w:rsidRPr="001133A9" w:rsidRDefault="00B06901" w:rsidP="00CC61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14:paraId="7D94511A" w14:textId="77777777" w:rsidR="00CD66CB" w:rsidRPr="00AC1CB5" w:rsidRDefault="002E2E28" w:rsidP="00CD66CB">
      <w:p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="00CD66CB" w:rsidRPr="00CD66CB">
        <w:rPr>
          <w:rFonts w:ascii="Times New Roman" w:hAnsi="Times New Roman" w:cs="Times New Roman"/>
          <w:sz w:val="28"/>
          <w:szCs w:val="28"/>
        </w:rPr>
        <w:t>в</w:t>
      </w:r>
      <w:r w:rsidR="00CD66CB" w:rsidRPr="00CD66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66CB"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е личности творца, способного осуществлять свои творческие замыслы в области разных видов декоративно – прикладного искусства</w:t>
      </w:r>
      <w:r w:rsidR="00CD66CB">
        <w:rPr>
          <w:rFonts w:ascii="Times New Roman" w:eastAsia="Times New Roman" w:hAnsi="Times New Roman" w:cs="Times New Roman"/>
          <w:sz w:val="28"/>
          <w:szCs w:val="28"/>
          <w:lang w:eastAsia="ru-RU"/>
        </w:rPr>
        <w:t>; ф</w:t>
      </w:r>
      <w:r w:rsidR="00CD66CB"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у </w:t>
      </w:r>
      <w:r w:rsidR="00CD6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D66CB"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D66C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D66CB"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</w:t>
      </w:r>
    </w:p>
    <w:p w14:paraId="3DF83B0C" w14:textId="77777777" w:rsidR="002E2E28" w:rsidRPr="001133A9" w:rsidRDefault="002E2E28" w:rsidP="00CC61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76FE04B6" w14:textId="77777777" w:rsidR="002E2E28" w:rsidRPr="001133A9" w:rsidRDefault="00843C55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0A07B3A8" w14:textId="77777777" w:rsidR="00CD66CB" w:rsidRPr="00373CD8" w:rsidRDefault="00240380" w:rsidP="00CD66CB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развивающие (личностные)</w:t>
      </w:r>
      <w:r w:rsidR="00CD66CB" w:rsidRPr="00373CD8">
        <w:rPr>
          <w:rFonts w:ascii="Times New Roman" w:hAnsi="Times New Roman" w:cs="Times New Roman"/>
          <w:sz w:val="28"/>
          <w:szCs w:val="28"/>
          <w:lang w:eastAsia="ru-RU"/>
        </w:rPr>
        <w:t>- разви</w:t>
      </w:r>
      <w:r w:rsidR="00CD66CB">
        <w:rPr>
          <w:rFonts w:ascii="Times New Roman" w:hAnsi="Times New Roman" w:cs="Times New Roman"/>
          <w:sz w:val="28"/>
          <w:szCs w:val="28"/>
          <w:lang w:eastAsia="ru-RU"/>
        </w:rPr>
        <w:t>тие</w:t>
      </w:r>
      <w:r w:rsidR="00CD66CB" w:rsidRPr="00373CD8">
        <w:rPr>
          <w:rFonts w:ascii="Times New Roman" w:hAnsi="Times New Roman" w:cs="Times New Roman"/>
          <w:sz w:val="28"/>
          <w:szCs w:val="28"/>
          <w:lang w:eastAsia="ru-RU"/>
        </w:rPr>
        <w:t xml:space="preserve"> навык</w:t>
      </w:r>
      <w:r w:rsidR="00CD66C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D66CB" w:rsidRPr="00373CD8">
        <w:rPr>
          <w:rFonts w:ascii="Times New Roman" w:hAnsi="Times New Roman" w:cs="Times New Roman"/>
          <w:sz w:val="28"/>
          <w:szCs w:val="28"/>
          <w:lang w:eastAsia="ru-RU"/>
        </w:rPr>
        <w:t xml:space="preserve"> замечать и выделять основные средства выразительности изделий;</w:t>
      </w:r>
    </w:p>
    <w:p w14:paraId="6483D91E" w14:textId="77777777" w:rsidR="00CD66CB" w:rsidRPr="00373CD8" w:rsidRDefault="00CD66CB" w:rsidP="00CD66CB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CD8">
        <w:rPr>
          <w:rFonts w:ascii="Times New Roman" w:hAnsi="Times New Roman" w:cs="Times New Roman"/>
          <w:sz w:val="28"/>
          <w:szCs w:val="28"/>
          <w:lang w:eastAsia="ru-RU"/>
        </w:rPr>
        <w:t>- реализ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я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 xml:space="preserve"> духов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>, эстети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 xml:space="preserve"> и твор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, фантаз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>, вообра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>, самостоя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логического 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>мыш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2D50BB" w14:textId="77777777" w:rsidR="00CD66CB" w:rsidRPr="00373CD8" w:rsidRDefault="00CD66CB" w:rsidP="00CD66CB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CD8">
        <w:rPr>
          <w:rFonts w:ascii="Times New Roman" w:hAnsi="Times New Roman" w:cs="Times New Roman"/>
          <w:sz w:val="28"/>
          <w:szCs w:val="28"/>
          <w:lang w:eastAsia="ru-RU"/>
        </w:rPr>
        <w:t>- развитие навыков самоорганизации и самоконтроля в отношении соответствующего собственного эмоционального здоровья;</w:t>
      </w:r>
    </w:p>
    <w:p w14:paraId="327EE0F0" w14:textId="77777777" w:rsidR="002E2E28" w:rsidRPr="00CD66CB" w:rsidRDefault="00CD66CB" w:rsidP="00CD66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CD8">
        <w:rPr>
          <w:rFonts w:ascii="Times New Roman" w:hAnsi="Times New Roman" w:cs="Times New Roman"/>
          <w:sz w:val="28"/>
          <w:szCs w:val="28"/>
          <w:lang w:eastAsia="ru-RU"/>
        </w:rPr>
        <w:t>- форми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е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 xml:space="preserve"> эстетиче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 xml:space="preserve"> к окружающей действительности на основе знакомства с декорати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>прикладным искус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емеслами</w:t>
      </w:r>
      <w:r w:rsidR="00C822CA">
        <w:rPr>
          <w:rFonts w:ascii="Times New Roman" w:eastAsia="Times New Roman" w:hAnsi="Times New Roman" w:cs="Times New Roman"/>
          <w:sz w:val="28"/>
        </w:rPr>
        <w:t>.</w:t>
      </w:r>
    </w:p>
    <w:p w14:paraId="48882A35" w14:textId="77777777" w:rsidR="00CD66CB" w:rsidRPr="00B1277E" w:rsidRDefault="00240380" w:rsidP="00CD66CB">
      <w:pPr>
        <w:pStyle w:val="af1"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воспитательные (метапредметные)</w:t>
      </w:r>
      <w:r w:rsidR="00CD66CB" w:rsidRPr="00373CD8">
        <w:rPr>
          <w:rFonts w:ascii="Times New Roman" w:hAnsi="Times New Roman" w:cs="Times New Roman"/>
          <w:sz w:val="28"/>
          <w:szCs w:val="28"/>
          <w:lang w:eastAsia="ru-RU"/>
        </w:rPr>
        <w:t>- приобщ</w:t>
      </w:r>
      <w:r w:rsidR="00CD66CB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="00650A0D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иков</w:t>
      </w:r>
      <w:r w:rsidR="00CD66CB" w:rsidRPr="00373CD8">
        <w:rPr>
          <w:rFonts w:ascii="Times New Roman" w:hAnsi="Times New Roman" w:cs="Times New Roman"/>
          <w:sz w:val="28"/>
          <w:szCs w:val="28"/>
          <w:lang w:eastAsia="ru-RU"/>
        </w:rPr>
        <w:t xml:space="preserve"> к народному</w:t>
      </w:r>
      <w:r w:rsidR="00CD66CB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тву и </w:t>
      </w:r>
      <w:r w:rsidR="00CD66CB" w:rsidRPr="00373CD8">
        <w:rPr>
          <w:rFonts w:ascii="Times New Roman" w:hAnsi="Times New Roman" w:cs="Times New Roman"/>
          <w:sz w:val="28"/>
          <w:szCs w:val="28"/>
          <w:lang w:eastAsia="ru-RU"/>
        </w:rPr>
        <w:t>искусству;</w:t>
      </w:r>
    </w:p>
    <w:p w14:paraId="2AC816FC" w14:textId="77777777" w:rsidR="00CD66CB" w:rsidRPr="00373CD8" w:rsidRDefault="00CD66CB" w:rsidP="00CD66CB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CD8">
        <w:rPr>
          <w:rFonts w:ascii="Times New Roman" w:hAnsi="Times New Roman" w:cs="Times New Roman"/>
          <w:sz w:val="28"/>
          <w:szCs w:val="28"/>
          <w:lang w:eastAsia="ru-RU"/>
        </w:rPr>
        <w:t>- воспит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е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о – эстет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 xml:space="preserve"> вку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>, трудолюб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>, аккурат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269252" w14:textId="77777777" w:rsidR="00CD66CB" w:rsidRDefault="00CD66CB" w:rsidP="00CD66CB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CD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ение помощи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 xml:space="preserve"> детям в их желании сделать св</w:t>
      </w:r>
      <w:r>
        <w:rPr>
          <w:rFonts w:ascii="Times New Roman" w:hAnsi="Times New Roman" w:cs="Times New Roman"/>
          <w:sz w:val="28"/>
          <w:szCs w:val="28"/>
          <w:lang w:eastAsia="ru-RU"/>
        </w:rPr>
        <w:t>ои работы общественно значимыми;</w:t>
      </w:r>
    </w:p>
    <w:p w14:paraId="37C82649" w14:textId="77777777" w:rsidR="00CD66CB" w:rsidRPr="00373CD8" w:rsidRDefault="00240380" w:rsidP="00CD66CB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образовательные (предметные)</w:t>
      </w:r>
      <w:bookmarkStart w:id="3" w:name="_Hlk132720933"/>
      <w:r w:rsidR="00CD66CB" w:rsidRPr="00373CD8">
        <w:rPr>
          <w:rFonts w:ascii="Times New Roman" w:hAnsi="Times New Roman" w:cs="Times New Roman"/>
          <w:sz w:val="28"/>
          <w:szCs w:val="28"/>
          <w:lang w:eastAsia="ru-RU"/>
        </w:rPr>
        <w:t>- расшир</w:t>
      </w:r>
      <w:r w:rsidR="00CD66CB">
        <w:rPr>
          <w:rFonts w:ascii="Times New Roman" w:hAnsi="Times New Roman" w:cs="Times New Roman"/>
          <w:sz w:val="28"/>
          <w:szCs w:val="28"/>
          <w:lang w:eastAsia="ru-RU"/>
        </w:rPr>
        <w:t xml:space="preserve">ение </w:t>
      </w:r>
      <w:r w:rsidR="00CD66CB" w:rsidRPr="00373CD8">
        <w:rPr>
          <w:rFonts w:ascii="Times New Roman" w:hAnsi="Times New Roman" w:cs="Times New Roman"/>
          <w:sz w:val="28"/>
          <w:szCs w:val="28"/>
          <w:lang w:eastAsia="ru-RU"/>
        </w:rPr>
        <w:t>представления о многообразии видов декоративно</w:t>
      </w:r>
      <w:r w:rsidR="00CD66C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D66CB" w:rsidRPr="00373CD8">
        <w:rPr>
          <w:rFonts w:ascii="Times New Roman" w:hAnsi="Times New Roman" w:cs="Times New Roman"/>
          <w:sz w:val="28"/>
          <w:szCs w:val="28"/>
          <w:lang w:eastAsia="ru-RU"/>
        </w:rPr>
        <w:t>прикладного искусства;</w:t>
      </w:r>
    </w:p>
    <w:p w14:paraId="147197D6" w14:textId="77777777" w:rsidR="00CD66CB" w:rsidRPr="00373CD8" w:rsidRDefault="00CD66CB" w:rsidP="00CD66CB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CD8">
        <w:rPr>
          <w:rFonts w:ascii="Times New Roman" w:hAnsi="Times New Roman" w:cs="Times New Roman"/>
          <w:sz w:val="28"/>
          <w:szCs w:val="28"/>
          <w:lang w:eastAsia="ru-RU"/>
        </w:rPr>
        <w:t>- создание усл</w:t>
      </w:r>
      <w:r w:rsidR="00650A0D">
        <w:rPr>
          <w:rFonts w:ascii="Times New Roman" w:hAnsi="Times New Roman" w:cs="Times New Roman"/>
          <w:sz w:val="28"/>
          <w:szCs w:val="28"/>
          <w:lang w:eastAsia="ru-RU"/>
        </w:rPr>
        <w:t>овий для формирования у дошкольников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 xml:space="preserve"> базовыхнавыков самообразования, самоорганизации, самоопределения, 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амовоспитания, обеспечивающих готовность к освоению содерж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ого </w:t>
      </w:r>
      <w:r w:rsidRPr="00373CD8">
        <w:rPr>
          <w:rFonts w:ascii="Times New Roman" w:hAnsi="Times New Roman" w:cs="Times New Roman"/>
          <w:sz w:val="28"/>
          <w:szCs w:val="28"/>
          <w:lang w:eastAsia="ru-RU"/>
        </w:rPr>
        <w:t>общего образования;</w:t>
      </w:r>
    </w:p>
    <w:p w14:paraId="64DAB3FF" w14:textId="77777777" w:rsidR="00CD66CB" w:rsidRPr="00373CD8" w:rsidRDefault="00CD66CB" w:rsidP="00CD66CB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интеллектуальных и творчески</w:t>
      </w:r>
      <w:r w:rsidR="00650A0D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озможностей личности обучающихся</w:t>
      </w:r>
      <w:r w:rsidRPr="0037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своение ф</w:t>
      </w:r>
      <w:r w:rsidR="0065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даментальных основ дошкольного </w:t>
      </w:r>
      <w:r w:rsidRPr="00373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о изучению искусства плетения из бисера;</w:t>
      </w:r>
    </w:p>
    <w:p w14:paraId="353833E0" w14:textId="77777777" w:rsidR="00CD66CB" w:rsidRPr="00373CD8" w:rsidRDefault="00CD66CB" w:rsidP="00CD66CB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муникативных навыков, умения сотрудничать;</w:t>
      </w:r>
    </w:p>
    <w:p w14:paraId="482AE3FA" w14:textId="77777777" w:rsidR="00CD66CB" w:rsidRDefault="00CD66CB" w:rsidP="00CD66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основным приемам, способам работы с бисером и приспособлениями для соответствующей работы с ним: параллельному плетению на прово</w:t>
      </w:r>
      <w:r w:rsidR="0065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е, низанию на нить, </w:t>
      </w:r>
      <w:r w:rsidRPr="00373C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безопасности при работе.</w:t>
      </w:r>
    </w:p>
    <w:p w14:paraId="3078D23A" w14:textId="77777777" w:rsidR="00CD66CB" w:rsidRDefault="00CD66CB" w:rsidP="00CD66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BDD5" w14:textId="77777777" w:rsidR="00555291" w:rsidRDefault="00B06901" w:rsidP="00426F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10F06827" w14:textId="77777777" w:rsidR="00027A34" w:rsidRPr="00027A34" w:rsidRDefault="00027A34" w:rsidP="00027A34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1D8567D" w14:textId="77777777" w:rsidR="00B06901" w:rsidRPr="001133A9" w:rsidRDefault="00B06901" w:rsidP="007463B2">
      <w:pPr>
        <w:pStyle w:val="3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209599596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</w:t>
      </w:r>
      <w:bookmarkEnd w:id="4"/>
    </w:p>
    <w:p w14:paraId="137AEDB4" w14:textId="761CE747" w:rsidR="00240380" w:rsidRPr="001133A9" w:rsidRDefault="00240380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C616B">
        <w:rPr>
          <w:rFonts w:ascii="Times New Roman" w:hAnsi="Times New Roman" w:cs="Times New Roman"/>
          <w:sz w:val="28"/>
          <w:szCs w:val="28"/>
        </w:rPr>
        <w:t>1</w:t>
      </w:r>
    </w:p>
    <w:p w14:paraId="6DFDC244" w14:textId="77777777" w:rsidR="00326AB0" w:rsidRPr="006E7B84" w:rsidRDefault="00326AB0" w:rsidP="00326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год обучения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701"/>
        <w:gridCol w:w="3235"/>
        <w:gridCol w:w="708"/>
        <w:gridCol w:w="567"/>
        <w:gridCol w:w="1276"/>
        <w:gridCol w:w="3006"/>
      </w:tblGrid>
      <w:tr w:rsidR="00326AB0" w:rsidRPr="006E7B84" w14:paraId="48136240" w14:textId="77777777" w:rsidTr="00326AB0">
        <w:trPr>
          <w:trHeight w:val="256"/>
        </w:trPr>
        <w:tc>
          <w:tcPr>
            <w:tcW w:w="701" w:type="dxa"/>
            <w:vMerge w:val="restart"/>
          </w:tcPr>
          <w:p w14:paraId="3B12AD87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35" w:type="dxa"/>
            <w:vMerge w:val="restart"/>
          </w:tcPr>
          <w:p w14:paraId="5697F393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2551" w:type="dxa"/>
            <w:gridSpan w:val="3"/>
          </w:tcPr>
          <w:p w14:paraId="1E683EF2" w14:textId="77777777" w:rsidR="00326AB0" w:rsidRPr="006E7B84" w:rsidRDefault="00326AB0" w:rsidP="00326AB0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3006" w:type="dxa"/>
            <w:vMerge w:val="restart"/>
          </w:tcPr>
          <w:p w14:paraId="20439D03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5CEB406C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326AB0" w:rsidRPr="006E7B84" w14:paraId="5024FF20" w14:textId="77777777" w:rsidTr="00326AB0">
        <w:trPr>
          <w:trHeight w:val="527"/>
        </w:trPr>
        <w:tc>
          <w:tcPr>
            <w:tcW w:w="701" w:type="dxa"/>
            <w:vMerge/>
          </w:tcPr>
          <w:p w14:paraId="2AAD041F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4A83EF0E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76C51A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ео</w:t>
            </w: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ия</w:t>
            </w:r>
          </w:p>
        </w:tc>
        <w:tc>
          <w:tcPr>
            <w:tcW w:w="567" w:type="dxa"/>
          </w:tcPr>
          <w:p w14:paraId="61744831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актика</w:t>
            </w:r>
          </w:p>
        </w:tc>
        <w:tc>
          <w:tcPr>
            <w:tcW w:w="1276" w:type="dxa"/>
          </w:tcPr>
          <w:p w14:paraId="45026029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006" w:type="dxa"/>
            <w:vMerge/>
          </w:tcPr>
          <w:p w14:paraId="072FCF01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26AB0" w:rsidRPr="006E7B84" w14:paraId="1079AAB2" w14:textId="77777777" w:rsidTr="00326AB0">
        <w:trPr>
          <w:trHeight w:val="527"/>
        </w:trPr>
        <w:tc>
          <w:tcPr>
            <w:tcW w:w="9493" w:type="dxa"/>
            <w:gridSpan w:val="6"/>
          </w:tcPr>
          <w:p w14:paraId="365C5D72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60DA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Pr="005A60DA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ab/>
              <w:t>Раздел 1 / Модуль</w:t>
            </w:r>
            <w:r w:rsidR="001357D6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5A60DA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.  «Работа с бумагой»</w:t>
            </w:r>
          </w:p>
        </w:tc>
      </w:tr>
      <w:tr w:rsidR="00326AB0" w:rsidRPr="006E7B84" w14:paraId="31F903E6" w14:textId="77777777" w:rsidTr="00326AB0">
        <w:trPr>
          <w:trHeight w:val="527"/>
        </w:trPr>
        <w:tc>
          <w:tcPr>
            <w:tcW w:w="701" w:type="dxa"/>
          </w:tcPr>
          <w:p w14:paraId="26961EB2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35" w:type="dxa"/>
          </w:tcPr>
          <w:p w14:paraId="682456B2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тестирование. </w:t>
            </w:r>
            <w:r w:rsidRPr="00DA62A9">
              <w:rPr>
                <w:rFonts w:ascii="Times New Roman" w:hAnsi="Times New Roman"/>
                <w:sz w:val="24"/>
                <w:szCs w:val="24"/>
              </w:rPr>
              <w:t>Уроки бумаги.</w:t>
            </w:r>
          </w:p>
        </w:tc>
        <w:tc>
          <w:tcPr>
            <w:tcW w:w="708" w:type="dxa"/>
          </w:tcPr>
          <w:p w14:paraId="551EE82B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BD9CFA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3BF71E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14:paraId="2D83FAA3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 xml:space="preserve">Формирование групп тестирование </w:t>
            </w:r>
          </w:p>
          <w:p w14:paraId="3B3316A8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302F">
              <w:rPr>
                <w:rFonts w:ascii="Times New Roman" w:hAnsi="Times New Roman"/>
              </w:rPr>
              <w:t>Подбор программы обучения</w:t>
            </w:r>
          </w:p>
        </w:tc>
      </w:tr>
      <w:tr w:rsidR="00326AB0" w:rsidRPr="006E7B84" w14:paraId="22929CB3" w14:textId="77777777" w:rsidTr="00326AB0">
        <w:trPr>
          <w:trHeight w:val="527"/>
        </w:trPr>
        <w:tc>
          <w:tcPr>
            <w:tcW w:w="701" w:type="dxa"/>
          </w:tcPr>
          <w:p w14:paraId="3917525E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35" w:type="dxa"/>
          </w:tcPr>
          <w:p w14:paraId="4EBFA262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ами</w:t>
            </w:r>
            <w:r w:rsidRPr="009C0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8C57952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ACC11F6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D9D5AC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5CE6F003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302F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326AB0" w:rsidRPr="006E7B84" w14:paraId="52191DB1" w14:textId="77777777" w:rsidTr="00326AB0">
        <w:trPr>
          <w:trHeight w:val="527"/>
        </w:trPr>
        <w:tc>
          <w:tcPr>
            <w:tcW w:w="701" w:type="dxa"/>
          </w:tcPr>
          <w:p w14:paraId="6D92514C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35" w:type="dxa"/>
          </w:tcPr>
          <w:p w14:paraId="2145BB62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62A9">
              <w:rPr>
                <w:rFonts w:ascii="Times New Roman" w:hAnsi="Times New Roman"/>
                <w:sz w:val="24"/>
                <w:szCs w:val="24"/>
              </w:rPr>
              <w:t>Лягушка.</w:t>
            </w:r>
          </w:p>
        </w:tc>
        <w:tc>
          <w:tcPr>
            <w:tcW w:w="708" w:type="dxa"/>
          </w:tcPr>
          <w:p w14:paraId="0B32724D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57A354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219F90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14:paraId="7EF32D2D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302F">
              <w:rPr>
                <w:rFonts w:ascii="Times New Roman" w:hAnsi="Times New Roman"/>
              </w:rPr>
              <w:t>Устный ответ тестирование текущий контроль</w:t>
            </w:r>
          </w:p>
        </w:tc>
      </w:tr>
      <w:tr w:rsidR="00326AB0" w:rsidRPr="006E7B84" w14:paraId="392A1306" w14:textId="77777777" w:rsidTr="00326AB0">
        <w:trPr>
          <w:trHeight w:val="527"/>
        </w:trPr>
        <w:tc>
          <w:tcPr>
            <w:tcW w:w="701" w:type="dxa"/>
          </w:tcPr>
          <w:p w14:paraId="2895035E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35" w:type="dxa"/>
          </w:tcPr>
          <w:p w14:paraId="77AEEE7C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62A9">
              <w:rPr>
                <w:rFonts w:ascii="Times New Roman" w:hAnsi="Times New Roman"/>
                <w:sz w:val="24"/>
                <w:szCs w:val="24"/>
              </w:rPr>
              <w:t>Самолет.</w:t>
            </w:r>
          </w:p>
        </w:tc>
        <w:tc>
          <w:tcPr>
            <w:tcW w:w="708" w:type="dxa"/>
          </w:tcPr>
          <w:p w14:paraId="0CFFF3E0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23B9058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21D741B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EFC1E7A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302F">
              <w:rPr>
                <w:rFonts w:ascii="Times New Roman" w:hAnsi="Times New Roman"/>
              </w:rPr>
              <w:t>Устный ответ текущий контроль</w:t>
            </w:r>
          </w:p>
        </w:tc>
      </w:tr>
      <w:tr w:rsidR="00326AB0" w:rsidRPr="006E7B84" w14:paraId="723BA6E4" w14:textId="77777777" w:rsidTr="00326AB0">
        <w:trPr>
          <w:trHeight w:val="527"/>
        </w:trPr>
        <w:tc>
          <w:tcPr>
            <w:tcW w:w="701" w:type="dxa"/>
          </w:tcPr>
          <w:p w14:paraId="1E28ABD1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35" w:type="dxa"/>
          </w:tcPr>
          <w:p w14:paraId="19543437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62A9">
              <w:rPr>
                <w:rFonts w:ascii="Times New Roman" w:hAnsi="Times New Roman"/>
                <w:sz w:val="24"/>
                <w:szCs w:val="24"/>
              </w:rPr>
              <w:t>Цветок</w:t>
            </w:r>
          </w:p>
        </w:tc>
        <w:tc>
          <w:tcPr>
            <w:tcW w:w="708" w:type="dxa"/>
          </w:tcPr>
          <w:p w14:paraId="4E63D9CD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7A773AC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E0D8466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14:paraId="079CFAA6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 xml:space="preserve">Устный ответ </w:t>
            </w:r>
          </w:p>
          <w:p w14:paraId="2C48719F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302F">
              <w:rPr>
                <w:rFonts w:ascii="Times New Roman" w:hAnsi="Times New Roman"/>
              </w:rPr>
              <w:t>текущий контроль</w:t>
            </w:r>
          </w:p>
        </w:tc>
      </w:tr>
      <w:tr w:rsidR="00326AB0" w:rsidRPr="006E7B84" w14:paraId="100CF89F" w14:textId="77777777" w:rsidTr="00326AB0">
        <w:trPr>
          <w:trHeight w:val="527"/>
        </w:trPr>
        <w:tc>
          <w:tcPr>
            <w:tcW w:w="9493" w:type="dxa"/>
            <w:gridSpan w:val="6"/>
          </w:tcPr>
          <w:p w14:paraId="757E79A0" w14:textId="77777777" w:rsidR="00326AB0" w:rsidRPr="009F764D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764D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.</w:t>
            </w:r>
            <w:r w:rsidRPr="009F764D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ab/>
              <w:t>Раздел 2 /Модуль</w:t>
            </w:r>
            <w:r w:rsidR="001357D6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9F764D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 «Вышивание на картоне».</w:t>
            </w:r>
          </w:p>
        </w:tc>
      </w:tr>
      <w:tr w:rsidR="00326AB0" w:rsidRPr="006E7B84" w14:paraId="1D873DEB" w14:textId="77777777" w:rsidTr="00326AB0">
        <w:trPr>
          <w:trHeight w:val="527"/>
        </w:trPr>
        <w:tc>
          <w:tcPr>
            <w:tcW w:w="701" w:type="dxa"/>
          </w:tcPr>
          <w:p w14:paraId="5CAAAB39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35" w:type="dxa"/>
          </w:tcPr>
          <w:p w14:paraId="1A77A424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водное тестирование. </w:t>
            </w:r>
            <w:r w:rsidRPr="009C0620">
              <w:rPr>
                <w:rFonts w:ascii="Times New Roman" w:hAnsi="Times New Roman"/>
                <w:b/>
                <w:i/>
                <w:sz w:val="24"/>
                <w:szCs w:val="24"/>
              </w:rPr>
              <w:t>Закладка "Цветочек"</w:t>
            </w:r>
          </w:p>
        </w:tc>
        <w:tc>
          <w:tcPr>
            <w:tcW w:w="708" w:type="dxa"/>
          </w:tcPr>
          <w:p w14:paraId="7AE0CB45" w14:textId="77777777" w:rsidR="00326AB0" w:rsidRPr="006E7B84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CE3203D" w14:textId="77777777" w:rsidR="00326AB0" w:rsidRPr="009F764D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58758A" w14:textId="77777777" w:rsidR="00326AB0" w:rsidRPr="009F764D" w:rsidRDefault="00326AB0" w:rsidP="00326AB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6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14:paraId="6CA1FD81" w14:textId="77777777" w:rsidR="00326AB0" w:rsidRPr="00A2625E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Устный ответ самостоятельная, работа</w:t>
            </w:r>
            <w:r>
              <w:rPr>
                <w:rFonts w:ascii="Times New Roman" w:hAnsi="Times New Roman"/>
              </w:rPr>
              <w:t xml:space="preserve">, </w:t>
            </w:r>
            <w:r w:rsidRPr="00A0302F">
              <w:rPr>
                <w:rFonts w:ascii="Times New Roman" w:hAnsi="Times New Roman"/>
              </w:rPr>
              <w:t>текущий контроль</w:t>
            </w:r>
          </w:p>
        </w:tc>
      </w:tr>
      <w:tr w:rsidR="00326AB0" w:rsidRPr="006E7B84" w14:paraId="24FBE150" w14:textId="77777777" w:rsidTr="00326AB0">
        <w:trPr>
          <w:trHeight w:val="527"/>
        </w:trPr>
        <w:tc>
          <w:tcPr>
            <w:tcW w:w="9493" w:type="dxa"/>
            <w:gridSpan w:val="6"/>
          </w:tcPr>
          <w:p w14:paraId="685F242E" w14:textId="77777777" w:rsidR="00326AB0" w:rsidRPr="00A237B1" w:rsidRDefault="00326AB0" w:rsidP="00326A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37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3.  Раздел 3/ Модуль</w:t>
            </w:r>
            <w:r w:rsidR="001357D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237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Плетение на проволоке из бисера.»</w:t>
            </w:r>
          </w:p>
        </w:tc>
      </w:tr>
      <w:tr w:rsidR="00326AB0" w:rsidRPr="006E7B84" w14:paraId="4A4CAAA8" w14:textId="77777777" w:rsidTr="00326AB0">
        <w:trPr>
          <w:trHeight w:val="527"/>
        </w:trPr>
        <w:tc>
          <w:tcPr>
            <w:tcW w:w="701" w:type="dxa"/>
          </w:tcPr>
          <w:p w14:paraId="6DFF836A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35" w:type="dxa"/>
          </w:tcPr>
          <w:p w14:paraId="7E61730A" w14:textId="77777777" w:rsidR="00326AB0" w:rsidRDefault="00326AB0" w:rsidP="00326A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тестирование. </w:t>
            </w:r>
            <w:r w:rsidRPr="009C0620">
              <w:rPr>
                <w:rFonts w:ascii="Times New Roman" w:hAnsi="Times New Roman"/>
                <w:sz w:val="24"/>
                <w:szCs w:val="24"/>
              </w:rPr>
              <w:t>Плетение на проволоке</w:t>
            </w:r>
          </w:p>
        </w:tc>
        <w:tc>
          <w:tcPr>
            <w:tcW w:w="708" w:type="dxa"/>
          </w:tcPr>
          <w:p w14:paraId="7B873872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8D6A53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5349DD7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14:paraId="4E97F09C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Устный ответ самостоятельная, работа</w:t>
            </w:r>
          </w:p>
          <w:p w14:paraId="35F670A8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текущий контроль</w:t>
            </w:r>
          </w:p>
        </w:tc>
      </w:tr>
      <w:tr w:rsidR="00326AB0" w:rsidRPr="006E7B84" w14:paraId="04C32371" w14:textId="77777777" w:rsidTr="00326AB0">
        <w:trPr>
          <w:trHeight w:val="527"/>
        </w:trPr>
        <w:tc>
          <w:tcPr>
            <w:tcW w:w="701" w:type="dxa"/>
          </w:tcPr>
          <w:p w14:paraId="7A3BCFC3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35" w:type="dxa"/>
          </w:tcPr>
          <w:p w14:paraId="639E58C9" w14:textId="77777777" w:rsidR="00326AB0" w:rsidRDefault="00326AB0" w:rsidP="00326A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Плетение из бисера.</w:t>
            </w:r>
          </w:p>
        </w:tc>
        <w:tc>
          <w:tcPr>
            <w:tcW w:w="708" w:type="dxa"/>
          </w:tcPr>
          <w:p w14:paraId="4CC0F50E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2185F25B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AAF3F7D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6" w:type="dxa"/>
          </w:tcPr>
          <w:p w14:paraId="20235B41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Устный ответ самостоятельная, работа</w:t>
            </w:r>
          </w:p>
          <w:p w14:paraId="077092FA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текущий контроль</w:t>
            </w:r>
          </w:p>
        </w:tc>
      </w:tr>
      <w:tr w:rsidR="00326AB0" w:rsidRPr="006E7B84" w14:paraId="19B4CFB6" w14:textId="77777777" w:rsidTr="00326AB0">
        <w:trPr>
          <w:trHeight w:val="527"/>
        </w:trPr>
        <w:tc>
          <w:tcPr>
            <w:tcW w:w="701" w:type="dxa"/>
          </w:tcPr>
          <w:p w14:paraId="4D335661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35" w:type="dxa"/>
          </w:tcPr>
          <w:p w14:paraId="4585A725" w14:textId="77777777" w:rsidR="00326AB0" w:rsidRDefault="00326AB0" w:rsidP="00326A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Низание на проволоку</w:t>
            </w:r>
          </w:p>
        </w:tc>
        <w:tc>
          <w:tcPr>
            <w:tcW w:w="708" w:type="dxa"/>
          </w:tcPr>
          <w:p w14:paraId="336A2377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9DF4AB9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42616A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14:paraId="4BA000EA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Устный ответ самостоятельная, работа</w:t>
            </w:r>
          </w:p>
          <w:p w14:paraId="544FEFF1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текущий контроль</w:t>
            </w:r>
          </w:p>
        </w:tc>
      </w:tr>
      <w:tr w:rsidR="00326AB0" w:rsidRPr="006E7B84" w14:paraId="64A8891B" w14:textId="77777777" w:rsidTr="00326AB0">
        <w:trPr>
          <w:trHeight w:val="527"/>
        </w:trPr>
        <w:tc>
          <w:tcPr>
            <w:tcW w:w="701" w:type="dxa"/>
          </w:tcPr>
          <w:p w14:paraId="489146D1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235" w:type="dxa"/>
          </w:tcPr>
          <w:p w14:paraId="0856A7A1" w14:textId="77777777" w:rsidR="00326AB0" w:rsidRDefault="00326AB0" w:rsidP="00326A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Параллельное плетение</w:t>
            </w:r>
          </w:p>
        </w:tc>
        <w:tc>
          <w:tcPr>
            <w:tcW w:w="708" w:type="dxa"/>
          </w:tcPr>
          <w:p w14:paraId="7F698DF2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77818A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B15216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14:paraId="0BA716B9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Устный ответ самостоятельная, работа</w:t>
            </w:r>
          </w:p>
          <w:p w14:paraId="241F6D15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текущий контроль</w:t>
            </w:r>
          </w:p>
        </w:tc>
      </w:tr>
      <w:tr w:rsidR="00326AB0" w:rsidRPr="006E7B84" w14:paraId="040BE358" w14:textId="77777777" w:rsidTr="00326AB0">
        <w:trPr>
          <w:trHeight w:val="527"/>
        </w:trPr>
        <w:tc>
          <w:tcPr>
            <w:tcW w:w="701" w:type="dxa"/>
          </w:tcPr>
          <w:p w14:paraId="30A0BFC7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35" w:type="dxa"/>
          </w:tcPr>
          <w:p w14:paraId="21EA0F82" w14:textId="77777777" w:rsidR="00326AB0" w:rsidRDefault="00326AB0" w:rsidP="00326A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Лепестки различных цветов</w:t>
            </w:r>
          </w:p>
        </w:tc>
        <w:tc>
          <w:tcPr>
            <w:tcW w:w="708" w:type="dxa"/>
          </w:tcPr>
          <w:p w14:paraId="2B61BC61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F849A05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15A846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14:paraId="42E58C4D" w14:textId="4DE17B4A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Устный ответ самостоятельная</w:t>
            </w:r>
            <w:r w:rsidR="00CC2772">
              <w:rPr>
                <w:rFonts w:ascii="Times New Roman" w:hAnsi="Times New Roman"/>
              </w:rPr>
              <w:t xml:space="preserve"> </w:t>
            </w:r>
            <w:r w:rsidRPr="00A0302F">
              <w:rPr>
                <w:rFonts w:ascii="Times New Roman" w:hAnsi="Times New Roman"/>
              </w:rPr>
              <w:t>работа</w:t>
            </w:r>
          </w:p>
          <w:p w14:paraId="7B443E03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текущий контроль</w:t>
            </w:r>
          </w:p>
        </w:tc>
      </w:tr>
      <w:tr w:rsidR="00326AB0" w:rsidRPr="006E7B84" w14:paraId="07C92BAE" w14:textId="77777777" w:rsidTr="00326AB0">
        <w:trPr>
          <w:trHeight w:val="527"/>
        </w:trPr>
        <w:tc>
          <w:tcPr>
            <w:tcW w:w="701" w:type="dxa"/>
          </w:tcPr>
          <w:p w14:paraId="571D49F6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235" w:type="dxa"/>
          </w:tcPr>
          <w:p w14:paraId="19AB358A" w14:textId="77777777" w:rsidR="00326AB0" w:rsidRDefault="00326AB0" w:rsidP="00326A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Крылья насекомых</w:t>
            </w:r>
          </w:p>
        </w:tc>
        <w:tc>
          <w:tcPr>
            <w:tcW w:w="708" w:type="dxa"/>
          </w:tcPr>
          <w:p w14:paraId="5831BA6F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06CA2339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B5EE98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14:paraId="458EE920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Устный ответ самостоятельная, работа</w:t>
            </w:r>
          </w:p>
          <w:p w14:paraId="16925B67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текущий контроль</w:t>
            </w:r>
          </w:p>
        </w:tc>
      </w:tr>
      <w:tr w:rsidR="00326AB0" w:rsidRPr="006E7B84" w14:paraId="30A2C883" w14:textId="77777777" w:rsidTr="00326AB0">
        <w:trPr>
          <w:trHeight w:val="527"/>
        </w:trPr>
        <w:tc>
          <w:tcPr>
            <w:tcW w:w="701" w:type="dxa"/>
          </w:tcPr>
          <w:p w14:paraId="4B9D5A99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235" w:type="dxa"/>
          </w:tcPr>
          <w:p w14:paraId="6EA975BF" w14:textId="636A4CD8" w:rsidR="00326AB0" w:rsidRPr="009C0620" w:rsidRDefault="00326AB0" w:rsidP="00CC2772">
            <w:pPr>
              <w:pStyle w:val="a7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Ветки деревьев</w:t>
            </w:r>
            <w:r w:rsidR="00CC2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620">
              <w:rPr>
                <w:rFonts w:ascii="Times New Roman" w:hAnsi="Times New Roman"/>
                <w:sz w:val="24"/>
                <w:szCs w:val="24"/>
              </w:rPr>
              <w:t>«Наряжаем елочку игрушками»</w:t>
            </w:r>
          </w:p>
          <w:p w14:paraId="76171C3D" w14:textId="77777777" w:rsidR="00326AB0" w:rsidRDefault="00326AB0" w:rsidP="00326A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6FA35A1A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8C480B8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8AF4A0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14:paraId="4ED77989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Устный ответ самостоятельная, работа</w:t>
            </w:r>
          </w:p>
          <w:p w14:paraId="3B5E6DB0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Промежуточный контроль</w:t>
            </w:r>
          </w:p>
        </w:tc>
      </w:tr>
      <w:tr w:rsidR="00326AB0" w:rsidRPr="006E7B84" w14:paraId="3CC15847" w14:textId="77777777" w:rsidTr="00326AB0">
        <w:trPr>
          <w:trHeight w:val="527"/>
        </w:trPr>
        <w:tc>
          <w:tcPr>
            <w:tcW w:w="701" w:type="dxa"/>
          </w:tcPr>
          <w:p w14:paraId="6FF31FAE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235" w:type="dxa"/>
          </w:tcPr>
          <w:p w14:paraId="5D134B19" w14:textId="77777777" w:rsidR="00326AB0" w:rsidRDefault="00326AB0" w:rsidP="00326A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«Елочка».</w:t>
            </w:r>
          </w:p>
        </w:tc>
        <w:tc>
          <w:tcPr>
            <w:tcW w:w="708" w:type="dxa"/>
          </w:tcPr>
          <w:p w14:paraId="4834E5B5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305D329D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26B6D0F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14:paraId="6E437884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Устный ответ самостоятельная, работа</w:t>
            </w:r>
          </w:p>
          <w:p w14:paraId="2D735645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Промежуточный контроль</w:t>
            </w:r>
          </w:p>
        </w:tc>
      </w:tr>
      <w:tr w:rsidR="00326AB0" w:rsidRPr="006E7B84" w14:paraId="1689DFAA" w14:textId="77777777" w:rsidTr="00326AB0">
        <w:trPr>
          <w:trHeight w:val="527"/>
        </w:trPr>
        <w:tc>
          <w:tcPr>
            <w:tcW w:w="701" w:type="dxa"/>
          </w:tcPr>
          <w:p w14:paraId="60647302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235" w:type="dxa"/>
          </w:tcPr>
          <w:p w14:paraId="089CFE0E" w14:textId="77777777" w:rsidR="00326AB0" w:rsidRDefault="00326AB0" w:rsidP="00326A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«Цветочек».</w:t>
            </w:r>
          </w:p>
        </w:tc>
        <w:tc>
          <w:tcPr>
            <w:tcW w:w="708" w:type="dxa"/>
          </w:tcPr>
          <w:p w14:paraId="09CB08E6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4D2120AB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AEF140B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6" w:type="dxa"/>
          </w:tcPr>
          <w:p w14:paraId="10E0AE42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Устный ответ тестирование текущий контроль</w:t>
            </w:r>
          </w:p>
        </w:tc>
      </w:tr>
      <w:tr w:rsidR="00326AB0" w:rsidRPr="006E7B84" w14:paraId="0031D29F" w14:textId="77777777" w:rsidTr="00326AB0">
        <w:trPr>
          <w:trHeight w:val="527"/>
        </w:trPr>
        <w:tc>
          <w:tcPr>
            <w:tcW w:w="701" w:type="dxa"/>
          </w:tcPr>
          <w:p w14:paraId="42562D63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235" w:type="dxa"/>
          </w:tcPr>
          <w:p w14:paraId="7F180461" w14:textId="77777777" w:rsidR="00326AB0" w:rsidRDefault="00326AB0" w:rsidP="00326A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. </w:t>
            </w:r>
            <w:r w:rsidRPr="009C0620">
              <w:rPr>
                <w:rFonts w:ascii="Times New Roman" w:hAnsi="Times New Roman"/>
                <w:sz w:val="24"/>
                <w:szCs w:val="24"/>
              </w:rPr>
              <w:t>«Букет цветов для мамы».</w:t>
            </w:r>
          </w:p>
        </w:tc>
        <w:tc>
          <w:tcPr>
            <w:tcW w:w="708" w:type="dxa"/>
          </w:tcPr>
          <w:p w14:paraId="576D0023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0BAB2525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FBCBB88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6" w:type="dxa"/>
          </w:tcPr>
          <w:p w14:paraId="467327FF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Устный ответ самостоятельная работа</w:t>
            </w:r>
          </w:p>
          <w:p w14:paraId="4AD24870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текущий контроль</w:t>
            </w:r>
          </w:p>
        </w:tc>
      </w:tr>
      <w:tr w:rsidR="00326AB0" w:rsidRPr="006E7B84" w14:paraId="294CDD1B" w14:textId="77777777" w:rsidTr="00326AB0">
        <w:trPr>
          <w:trHeight w:val="527"/>
        </w:trPr>
        <w:tc>
          <w:tcPr>
            <w:tcW w:w="701" w:type="dxa"/>
          </w:tcPr>
          <w:p w14:paraId="1269E0C0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235" w:type="dxa"/>
          </w:tcPr>
          <w:p w14:paraId="02DFE811" w14:textId="77777777" w:rsidR="00326AB0" w:rsidRDefault="00326AB0" w:rsidP="00326A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Животные и насекомые</w:t>
            </w:r>
          </w:p>
        </w:tc>
        <w:tc>
          <w:tcPr>
            <w:tcW w:w="708" w:type="dxa"/>
          </w:tcPr>
          <w:p w14:paraId="62D68C80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BD902F8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53B970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14:paraId="39FDD342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Устный ответ самостоятельнаяработа</w:t>
            </w:r>
          </w:p>
          <w:p w14:paraId="599E4F16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текущий контроль</w:t>
            </w:r>
          </w:p>
        </w:tc>
      </w:tr>
      <w:tr w:rsidR="00326AB0" w:rsidRPr="006E7B84" w14:paraId="5EAFDC3A" w14:textId="77777777" w:rsidTr="00326AB0">
        <w:trPr>
          <w:trHeight w:val="527"/>
        </w:trPr>
        <w:tc>
          <w:tcPr>
            <w:tcW w:w="701" w:type="dxa"/>
          </w:tcPr>
          <w:p w14:paraId="04CB0DAF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235" w:type="dxa"/>
          </w:tcPr>
          <w:p w14:paraId="7CD8A0E0" w14:textId="77777777" w:rsidR="00326AB0" w:rsidRDefault="00326AB0" w:rsidP="00326A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  <w:lang w:eastAsia="en-US"/>
              </w:rPr>
              <w:t>«Котик Васька».</w:t>
            </w:r>
          </w:p>
        </w:tc>
        <w:tc>
          <w:tcPr>
            <w:tcW w:w="708" w:type="dxa"/>
          </w:tcPr>
          <w:p w14:paraId="1DA0BB52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3A3EFBB3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D4AE3BC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14:paraId="5D0F77BD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Устный ответ самостоятельнаяработа</w:t>
            </w:r>
          </w:p>
          <w:p w14:paraId="357182B3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текущий контроль</w:t>
            </w:r>
          </w:p>
        </w:tc>
      </w:tr>
      <w:tr w:rsidR="00326AB0" w:rsidRPr="006E7B84" w14:paraId="75F5FAB4" w14:textId="77777777" w:rsidTr="00326AB0">
        <w:trPr>
          <w:trHeight w:val="527"/>
        </w:trPr>
        <w:tc>
          <w:tcPr>
            <w:tcW w:w="9493" w:type="dxa"/>
            <w:gridSpan w:val="6"/>
          </w:tcPr>
          <w:p w14:paraId="1BA076B0" w14:textId="77777777" w:rsidR="00326AB0" w:rsidRPr="00EE4348" w:rsidRDefault="00326AB0" w:rsidP="00326A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4348">
              <w:rPr>
                <w:rFonts w:ascii="Times New Roman" w:hAnsi="Times New Roman"/>
                <w:b/>
                <w:bCs/>
                <w:sz w:val="28"/>
                <w:szCs w:val="28"/>
              </w:rPr>
              <w:t>4. Раздел4/ Модуль</w:t>
            </w:r>
            <w:r w:rsidR="001357D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EE43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Работа с разными материалам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Игрушка мягкая.</w:t>
            </w:r>
            <w:r w:rsidRPr="00EE4348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26AB0" w:rsidRPr="006E7B84" w14:paraId="70D21A3B" w14:textId="77777777" w:rsidTr="00326AB0">
        <w:trPr>
          <w:trHeight w:val="527"/>
        </w:trPr>
        <w:tc>
          <w:tcPr>
            <w:tcW w:w="701" w:type="dxa"/>
          </w:tcPr>
          <w:p w14:paraId="789FB124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35" w:type="dxa"/>
          </w:tcPr>
          <w:p w14:paraId="215BA5B2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20">
              <w:rPr>
                <w:rFonts w:ascii="Times New Roman" w:eastAsia="Arial Unicode MS" w:hAnsi="Times New Roman"/>
                <w:sz w:val="24"/>
                <w:szCs w:val="24"/>
              </w:rPr>
              <w:t>Лис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  <w:r w:rsidRPr="009C0620">
              <w:rPr>
                <w:rFonts w:ascii="Times New Roman" w:eastAsia="Arial Unicode MS" w:hAnsi="Times New Roman"/>
                <w:sz w:val="24"/>
                <w:szCs w:val="24"/>
              </w:rPr>
              <w:t xml:space="preserve"> Объемные фигурки из ткан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3F05BA1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46F811A5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5C9BED5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17AACDB1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 xml:space="preserve">Устный ответ </w:t>
            </w:r>
          </w:p>
          <w:p w14:paraId="0EA1D0C0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текущий контроль</w:t>
            </w:r>
          </w:p>
        </w:tc>
      </w:tr>
      <w:tr w:rsidR="00326AB0" w:rsidRPr="006E7B84" w14:paraId="6A8A0629" w14:textId="77777777" w:rsidTr="00326AB0">
        <w:trPr>
          <w:trHeight w:val="527"/>
        </w:trPr>
        <w:tc>
          <w:tcPr>
            <w:tcW w:w="701" w:type="dxa"/>
          </w:tcPr>
          <w:p w14:paraId="47454A63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35" w:type="dxa"/>
          </w:tcPr>
          <w:p w14:paraId="484382AB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Заяц. </w:t>
            </w:r>
            <w:r w:rsidRPr="009C0620">
              <w:rPr>
                <w:rFonts w:ascii="Times New Roman" w:eastAsia="Arial Unicode MS" w:hAnsi="Times New Roman"/>
                <w:sz w:val="24"/>
                <w:szCs w:val="24"/>
              </w:rPr>
              <w:t xml:space="preserve">  Объемные фигурки из ткан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60F8B7A1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31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0A98FB4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3FABBAA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6" w:type="dxa"/>
          </w:tcPr>
          <w:p w14:paraId="04FE4958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Самостоятельнаяработа</w:t>
            </w:r>
          </w:p>
          <w:p w14:paraId="2A506D9E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текущий контроль</w:t>
            </w:r>
          </w:p>
        </w:tc>
      </w:tr>
      <w:tr w:rsidR="00326AB0" w:rsidRPr="006E7B84" w14:paraId="74092124" w14:textId="77777777" w:rsidTr="00326AB0">
        <w:trPr>
          <w:trHeight w:val="527"/>
        </w:trPr>
        <w:tc>
          <w:tcPr>
            <w:tcW w:w="701" w:type="dxa"/>
          </w:tcPr>
          <w:p w14:paraId="4C1B42D6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235" w:type="dxa"/>
          </w:tcPr>
          <w:p w14:paraId="4CDFF3D1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Слоненок. </w:t>
            </w:r>
            <w:r w:rsidRPr="009C0620">
              <w:rPr>
                <w:rFonts w:ascii="Times New Roman" w:eastAsia="Arial Unicode MS" w:hAnsi="Times New Roman"/>
                <w:sz w:val="24"/>
                <w:szCs w:val="24"/>
              </w:rPr>
              <w:t xml:space="preserve"> Объемные фигурки из ткан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6997E3B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31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98C6717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A5BA609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06" w:type="dxa"/>
          </w:tcPr>
          <w:p w14:paraId="58FD8873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Устный ответ самостоятельнаяработа</w:t>
            </w:r>
          </w:p>
          <w:p w14:paraId="1168942C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  <w:r w:rsidRPr="00A0302F">
              <w:rPr>
                <w:rFonts w:ascii="Times New Roman" w:hAnsi="Times New Roman"/>
              </w:rPr>
              <w:t>текущий контроль</w:t>
            </w:r>
          </w:p>
        </w:tc>
      </w:tr>
      <w:tr w:rsidR="00326AB0" w:rsidRPr="006E7B84" w14:paraId="7CFA35A3" w14:textId="77777777" w:rsidTr="00326AB0">
        <w:trPr>
          <w:trHeight w:val="527"/>
        </w:trPr>
        <w:tc>
          <w:tcPr>
            <w:tcW w:w="701" w:type="dxa"/>
          </w:tcPr>
          <w:p w14:paraId="1D495505" w14:textId="77777777" w:rsidR="00326AB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14:paraId="214F6CDF" w14:textId="77777777" w:rsidR="00326AB0" w:rsidRPr="009C0620" w:rsidRDefault="00326AB0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10687F" w14:textId="77777777" w:rsidR="00326AB0" w:rsidRDefault="0009316B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14:paraId="3385C6E6" w14:textId="77777777" w:rsidR="00326AB0" w:rsidRDefault="0009316B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2E2C3BA6" w14:textId="77777777" w:rsidR="00326AB0" w:rsidRPr="009C0620" w:rsidRDefault="0009316B" w:rsidP="00326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006" w:type="dxa"/>
          </w:tcPr>
          <w:p w14:paraId="71F91DD4" w14:textId="77777777" w:rsidR="00326AB0" w:rsidRPr="00A0302F" w:rsidRDefault="00326AB0" w:rsidP="00326AB0">
            <w:pPr>
              <w:rPr>
                <w:rFonts w:ascii="Times New Roman" w:hAnsi="Times New Roman"/>
              </w:rPr>
            </w:pPr>
          </w:p>
        </w:tc>
      </w:tr>
    </w:tbl>
    <w:p w14:paraId="25E8B683" w14:textId="77777777" w:rsidR="00326AB0" w:rsidRDefault="00326AB0" w:rsidP="007463B2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BAE82A6" w14:textId="77777777" w:rsidR="00B06901" w:rsidRPr="007463B2" w:rsidRDefault="00B06901" w:rsidP="007463B2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5" w:name="_Toc209599597"/>
      <w:r w:rsidRPr="007463B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учебного плана</w:t>
      </w:r>
      <w:bookmarkEnd w:id="5"/>
    </w:p>
    <w:p w14:paraId="20D709F3" w14:textId="77777777" w:rsidR="002E2E28" w:rsidRPr="001133A9" w:rsidRDefault="002E2E28" w:rsidP="00BE4A2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4A57BA0" w14:textId="1183FAE5" w:rsidR="00326AB0" w:rsidRPr="00FB2307" w:rsidRDefault="00326AB0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230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лана.</w:t>
      </w:r>
    </w:p>
    <w:p w14:paraId="0B84ACDA" w14:textId="77777777" w:rsidR="00326AB0" w:rsidRPr="00A2625E" w:rsidRDefault="00326AB0" w:rsidP="00326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262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«Бумага»</w:t>
      </w:r>
    </w:p>
    <w:p w14:paraId="7BE7E741" w14:textId="77777777" w:rsidR="00326AB0" w:rsidRPr="00DB4940" w:rsidRDefault="00782288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4940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DB4940">
        <w:rPr>
          <w:rFonts w:ascii="Times New Roman" w:eastAsia="Times New Roman" w:hAnsi="Times New Roman" w:cs="Times New Roman"/>
          <w:i/>
          <w:sz w:val="28"/>
          <w:szCs w:val="28"/>
        </w:rPr>
        <w:t>Уроки бумаги.</w:t>
      </w:r>
    </w:p>
    <w:p w14:paraId="0A9FB46F" w14:textId="77777777" w:rsidR="00782288" w:rsidRDefault="00782288" w:rsidP="00782288">
      <w:pPr>
        <w:pStyle w:val="af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82288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782288">
        <w:rPr>
          <w:rFonts w:ascii="Times New Roman" w:hAnsi="Times New Roman" w:cs="Times New Roman"/>
          <w:bCs/>
          <w:sz w:val="28"/>
          <w:szCs w:val="28"/>
          <w:lang w:eastAsia="ru-RU"/>
        </w:rPr>
        <w:t>Свойства бумаги:</w:t>
      </w:r>
    </w:p>
    <w:p w14:paraId="2BD9B7B4" w14:textId="77777777" w:rsidR="00782288" w:rsidRDefault="00782288" w:rsidP="00782288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782288">
        <w:rPr>
          <w:rFonts w:ascii="Times New Roman" w:hAnsi="Times New Roman" w:cs="Times New Roman"/>
          <w:sz w:val="28"/>
          <w:szCs w:val="28"/>
          <w:lang w:eastAsia="ru-RU"/>
        </w:rPr>
        <w:t> -гладкость - состояние поверхности бумаги (ровная, гладкая, шероховатая);-водонепроницаем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A6942C4" w14:textId="77777777" w:rsidR="00782288" w:rsidRPr="00782288" w:rsidRDefault="00782288" w:rsidP="00782288">
      <w:pPr>
        <w:pStyle w:val="af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82288">
        <w:rPr>
          <w:rFonts w:ascii="Times New Roman" w:hAnsi="Times New Roman" w:cs="Times New Roman"/>
          <w:sz w:val="28"/>
          <w:szCs w:val="28"/>
          <w:lang w:eastAsia="ru-RU"/>
        </w:rPr>
        <w:t xml:space="preserve"> - степень пропускания воды;</w:t>
      </w:r>
    </w:p>
    <w:p w14:paraId="133332E5" w14:textId="77777777" w:rsidR="00782288" w:rsidRPr="00782288" w:rsidRDefault="00782288" w:rsidP="00782288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782288">
        <w:rPr>
          <w:rFonts w:ascii="Times New Roman" w:hAnsi="Times New Roman" w:cs="Times New Roman"/>
          <w:sz w:val="28"/>
          <w:szCs w:val="28"/>
          <w:lang w:eastAsia="ru-RU"/>
        </w:rPr>
        <w:t>-упругость  - способность  бумаги изгибаться, сминаться и восстанавливать первоначальную форму;</w:t>
      </w:r>
    </w:p>
    <w:p w14:paraId="2E343EEE" w14:textId="77777777" w:rsidR="00782288" w:rsidRPr="00782288" w:rsidRDefault="00782288" w:rsidP="00782288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782288">
        <w:rPr>
          <w:rFonts w:ascii="Times New Roman" w:hAnsi="Times New Roman" w:cs="Times New Roman"/>
          <w:sz w:val="28"/>
          <w:szCs w:val="28"/>
          <w:lang w:eastAsia="ru-RU"/>
        </w:rPr>
        <w:t>-прочность - сопротивление бумаги на разры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782288">
        <w:rPr>
          <w:rFonts w:ascii="Times New Roman" w:hAnsi="Times New Roman" w:cs="Times New Roman"/>
          <w:sz w:val="28"/>
          <w:szCs w:val="28"/>
          <w:lang w:eastAsia="ru-RU"/>
        </w:rPr>
        <w:t xml:space="preserve">сухая </w:t>
      </w:r>
      <w:r>
        <w:rPr>
          <w:rFonts w:ascii="Times New Roman" w:hAnsi="Times New Roman" w:cs="Times New Roman"/>
          <w:sz w:val="28"/>
          <w:szCs w:val="28"/>
          <w:lang w:eastAsia="ru-RU"/>
        </w:rPr>
        <w:t>-мокрая</w:t>
      </w:r>
      <w:r w:rsidRPr="0078228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55EEBBB" w14:textId="77777777" w:rsidR="00782288" w:rsidRPr="00782288" w:rsidRDefault="00782288" w:rsidP="00782288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мага </w:t>
      </w:r>
      <w:r w:rsidRPr="00782288">
        <w:rPr>
          <w:rFonts w:ascii="Times New Roman" w:hAnsi="Times New Roman" w:cs="Times New Roman"/>
          <w:sz w:val="28"/>
          <w:szCs w:val="28"/>
          <w:lang w:eastAsia="ru-RU"/>
        </w:rPr>
        <w:t xml:space="preserve">в продольном напр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782288">
        <w:rPr>
          <w:rFonts w:ascii="Times New Roman" w:hAnsi="Times New Roman" w:cs="Times New Roman"/>
          <w:sz w:val="28"/>
          <w:szCs w:val="28"/>
          <w:lang w:eastAsia="ru-RU"/>
        </w:rPr>
        <w:t xml:space="preserve"> в поперечном;</w:t>
      </w:r>
    </w:p>
    <w:p w14:paraId="45863269" w14:textId="77777777" w:rsidR="00782288" w:rsidRPr="00782288" w:rsidRDefault="00782288" w:rsidP="00782288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782288">
        <w:rPr>
          <w:rFonts w:ascii="Times New Roman" w:hAnsi="Times New Roman" w:cs="Times New Roman"/>
          <w:sz w:val="28"/>
          <w:szCs w:val="28"/>
          <w:lang w:eastAsia="ru-RU"/>
        </w:rPr>
        <w:t>-оптические свойства - цвет, белизна, прозрачность;</w:t>
      </w:r>
    </w:p>
    <w:p w14:paraId="4848B8F1" w14:textId="77777777" w:rsidR="00782288" w:rsidRPr="00782288" w:rsidRDefault="00782288" w:rsidP="00782288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782288">
        <w:rPr>
          <w:rFonts w:ascii="Times New Roman" w:hAnsi="Times New Roman" w:cs="Times New Roman"/>
          <w:sz w:val="28"/>
          <w:szCs w:val="28"/>
          <w:lang w:eastAsia="ru-RU"/>
        </w:rPr>
        <w:t>-специальные свойства - воздухопроницаемость, способность к горению.</w:t>
      </w:r>
    </w:p>
    <w:p w14:paraId="28EBC461" w14:textId="77777777" w:rsidR="00326AB0" w:rsidRPr="00782288" w:rsidRDefault="00782288" w:rsidP="00782288">
      <w:pPr>
        <w:pStyle w:val="af1"/>
        <w:rPr>
          <w:rFonts w:ascii="Times New Roman" w:hAnsi="Times New Roman" w:cs="Times New Roman"/>
          <w:sz w:val="28"/>
          <w:szCs w:val="28"/>
        </w:rPr>
      </w:pPr>
      <w:r w:rsidRPr="00782288">
        <w:rPr>
          <w:rFonts w:ascii="Times New Roman" w:hAnsi="Times New Roman" w:cs="Times New Roman"/>
          <w:sz w:val="28"/>
          <w:szCs w:val="28"/>
        </w:rPr>
        <w:t xml:space="preserve">- </w:t>
      </w:r>
      <w:r w:rsidR="00326AB0" w:rsidRPr="00782288">
        <w:rPr>
          <w:rFonts w:ascii="Times New Roman" w:hAnsi="Times New Roman" w:cs="Times New Roman"/>
          <w:sz w:val="28"/>
          <w:szCs w:val="28"/>
        </w:rPr>
        <w:t>Беседа по технике безопасности.</w:t>
      </w:r>
    </w:p>
    <w:p w14:paraId="77D97402" w14:textId="77777777" w:rsidR="00326AB0" w:rsidRPr="00782288" w:rsidRDefault="00782288" w:rsidP="00782288">
      <w:pPr>
        <w:pStyle w:val="af1"/>
        <w:rPr>
          <w:rFonts w:ascii="Times New Roman" w:hAnsi="Times New Roman" w:cs="Times New Roman"/>
          <w:sz w:val="28"/>
          <w:szCs w:val="28"/>
        </w:rPr>
      </w:pPr>
      <w:r w:rsidRPr="00782288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</w:t>
      </w:r>
      <w:r w:rsidR="00326AB0" w:rsidRPr="00782288">
        <w:rPr>
          <w:rFonts w:ascii="Times New Roman" w:hAnsi="Times New Roman" w:cs="Times New Roman"/>
          <w:sz w:val="28"/>
          <w:szCs w:val="28"/>
        </w:rPr>
        <w:t>Учить детей работе с бумагой и ножницами. Техника безопасности при работе.</w:t>
      </w:r>
    </w:p>
    <w:p w14:paraId="6C446876" w14:textId="77777777" w:rsidR="00326AB0" w:rsidRPr="00DB4940" w:rsidRDefault="00782288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4940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DB4940">
        <w:rPr>
          <w:rFonts w:ascii="Times New Roman" w:eastAsia="Times New Roman" w:hAnsi="Times New Roman" w:cs="Times New Roman"/>
          <w:i/>
          <w:sz w:val="28"/>
          <w:szCs w:val="28"/>
        </w:rPr>
        <w:t xml:space="preserve">Оригами. </w:t>
      </w:r>
    </w:p>
    <w:p w14:paraId="17685AE6" w14:textId="77777777" w:rsidR="00326AB0" w:rsidRPr="00782288" w:rsidRDefault="00782288" w:rsidP="00782288">
      <w:pPr>
        <w:pStyle w:val="af1"/>
        <w:rPr>
          <w:rFonts w:ascii="Times New Roman" w:hAnsi="Times New Roman" w:cs="Times New Roman"/>
          <w:sz w:val="28"/>
          <w:szCs w:val="28"/>
        </w:rPr>
      </w:pPr>
      <w:r w:rsidRPr="00782288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782288">
        <w:rPr>
          <w:rFonts w:ascii="Times New Roman" w:hAnsi="Times New Roman" w:cs="Times New Roman"/>
          <w:sz w:val="28"/>
          <w:szCs w:val="28"/>
        </w:rPr>
        <w:t>Обучение приемам сгибания по линиям.</w:t>
      </w:r>
    </w:p>
    <w:p w14:paraId="1973EFEA" w14:textId="0F3CEB93" w:rsidR="00326AB0" w:rsidRPr="00782288" w:rsidRDefault="00782288" w:rsidP="00782288">
      <w:pPr>
        <w:pStyle w:val="af1"/>
        <w:rPr>
          <w:rFonts w:ascii="Times New Roman" w:hAnsi="Times New Roman" w:cs="Times New Roman"/>
          <w:sz w:val="28"/>
          <w:szCs w:val="28"/>
        </w:rPr>
      </w:pPr>
      <w:r w:rsidRPr="00782288">
        <w:rPr>
          <w:rFonts w:ascii="Times New Roman" w:hAnsi="Times New Roman" w:cs="Times New Roman"/>
          <w:sz w:val="28"/>
          <w:szCs w:val="28"/>
        </w:rPr>
        <w:t>Практика:</w:t>
      </w:r>
      <w:r w:rsidR="00CC2772">
        <w:rPr>
          <w:rFonts w:ascii="Times New Roman" w:hAnsi="Times New Roman" w:cs="Times New Roman"/>
          <w:sz w:val="28"/>
          <w:szCs w:val="28"/>
        </w:rPr>
        <w:t xml:space="preserve"> </w:t>
      </w:r>
      <w:r w:rsidR="00326AB0" w:rsidRPr="00782288">
        <w:rPr>
          <w:rFonts w:ascii="Times New Roman" w:hAnsi="Times New Roman" w:cs="Times New Roman"/>
          <w:sz w:val="28"/>
          <w:szCs w:val="28"/>
        </w:rPr>
        <w:t>Учить детей работе с бумагой и ножницами. Техника безопасности при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7ACFE" w14:textId="77777777" w:rsidR="00326AB0" w:rsidRPr="00DB4940" w:rsidRDefault="00782288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4940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DB4940">
        <w:rPr>
          <w:rFonts w:ascii="Times New Roman" w:eastAsia="Times New Roman" w:hAnsi="Times New Roman" w:cs="Times New Roman"/>
          <w:i/>
          <w:sz w:val="28"/>
          <w:szCs w:val="28"/>
        </w:rPr>
        <w:t>Лягушка.</w:t>
      </w:r>
    </w:p>
    <w:p w14:paraId="7A443C99" w14:textId="77777777" w:rsidR="00326AB0" w:rsidRPr="00782288" w:rsidRDefault="00782288" w:rsidP="00782288">
      <w:pPr>
        <w:pStyle w:val="af1"/>
        <w:rPr>
          <w:rFonts w:ascii="Times New Roman" w:hAnsi="Times New Roman" w:cs="Times New Roman"/>
          <w:sz w:val="28"/>
          <w:szCs w:val="28"/>
        </w:rPr>
      </w:pPr>
      <w:r w:rsidRPr="00782288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782288">
        <w:rPr>
          <w:rFonts w:ascii="Times New Roman" w:hAnsi="Times New Roman" w:cs="Times New Roman"/>
          <w:sz w:val="28"/>
          <w:szCs w:val="28"/>
        </w:rPr>
        <w:t>Обучение приемам сгибания по линиям.</w:t>
      </w:r>
    </w:p>
    <w:p w14:paraId="26D5BFDB" w14:textId="77777777" w:rsidR="00326AB0" w:rsidRPr="00FB2307" w:rsidRDefault="00782288" w:rsidP="00782288">
      <w:pPr>
        <w:pStyle w:val="af1"/>
      </w:pPr>
      <w:r w:rsidRPr="0078228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782288">
        <w:rPr>
          <w:rFonts w:ascii="Times New Roman" w:hAnsi="Times New Roman" w:cs="Times New Roman"/>
          <w:sz w:val="28"/>
          <w:szCs w:val="28"/>
        </w:rPr>
        <w:t>Учить детей работе с бумагой и ножницами. Техника безопасности при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2DFB37" w14:textId="77777777" w:rsidR="00326AB0" w:rsidRPr="00FB2307" w:rsidRDefault="00782288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40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DB4940">
        <w:rPr>
          <w:rFonts w:ascii="Times New Roman" w:eastAsia="Times New Roman" w:hAnsi="Times New Roman" w:cs="Times New Roman"/>
          <w:i/>
          <w:sz w:val="28"/>
          <w:szCs w:val="28"/>
        </w:rPr>
        <w:t>Самолет</w:t>
      </w:r>
      <w:r w:rsidR="00326AB0" w:rsidRPr="00F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0B51D6" w14:textId="77777777" w:rsidR="00326AB0" w:rsidRPr="00782288" w:rsidRDefault="00782288" w:rsidP="00782288">
      <w:pPr>
        <w:pStyle w:val="af1"/>
        <w:rPr>
          <w:rFonts w:ascii="Times New Roman" w:hAnsi="Times New Roman" w:cs="Times New Roman"/>
          <w:sz w:val="28"/>
          <w:szCs w:val="28"/>
        </w:rPr>
      </w:pPr>
      <w:r w:rsidRPr="00782288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782288">
        <w:rPr>
          <w:rFonts w:ascii="Times New Roman" w:hAnsi="Times New Roman" w:cs="Times New Roman"/>
          <w:sz w:val="28"/>
          <w:szCs w:val="28"/>
        </w:rPr>
        <w:t>Обучение приемам сгибания по линиям.</w:t>
      </w:r>
    </w:p>
    <w:p w14:paraId="294F451A" w14:textId="77777777" w:rsidR="00326AB0" w:rsidRPr="00782288" w:rsidRDefault="00782288" w:rsidP="00782288">
      <w:pPr>
        <w:pStyle w:val="af1"/>
        <w:rPr>
          <w:rFonts w:ascii="Times New Roman" w:hAnsi="Times New Roman" w:cs="Times New Roman"/>
          <w:sz w:val="28"/>
          <w:szCs w:val="28"/>
        </w:rPr>
      </w:pPr>
      <w:r w:rsidRPr="0078228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782288">
        <w:rPr>
          <w:rFonts w:ascii="Times New Roman" w:hAnsi="Times New Roman" w:cs="Times New Roman"/>
          <w:sz w:val="28"/>
          <w:szCs w:val="28"/>
        </w:rPr>
        <w:t>Учить детей работе с бумагой и ножницами. Техника безопасности при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1ABF6C" w14:textId="77777777" w:rsidR="00326AB0" w:rsidRPr="00DB4940" w:rsidRDefault="00782288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4940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DB4940">
        <w:rPr>
          <w:rFonts w:ascii="Times New Roman" w:eastAsia="Times New Roman" w:hAnsi="Times New Roman" w:cs="Times New Roman"/>
          <w:i/>
          <w:sz w:val="28"/>
          <w:szCs w:val="28"/>
        </w:rPr>
        <w:t>Цветок</w:t>
      </w:r>
      <w:r w:rsidR="00DB494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A2E8F4A" w14:textId="77777777" w:rsidR="00326AB0" w:rsidRPr="00DB4940" w:rsidRDefault="00782288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DB4940">
        <w:rPr>
          <w:rFonts w:ascii="Times New Roman" w:hAnsi="Times New Roman" w:cs="Times New Roman"/>
          <w:sz w:val="28"/>
          <w:szCs w:val="28"/>
        </w:rPr>
        <w:t>Обучение приемам сгибания по линиям.</w:t>
      </w:r>
    </w:p>
    <w:p w14:paraId="473BE9CA" w14:textId="77777777" w:rsidR="00326AB0" w:rsidRPr="00DB4940" w:rsidRDefault="00782288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DB4940">
        <w:rPr>
          <w:rFonts w:ascii="Times New Roman" w:hAnsi="Times New Roman" w:cs="Times New Roman"/>
          <w:sz w:val="28"/>
          <w:szCs w:val="28"/>
        </w:rPr>
        <w:t>Учить детей работе с бумагой и ножницами. Техника безопасности при работе</w:t>
      </w:r>
      <w:r w:rsidR="00DB4940" w:rsidRPr="00DB4940">
        <w:rPr>
          <w:rFonts w:ascii="Times New Roman" w:hAnsi="Times New Roman" w:cs="Times New Roman"/>
          <w:sz w:val="28"/>
          <w:szCs w:val="28"/>
        </w:rPr>
        <w:t>.</w:t>
      </w:r>
    </w:p>
    <w:p w14:paraId="6084D767" w14:textId="77777777" w:rsidR="00DB4940" w:rsidRDefault="00DB4940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3486F45" w14:textId="77777777" w:rsidR="00326AB0" w:rsidRPr="00DB4940" w:rsidRDefault="00DB4940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4940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DB4940">
        <w:rPr>
          <w:rFonts w:ascii="Times New Roman" w:eastAsia="Times New Roman" w:hAnsi="Times New Roman" w:cs="Times New Roman"/>
          <w:i/>
          <w:sz w:val="28"/>
          <w:szCs w:val="28"/>
        </w:rPr>
        <w:t>Насекомы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CE196A3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DB4940">
        <w:rPr>
          <w:rFonts w:ascii="Times New Roman" w:hAnsi="Times New Roman" w:cs="Times New Roman"/>
          <w:sz w:val="28"/>
          <w:szCs w:val="28"/>
        </w:rPr>
        <w:t>Обучение приемам сгибания по линиям.</w:t>
      </w:r>
    </w:p>
    <w:p w14:paraId="255CCCA0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DB4940">
        <w:rPr>
          <w:rFonts w:ascii="Times New Roman" w:hAnsi="Times New Roman" w:cs="Times New Roman"/>
          <w:sz w:val="28"/>
          <w:szCs w:val="28"/>
        </w:rPr>
        <w:t>Учить детей работе с бумагой и ножницами. Техника безопасности при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22CEB1" w14:textId="77777777" w:rsidR="00326AB0" w:rsidRPr="00A2625E" w:rsidRDefault="00326AB0" w:rsidP="00326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262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«Вышивание на картоне»</w:t>
      </w:r>
    </w:p>
    <w:p w14:paraId="766061D2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i/>
          <w:sz w:val="28"/>
          <w:szCs w:val="28"/>
        </w:rPr>
      </w:pPr>
      <w:r w:rsidRPr="00DB4940">
        <w:rPr>
          <w:rFonts w:ascii="Times New Roman" w:hAnsi="Times New Roman" w:cs="Times New Roman"/>
          <w:i/>
          <w:sz w:val="28"/>
          <w:szCs w:val="28"/>
        </w:rPr>
        <w:t>Тема: Цветочек</w:t>
      </w:r>
      <w:r w:rsidR="00326AB0" w:rsidRPr="00DB4940">
        <w:rPr>
          <w:rFonts w:ascii="Times New Roman" w:hAnsi="Times New Roman" w:cs="Times New Roman"/>
          <w:i/>
          <w:sz w:val="28"/>
          <w:szCs w:val="28"/>
        </w:rPr>
        <w:t>.</w:t>
      </w:r>
    </w:p>
    <w:p w14:paraId="6A95A980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DB4940">
        <w:rPr>
          <w:rFonts w:ascii="Times New Roman" w:hAnsi="Times New Roman" w:cs="Times New Roman"/>
          <w:sz w:val="28"/>
          <w:szCs w:val="28"/>
        </w:rPr>
        <w:t>Вышивание цветочка тамбурным швом.</w:t>
      </w:r>
    </w:p>
    <w:p w14:paraId="0A948937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DB4940">
        <w:rPr>
          <w:rFonts w:ascii="Times New Roman" w:hAnsi="Times New Roman" w:cs="Times New Roman"/>
          <w:sz w:val="28"/>
          <w:szCs w:val="28"/>
        </w:rPr>
        <w:t>Учить детей вдевать нитку в иголку и завязывать узелок. Учить детей вышивать тамбурным швом силуэт цветочка.</w:t>
      </w:r>
    </w:p>
    <w:p w14:paraId="7F60C42A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DB4940">
        <w:rPr>
          <w:rFonts w:ascii="Times New Roman" w:hAnsi="Times New Roman" w:cs="Times New Roman"/>
          <w:sz w:val="28"/>
          <w:szCs w:val="28"/>
        </w:rPr>
        <w:t>Вышивание лепестков цветочка швом «гладью».</w:t>
      </w:r>
    </w:p>
    <w:p w14:paraId="3E528082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DB4940">
        <w:rPr>
          <w:rFonts w:ascii="Times New Roman" w:hAnsi="Times New Roman" w:cs="Times New Roman"/>
          <w:sz w:val="28"/>
          <w:szCs w:val="28"/>
        </w:rPr>
        <w:t xml:space="preserve">Учить детей вдевать нитку в иголку и завязывать узелок. </w:t>
      </w:r>
    </w:p>
    <w:p w14:paraId="7E18E1CD" w14:textId="77777777" w:rsidR="00326AB0" w:rsidRPr="00DB4940" w:rsidRDefault="00326AB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>Научить детей вышивать гладью.</w:t>
      </w:r>
    </w:p>
    <w:p w14:paraId="1B9B68DD" w14:textId="77777777" w:rsidR="00326AB0" w:rsidRPr="00A2625E" w:rsidRDefault="00326AB0" w:rsidP="00326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262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«Низание на проволоку»</w:t>
      </w:r>
    </w:p>
    <w:p w14:paraId="3412B5A3" w14:textId="77777777" w:rsidR="00326AB0" w:rsidRPr="00DB4940" w:rsidRDefault="00DB4940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4940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DB4940">
        <w:rPr>
          <w:rFonts w:ascii="Times New Roman" w:eastAsia="Times New Roman" w:hAnsi="Times New Roman" w:cs="Times New Roman"/>
          <w:i/>
          <w:sz w:val="28"/>
          <w:szCs w:val="28"/>
        </w:rPr>
        <w:t>Плетение на проволоке</w:t>
      </w:r>
      <w:r w:rsidRPr="00DB494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CCEEF67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DB4940">
        <w:rPr>
          <w:rFonts w:ascii="Times New Roman" w:hAnsi="Times New Roman" w:cs="Times New Roman"/>
          <w:sz w:val="28"/>
          <w:szCs w:val="28"/>
        </w:rPr>
        <w:t>Последовательность изготовления шаблона из картона и бисера.</w:t>
      </w:r>
    </w:p>
    <w:p w14:paraId="39C31D4F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DB4940">
        <w:rPr>
          <w:rFonts w:ascii="Times New Roman" w:hAnsi="Times New Roman" w:cs="Times New Roman"/>
          <w:sz w:val="28"/>
          <w:szCs w:val="28"/>
        </w:rPr>
        <w:t xml:space="preserve">Научить последовательности изготовления плетения: </w:t>
      </w:r>
    </w:p>
    <w:p w14:paraId="0D481FD7" w14:textId="77777777" w:rsidR="00326AB0" w:rsidRPr="00DB4940" w:rsidRDefault="00326AB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вырезать из бумаги шаблоны из картона; обмотать проволокой до нужной толщины; разрезать ножницами между шаблонами; завязать помпон посередине той же ниткой из пряжи. </w:t>
      </w:r>
    </w:p>
    <w:p w14:paraId="22FA412A" w14:textId="77777777" w:rsidR="00326AB0" w:rsidRPr="00DB4940" w:rsidRDefault="00DB4940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4940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DB4940">
        <w:rPr>
          <w:rFonts w:ascii="Times New Roman" w:eastAsia="Times New Roman" w:hAnsi="Times New Roman" w:cs="Times New Roman"/>
          <w:i/>
          <w:sz w:val="28"/>
          <w:szCs w:val="28"/>
        </w:rPr>
        <w:t>Плетение из бисера.</w:t>
      </w:r>
    </w:p>
    <w:p w14:paraId="75A2BBBA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DB4940">
        <w:rPr>
          <w:rFonts w:ascii="Times New Roman" w:hAnsi="Times New Roman" w:cs="Times New Roman"/>
          <w:sz w:val="28"/>
          <w:szCs w:val="28"/>
        </w:rPr>
        <w:t>Последовательность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поделки.</w:t>
      </w:r>
    </w:p>
    <w:p w14:paraId="7F08B5BE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DB4940">
        <w:rPr>
          <w:rFonts w:ascii="Times New Roman" w:hAnsi="Times New Roman" w:cs="Times New Roman"/>
          <w:sz w:val="28"/>
          <w:szCs w:val="28"/>
        </w:rPr>
        <w:t>Научить последовательности изготовления: соединять две готовых детали с помощью проволоки, приклеивать глаза, крылья, хвост и клюв.</w:t>
      </w:r>
    </w:p>
    <w:p w14:paraId="0C313EE0" w14:textId="77777777" w:rsidR="00701CD7" w:rsidRDefault="00701CD7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845CCCC" w14:textId="77777777" w:rsidR="00326AB0" w:rsidRPr="00DB4940" w:rsidRDefault="00DB4940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4940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DB4940">
        <w:rPr>
          <w:rFonts w:ascii="Times New Roman" w:eastAsia="Times New Roman" w:hAnsi="Times New Roman" w:cs="Times New Roman"/>
          <w:i/>
          <w:sz w:val="28"/>
          <w:szCs w:val="28"/>
        </w:rPr>
        <w:t>Параллельное плете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8CE9B82" w14:textId="2F262BB6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lastRenderedPageBreak/>
        <w:t xml:space="preserve">Теория: </w:t>
      </w:r>
      <w:r w:rsidR="00326AB0" w:rsidRPr="00DB4940">
        <w:rPr>
          <w:rFonts w:ascii="Times New Roman" w:hAnsi="Times New Roman" w:cs="Times New Roman"/>
          <w:sz w:val="28"/>
          <w:szCs w:val="28"/>
        </w:rPr>
        <w:t>Последовательность изготовления игрушки из фетра, используя технику</w:t>
      </w:r>
      <w:r w:rsidR="00CC2772">
        <w:rPr>
          <w:rFonts w:ascii="Times New Roman" w:hAnsi="Times New Roman" w:cs="Times New Roman"/>
          <w:sz w:val="28"/>
          <w:szCs w:val="28"/>
        </w:rPr>
        <w:t xml:space="preserve"> </w:t>
      </w:r>
      <w:r w:rsidR="00326AB0" w:rsidRPr="00DB4940">
        <w:rPr>
          <w:rFonts w:ascii="Times New Roman" w:hAnsi="Times New Roman" w:cs="Times New Roman"/>
          <w:sz w:val="28"/>
          <w:szCs w:val="28"/>
        </w:rPr>
        <w:t xml:space="preserve">«обметочный шов». </w:t>
      </w:r>
    </w:p>
    <w:p w14:paraId="79308531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DB4940">
        <w:rPr>
          <w:rFonts w:ascii="Times New Roman" w:hAnsi="Times New Roman" w:cs="Times New Roman"/>
          <w:sz w:val="28"/>
          <w:szCs w:val="28"/>
        </w:rPr>
        <w:t>Продолжать закреплять навык пользования иглой и ниткой. Учить детей соединять две детали игрушки «обметочным швом» оставляя отверстие в 5см для наполнителя.</w:t>
      </w:r>
    </w:p>
    <w:p w14:paraId="5572A721" w14:textId="77777777" w:rsidR="00326AB0" w:rsidRPr="00DB4940" w:rsidRDefault="00DB4940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4940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DB4940">
        <w:rPr>
          <w:rFonts w:ascii="Times New Roman" w:eastAsia="Times New Roman" w:hAnsi="Times New Roman" w:cs="Times New Roman"/>
          <w:i/>
          <w:sz w:val="28"/>
          <w:szCs w:val="28"/>
        </w:rPr>
        <w:t>Лепестки различных цвет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A82806B" w14:textId="6667BFA1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DB4940">
        <w:rPr>
          <w:rFonts w:ascii="Times New Roman" w:hAnsi="Times New Roman" w:cs="Times New Roman"/>
          <w:sz w:val="28"/>
          <w:szCs w:val="28"/>
        </w:rPr>
        <w:t>Последовательность соединения деталей лапок, крыльев и других</w:t>
      </w:r>
      <w:r w:rsidR="00CC2772">
        <w:rPr>
          <w:rFonts w:ascii="Times New Roman" w:hAnsi="Times New Roman" w:cs="Times New Roman"/>
          <w:sz w:val="28"/>
          <w:szCs w:val="28"/>
        </w:rPr>
        <w:t xml:space="preserve"> </w:t>
      </w:r>
      <w:r w:rsidR="00326AB0" w:rsidRPr="00DB4940">
        <w:rPr>
          <w:rFonts w:ascii="Times New Roman" w:hAnsi="Times New Roman" w:cs="Times New Roman"/>
          <w:sz w:val="28"/>
          <w:szCs w:val="28"/>
        </w:rPr>
        <w:t xml:space="preserve">частей игрушки используя технику «параллельное плетение». </w:t>
      </w:r>
    </w:p>
    <w:p w14:paraId="6B856422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DB4940">
        <w:rPr>
          <w:rFonts w:ascii="Times New Roman" w:hAnsi="Times New Roman" w:cs="Times New Roman"/>
          <w:sz w:val="28"/>
          <w:szCs w:val="28"/>
        </w:rPr>
        <w:t>Научить последовательности изготовления игрушки: соединять детали крыльев, ла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F4F54" w14:textId="77777777" w:rsidR="00326AB0" w:rsidRPr="00DB4940" w:rsidRDefault="00DB4940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4940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DB4940">
        <w:rPr>
          <w:rFonts w:ascii="Times New Roman" w:eastAsia="Times New Roman" w:hAnsi="Times New Roman" w:cs="Times New Roman"/>
          <w:i/>
          <w:sz w:val="28"/>
          <w:szCs w:val="28"/>
        </w:rPr>
        <w:t>Крылья насекомы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7347C6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DB4940">
        <w:rPr>
          <w:rFonts w:ascii="Times New Roman" w:hAnsi="Times New Roman" w:cs="Times New Roman"/>
          <w:sz w:val="28"/>
          <w:szCs w:val="28"/>
        </w:rPr>
        <w:t>Последовательность и завершени</w:t>
      </w:r>
      <w:r w:rsidRPr="00DB4940">
        <w:rPr>
          <w:rFonts w:ascii="Times New Roman" w:hAnsi="Times New Roman" w:cs="Times New Roman"/>
          <w:sz w:val="28"/>
          <w:szCs w:val="28"/>
        </w:rPr>
        <w:t>е изготовления мягкой игрушки «о</w:t>
      </w:r>
      <w:r w:rsidR="00326AB0" w:rsidRPr="00DB4940">
        <w:rPr>
          <w:rFonts w:ascii="Times New Roman" w:hAnsi="Times New Roman" w:cs="Times New Roman"/>
          <w:sz w:val="28"/>
          <w:szCs w:val="28"/>
        </w:rPr>
        <w:t>бметочным швом».</w:t>
      </w:r>
    </w:p>
    <w:p w14:paraId="47952CF4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DB4940">
        <w:rPr>
          <w:rFonts w:ascii="Times New Roman" w:hAnsi="Times New Roman" w:cs="Times New Roman"/>
          <w:sz w:val="28"/>
          <w:szCs w:val="28"/>
        </w:rPr>
        <w:t xml:space="preserve">Научить последовательности изготовления игрушки: набивать игрушку наполнителем и закрывать отверстие, приделывать глазки и ротик из бусинок. </w:t>
      </w:r>
    </w:p>
    <w:p w14:paraId="40EA650E" w14:textId="77777777" w:rsidR="00326AB0" w:rsidRPr="00DB4940" w:rsidRDefault="00DB4940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4940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DB4940">
        <w:rPr>
          <w:rFonts w:ascii="Times New Roman" w:eastAsia="Times New Roman" w:hAnsi="Times New Roman" w:cs="Times New Roman"/>
          <w:i/>
          <w:sz w:val="28"/>
          <w:szCs w:val="28"/>
        </w:rPr>
        <w:t xml:space="preserve">Ветки деревьев. </w:t>
      </w:r>
    </w:p>
    <w:p w14:paraId="7B33B0CF" w14:textId="77777777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DB4940">
        <w:rPr>
          <w:rFonts w:ascii="Times New Roman" w:hAnsi="Times New Roman" w:cs="Times New Roman"/>
          <w:sz w:val="28"/>
          <w:szCs w:val="28"/>
        </w:rPr>
        <w:t xml:space="preserve">Изготовление любимых сказочных героев и деревьев </w:t>
      </w:r>
      <w:r w:rsidRPr="00DB4940">
        <w:rPr>
          <w:rFonts w:ascii="Times New Roman" w:hAnsi="Times New Roman" w:cs="Times New Roman"/>
          <w:sz w:val="28"/>
          <w:szCs w:val="28"/>
        </w:rPr>
        <w:t xml:space="preserve">в технике </w:t>
      </w:r>
      <w:r w:rsidR="00326AB0" w:rsidRPr="00DB4940">
        <w:rPr>
          <w:rFonts w:ascii="Times New Roman" w:hAnsi="Times New Roman" w:cs="Times New Roman"/>
          <w:sz w:val="28"/>
          <w:szCs w:val="28"/>
        </w:rPr>
        <w:t>параллельным плетением</w:t>
      </w:r>
      <w:r w:rsidRPr="00DB4940">
        <w:rPr>
          <w:rFonts w:ascii="Times New Roman" w:hAnsi="Times New Roman" w:cs="Times New Roman"/>
          <w:sz w:val="28"/>
          <w:szCs w:val="28"/>
        </w:rPr>
        <w:t>.</w:t>
      </w:r>
    </w:p>
    <w:p w14:paraId="0912F687" w14:textId="352F6D83" w:rsidR="00326AB0" w:rsidRPr="00DB4940" w:rsidRDefault="00DB4940" w:rsidP="00DB4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B4940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DB4940">
        <w:rPr>
          <w:rFonts w:ascii="Times New Roman" w:hAnsi="Times New Roman" w:cs="Times New Roman"/>
          <w:sz w:val="28"/>
          <w:szCs w:val="28"/>
        </w:rPr>
        <w:t>Учить детей работать в технике</w:t>
      </w:r>
      <w:r w:rsidR="00CC2772">
        <w:rPr>
          <w:rFonts w:ascii="Times New Roman" w:hAnsi="Times New Roman" w:cs="Times New Roman"/>
          <w:sz w:val="28"/>
          <w:szCs w:val="28"/>
        </w:rPr>
        <w:t xml:space="preserve"> </w:t>
      </w:r>
      <w:r w:rsidR="00326AB0" w:rsidRPr="00DB4940">
        <w:rPr>
          <w:rFonts w:ascii="Times New Roman" w:hAnsi="Times New Roman" w:cs="Times New Roman"/>
          <w:sz w:val="28"/>
          <w:szCs w:val="28"/>
        </w:rPr>
        <w:t>«параллельное плетение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8604D" w14:textId="77777777" w:rsidR="00326AB0" w:rsidRPr="00601785" w:rsidRDefault="00326AB0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Закрепить навыки украшения елочной игрушки бусинами и блестками, оформления   петельки атласной ленточкой. </w:t>
      </w:r>
    </w:p>
    <w:p w14:paraId="05E339DA" w14:textId="77777777" w:rsidR="00326AB0" w:rsidRPr="00DB4940" w:rsidRDefault="00DB4940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4940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DB4940">
        <w:rPr>
          <w:rFonts w:ascii="Times New Roman" w:eastAsia="Times New Roman" w:hAnsi="Times New Roman" w:cs="Times New Roman"/>
          <w:i/>
          <w:sz w:val="28"/>
          <w:szCs w:val="28"/>
        </w:rPr>
        <w:t>Ветки деревьев. Наряжаем елочку игрушками</w:t>
      </w:r>
      <w:r w:rsidRPr="00DB494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92F056E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601785">
        <w:rPr>
          <w:rFonts w:ascii="Times New Roman" w:hAnsi="Times New Roman" w:cs="Times New Roman"/>
          <w:sz w:val="28"/>
          <w:szCs w:val="28"/>
        </w:rPr>
        <w:t xml:space="preserve">Последовательность изготовления елочной игрушки и дерева из бисера. </w:t>
      </w:r>
    </w:p>
    <w:p w14:paraId="1BF057BB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601785">
        <w:rPr>
          <w:rFonts w:ascii="Times New Roman" w:hAnsi="Times New Roman" w:cs="Times New Roman"/>
          <w:sz w:val="28"/>
          <w:szCs w:val="28"/>
        </w:rPr>
        <w:t>Продолжать учить детей вышиванию петельным швом при изготовлении «Елочки». Закрепить навыки украшения елочной игрушки бусинами и блестками, оформления   петельки атласной ленточкой.</w:t>
      </w:r>
    </w:p>
    <w:p w14:paraId="6E6263B1" w14:textId="77777777" w:rsidR="00326AB0" w:rsidRPr="00FB2307" w:rsidRDefault="00601785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85">
        <w:rPr>
          <w:rFonts w:ascii="Times New Roman" w:eastAsia="Times New Roman" w:hAnsi="Times New Roman" w:cs="Times New Roman"/>
          <w:i/>
          <w:sz w:val="28"/>
          <w:szCs w:val="28"/>
        </w:rPr>
        <w:t>Тема: Елоч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7776F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601785">
        <w:rPr>
          <w:rFonts w:ascii="Times New Roman" w:hAnsi="Times New Roman" w:cs="Times New Roman"/>
          <w:sz w:val="28"/>
          <w:szCs w:val="28"/>
        </w:rPr>
        <w:t>Последовательность изготовления игрушки «Елочка» «петельным шв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CDBA2A" w14:textId="61013035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601785">
        <w:rPr>
          <w:rFonts w:ascii="Times New Roman" w:hAnsi="Times New Roman" w:cs="Times New Roman"/>
          <w:sz w:val="28"/>
          <w:szCs w:val="28"/>
        </w:rPr>
        <w:t>Вышивание петельным швом по контуру</w:t>
      </w:r>
      <w:r w:rsidRPr="00601785">
        <w:rPr>
          <w:rFonts w:ascii="Times New Roman" w:hAnsi="Times New Roman" w:cs="Times New Roman"/>
          <w:sz w:val="28"/>
          <w:szCs w:val="28"/>
        </w:rPr>
        <w:t>.</w:t>
      </w:r>
      <w:r w:rsidR="00326AB0" w:rsidRPr="00601785">
        <w:rPr>
          <w:rFonts w:ascii="Times New Roman" w:hAnsi="Times New Roman" w:cs="Times New Roman"/>
          <w:sz w:val="28"/>
          <w:szCs w:val="28"/>
        </w:rPr>
        <w:t xml:space="preserve"> Оформления елочки в рамку.</w:t>
      </w:r>
      <w:r w:rsidR="00CC2772">
        <w:rPr>
          <w:rFonts w:ascii="Times New Roman" w:hAnsi="Times New Roman" w:cs="Times New Roman"/>
          <w:sz w:val="28"/>
          <w:szCs w:val="28"/>
        </w:rPr>
        <w:t xml:space="preserve"> </w:t>
      </w:r>
      <w:r w:rsidR="00326AB0" w:rsidRPr="00601785">
        <w:rPr>
          <w:rFonts w:ascii="Times New Roman" w:hAnsi="Times New Roman" w:cs="Times New Roman"/>
          <w:sz w:val="28"/>
          <w:szCs w:val="28"/>
        </w:rPr>
        <w:t>Продолжать учить детей вышиванию петельным швом при изготовлении работы «Елочки».</w:t>
      </w:r>
      <w:r w:rsidR="00CC2772">
        <w:rPr>
          <w:rFonts w:ascii="Times New Roman" w:hAnsi="Times New Roman" w:cs="Times New Roman"/>
          <w:sz w:val="28"/>
          <w:szCs w:val="28"/>
        </w:rPr>
        <w:t xml:space="preserve"> </w:t>
      </w:r>
      <w:r w:rsidR="00326AB0" w:rsidRPr="00601785">
        <w:rPr>
          <w:rFonts w:ascii="Times New Roman" w:hAnsi="Times New Roman" w:cs="Times New Roman"/>
          <w:sz w:val="28"/>
          <w:szCs w:val="28"/>
        </w:rPr>
        <w:t>Закрепить навыки вышивания петельным швом при изготовлении</w:t>
      </w:r>
      <w:r w:rsidRPr="00601785">
        <w:rPr>
          <w:rFonts w:ascii="Times New Roman" w:hAnsi="Times New Roman" w:cs="Times New Roman"/>
          <w:sz w:val="28"/>
          <w:szCs w:val="28"/>
        </w:rPr>
        <w:t xml:space="preserve">. </w:t>
      </w:r>
      <w:r w:rsidR="00326AB0" w:rsidRPr="00601785">
        <w:rPr>
          <w:rFonts w:ascii="Times New Roman" w:hAnsi="Times New Roman" w:cs="Times New Roman"/>
          <w:sz w:val="28"/>
          <w:szCs w:val="28"/>
        </w:rPr>
        <w:t>Учить пришивать бусины на елочку и оформлять гирлянды из бисера. Учить оформлять свою работу «Елочку» в рамку, познакомить с техникой украшения рамки бусинами, блестками посредством использования клея.</w:t>
      </w:r>
    </w:p>
    <w:p w14:paraId="6F6B92C1" w14:textId="77777777" w:rsidR="00326AB0" w:rsidRPr="00A2625E" w:rsidRDefault="00326AB0" w:rsidP="00326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262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«Плетение»</w:t>
      </w:r>
    </w:p>
    <w:p w14:paraId="0CE9EA7B" w14:textId="77777777" w:rsidR="00326AB0" w:rsidRPr="00601785" w:rsidRDefault="00601785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01785">
        <w:rPr>
          <w:rFonts w:ascii="Times New Roman" w:eastAsia="Times New Roman" w:hAnsi="Times New Roman" w:cs="Times New Roman"/>
          <w:i/>
          <w:sz w:val="28"/>
          <w:szCs w:val="28"/>
        </w:rPr>
        <w:t>Тема: Цветочек</w:t>
      </w:r>
      <w:r w:rsidR="00326AB0" w:rsidRPr="0060178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4D53326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Теория:  Вязание цветочка  </w:t>
      </w:r>
      <w:r w:rsidR="00326AB0" w:rsidRPr="00601785">
        <w:rPr>
          <w:rFonts w:ascii="Times New Roman" w:hAnsi="Times New Roman" w:cs="Times New Roman"/>
          <w:sz w:val="28"/>
          <w:szCs w:val="28"/>
        </w:rPr>
        <w:t>из цветной пряжи крючком.</w:t>
      </w:r>
    </w:p>
    <w:p w14:paraId="0217F0B5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601785">
        <w:rPr>
          <w:rFonts w:ascii="Times New Roman" w:hAnsi="Times New Roman" w:cs="Times New Roman"/>
          <w:sz w:val="28"/>
          <w:szCs w:val="28"/>
        </w:rPr>
        <w:t>Учить детей вывязывать из пряжи петлю-косичку. Учить соединять петли в круг и делать тычинку цветочка.</w:t>
      </w:r>
    </w:p>
    <w:p w14:paraId="6B79F032" w14:textId="77777777" w:rsidR="00326AB0" w:rsidRPr="00601785" w:rsidRDefault="00601785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1785">
        <w:rPr>
          <w:rFonts w:ascii="Times New Roman" w:eastAsia="Times New Roman" w:hAnsi="Times New Roman" w:cs="Times New Roman"/>
          <w:i/>
          <w:sz w:val="28"/>
          <w:szCs w:val="28"/>
        </w:rPr>
        <w:t>Тема: Букет цветов для мамы</w:t>
      </w:r>
      <w:r w:rsidR="00326AB0" w:rsidRPr="0060178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000A0F5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lastRenderedPageBreak/>
        <w:t xml:space="preserve">Теория: </w:t>
      </w:r>
      <w:r w:rsidR="00326AB0" w:rsidRPr="00601785">
        <w:rPr>
          <w:rFonts w:ascii="Times New Roman" w:hAnsi="Times New Roman" w:cs="Times New Roman"/>
          <w:sz w:val="28"/>
          <w:szCs w:val="28"/>
        </w:rPr>
        <w:t>Последо</w:t>
      </w:r>
      <w:r w:rsidRPr="00601785">
        <w:rPr>
          <w:rFonts w:ascii="Times New Roman" w:hAnsi="Times New Roman" w:cs="Times New Roman"/>
          <w:sz w:val="28"/>
          <w:szCs w:val="28"/>
        </w:rPr>
        <w:t>вательность изготовления поделки</w:t>
      </w:r>
      <w:r w:rsidR="00326AB0" w:rsidRPr="0060178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32BAC0B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601785">
        <w:rPr>
          <w:rFonts w:ascii="Times New Roman" w:hAnsi="Times New Roman" w:cs="Times New Roman"/>
          <w:sz w:val="28"/>
          <w:szCs w:val="28"/>
        </w:rPr>
        <w:t xml:space="preserve">Учить переводить выкройку из картона на ткань с помощью карандаша и аккуратно выкраивать по шаблону силуэт. Работа по заданным схемам ля плетения в различных техниках. Создание различных цветов по выбору. </w:t>
      </w:r>
    </w:p>
    <w:p w14:paraId="6D74286A" w14:textId="77777777" w:rsidR="00601785" w:rsidRPr="00601785" w:rsidRDefault="00601785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1785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Животные и насекомые. </w:t>
      </w:r>
    </w:p>
    <w:p w14:paraId="1C3F659E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601785">
        <w:rPr>
          <w:rFonts w:ascii="Times New Roman" w:hAnsi="Times New Roman" w:cs="Times New Roman"/>
          <w:sz w:val="28"/>
          <w:szCs w:val="28"/>
        </w:rPr>
        <w:t>Последовательность изготовления игрушки.</w:t>
      </w:r>
    </w:p>
    <w:p w14:paraId="472A22A8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601785">
        <w:rPr>
          <w:rFonts w:ascii="Times New Roman" w:hAnsi="Times New Roman" w:cs="Times New Roman"/>
          <w:sz w:val="28"/>
          <w:szCs w:val="28"/>
        </w:rPr>
        <w:t>Учить на выкроенный шаблон выкладывать наполнитель и заматывать ниткой, придавая форму. Веточки из бисера.</w:t>
      </w:r>
    </w:p>
    <w:p w14:paraId="36807314" w14:textId="77777777" w:rsidR="00326AB0" w:rsidRPr="00601785" w:rsidRDefault="00601785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1785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Котик Васька. </w:t>
      </w:r>
    </w:p>
    <w:p w14:paraId="78CB9D41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601785">
        <w:rPr>
          <w:rFonts w:ascii="Times New Roman" w:hAnsi="Times New Roman" w:cs="Times New Roman"/>
          <w:sz w:val="28"/>
          <w:szCs w:val="28"/>
        </w:rPr>
        <w:t>Вышивание швом «иголка вперед» «гладью» по контуру рисунка.</w:t>
      </w:r>
    </w:p>
    <w:p w14:paraId="365CC265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601785">
        <w:rPr>
          <w:rFonts w:ascii="Times New Roman" w:hAnsi="Times New Roman" w:cs="Times New Roman"/>
          <w:sz w:val="28"/>
          <w:szCs w:val="28"/>
        </w:rPr>
        <w:t>Продолжать учить детей вышивать швом «иголка вперед» по контуру рисунка. Продолжать учить правилам техники безопасности в работе с инструментами (ножницами, иглой).</w:t>
      </w:r>
    </w:p>
    <w:p w14:paraId="1F9A793B" w14:textId="77777777" w:rsidR="00326AB0" w:rsidRPr="004A3134" w:rsidRDefault="00326AB0" w:rsidP="00326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A31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</w:t>
      </w:r>
      <w:r w:rsidR="006017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 «Работа с разными материалами</w:t>
      </w:r>
      <w:r w:rsidRPr="004A31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Игрушка мягкая</w:t>
      </w:r>
      <w:r w:rsidR="006017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4A31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4298C6D" w14:textId="77777777" w:rsidR="00326AB0" w:rsidRPr="00601785" w:rsidRDefault="00601785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1785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601785">
        <w:rPr>
          <w:rFonts w:ascii="Times New Roman" w:eastAsia="Times New Roman" w:hAnsi="Times New Roman" w:cs="Times New Roman"/>
          <w:i/>
          <w:sz w:val="28"/>
          <w:szCs w:val="28"/>
        </w:rPr>
        <w:t>Лиса.</w:t>
      </w:r>
    </w:p>
    <w:p w14:paraId="48FCE9B8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601785">
        <w:rPr>
          <w:rFonts w:ascii="Times New Roman" w:hAnsi="Times New Roman" w:cs="Times New Roman"/>
          <w:sz w:val="28"/>
          <w:szCs w:val="28"/>
        </w:rPr>
        <w:t>Последовательность изготовления игрушки «Лиса"</w:t>
      </w:r>
      <w:r w:rsidRPr="00601785">
        <w:rPr>
          <w:rFonts w:ascii="Times New Roman" w:hAnsi="Times New Roman" w:cs="Times New Roman"/>
          <w:sz w:val="28"/>
          <w:szCs w:val="28"/>
        </w:rPr>
        <w:t>.</w:t>
      </w:r>
    </w:p>
    <w:p w14:paraId="299F138F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601785">
        <w:rPr>
          <w:rFonts w:ascii="Times New Roman" w:hAnsi="Times New Roman" w:cs="Times New Roman"/>
          <w:sz w:val="28"/>
          <w:szCs w:val="28"/>
        </w:rPr>
        <w:t>Продолжать последовательно изготавливать игрушку: из меха, пришивать или вышиват</w:t>
      </w:r>
      <w:r w:rsidR="00E10D9A" w:rsidRPr="00601785">
        <w:rPr>
          <w:rFonts w:ascii="Times New Roman" w:hAnsi="Times New Roman" w:cs="Times New Roman"/>
          <w:sz w:val="28"/>
          <w:szCs w:val="28"/>
        </w:rPr>
        <w:t>ь</w:t>
      </w:r>
      <w:r w:rsidR="00326AB0" w:rsidRPr="00601785">
        <w:rPr>
          <w:rFonts w:ascii="Times New Roman" w:hAnsi="Times New Roman" w:cs="Times New Roman"/>
          <w:sz w:val="28"/>
          <w:szCs w:val="28"/>
        </w:rPr>
        <w:t xml:space="preserve"> глаз, носик и ротик; пришивать глазки из бусинок, из бисера сделать носик и ротик; по необходимости добавить наполнитель в голову и тело игрушки.</w:t>
      </w:r>
    </w:p>
    <w:p w14:paraId="56BE1503" w14:textId="77777777" w:rsidR="00326AB0" w:rsidRPr="00601785" w:rsidRDefault="00601785" w:rsidP="00326A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1785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601785">
        <w:rPr>
          <w:rFonts w:ascii="Times New Roman" w:eastAsia="Times New Roman" w:hAnsi="Times New Roman" w:cs="Times New Roman"/>
          <w:i/>
          <w:sz w:val="28"/>
          <w:szCs w:val="28"/>
        </w:rPr>
        <w:t xml:space="preserve">Заяц. </w:t>
      </w:r>
    </w:p>
    <w:p w14:paraId="5538F98B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601785">
        <w:rPr>
          <w:rFonts w:ascii="Times New Roman" w:hAnsi="Times New Roman" w:cs="Times New Roman"/>
          <w:sz w:val="28"/>
          <w:szCs w:val="28"/>
        </w:rPr>
        <w:t>Последовательность изготовления игрушки «Заяц».</w:t>
      </w:r>
    </w:p>
    <w:p w14:paraId="05CA2117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601785">
        <w:rPr>
          <w:rFonts w:ascii="Times New Roman" w:hAnsi="Times New Roman" w:cs="Times New Roman"/>
          <w:sz w:val="28"/>
          <w:szCs w:val="28"/>
        </w:rPr>
        <w:t>Продолжать последовательно изготавливать игрушку: закрывать шов сверху обметочным швом, с помощью из шаблона выкраивать из розового бархата 2 одинаковые части сердечка, соединять части обметочным швом, оставляя отверстие для наполнителя.</w:t>
      </w:r>
    </w:p>
    <w:p w14:paraId="36642FCB" w14:textId="77777777" w:rsidR="00326AB0" w:rsidRPr="00601785" w:rsidRDefault="00601785" w:rsidP="00326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1785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326AB0" w:rsidRPr="00601785">
        <w:rPr>
          <w:rFonts w:ascii="Times New Roman" w:eastAsia="Times New Roman" w:hAnsi="Times New Roman" w:cs="Times New Roman"/>
          <w:i/>
          <w:sz w:val="28"/>
          <w:szCs w:val="28"/>
        </w:rPr>
        <w:t xml:space="preserve">Слоненок. </w:t>
      </w:r>
    </w:p>
    <w:p w14:paraId="3C8A60AE" w14:textId="77777777" w:rsidR="00326AB0" w:rsidRPr="00601785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26AB0" w:rsidRPr="00601785">
        <w:rPr>
          <w:rFonts w:ascii="Times New Roman" w:hAnsi="Times New Roman" w:cs="Times New Roman"/>
          <w:sz w:val="28"/>
          <w:szCs w:val="28"/>
        </w:rPr>
        <w:t>Последовательность изготовления   игрушки «Слоненок»</w:t>
      </w:r>
    </w:p>
    <w:p w14:paraId="23ABB633" w14:textId="77777777" w:rsidR="00326AB0" w:rsidRDefault="00601785" w:rsidP="006017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1785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26AB0" w:rsidRPr="00601785">
        <w:rPr>
          <w:rFonts w:ascii="Times New Roman" w:hAnsi="Times New Roman" w:cs="Times New Roman"/>
          <w:sz w:val="28"/>
          <w:szCs w:val="28"/>
        </w:rPr>
        <w:t>Учить последовательно завершать изготовление игрушки: наполнять игрушку пухом и</w:t>
      </w:r>
      <w:r>
        <w:rPr>
          <w:rFonts w:ascii="Times New Roman" w:hAnsi="Times New Roman" w:cs="Times New Roman"/>
          <w:sz w:val="28"/>
          <w:szCs w:val="28"/>
        </w:rPr>
        <w:t xml:space="preserve"> закрывать шов обметочным швом.</w:t>
      </w:r>
    </w:p>
    <w:p w14:paraId="0D7984D8" w14:textId="77777777" w:rsidR="00426F43" w:rsidRPr="00601785" w:rsidRDefault="00426F43" w:rsidP="00601785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9E9FC6F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209599598"/>
      <w:r w:rsidRPr="001133A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6"/>
    </w:p>
    <w:p w14:paraId="7085D702" w14:textId="77777777" w:rsidR="00A64DD0" w:rsidRPr="001133A9" w:rsidRDefault="00A64DD0" w:rsidP="00B101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3"/>
    <w:p w14:paraId="599659C4" w14:textId="05A35A1E" w:rsidR="00DC3195" w:rsidRPr="00E10D9A" w:rsidRDefault="002E2E28" w:rsidP="00DC31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Л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ичностные</w:t>
      </w:r>
      <w:r w:rsidR="00E10D9A">
        <w:rPr>
          <w:rFonts w:ascii="Times New Roman" w:eastAsia="Times New Roman" w:hAnsi="Times New Roman" w:cs="Times New Roman"/>
          <w:b/>
          <w:sz w:val="28"/>
        </w:rPr>
        <w:t>.</w:t>
      </w:r>
      <w:r w:rsidR="00CC277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C3195" w:rsidRPr="002418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личностных универсал</w:t>
      </w:r>
      <w:r w:rsidR="00650A0D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учебных действий у обучающихся</w:t>
      </w:r>
      <w:r w:rsidR="00DC3195" w:rsidRPr="0024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формированы:</w:t>
      </w:r>
    </w:p>
    <w:p w14:paraId="77FE9FB9" w14:textId="77777777" w:rsidR="00DC3195" w:rsidRPr="0024186D" w:rsidRDefault="00DC3195" w:rsidP="00DC3195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24186D">
        <w:rPr>
          <w:rFonts w:ascii="Times New Roman" w:hAnsi="Times New Roman" w:cs="Times New Roman"/>
          <w:sz w:val="28"/>
          <w:szCs w:val="28"/>
          <w:lang w:eastAsia="ru-RU"/>
        </w:rPr>
        <w:t>- учебн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4186D">
        <w:rPr>
          <w:rFonts w:ascii="Times New Roman" w:hAnsi="Times New Roman" w:cs="Times New Roman"/>
          <w:sz w:val="28"/>
          <w:szCs w:val="28"/>
          <w:lang w:eastAsia="ru-RU"/>
        </w:rPr>
        <w:t>познавательный интерес к декоративно – прикладному творчеству, как одному из видов изобразительного искусства;</w:t>
      </w:r>
    </w:p>
    <w:p w14:paraId="7E426F25" w14:textId="77777777" w:rsidR="00DC3195" w:rsidRPr="0024186D" w:rsidRDefault="00DC3195" w:rsidP="00DC3195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24186D">
        <w:rPr>
          <w:rFonts w:ascii="Times New Roman" w:hAnsi="Times New Roman" w:cs="Times New Roman"/>
          <w:sz w:val="28"/>
          <w:szCs w:val="28"/>
          <w:lang w:eastAsia="ru-RU"/>
        </w:rPr>
        <w:t>- чувство прекрасного и эстетические чувства на основе знакомства с культурной картиной современного мира;</w:t>
      </w:r>
    </w:p>
    <w:p w14:paraId="55AED0DB" w14:textId="77777777" w:rsidR="00DC3195" w:rsidRPr="0024186D" w:rsidRDefault="00DC3195" w:rsidP="00DC3195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24186D">
        <w:rPr>
          <w:rFonts w:ascii="Times New Roman" w:hAnsi="Times New Roman" w:cs="Times New Roman"/>
          <w:sz w:val="28"/>
          <w:szCs w:val="28"/>
          <w:lang w:eastAsia="ru-RU"/>
        </w:rPr>
        <w:t>- навык самостоятельной работы и работы в группе при выполнении практических творческих работ;</w:t>
      </w:r>
    </w:p>
    <w:p w14:paraId="2E8F497C" w14:textId="77777777" w:rsidR="00DC3195" w:rsidRPr="0024186D" w:rsidRDefault="00DC3195" w:rsidP="00DC3195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24186D">
        <w:rPr>
          <w:rFonts w:ascii="Times New Roman" w:hAnsi="Times New Roman" w:cs="Times New Roman"/>
          <w:sz w:val="28"/>
          <w:szCs w:val="28"/>
          <w:lang w:eastAsia="ru-RU"/>
        </w:rPr>
        <w:t>- ориентации на понимание причин успеха в творческой деятельности;</w:t>
      </w:r>
    </w:p>
    <w:p w14:paraId="4A02F16A" w14:textId="77777777" w:rsidR="00DC3195" w:rsidRPr="0024186D" w:rsidRDefault="00DC3195" w:rsidP="00DC3195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24186D">
        <w:rPr>
          <w:rFonts w:ascii="Times New Roman" w:hAnsi="Times New Roman" w:cs="Times New Roman"/>
          <w:sz w:val="28"/>
          <w:szCs w:val="28"/>
          <w:lang w:eastAsia="ru-RU"/>
        </w:rPr>
        <w:t>- способность к самооценке на основе критерия успешности деятельности;</w:t>
      </w:r>
    </w:p>
    <w:p w14:paraId="6DF44167" w14:textId="77777777" w:rsidR="00DC3195" w:rsidRDefault="00DC3195" w:rsidP="00DC3195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241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14:paraId="4E7DFAB6" w14:textId="77777777" w:rsidR="00DC3195" w:rsidRDefault="00DC3195" w:rsidP="00DC3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 к результатам личностного развит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52080057" w14:textId="77777777" w:rsidR="00DC3195" w:rsidRDefault="00DC3195" w:rsidP="00DC3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отивационные характеристики, общая</w:t>
      </w:r>
      <w:r w:rsidR="0007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: </w:t>
      </w:r>
      <w:r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ысленное отношение к учебному процессу;  устойчивый интерес к истории изучаемых предметов.</w:t>
      </w:r>
    </w:p>
    <w:p w14:paraId="1801FCD9" w14:textId="77777777" w:rsidR="00DC3195" w:rsidRDefault="00DC3195" w:rsidP="00DC3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муникативные  характеристики: речевая культура; коммуникативные качества (умение вести  диалог, устанавливать контакт, слушать и принимать точку зрения собеседника, грамотно отстаивать свою точку зрения); умение дружить -  умение и желание помогать другим людям; умение общаться и работать в коллективе. </w:t>
      </w:r>
    </w:p>
    <w:p w14:paraId="1F4DD23F" w14:textId="77777777" w:rsidR="00DC3195" w:rsidRDefault="00DC3195" w:rsidP="00DC3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левые</w:t>
      </w:r>
      <w:r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: ответственность при выполнении самостоятельных заданий; прилежание, аккуратность, исполнительность, трудолюбие; целеустремлённость, проявление инициативы; волевые качества при столкновении с трудным материал</w:t>
      </w:r>
      <w:r w:rsidR="00073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старательность.</w:t>
      </w:r>
    </w:p>
    <w:p w14:paraId="07878452" w14:textId="77777777" w:rsidR="00073867" w:rsidRPr="00073867" w:rsidRDefault="00DC3195" w:rsidP="000738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дивидуальное развитие: умение осознавать свои индивидуальные способности для дальнейшего их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</w:t>
      </w:r>
    </w:p>
    <w:p w14:paraId="74EBF190" w14:textId="66C4E3D9" w:rsidR="00E10D9A" w:rsidRPr="0024186D" w:rsidRDefault="002E2E28" w:rsidP="00E10D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М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етапредметные</w:t>
      </w:r>
      <w:r w:rsidR="00E10D9A">
        <w:rPr>
          <w:rFonts w:ascii="Times New Roman" w:eastAsia="Times New Roman" w:hAnsi="Times New Roman" w:cs="Times New Roman"/>
          <w:b/>
          <w:sz w:val="28"/>
        </w:rPr>
        <w:t>.</w:t>
      </w:r>
      <w:r w:rsidR="00CC277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10D9A" w:rsidRPr="002418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</w:t>
      </w:r>
      <w:r w:rsidR="00701CD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регулятивных  действий обучающиеся</w:t>
      </w:r>
      <w:r w:rsidR="00E10D9A" w:rsidRPr="0024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атся:</w:t>
      </w:r>
    </w:p>
    <w:p w14:paraId="1A9F0EDC" w14:textId="77777777" w:rsidR="00E10D9A" w:rsidRPr="0024186D" w:rsidRDefault="00E10D9A" w:rsidP="00E10D9A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24186D">
        <w:rPr>
          <w:rFonts w:ascii="Times New Roman" w:hAnsi="Times New Roman" w:cs="Times New Roman"/>
          <w:sz w:val="28"/>
          <w:szCs w:val="28"/>
          <w:lang w:eastAsia="ru-RU"/>
        </w:rPr>
        <w:t xml:space="preserve">- выбирать художественные материалы, средства художественной выразительности для создания творческих работ. </w:t>
      </w:r>
    </w:p>
    <w:p w14:paraId="6309D6FA" w14:textId="77777777" w:rsidR="00E10D9A" w:rsidRPr="0024186D" w:rsidRDefault="00E10D9A" w:rsidP="00E10D9A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24186D">
        <w:rPr>
          <w:rFonts w:ascii="Times New Roman" w:hAnsi="Times New Roman" w:cs="Times New Roman"/>
          <w:sz w:val="28"/>
          <w:szCs w:val="28"/>
          <w:lang w:eastAsia="ru-RU"/>
        </w:rPr>
        <w:t>- учитывать выделенные ориентиры действий в новых техниках, планировать свои действия;</w:t>
      </w:r>
    </w:p>
    <w:p w14:paraId="0B89127C" w14:textId="77777777" w:rsidR="00E10D9A" w:rsidRPr="0024186D" w:rsidRDefault="00E10D9A" w:rsidP="00E10D9A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24186D">
        <w:rPr>
          <w:rFonts w:ascii="Times New Roman" w:hAnsi="Times New Roman" w:cs="Times New Roman"/>
          <w:sz w:val="28"/>
          <w:szCs w:val="28"/>
          <w:lang w:eastAsia="ru-RU"/>
        </w:rPr>
        <w:t>- осуществлять итоговый и пошаговый контроль в своей творческой деятельности;</w:t>
      </w:r>
    </w:p>
    <w:p w14:paraId="2496D479" w14:textId="77777777" w:rsidR="00E10D9A" w:rsidRPr="0024186D" w:rsidRDefault="00E10D9A" w:rsidP="00E10D9A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24186D">
        <w:rPr>
          <w:rFonts w:ascii="Times New Roman" w:hAnsi="Times New Roman" w:cs="Times New Roman"/>
          <w:sz w:val="28"/>
          <w:szCs w:val="28"/>
          <w:lang w:eastAsia="ru-RU"/>
        </w:rPr>
        <w:t>- адекватно воспринимать оценку своих работ окружающих;</w:t>
      </w:r>
    </w:p>
    <w:p w14:paraId="4961ECFD" w14:textId="77777777" w:rsidR="00E10D9A" w:rsidRPr="0024186D" w:rsidRDefault="00E10D9A" w:rsidP="00E10D9A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24186D">
        <w:rPr>
          <w:rFonts w:ascii="Times New Roman" w:hAnsi="Times New Roman" w:cs="Times New Roman"/>
          <w:sz w:val="28"/>
          <w:szCs w:val="28"/>
          <w:lang w:eastAsia="ru-RU"/>
        </w:rPr>
        <w:t>- навыкам работы с разнообразными материалами и навыкам создания образов посредством различных технологий;</w:t>
      </w:r>
    </w:p>
    <w:p w14:paraId="4CCD873E" w14:textId="77777777" w:rsidR="00E10D9A" w:rsidRDefault="00E10D9A" w:rsidP="00DC3195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24186D">
        <w:rPr>
          <w:rFonts w:ascii="Times New Roman" w:hAnsi="Times New Roman" w:cs="Times New Roman"/>
          <w:sz w:val="28"/>
          <w:szCs w:val="28"/>
          <w:lang w:eastAsia="ru-RU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14:paraId="03CA2D7E" w14:textId="77777777" w:rsidR="00DC3195" w:rsidRDefault="00DC3195" w:rsidP="00DC31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 к основным и метапредметным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3FF7B0" w14:textId="77777777" w:rsidR="00DC3195" w:rsidRPr="00DC3195" w:rsidRDefault="00DC3195" w:rsidP="00DC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C3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</w:t>
      </w:r>
      <w:r w:rsidR="00BC4E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</w:t>
      </w:r>
      <w:r w:rsidRPr="00DC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необходи</w:t>
      </w:r>
      <w:r w:rsidR="00BC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й материал для работы;  </w:t>
      </w:r>
      <w:r w:rsidRPr="00DC3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</w:t>
      </w:r>
      <w:r w:rsidR="00BC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 ставить перед собой </w:t>
      </w:r>
      <w:r w:rsidRPr="00DC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и достигать их.</w:t>
      </w:r>
    </w:p>
    <w:p w14:paraId="770E0EA0" w14:textId="77777777" w:rsidR="00DC3195" w:rsidRPr="00DC3195" w:rsidRDefault="00DC3195" w:rsidP="00DC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C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рганизовывать свою работу на занятии; самостоятельно выполнять действия по  заданному алгоритму; овладение первичными навыками работы на компьютере; умение формулировать  вопросы и находить ответы на них; графически оформлять изучаемый материал.</w:t>
      </w:r>
    </w:p>
    <w:p w14:paraId="7153FB58" w14:textId="77777777" w:rsidR="00DC3195" w:rsidRPr="00DC3195" w:rsidRDefault="00DC3195" w:rsidP="00DC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C319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свою точку зрения на основе изученного материала; грамотно оформлять задания  и творческие работы; выражать свои мысли устно и письменно.</w:t>
      </w:r>
    </w:p>
    <w:p w14:paraId="3DDE5C79" w14:textId="77777777" w:rsidR="002E2E28" w:rsidRPr="001133A9" w:rsidRDefault="002E2E28" w:rsidP="00DC31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П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редметные</w:t>
      </w:r>
    </w:p>
    <w:p w14:paraId="168E7164" w14:textId="77777777" w:rsidR="00DC3195" w:rsidRPr="0024186D" w:rsidRDefault="00DC3195" w:rsidP="00DC31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знавательных универс</w:t>
      </w:r>
      <w:r w:rsidR="00BC4E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чебных действий обучающиеся</w:t>
      </w:r>
      <w:r w:rsidRPr="00E8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атся:</w:t>
      </w:r>
    </w:p>
    <w:p w14:paraId="71A0BE3A" w14:textId="77777777" w:rsidR="00DC3195" w:rsidRPr="00E8702D" w:rsidRDefault="00DC3195" w:rsidP="00DC3195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70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азличать изученные виды декоративно –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дного искусства,</w:t>
      </w:r>
      <w:r w:rsidRPr="00E8702D">
        <w:rPr>
          <w:rFonts w:ascii="Times New Roman" w:hAnsi="Times New Roman" w:cs="Times New Roman"/>
          <w:sz w:val="28"/>
          <w:szCs w:val="28"/>
          <w:lang w:eastAsia="ru-RU"/>
        </w:rPr>
        <w:t xml:space="preserve"> их место и роль в жизни человека и общества;</w:t>
      </w:r>
    </w:p>
    <w:p w14:paraId="3EAE9A0D" w14:textId="77777777" w:rsidR="00DC3195" w:rsidRPr="00E8702D" w:rsidRDefault="00DC3195" w:rsidP="00DC3195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E8702D">
        <w:rPr>
          <w:rFonts w:ascii="Times New Roman" w:hAnsi="Times New Roman" w:cs="Times New Roman"/>
          <w:sz w:val="28"/>
          <w:szCs w:val="28"/>
          <w:lang w:eastAsia="ru-RU"/>
        </w:rPr>
        <w:t>- приобретать и осуществлять практические навыки и умения в художественном творчестве;</w:t>
      </w:r>
    </w:p>
    <w:p w14:paraId="4B58BC9D" w14:textId="77777777" w:rsidR="00DC3195" w:rsidRPr="00E8702D" w:rsidRDefault="00DC3195" w:rsidP="00DC3195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E8702D">
        <w:rPr>
          <w:rFonts w:ascii="Times New Roman" w:hAnsi="Times New Roman" w:cs="Times New Roman"/>
          <w:sz w:val="28"/>
          <w:szCs w:val="28"/>
          <w:lang w:eastAsia="ru-RU"/>
        </w:rPr>
        <w:t>- 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14:paraId="2648AF59" w14:textId="77777777" w:rsidR="00DC3195" w:rsidRPr="00E8702D" w:rsidRDefault="00DC3195" w:rsidP="00DC3195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E8702D">
        <w:rPr>
          <w:rFonts w:ascii="Times New Roman" w:hAnsi="Times New Roman" w:cs="Times New Roman"/>
          <w:sz w:val="28"/>
          <w:szCs w:val="28"/>
          <w:lang w:eastAsia="ru-RU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14:paraId="4D7BBAC7" w14:textId="77777777" w:rsidR="00DC3195" w:rsidRPr="00E8702D" w:rsidRDefault="00DC3195" w:rsidP="00DC3195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E8702D">
        <w:rPr>
          <w:rFonts w:ascii="Times New Roman" w:hAnsi="Times New Roman" w:cs="Times New Roman"/>
          <w:sz w:val="28"/>
          <w:szCs w:val="28"/>
          <w:lang w:eastAsia="ru-RU"/>
        </w:rPr>
        <w:t>- развивать фантазию, воображение, художественную интуицию, память;</w:t>
      </w:r>
    </w:p>
    <w:p w14:paraId="1EB94F25" w14:textId="77777777" w:rsidR="00BC4E31" w:rsidRDefault="00DC3195" w:rsidP="00DC3195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  <w:r w:rsidRPr="00E8702D">
        <w:rPr>
          <w:rFonts w:ascii="Times New Roman" w:hAnsi="Times New Roman" w:cs="Times New Roman"/>
          <w:sz w:val="28"/>
          <w:szCs w:val="28"/>
          <w:lang w:eastAsia="ru-RU"/>
        </w:rPr>
        <w:t>- развивать критическое мышление</w:t>
      </w:r>
    </w:p>
    <w:p w14:paraId="461DF2AB" w14:textId="77777777" w:rsidR="00DC3195" w:rsidRDefault="00DC3195" w:rsidP="00DC3195">
      <w:pPr>
        <w:pStyle w:val="af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26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 к основным предметным результата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05F354C1" w14:textId="22B9D704" w:rsidR="00DC3195" w:rsidRDefault="00DC3195" w:rsidP="00DC3195">
      <w:pPr>
        <w:pStyle w:val="af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</w:t>
      </w:r>
      <w:r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</w:t>
      </w:r>
      <w:r w:rsidR="00CC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х</w:t>
      </w:r>
      <w:r w:rsidR="00CC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работ и проектов на уровне сред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</w:p>
    <w:p w14:paraId="6307204A" w14:textId="4E7A800E" w:rsidR="00DC3195" w:rsidRPr="00E10D9A" w:rsidRDefault="00BC4E31" w:rsidP="00DC3195">
      <w:pPr>
        <w:pStyle w:val="af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31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DC3195"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ие навыками устного счёта</w:t>
      </w:r>
      <w:r w:rsidR="00DC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по схемам для </w:t>
      </w:r>
      <w:r w:rsidR="00DC3195"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</w:t>
      </w:r>
      <w:r w:rsidR="00DC31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3195"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 умение работать с различными</w:t>
      </w:r>
      <w:r w:rsidR="00CC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1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и  карт</w:t>
      </w:r>
      <w:r w:rsidR="00DC3195" w:rsidRPr="00AC1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 схемами самостоятельно. </w:t>
      </w:r>
    </w:p>
    <w:p w14:paraId="236EAF38" w14:textId="77777777" w:rsidR="00DC3195" w:rsidRDefault="00DC3195" w:rsidP="00DC3195">
      <w:pPr>
        <w:pStyle w:val="af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44C63E" w14:textId="0D30765E" w:rsidR="00407C36" w:rsidRDefault="00407C36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6EA1489" w14:textId="366A6C7D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BD0CC15" w14:textId="0431FED9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D0A8DAC" w14:textId="3D48A4B6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6E3ACD7" w14:textId="12D46420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911E0A9" w14:textId="2BD83FAE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20FCC9B" w14:textId="5A070A87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B2BB17C" w14:textId="2BB7CF6B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59CF8A3" w14:textId="588D497B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F48D71D" w14:textId="46C4092C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9A0B253" w14:textId="432BD98E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445FBD3" w14:textId="395DC254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CF4EB41" w14:textId="12A1A9D0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EFC586B" w14:textId="1739B32A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B9B22E2" w14:textId="2995FCAA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A0AC0F3" w14:textId="09991727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119E3CC" w14:textId="6944DE87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219BD95" w14:textId="008ABD1F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5860662" w14:textId="61AFB950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D6523F4" w14:textId="1C212514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E983726" w14:textId="70888032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FAB04BC" w14:textId="1EE182D4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C64D362" w14:textId="530E44AC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EEC0C8E" w14:textId="77777777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CCCB53B" w14:textId="5D48934F" w:rsidR="00CC2772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44827B9" w14:textId="77777777" w:rsidR="00CC2772" w:rsidRPr="00DC3195" w:rsidRDefault="00CC277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1761CA1" w14:textId="77777777" w:rsidR="00B06901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209599599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МПЛЕКС ОРГАНИЗАЦИОННО-ПЕДАГОГИЧЕСКИХ УСЛОВИЙ</w:t>
      </w:r>
      <w:bookmarkEnd w:id="7"/>
    </w:p>
    <w:p w14:paraId="1B3519BE" w14:textId="77777777" w:rsidR="006A39C6" w:rsidRPr="001133A9" w:rsidRDefault="006A39C6" w:rsidP="001133A9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F294BEA" w14:textId="77777777" w:rsidR="006E7B84" w:rsidRDefault="006E7B84" w:rsidP="001133A9">
      <w:pPr>
        <w:pStyle w:val="2"/>
        <w:numPr>
          <w:ilvl w:val="1"/>
          <w:numId w:val="11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09599600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8"/>
    </w:p>
    <w:p w14:paraId="4E522B32" w14:textId="77777777" w:rsidR="006E7B84" w:rsidRPr="001133A9" w:rsidRDefault="006E7B84" w:rsidP="00135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FF92D" w14:textId="77777777" w:rsidR="00984ED9" w:rsidRDefault="00DC3195" w:rsidP="005552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учебный график  в Приложении </w:t>
      </w:r>
      <w:r w:rsidR="00A479C3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4170F49" w14:textId="77777777" w:rsidR="00DC3195" w:rsidRDefault="00DC3195" w:rsidP="005552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2387C" w14:textId="77777777" w:rsidR="00DC3195" w:rsidRPr="001133A9" w:rsidRDefault="00DC3195" w:rsidP="005552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DEC81" w14:textId="77777777" w:rsidR="00B06901" w:rsidRPr="001133A9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09599601"/>
      <w:r w:rsidRPr="001133A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9"/>
    </w:p>
    <w:p w14:paraId="57D6C34A" w14:textId="77777777" w:rsidR="00140440" w:rsidRDefault="00B06901" w:rsidP="00140440">
      <w:pPr>
        <w:shd w:val="clear" w:color="auto" w:fill="FFFFFF"/>
        <w:spacing w:before="100" w:beforeAutospacing="1" w:after="0" w:line="300" w:lineRule="atLeast"/>
        <w:ind w:firstLine="461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="00140440">
        <w:rPr>
          <w:rFonts w:ascii="Times New Roman" w:hAnsi="Times New Roman" w:cs="Times New Roman"/>
          <w:b/>
          <w:sz w:val="28"/>
          <w:szCs w:val="28"/>
        </w:rPr>
        <w:t>.</w:t>
      </w:r>
    </w:p>
    <w:p w14:paraId="650ED116" w14:textId="5CD32D04" w:rsidR="00140440" w:rsidRPr="009F1D9D" w:rsidRDefault="00140440" w:rsidP="00140440">
      <w:pPr>
        <w:shd w:val="clear" w:color="auto" w:fill="FFFFFF"/>
        <w:spacing w:before="100" w:beforeAutospacing="1" w:after="0" w:line="300" w:lineRule="atLeast"/>
        <w:ind w:firstLine="461"/>
        <w:rPr>
          <w:rFonts w:ascii="Times New Roman" w:hAnsi="Times New Roman" w:cs="Times New Roman"/>
          <w:b/>
          <w:sz w:val="28"/>
          <w:szCs w:val="28"/>
        </w:rPr>
      </w:pPr>
      <w:r w:rsidRPr="008079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специально отведенном по</w:t>
      </w:r>
      <w:r w:rsidR="00BC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Pr="00807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ном</w:t>
      </w:r>
      <w:r w:rsidR="0028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ми и схемами для работы, дополнительной литературой для работы - книгам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бисером</w:t>
      </w:r>
      <w:r w:rsidRPr="0080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исанием видов работы и схемами, наглядным материалом</w:t>
      </w:r>
      <w:r w:rsidR="00BC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аблиц и сх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и инструменты для работы: бисер, проволока, ножницы, картон, иглы и нить. </w:t>
      </w:r>
    </w:p>
    <w:p w14:paraId="047825B8" w14:textId="77777777" w:rsidR="00BE4A2B" w:rsidRPr="001133A9" w:rsidRDefault="00BE4A2B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5A47D" w14:textId="6B6DCD1D" w:rsidR="00280715" w:rsidRDefault="00B06901" w:rsidP="00280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2807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0715"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</w:t>
      </w:r>
      <w:r w:rsidR="00280715"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80715"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ОП</w:t>
      </w:r>
      <w:r w:rsidR="00280715"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80715"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ся</w:t>
      </w:r>
      <w:r w:rsidR="00280715"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80715"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ими</w:t>
      </w:r>
      <w:r w:rsidR="00280715"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80715"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ами,</w:t>
      </w:r>
      <w:r w:rsidR="00280715"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80715"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ющими</w:t>
      </w:r>
      <w:r w:rsidR="00280715"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80715"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нее</w:t>
      </w:r>
      <w:r w:rsidR="002807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80715"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280715"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фессиональное</w:t>
      </w:r>
      <w:r w:rsidR="00280715"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80715"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</w:t>
      </w:r>
      <w:r w:rsidR="00280715"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80715"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шее</w:t>
      </w:r>
      <w:r w:rsidR="00280715"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80715"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е</w:t>
      </w:r>
      <w:r w:rsidR="00280715"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80715"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е, соответствующее профилю п</w:t>
      </w:r>
      <w:r w:rsidR="00280715"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подаваемого учебного предмета, </w:t>
      </w:r>
      <w:r w:rsidR="002807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ладающими профессиональными знаниями, компетенциями в области </w:t>
      </w:r>
      <w:r w:rsidR="002807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коративно-прикладного творчества</w:t>
      </w:r>
      <w:r w:rsidR="002807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13DD38F" w14:textId="314437A3" w:rsidR="00B06901" w:rsidRPr="001133A9" w:rsidRDefault="00B06901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E9F4DB" w14:textId="77777777" w:rsidR="00C52C75" w:rsidRPr="00C52C75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14:paraId="59636294" w14:textId="77777777" w:rsidR="00C52C75" w:rsidRPr="00C52C75" w:rsidRDefault="00C52C75" w:rsidP="00C52C75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4C9ACB1" w14:textId="77777777" w:rsidR="00140440" w:rsidRDefault="00140440" w:rsidP="00140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идактический 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  программе  -  </w:t>
      </w:r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</w:t>
      </w:r>
      <w:bookmarkStart w:id="10" w:name="_Hlk134814756"/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актической деятельности. </w:t>
      </w:r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</w:t>
      </w:r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разнообразные методы обучения: </w:t>
      </w:r>
    </w:p>
    <w:p w14:paraId="57F2F5D7" w14:textId="77777777" w:rsidR="00140440" w:rsidRDefault="00140440" w:rsidP="00140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 (р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, беседа, работа с книгой), </w:t>
      </w:r>
    </w:p>
    <w:p w14:paraId="1ECE1665" w14:textId="77777777" w:rsidR="00140440" w:rsidRDefault="00140440" w:rsidP="00140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, </w:t>
      </w:r>
    </w:p>
    <w:p w14:paraId="633DD9A3" w14:textId="77777777" w:rsidR="00140440" w:rsidRDefault="00140440" w:rsidP="00140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упражнение, практические работы репродуктивного и творческого характера, </w:t>
      </w:r>
    </w:p>
    <w:p w14:paraId="56D31DDA" w14:textId="77777777" w:rsidR="00140440" w:rsidRDefault="00140440" w:rsidP="00140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мотивации и стимулирования, обучающего контроля, взаимоконтроля и самоконтроля, </w:t>
      </w:r>
    </w:p>
    <w:p w14:paraId="7C2D13A7" w14:textId="77777777" w:rsidR="00140440" w:rsidRDefault="00140440" w:rsidP="00140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ая игра, </w:t>
      </w:r>
    </w:p>
    <w:p w14:paraId="6857D73D" w14:textId="77777777" w:rsidR="00A479C3" w:rsidRDefault="00140440" w:rsidP="00140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-поисковый, </w:t>
      </w:r>
    </w:p>
    <w:p w14:paraId="0CE93CD1" w14:textId="77777777" w:rsidR="00140440" w:rsidRPr="00FB2307" w:rsidRDefault="00A479C3" w:rsidP="00140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440"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онный</w:t>
      </w:r>
    </w:p>
    <w:p w14:paraId="6ACEE8DA" w14:textId="77777777" w:rsidR="00140440" w:rsidRPr="0080795C" w:rsidRDefault="00140440" w:rsidP="00140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В пределах одного занятия виды деятельности могу</w:t>
      </w:r>
      <w:r w:rsidR="00BC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еняться. </w:t>
      </w:r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особствует удержанию вниман</w:t>
      </w:r>
      <w:r w:rsidR="00BC4E3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ет сократить </w:t>
      </w:r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ереу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ребованиям психического развития данного возраста ребенка.</w:t>
      </w:r>
    </w:p>
    <w:p w14:paraId="1EC7E59D" w14:textId="77777777" w:rsidR="00140440" w:rsidRPr="0080795C" w:rsidRDefault="00140440" w:rsidP="00140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5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ри организации режима занятий учтены санита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795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</w:t>
      </w:r>
      <w:r w:rsidR="00BC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е требования </w:t>
      </w:r>
      <w:r w:rsidRPr="00807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C07998" w14:textId="77777777" w:rsidR="00140440" w:rsidRPr="001133A9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5B9F2" w14:textId="77777777" w:rsidR="00BE4A2B" w:rsidRPr="001133A9" w:rsidRDefault="00BE4A2B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B7154" w14:textId="77777777" w:rsidR="00C52C75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09599602"/>
      <w:r w:rsidRPr="001133A9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11"/>
    </w:p>
    <w:p w14:paraId="23F75319" w14:textId="77777777" w:rsidR="00C52C75" w:rsidRPr="00C52C75" w:rsidRDefault="00C52C75" w:rsidP="00C52C7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BA6AB" w14:textId="77777777" w:rsidR="00A479C3" w:rsidRDefault="00A479C3" w:rsidP="00A47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пользуются тестирование, творческая работа, контрольное занятие, выставки как формы контроля и аттестации.</w:t>
      </w:r>
    </w:p>
    <w:p w14:paraId="2575DDFE" w14:textId="77777777" w:rsidR="00A479C3" w:rsidRPr="0080795C" w:rsidRDefault="00A479C3" w:rsidP="00A4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лученных знаний и умений осуществляется по следующим критериям:</w:t>
      </w:r>
    </w:p>
    <w:p w14:paraId="35D21405" w14:textId="77777777" w:rsidR="00A479C3" w:rsidRPr="0080795C" w:rsidRDefault="00A479C3" w:rsidP="00A4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5C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чностный рост и приобретение определённых навыков.</w:t>
      </w:r>
    </w:p>
    <w:p w14:paraId="5756C6E0" w14:textId="77777777" w:rsidR="00A479C3" w:rsidRPr="0080795C" w:rsidRDefault="00A479C3" w:rsidP="00A4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5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ение программы кружка.</w:t>
      </w:r>
    </w:p>
    <w:p w14:paraId="37186F05" w14:textId="77777777" w:rsidR="00A479C3" w:rsidRPr="0080795C" w:rsidRDefault="00A479C3" w:rsidP="00A4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5C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ворческий подход к деятельности.</w:t>
      </w:r>
    </w:p>
    <w:p w14:paraId="3F67DF05" w14:textId="77777777" w:rsidR="00A479C3" w:rsidRPr="0080795C" w:rsidRDefault="00A479C3" w:rsidP="00A4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5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гулярное посещение занятий кружка.</w:t>
      </w:r>
    </w:p>
    <w:p w14:paraId="0EE3923E" w14:textId="77777777" w:rsidR="00A479C3" w:rsidRPr="005F1C6F" w:rsidRDefault="00A479C3" w:rsidP="00A4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1C6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ень самостоятельности выполненной работы.</w:t>
      </w:r>
    </w:p>
    <w:p w14:paraId="4B6E1CAE" w14:textId="77777777" w:rsidR="00A479C3" w:rsidRPr="005F1C6F" w:rsidRDefault="00073867" w:rsidP="00A4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астие в </w:t>
      </w:r>
      <w:r w:rsidR="00A479C3" w:rsidRPr="005F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х.</w:t>
      </w:r>
    </w:p>
    <w:p w14:paraId="270AFEB3" w14:textId="77777777" w:rsidR="00BE4A2B" w:rsidRPr="001133A9" w:rsidRDefault="00BE4A2B" w:rsidP="002807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9DB90" w14:textId="77777777" w:rsidR="00C52C75" w:rsidRPr="00426F43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09599603"/>
      <w:r w:rsidRPr="001133A9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2"/>
    </w:p>
    <w:p w14:paraId="1FC9088B" w14:textId="77777777" w:rsidR="00A479C3" w:rsidRDefault="00A479C3" w:rsidP="00A479C3">
      <w:pPr>
        <w:shd w:val="clear" w:color="auto" w:fill="FFFFFF"/>
        <w:spacing w:before="100" w:beforeAutospacing="1" w:after="0" w:line="300" w:lineRule="atLeast"/>
        <w:ind w:firstLine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слеживания и оценивания результатов обучения детей проходит через участие их в выставках, конкурсах, фестивалях, массовых мероприя</w:t>
      </w:r>
      <w:r w:rsidR="00073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Pr="00FB2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597F41" w14:textId="77777777" w:rsidR="00A479C3" w:rsidRPr="00FB2307" w:rsidRDefault="00A479C3" w:rsidP="00A479C3">
      <w:pPr>
        <w:shd w:val="clear" w:color="auto" w:fill="FFFFFF"/>
        <w:spacing w:before="100" w:beforeAutospacing="1" w:after="0" w:line="300" w:lineRule="atLeast"/>
        <w:ind w:firstLine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таблицы с критериями диагностирования находятся в Приложении 2.</w:t>
      </w:r>
    </w:p>
    <w:p w14:paraId="44779C92" w14:textId="77777777" w:rsidR="00BC4E31" w:rsidRPr="00C52C75" w:rsidRDefault="00BC4E31" w:rsidP="00C52C7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E5B0A" w14:textId="77777777" w:rsidR="00B06901" w:rsidRPr="001133A9" w:rsidRDefault="00094958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09599604"/>
      <w:r w:rsidRPr="001133A9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 Календарный план воспитательной работы</w:t>
      </w:r>
      <w:bookmarkEnd w:id="13"/>
    </w:p>
    <w:p w14:paraId="10B76BD9" w14:textId="77777777" w:rsidR="00C10E33" w:rsidRPr="001133A9" w:rsidRDefault="00C10E33" w:rsidP="00C10E3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115CF" w14:textId="77777777" w:rsidR="00C10E33" w:rsidRDefault="00B10106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ель воспитательного процесса</w:t>
      </w:r>
      <w:r w:rsidR="00A479C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- </w:t>
      </w:r>
      <w:r w:rsidR="00A479C3"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оздание </w:t>
      </w:r>
      <w:r w:rsidR="00073867">
        <w:rPr>
          <w:rFonts w:ascii="Times New Roman" w:hAnsi="Times New Roman" w:cs="Times New Roman"/>
          <w:kern w:val="2"/>
          <w:sz w:val="28"/>
          <w:szCs w:val="28"/>
          <w:lang w:eastAsia="ru-RU"/>
        </w:rPr>
        <w:t>условий для достижения обучающимися</w:t>
      </w:r>
      <w:r w:rsidR="00A479C3"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</w:t>
      </w:r>
      <w:r w:rsidR="0007386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 социализации </w:t>
      </w:r>
      <w:r w:rsidR="00A479C3"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0F9E85F6" w14:textId="4ACF2E05" w:rsidR="00A479C3" w:rsidRPr="00411FF6" w:rsidRDefault="00B10106" w:rsidP="00A479C3">
      <w:pPr>
        <w:pStyle w:val="af1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479C3">
        <w:rPr>
          <w:rFonts w:ascii="Times New Roman" w:hAnsi="Times New Roman" w:cs="Times New Roman"/>
          <w:b/>
          <w:sz w:val="28"/>
          <w:szCs w:val="28"/>
        </w:rPr>
        <w:t>адачи воспитательного процесса - р</w:t>
      </w:r>
      <w:r w:rsidR="00073867">
        <w:rPr>
          <w:rFonts w:ascii="Times New Roman" w:hAnsi="Times New Roman" w:cs="Times New Roman"/>
          <w:kern w:val="2"/>
          <w:sz w:val="28"/>
          <w:szCs w:val="28"/>
          <w:lang w:eastAsia="ru-RU"/>
        </w:rPr>
        <w:t>азвитие общей культуры обучающ</w:t>
      </w:r>
      <w:r w:rsidR="00280715">
        <w:rPr>
          <w:rFonts w:ascii="Times New Roman" w:hAnsi="Times New Roman" w:cs="Times New Roman"/>
          <w:kern w:val="2"/>
          <w:sz w:val="28"/>
          <w:szCs w:val="28"/>
          <w:lang w:eastAsia="ru-RU"/>
        </w:rPr>
        <w:t>и</w:t>
      </w:r>
      <w:r w:rsidR="00073867">
        <w:rPr>
          <w:rFonts w:ascii="Times New Roman" w:hAnsi="Times New Roman" w:cs="Times New Roman"/>
          <w:kern w:val="2"/>
          <w:sz w:val="28"/>
          <w:szCs w:val="28"/>
          <w:lang w:eastAsia="ru-RU"/>
        </w:rPr>
        <w:t>хся</w:t>
      </w:r>
      <w:r w:rsidR="00A479C3"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через</w:t>
      </w:r>
      <w:r w:rsidR="0007386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традиционные мероприятия </w:t>
      </w:r>
      <w:r w:rsidR="00A479C3"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, выявление и работа с одаренными детьми.</w:t>
      </w:r>
    </w:p>
    <w:p w14:paraId="4F85E716" w14:textId="77777777" w:rsidR="00A479C3" w:rsidRPr="00411FF6" w:rsidRDefault="00A479C3" w:rsidP="00A479C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Формирование у детей гражданско-патриотического сознания.</w:t>
      </w:r>
    </w:p>
    <w:p w14:paraId="5EFF2416" w14:textId="77777777" w:rsidR="00A479C3" w:rsidRPr="00411FF6" w:rsidRDefault="00A479C3" w:rsidP="00A479C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Выявление и развитие творческих способностей, обучающихся путем создания творческой атмосферы.</w:t>
      </w:r>
    </w:p>
    <w:p w14:paraId="7D184BD0" w14:textId="77777777" w:rsidR="00A479C3" w:rsidRPr="00411FF6" w:rsidRDefault="00A479C3" w:rsidP="00A479C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Создание условий, направленных на формирование нравственной культуры, расширение кругозора, инте</w:t>
      </w:r>
      <w:r w:rsidR="00073867">
        <w:rPr>
          <w:rFonts w:ascii="Times New Roman" w:hAnsi="Times New Roman" w:cs="Times New Roman"/>
          <w:kern w:val="2"/>
          <w:sz w:val="28"/>
          <w:szCs w:val="28"/>
          <w:lang w:eastAsia="ru-RU"/>
        </w:rPr>
        <w:t>ллектуальное развитие.</w:t>
      </w:r>
    </w:p>
    <w:p w14:paraId="28215304" w14:textId="77777777" w:rsidR="00A479C3" w:rsidRPr="00411FF6" w:rsidRDefault="00A479C3" w:rsidP="00A479C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опаганда здорового образа жизни, профилактика правонарушений, социально-опасных явлений.</w:t>
      </w:r>
    </w:p>
    <w:p w14:paraId="217A7C06" w14:textId="77777777" w:rsidR="00A479C3" w:rsidRDefault="00B10106" w:rsidP="00A479C3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  <w:r w:rsidR="00A479C3">
        <w:rPr>
          <w:rFonts w:ascii="Times New Roman" w:hAnsi="Times New Roman" w:cs="Times New Roman"/>
          <w:b/>
          <w:sz w:val="28"/>
          <w:szCs w:val="28"/>
        </w:rPr>
        <w:t>.</w:t>
      </w:r>
    </w:p>
    <w:p w14:paraId="72F4B52A" w14:textId="77777777" w:rsidR="00A479C3" w:rsidRPr="00411FF6" w:rsidRDefault="00073867" w:rsidP="00A479C3">
      <w:pPr>
        <w:pStyle w:val="af1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У обучающихся</w:t>
      </w:r>
      <w:r w:rsidR="00A479C3"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формированы представления о базовых национальных ценностях российского общества;</w:t>
      </w:r>
    </w:p>
    <w:p w14:paraId="30D6F4EF" w14:textId="77777777" w:rsidR="00A479C3" w:rsidRPr="00411FF6" w:rsidRDefault="00A479C3" w:rsidP="00A479C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14:paraId="417F4539" w14:textId="77777777" w:rsidR="00A479C3" w:rsidRPr="00411FF6" w:rsidRDefault="00A479C3" w:rsidP="00A479C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Организация занятий в кружках направлена на развитие мотивации личности к познанию и творчеству;</w:t>
      </w:r>
    </w:p>
    <w:p w14:paraId="4A8F71B9" w14:textId="7AAF4C32" w:rsidR="00A479C3" w:rsidRPr="00411FF6" w:rsidRDefault="00B10106" w:rsidP="00A479C3">
      <w:pPr>
        <w:pStyle w:val="af1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риоритетные направления воспитания</w:t>
      </w:r>
      <w:r w:rsidR="002807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9C3"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Реализация данных направлений предполагает:</w:t>
      </w:r>
    </w:p>
    <w:p w14:paraId="7C0AB420" w14:textId="77777777" w:rsidR="00A479C3" w:rsidRPr="00411FF6" w:rsidRDefault="00A479C3" w:rsidP="00A479C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14:paraId="41AD1B5F" w14:textId="77777777" w:rsidR="00A479C3" w:rsidRPr="00411FF6" w:rsidRDefault="00A479C3" w:rsidP="00A479C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14:paraId="28FFED25" w14:textId="77777777" w:rsidR="00A479C3" w:rsidRPr="00411FF6" w:rsidRDefault="00A479C3" w:rsidP="00A479C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14:paraId="7D3971EA" w14:textId="77777777" w:rsidR="00C10E33" w:rsidRPr="001133A9" w:rsidRDefault="00C10E33" w:rsidP="00B1010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FD4172B" w14:textId="77777777" w:rsidR="00273042" w:rsidRDefault="00B10106" w:rsidP="00A479C3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ормы и технологии проведения воспитательных мероприятий и содержание деятельности, методы воспитательного взаимодействия</w:t>
      </w:r>
    </w:p>
    <w:p w14:paraId="26899B86" w14:textId="77777777" w:rsidR="00A479C3" w:rsidRPr="00411FF6" w:rsidRDefault="00A479C3" w:rsidP="00A479C3">
      <w:pPr>
        <w:pStyle w:val="af1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Реализация данных направлений предполагает:</w:t>
      </w:r>
    </w:p>
    <w:p w14:paraId="0820216D" w14:textId="77777777" w:rsidR="00A479C3" w:rsidRPr="00411FF6" w:rsidRDefault="00A479C3" w:rsidP="00A479C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14:paraId="53AEF97C" w14:textId="77777777" w:rsidR="00A479C3" w:rsidRPr="00411FF6" w:rsidRDefault="00A479C3" w:rsidP="00A479C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14:paraId="7AA5EE4C" w14:textId="77777777" w:rsidR="00A479C3" w:rsidRPr="00411FF6" w:rsidRDefault="00A479C3" w:rsidP="00A479C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14:paraId="4AB3DB29" w14:textId="77777777" w:rsidR="00A479C3" w:rsidRPr="00411FF6" w:rsidRDefault="00A479C3" w:rsidP="00A479C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14:paraId="70EB8FFB" w14:textId="77777777" w:rsidR="00A479C3" w:rsidRPr="00411FF6" w:rsidRDefault="00A479C3" w:rsidP="00A479C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11FF6">
        <w:rPr>
          <w:rFonts w:ascii="Times New Roman" w:hAnsi="Times New Roman" w:cs="Times New Roman"/>
          <w:kern w:val="2"/>
          <w:sz w:val="28"/>
          <w:szCs w:val="28"/>
          <w:lang w:eastAsia="ru-RU"/>
        </w:rPr>
        <w:t>• Дальнейшее развитие и совершенствование системы дополнительного образования;</w:t>
      </w:r>
    </w:p>
    <w:p w14:paraId="17FF7317" w14:textId="77777777" w:rsidR="00A479C3" w:rsidRDefault="00A479C3" w:rsidP="00A479C3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В Приложении 3 смотри таблицу: Направления воспитательной работы.</w:t>
      </w:r>
    </w:p>
    <w:p w14:paraId="3DEF0A34" w14:textId="77777777" w:rsidR="00A479C3" w:rsidRDefault="00A479C3" w:rsidP="00A479C3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14:paraId="1667465C" w14:textId="77777777" w:rsidR="00094958" w:rsidRPr="00426F43" w:rsidRDefault="00094958" w:rsidP="00426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2E641" w14:textId="77777777" w:rsidR="005C2679" w:rsidRPr="001133A9" w:rsidRDefault="005C2679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26F43">
        <w:rPr>
          <w:rFonts w:ascii="Times New Roman" w:hAnsi="Times New Roman" w:cs="Times New Roman"/>
          <w:sz w:val="28"/>
          <w:szCs w:val="28"/>
        </w:rPr>
        <w:t>2</w:t>
      </w:r>
    </w:p>
    <w:p w14:paraId="7148133E" w14:textId="77777777" w:rsidR="00094958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01"/>
        <w:gridCol w:w="1702"/>
        <w:gridCol w:w="2126"/>
        <w:gridCol w:w="1417"/>
        <w:gridCol w:w="1134"/>
        <w:gridCol w:w="851"/>
      </w:tblGrid>
      <w:tr w:rsidR="00A479C3" w:rsidRPr="00923720" w14:paraId="139D4389" w14:textId="77777777" w:rsidTr="00F77267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7243C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№</w:t>
            </w:r>
            <w:r w:rsidRPr="001133A9">
              <w:rPr>
                <w:rFonts w:eastAsia="Calibri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61599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Название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мероприятия,</w:t>
            </w:r>
          </w:p>
          <w:p w14:paraId="1707558B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6980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0939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Краткое</w:t>
            </w:r>
          </w:p>
          <w:p w14:paraId="74CBB29C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001E2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514A4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>Сроки</w:t>
            </w:r>
            <w:r w:rsidRPr="00923720">
              <w:rPr>
                <w:rFonts w:eastAsia="Calibri"/>
                <w:bCs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B3BE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>Ответственные</w:t>
            </w:r>
          </w:p>
        </w:tc>
      </w:tr>
      <w:tr w:rsidR="00A479C3" w:rsidRPr="00923720" w14:paraId="2C87209B" w14:textId="77777777" w:rsidTr="00F77267">
        <w:trPr>
          <w:trHeight w:val="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AB80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A400F9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 xml:space="preserve"> «Мир детства доступен каждому!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487E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kern w:val="2"/>
                <w:sz w:val="20"/>
                <w:szCs w:val="20"/>
              </w:rPr>
              <w:t>Духовно-нравственно</w:t>
            </w:r>
            <w:r>
              <w:rPr>
                <w:kern w:val="2"/>
                <w:sz w:val="20"/>
                <w:szCs w:val="20"/>
              </w:rPr>
              <w:t>е направление:</w:t>
            </w:r>
            <w:r w:rsidRPr="00FF2D20">
              <w:rPr>
                <w:kern w:val="2"/>
                <w:sz w:val="20"/>
                <w:szCs w:val="20"/>
              </w:rPr>
              <w:t>нравственно-эстетическое воспитание</w:t>
            </w:r>
            <w:r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E32A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F2D20">
              <w:rPr>
                <w:sz w:val="20"/>
                <w:szCs w:val="20"/>
              </w:rPr>
              <w:t>Социальная акция по вовлечению в деятельность детских объединений учащихся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907B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bCs/>
                <w:sz w:val="20"/>
                <w:szCs w:val="20"/>
              </w:rPr>
              <w:t>Профилактическая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0CC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7486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23720">
              <w:rPr>
                <w:rFonts w:eastAsia="Calibri"/>
                <w:bCs/>
                <w:sz w:val="20"/>
                <w:szCs w:val="20"/>
              </w:rPr>
              <w:t xml:space="preserve">педагог </w:t>
            </w:r>
          </w:p>
        </w:tc>
      </w:tr>
      <w:tr w:rsidR="00A479C3" w:rsidRPr="00923720" w14:paraId="5DC5690D" w14:textId="77777777" w:rsidTr="00F77267">
        <w:trPr>
          <w:trHeight w:val="16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B1C0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A81EB9D" w14:textId="77777777" w:rsidR="00A479C3" w:rsidRPr="00FF2D20" w:rsidRDefault="00A479C3" w:rsidP="00C16D9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ы против терроризма!»,</w:t>
            </w:r>
          </w:p>
          <w:p w14:paraId="1538D036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>посвященные Дню Солидарности в борьбе с терроризмо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69DB" w14:textId="77777777" w:rsidR="00A479C3" w:rsidRPr="00FF2D20" w:rsidRDefault="00A479C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Обще-интеллектуальное направление: </w:t>
            </w:r>
          </w:p>
          <w:p w14:paraId="5521BFEA" w14:textId="77777777" w:rsidR="00A479C3" w:rsidRPr="00FF2D20" w:rsidRDefault="00A479C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популяризация научных знаний, проектная деятельность</w:t>
            </w:r>
          </w:p>
          <w:p w14:paraId="0ACC472F" w14:textId="77777777" w:rsidR="00A479C3" w:rsidRPr="00FF2D20" w:rsidRDefault="00A479C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59D37B03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10FC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F2D20">
              <w:rPr>
                <w:sz w:val="20"/>
                <w:szCs w:val="20"/>
              </w:rPr>
              <w:t>Конкурс рисун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66CA" w14:textId="77777777" w:rsidR="00A479C3" w:rsidRPr="00923720" w:rsidRDefault="00A479C3" w:rsidP="00C16D9D">
            <w:pPr>
              <w:pStyle w:val="TableParagraph"/>
              <w:jc w:val="both"/>
              <w:rPr>
                <w:bCs/>
                <w:sz w:val="20"/>
                <w:szCs w:val="20"/>
              </w:rPr>
            </w:pPr>
          </w:p>
          <w:p w14:paraId="56274C04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bCs/>
                <w:sz w:val="20"/>
                <w:szCs w:val="20"/>
              </w:rPr>
              <w:t>Профилактическая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203A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24B1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23720">
              <w:rPr>
                <w:rFonts w:eastAsia="Calibri"/>
                <w:bCs/>
                <w:sz w:val="20"/>
                <w:szCs w:val="20"/>
              </w:rPr>
              <w:t xml:space="preserve">педагог </w:t>
            </w:r>
          </w:p>
        </w:tc>
      </w:tr>
      <w:tr w:rsidR="00A479C3" w:rsidRPr="00923720" w14:paraId="5EB0CB44" w14:textId="77777777" w:rsidTr="00F77267">
        <w:trPr>
          <w:trHeight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EDE3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C21952" w14:textId="77777777" w:rsidR="00A479C3" w:rsidRPr="00FF2D20" w:rsidRDefault="00A479C3" w:rsidP="00C16D9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ое собрание.</w:t>
            </w:r>
          </w:p>
          <w:p w14:paraId="6F52425E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F959" w14:textId="77777777" w:rsidR="00A479C3" w:rsidRPr="00FF2D20" w:rsidRDefault="00A479C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Социальное направление: </w:t>
            </w:r>
          </w:p>
          <w:p w14:paraId="5612A612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D91B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F2D20">
              <w:rPr>
                <w:sz w:val="20"/>
                <w:szCs w:val="20"/>
              </w:rPr>
              <w:t>Избрание родительского комит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AF1B" w14:textId="77777777" w:rsidR="00A479C3" w:rsidRPr="00923720" w:rsidRDefault="00A479C3" w:rsidP="00C16D9D">
            <w:pPr>
              <w:pStyle w:val="TableParagraph"/>
              <w:jc w:val="both"/>
              <w:rPr>
                <w:bCs/>
                <w:sz w:val="20"/>
                <w:szCs w:val="20"/>
              </w:rPr>
            </w:pPr>
          </w:p>
          <w:p w14:paraId="706C97E4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bCs/>
                <w:sz w:val="20"/>
                <w:szCs w:val="20"/>
              </w:rPr>
              <w:t>Профилактическая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F40D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51B2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23720">
              <w:rPr>
                <w:rFonts w:eastAsia="Calibri"/>
                <w:bCs/>
                <w:sz w:val="20"/>
                <w:szCs w:val="20"/>
              </w:rPr>
              <w:t xml:space="preserve">педагог </w:t>
            </w:r>
          </w:p>
        </w:tc>
      </w:tr>
      <w:tr w:rsidR="00A479C3" w:rsidRPr="00923720" w14:paraId="1360EE96" w14:textId="77777777" w:rsidTr="00F77267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D2FC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14DAE0" w14:textId="77777777" w:rsidR="00A479C3" w:rsidRPr="00FF2D20" w:rsidRDefault="00A479C3" w:rsidP="00C16D9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«Правилам движения – наше уважение!»</w:t>
            </w:r>
          </w:p>
          <w:p w14:paraId="421D883C" w14:textId="77777777" w:rsidR="00A479C3" w:rsidRPr="00FF2D20" w:rsidRDefault="00A479C3" w:rsidP="00C16D9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Пожарная безопасность</w:t>
            </w:r>
          </w:p>
          <w:p w14:paraId="02003CDE" w14:textId="77777777" w:rsidR="00A479C3" w:rsidRPr="00FF2D20" w:rsidRDefault="00A479C3" w:rsidP="00C16D9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Антитеррористическая безопасность </w:t>
            </w:r>
          </w:p>
          <w:p w14:paraId="5E2BC6AC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>4) «Терроризм – зло против человечеств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8CE7" w14:textId="77777777" w:rsidR="00A479C3" w:rsidRPr="00FF2D20" w:rsidRDefault="00A479C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Здоровьесберегающее направление: </w:t>
            </w:r>
          </w:p>
          <w:p w14:paraId="2F375149" w14:textId="77777777" w:rsidR="00A479C3" w:rsidRPr="00FF2D20" w:rsidRDefault="00A479C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физическое воспитание и формирование культуры здоровья, безопасность жизнедеятельности</w:t>
            </w:r>
          </w:p>
          <w:p w14:paraId="78362F6A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E3CD" w14:textId="77777777" w:rsidR="00A479C3" w:rsidRPr="00FF2D20" w:rsidRDefault="00A479C3" w:rsidP="00C16D9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чник здоровья:</w:t>
            </w:r>
          </w:p>
          <w:p w14:paraId="2FC117B3" w14:textId="77777777" w:rsidR="00A479C3" w:rsidRPr="00FF2D20" w:rsidRDefault="00A479C3" w:rsidP="00C16D9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Д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1DB6FAE8" w14:textId="77777777" w:rsidR="00A479C3" w:rsidRDefault="00A479C3" w:rsidP="00C16D9D">
            <w:pPr>
              <w:pStyle w:val="TableParagraph"/>
              <w:rPr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>Просмотр видеоматериалов.</w:t>
            </w:r>
          </w:p>
          <w:p w14:paraId="0FC457B2" w14:textId="77777777" w:rsidR="00A479C3" w:rsidRPr="001133A9" w:rsidRDefault="00A479C3" w:rsidP="00C16D9D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FF2D20">
              <w:rPr>
                <w:sz w:val="20"/>
                <w:szCs w:val="20"/>
              </w:rPr>
              <w:t>Профилактическая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1117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bCs/>
                <w:sz w:val="20"/>
                <w:szCs w:val="20"/>
              </w:rPr>
              <w:t>Профилактическая беседа, про</w:t>
            </w:r>
            <w:r>
              <w:rPr>
                <w:bCs/>
                <w:sz w:val="20"/>
                <w:szCs w:val="20"/>
              </w:rPr>
              <w:t>с</w:t>
            </w:r>
            <w:r w:rsidRPr="00923720">
              <w:rPr>
                <w:bCs/>
                <w:sz w:val="20"/>
                <w:szCs w:val="20"/>
              </w:rPr>
              <w:t>мотр видеоматериалов, викторина, интеллектуальная 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9FDC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822E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23720">
              <w:rPr>
                <w:rFonts w:eastAsia="Calibri"/>
                <w:bCs/>
                <w:sz w:val="20"/>
                <w:szCs w:val="20"/>
              </w:rPr>
              <w:t xml:space="preserve">педагог </w:t>
            </w:r>
          </w:p>
        </w:tc>
      </w:tr>
      <w:tr w:rsidR="00A479C3" w:rsidRPr="00923720" w14:paraId="437FA9FD" w14:textId="77777777" w:rsidTr="00F77267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BC19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C15C920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>Всероссийский урок безопасности в сети Интернет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9363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kern w:val="2"/>
                <w:sz w:val="20"/>
                <w:szCs w:val="20"/>
              </w:rPr>
              <w:t>Профилактика правонарушений, социально-опасных яв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10BD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F2D20">
              <w:rPr>
                <w:sz w:val="20"/>
                <w:szCs w:val="20"/>
              </w:rPr>
              <w:t>Единый урок информационной безопас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D8FC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bCs/>
                <w:sz w:val="20"/>
                <w:szCs w:val="20"/>
              </w:rPr>
              <w:t>Профилактическая беседа, просмотр филь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0978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3D33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23720">
              <w:rPr>
                <w:rFonts w:eastAsia="Calibri"/>
                <w:bCs/>
                <w:sz w:val="20"/>
                <w:szCs w:val="20"/>
              </w:rPr>
              <w:t xml:space="preserve">педагог </w:t>
            </w:r>
          </w:p>
        </w:tc>
      </w:tr>
      <w:tr w:rsidR="00A479C3" w:rsidRPr="00923720" w14:paraId="7B69D236" w14:textId="77777777" w:rsidTr="00F77267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2E4C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61D5DA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>Сто дорог –одна моя. Единый урок по теме: «Мир профессий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E789" w14:textId="77777777" w:rsidR="00A479C3" w:rsidRPr="00FF2D20" w:rsidRDefault="00A479C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Социальное направление: </w:t>
            </w:r>
          </w:p>
          <w:p w14:paraId="6AA0365A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kern w:val="2"/>
                <w:sz w:val="20"/>
                <w:szCs w:val="20"/>
              </w:rPr>
              <w:t>, подготовка к сознательному выбору профе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14C1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F2D20">
              <w:rPr>
                <w:sz w:val="20"/>
                <w:szCs w:val="20"/>
              </w:rPr>
              <w:t>. Единый урок по теме: «Мир професс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05D5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bCs/>
                <w:sz w:val="20"/>
                <w:szCs w:val="20"/>
              </w:rPr>
              <w:t>Профилактическая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8E6D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C176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23720">
              <w:rPr>
                <w:rFonts w:eastAsia="Calibri"/>
                <w:bCs/>
                <w:sz w:val="20"/>
                <w:szCs w:val="20"/>
              </w:rPr>
              <w:t xml:space="preserve">педагог </w:t>
            </w:r>
          </w:p>
        </w:tc>
      </w:tr>
      <w:tr w:rsidR="00A479C3" w:rsidRPr="00923720" w14:paraId="28C9F9C2" w14:textId="77777777" w:rsidTr="00F77267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55AF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8DDBFD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>Мероприятие, посвященное Дню народного единст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4256" w14:textId="77777777" w:rsidR="00A479C3" w:rsidRPr="00FF2D20" w:rsidRDefault="00A479C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Обще-интеллектуальное направление: </w:t>
            </w:r>
          </w:p>
          <w:p w14:paraId="3F26DDBF" w14:textId="77777777" w:rsidR="00A479C3" w:rsidRPr="00FF2D20" w:rsidRDefault="00A479C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популяризация научных знаний, проектная деятельность</w:t>
            </w:r>
          </w:p>
          <w:p w14:paraId="5115AFA5" w14:textId="77777777" w:rsidR="00A479C3" w:rsidRPr="00FF2D20" w:rsidRDefault="00A479C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48001CD1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4987" w14:textId="77777777" w:rsidR="00A479C3" w:rsidRPr="00C46867" w:rsidRDefault="00A479C3" w:rsidP="00C16D9D">
            <w:pPr>
              <w:pStyle w:val="TableParagraph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46867">
              <w:rPr>
                <w:rFonts w:eastAsia="Calibri"/>
                <w:bCs/>
                <w:sz w:val="24"/>
                <w:szCs w:val="24"/>
              </w:rPr>
              <w:t>Беседа, разговор о важн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A473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bCs/>
                <w:sz w:val="20"/>
                <w:szCs w:val="20"/>
              </w:rPr>
              <w:t>Профилактическая беседа, ко</w:t>
            </w:r>
            <w:r>
              <w:rPr>
                <w:bCs/>
                <w:sz w:val="20"/>
                <w:szCs w:val="20"/>
              </w:rPr>
              <w:t>н</w:t>
            </w:r>
            <w:r w:rsidRPr="00923720">
              <w:rPr>
                <w:bCs/>
                <w:sz w:val="20"/>
                <w:szCs w:val="20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9289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8BE8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23720">
              <w:rPr>
                <w:rFonts w:eastAsia="Calibri"/>
                <w:bCs/>
                <w:sz w:val="20"/>
                <w:szCs w:val="20"/>
              </w:rPr>
              <w:t xml:space="preserve">педагог </w:t>
            </w:r>
          </w:p>
        </w:tc>
      </w:tr>
      <w:tr w:rsidR="00A479C3" w:rsidRPr="00923720" w14:paraId="13388C59" w14:textId="77777777" w:rsidTr="00F77267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3CF9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5310D3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 xml:space="preserve"> «Мы – Россияне!», посвященный Дню Конституции РФ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257F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kern w:val="2"/>
                <w:sz w:val="20"/>
                <w:szCs w:val="20"/>
              </w:rPr>
              <w:t>Духовно-нравственное</w:t>
            </w:r>
            <w:r>
              <w:rPr>
                <w:kern w:val="2"/>
                <w:sz w:val="20"/>
                <w:szCs w:val="20"/>
              </w:rPr>
              <w:t xml:space="preserve">, </w:t>
            </w:r>
            <w:r w:rsidRPr="00FF2D20">
              <w:rPr>
                <w:kern w:val="2"/>
                <w:sz w:val="20"/>
                <w:szCs w:val="20"/>
              </w:rPr>
              <w:t>нравственно-эстетическое воспитание, семейное вос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77D8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6867">
              <w:rPr>
                <w:rFonts w:eastAsia="Calibri"/>
                <w:bCs/>
                <w:sz w:val="24"/>
                <w:szCs w:val="24"/>
              </w:rPr>
              <w:t>Беседа, разговор о важн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52DD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bCs/>
                <w:sz w:val="20"/>
                <w:szCs w:val="20"/>
              </w:rPr>
              <w:t>Профилактическая беседа, просмотр видео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C75E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4E3F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23720">
              <w:rPr>
                <w:rFonts w:eastAsia="Calibri"/>
                <w:bCs/>
                <w:sz w:val="20"/>
                <w:szCs w:val="20"/>
              </w:rPr>
              <w:t xml:space="preserve">педагог </w:t>
            </w:r>
          </w:p>
        </w:tc>
      </w:tr>
      <w:tr w:rsidR="00A479C3" w:rsidRPr="00923720" w14:paraId="3C3A3A09" w14:textId="77777777" w:rsidTr="00F77267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F46A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DE98EA8" w14:textId="77777777" w:rsidR="00A479C3" w:rsidRPr="00FF2D20" w:rsidRDefault="00A479C3" w:rsidP="00C16D9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«Современная семья: возможности и проблемы ее уклада»</w:t>
            </w:r>
          </w:p>
          <w:p w14:paraId="24127828" w14:textId="77777777" w:rsidR="00A479C3" w:rsidRPr="00FF2D20" w:rsidRDefault="00A479C3" w:rsidP="00C16D9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ость семейных традиций в жизни ребенка</w:t>
            </w:r>
          </w:p>
          <w:p w14:paraId="7398680D" w14:textId="77777777" w:rsidR="00A479C3" w:rsidRPr="00FF2D20" w:rsidRDefault="00A479C3" w:rsidP="00C16D9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ктаж перед каникулами на темы:</w:t>
            </w:r>
          </w:p>
          <w:p w14:paraId="38DCAC8A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>«БДД в зимний период», «Осторожно, гололед!», «Светоотражающие элементы и удерживающие устройства»,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00AE" w14:textId="77777777" w:rsidR="00A479C3" w:rsidRPr="00FF2D20" w:rsidRDefault="00A479C3" w:rsidP="00C16D9D">
            <w:pPr>
              <w:pStyle w:val="TableParagraph"/>
              <w:jc w:val="both"/>
              <w:rPr>
                <w:kern w:val="2"/>
                <w:sz w:val="20"/>
                <w:szCs w:val="20"/>
              </w:rPr>
            </w:pPr>
            <w:r w:rsidRPr="00FF2D20">
              <w:rPr>
                <w:kern w:val="2"/>
                <w:sz w:val="20"/>
                <w:szCs w:val="20"/>
              </w:rPr>
              <w:t>Профилактика правонарушений, социально-опасных явлений</w:t>
            </w:r>
          </w:p>
          <w:p w14:paraId="542ABED1" w14:textId="77777777" w:rsidR="00A479C3" w:rsidRPr="00FF2D20" w:rsidRDefault="00A479C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Здоровьесберегающее направление: </w:t>
            </w:r>
          </w:p>
          <w:p w14:paraId="06E74D31" w14:textId="77777777" w:rsidR="00A479C3" w:rsidRPr="00FF2D20" w:rsidRDefault="00A479C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физическое воспитание, безопасность жизнедеятельности</w:t>
            </w:r>
          </w:p>
          <w:p w14:paraId="72890E8A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kern w:val="2"/>
                <w:sz w:val="20"/>
                <w:szCs w:val="20"/>
              </w:rPr>
              <w:t>Духовно-нравственное </w:t>
            </w:r>
            <w:r>
              <w:rPr>
                <w:kern w:val="2"/>
                <w:sz w:val="20"/>
                <w:szCs w:val="20"/>
              </w:rPr>
              <w:t xml:space="preserve">и </w:t>
            </w:r>
            <w:r w:rsidRPr="00FF2D20">
              <w:rPr>
                <w:kern w:val="2"/>
                <w:sz w:val="20"/>
                <w:szCs w:val="20"/>
              </w:rPr>
              <w:t>семейное вос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B7C0" w14:textId="77777777" w:rsidR="00A479C3" w:rsidRDefault="00A479C3" w:rsidP="00C16D9D">
            <w:pPr>
              <w:pStyle w:val="TableParagraph"/>
              <w:rPr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>Родительское собрание</w:t>
            </w:r>
            <w:r>
              <w:rPr>
                <w:sz w:val="20"/>
                <w:szCs w:val="20"/>
              </w:rPr>
              <w:t xml:space="preserve"> и</w:t>
            </w:r>
          </w:p>
          <w:p w14:paraId="0338FEB8" w14:textId="77777777" w:rsidR="00A479C3" w:rsidRDefault="00A479C3" w:rsidP="00C16D9D">
            <w:pPr>
              <w:pStyle w:val="TableParagraph"/>
              <w:rPr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>инструктаж перед каникулами</w:t>
            </w:r>
          </w:p>
          <w:p w14:paraId="3C9094A3" w14:textId="77777777" w:rsidR="00A479C3" w:rsidRPr="001133A9" w:rsidRDefault="00A479C3" w:rsidP="00C16D9D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FF2D20">
              <w:rPr>
                <w:sz w:val="20"/>
                <w:szCs w:val="20"/>
              </w:rPr>
              <w:t>Профилактическая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091C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bCs/>
                <w:sz w:val="20"/>
                <w:szCs w:val="20"/>
              </w:rPr>
              <w:t>Профилактическая беседа, игра-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4420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4801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23720">
              <w:rPr>
                <w:rFonts w:eastAsia="Calibri"/>
                <w:bCs/>
                <w:sz w:val="20"/>
                <w:szCs w:val="20"/>
              </w:rPr>
              <w:t xml:space="preserve">педагог </w:t>
            </w:r>
          </w:p>
        </w:tc>
      </w:tr>
      <w:tr w:rsidR="00A479C3" w:rsidRPr="00923720" w14:paraId="4CFB9103" w14:textId="77777777" w:rsidTr="00F77267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45C9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6EF3AF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 xml:space="preserve">Профилактическая беседа с детьми «Пиротехника и </w:t>
            </w:r>
            <w:r w:rsidRPr="00FF2D20">
              <w:rPr>
                <w:sz w:val="20"/>
                <w:szCs w:val="20"/>
                <w:shd w:val="clear" w:color="auto" w:fill="FFFFFF" w:themeFill="background1"/>
              </w:rPr>
              <w:t xml:space="preserve">последствия </w:t>
            </w:r>
            <w:r w:rsidRPr="00FF2D20">
              <w:rPr>
                <w:sz w:val="20"/>
                <w:szCs w:val="20"/>
                <w:shd w:val="clear" w:color="auto" w:fill="FFFFFF" w:themeFill="background1"/>
              </w:rPr>
              <w:lastRenderedPageBreak/>
              <w:t>шалости</w:t>
            </w:r>
            <w:r w:rsidRPr="00FF2D20">
              <w:rPr>
                <w:sz w:val="20"/>
                <w:szCs w:val="20"/>
              </w:rPr>
              <w:t xml:space="preserve"> с пиротехникой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34E1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kern w:val="2"/>
                <w:sz w:val="20"/>
                <w:szCs w:val="20"/>
              </w:rPr>
              <w:lastRenderedPageBreak/>
              <w:t>Профилактика правонарушений, социально-опасных яв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46F8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F2D20">
              <w:rPr>
                <w:sz w:val="20"/>
                <w:szCs w:val="20"/>
              </w:rPr>
              <w:t>Профилактическая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90E1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bCs/>
                <w:sz w:val="20"/>
                <w:szCs w:val="20"/>
              </w:rPr>
              <w:t>Профилактическая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DA16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495E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23720">
              <w:rPr>
                <w:rFonts w:eastAsia="Calibri"/>
                <w:bCs/>
                <w:sz w:val="20"/>
                <w:szCs w:val="20"/>
              </w:rPr>
              <w:t xml:space="preserve">педагог </w:t>
            </w:r>
          </w:p>
        </w:tc>
      </w:tr>
      <w:tr w:rsidR="00A479C3" w:rsidRPr="00923720" w14:paraId="48338C24" w14:textId="77777777" w:rsidTr="00F77267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EF49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46C37F" w14:textId="77777777" w:rsidR="00A479C3" w:rsidRPr="00FF2D20" w:rsidRDefault="00A479C3" w:rsidP="00C16D9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ина по ПДД, с целью выявления уровня знаний обучающихся</w:t>
            </w:r>
          </w:p>
          <w:p w14:paraId="52C6C244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9075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kern w:val="2"/>
                <w:sz w:val="20"/>
                <w:szCs w:val="20"/>
              </w:rPr>
              <w:t>Профилактика правонарушений, социально-опасных яв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A59B" w14:textId="77777777" w:rsidR="00A479C3" w:rsidRDefault="00A479C3" w:rsidP="00C16D9D">
            <w:pPr>
              <w:pStyle w:val="TableParagraph"/>
              <w:jc w:val="center"/>
              <w:rPr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>Профилактическая беседа</w:t>
            </w:r>
          </w:p>
          <w:p w14:paraId="7B97019F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F2D20">
              <w:rPr>
                <w:sz w:val="20"/>
                <w:szCs w:val="20"/>
              </w:rPr>
              <w:t>Познавательная 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3A8D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bCs/>
                <w:sz w:val="20"/>
                <w:szCs w:val="20"/>
              </w:rPr>
              <w:t>Профилактическая беседа, игра-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34ED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2BC2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23720">
              <w:rPr>
                <w:rFonts w:eastAsia="Calibri"/>
                <w:bCs/>
                <w:sz w:val="20"/>
                <w:szCs w:val="20"/>
              </w:rPr>
              <w:t xml:space="preserve">педагог </w:t>
            </w:r>
          </w:p>
        </w:tc>
      </w:tr>
      <w:tr w:rsidR="00A479C3" w:rsidRPr="00923720" w14:paraId="2B67278D" w14:textId="77777777" w:rsidTr="00F77267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12AC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9D4945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>Познавательная игра «Мы за здоровый образ жизн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AE6A" w14:textId="77777777" w:rsidR="00A479C3" w:rsidRPr="00FF2D20" w:rsidRDefault="00A479C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Обще-интеллектуальное направление: </w:t>
            </w:r>
          </w:p>
          <w:p w14:paraId="42FFE3E3" w14:textId="77777777" w:rsidR="00A479C3" w:rsidRPr="00FF2D20" w:rsidRDefault="00A479C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(популяризация научных знаний, проектная деятельность)</w:t>
            </w:r>
          </w:p>
          <w:p w14:paraId="6DD64AF6" w14:textId="77777777" w:rsidR="00A479C3" w:rsidRPr="00FF2D20" w:rsidRDefault="00A479C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5106B4DB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0835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F2D20">
              <w:rPr>
                <w:sz w:val="20"/>
                <w:szCs w:val="20"/>
              </w:rPr>
              <w:t>Познавательная 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9A25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bCs/>
                <w:sz w:val="20"/>
                <w:szCs w:val="20"/>
              </w:rPr>
              <w:t>Профилактическая беседа, игра-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3C75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2521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23720">
              <w:rPr>
                <w:rFonts w:eastAsia="Calibri"/>
                <w:bCs/>
                <w:sz w:val="20"/>
                <w:szCs w:val="20"/>
              </w:rPr>
              <w:t xml:space="preserve">педагог </w:t>
            </w:r>
          </w:p>
        </w:tc>
      </w:tr>
      <w:tr w:rsidR="00A479C3" w:rsidRPr="00923720" w14:paraId="38B7E3E3" w14:textId="77777777" w:rsidTr="00F77267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076B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5A61" w14:textId="77777777" w:rsidR="00A479C3" w:rsidRPr="00FF2D20" w:rsidRDefault="00A479C3" w:rsidP="00C16D9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ое собрание «Как родителям помочь раскрыть талант</w:t>
            </w:r>
          </w:p>
          <w:p w14:paraId="40CA1228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>у ребен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6FC" w14:textId="77777777" w:rsidR="00A479C3" w:rsidRPr="00FF2D20" w:rsidRDefault="00A479C3" w:rsidP="00C16D9D">
            <w:pPr>
              <w:pStyle w:val="TableParagraph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2D20">
              <w:rPr>
                <w:kern w:val="2"/>
                <w:sz w:val="20"/>
                <w:szCs w:val="20"/>
              </w:rPr>
              <w:t>Духовно-нравственное (нравственно-эстетическое воспитание, семейное воспита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BBD8" w14:textId="77777777" w:rsidR="00A479C3" w:rsidRDefault="00A479C3" w:rsidP="00C16D9D">
            <w:pPr>
              <w:pStyle w:val="TableParagraph"/>
              <w:rPr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>Родительское собрание</w:t>
            </w:r>
            <w:r>
              <w:rPr>
                <w:sz w:val="20"/>
                <w:szCs w:val="20"/>
              </w:rPr>
              <w:t xml:space="preserve"> и</w:t>
            </w:r>
          </w:p>
          <w:p w14:paraId="49730D15" w14:textId="77777777" w:rsidR="00A479C3" w:rsidRDefault="00A479C3" w:rsidP="00C16D9D">
            <w:pPr>
              <w:pStyle w:val="TableParagraph"/>
              <w:rPr>
                <w:sz w:val="20"/>
                <w:szCs w:val="20"/>
              </w:rPr>
            </w:pPr>
            <w:r w:rsidRPr="00FF2D20">
              <w:rPr>
                <w:sz w:val="20"/>
                <w:szCs w:val="20"/>
              </w:rPr>
              <w:t>инструктаж перед каникулами</w:t>
            </w:r>
          </w:p>
          <w:p w14:paraId="5DC9C0A2" w14:textId="77777777" w:rsidR="00A479C3" w:rsidRPr="001133A9" w:rsidRDefault="00A479C3" w:rsidP="00C16D9D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F2D20">
              <w:rPr>
                <w:sz w:val="20"/>
                <w:szCs w:val="20"/>
              </w:rPr>
              <w:t>Профилактическая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F72C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bCs/>
                <w:sz w:val="20"/>
                <w:szCs w:val="20"/>
              </w:rPr>
              <w:t>Профилактическая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112D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720">
              <w:rPr>
                <w:rFonts w:eastAsia="Calibri"/>
                <w:bCs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BC0B" w14:textId="77777777" w:rsidR="00A479C3" w:rsidRPr="00923720" w:rsidRDefault="00A479C3" w:rsidP="00C16D9D">
            <w:pPr>
              <w:pStyle w:val="TableParagraph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23720">
              <w:rPr>
                <w:rFonts w:eastAsia="Calibri"/>
                <w:bCs/>
                <w:sz w:val="20"/>
                <w:szCs w:val="20"/>
              </w:rPr>
              <w:t xml:space="preserve">педагог </w:t>
            </w:r>
          </w:p>
        </w:tc>
      </w:tr>
    </w:tbl>
    <w:p w14:paraId="01AE58E8" w14:textId="77777777" w:rsidR="00A479C3" w:rsidRPr="001133A9" w:rsidRDefault="00A479C3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55CCE" w14:textId="77777777" w:rsidR="006E7B84" w:rsidRPr="001133A9" w:rsidRDefault="006E7B84" w:rsidP="002E2E28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09599605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ЛИТЕРАТУРЫ</w:t>
      </w:r>
      <w:bookmarkEnd w:id="14"/>
    </w:p>
    <w:p w14:paraId="3515F7DF" w14:textId="77777777" w:rsidR="00995633" w:rsidRPr="001133A9" w:rsidRDefault="00995633" w:rsidP="00555291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2F6DC" w14:textId="77777777" w:rsidR="00F77267" w:rsidRPr="0080795C" w:rsidRDefault="00F77267" w:rsidP="00F77267">
      <w:pPr>
        <w:shd w:val="clear" w:color="auto" w:fill="FFFFFF"/>
        <w:spacing w:before="100" w:beforeAutospacing="1" w:after="0" w:line="300" w:lineRule="atLeast"/>
        <w:ind w:firstLine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учите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6552F64" w14:textId="77777777" w:rsidR="00F77267" w:rsidRPr="0018282C" w:rsidRDefault="00F77267" w:rsidP="00F77267">
      <w:pPr>
        <w:pStyle w:val="a7"/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ая литература:</w:t>
      </w:r>
    </w:p>
    <w:p w14:paraId="0D07BE29" w14:textId="77777777" w:rsidR="00F77267" w:rsidRPr="0018282C" w:rsidRDefault="00F77267" w:rsidP="00F77267">
      <w:pPr>
        <w:pStyle w:val="a7"/>
        <w:numPr>
          <w:ilvl w:val="0"/>
          <w:numId w:val="15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2C">
        <w:rPr>
          <w:rFonts w:ascii="Times New Roman" w:hAnsi="Times New Roman" w:cs="Times New Roman"/>
          <w:sz w:val="28"/>
          <w:szCs w:val="28"/>
        </w:rPr>
        <w:t>Буйлова, Л.Н. Воспитание в дополнительном образовании детей: новые ориентиры и акценты // Про-ДОД. – 2022. – № 5. – С. 14-24.</w:t>
      </w:r>
    </w:p>
    <w:p w14:paraId="7D16F286" w14:textId="77777777" w:rsidR="00F77267" w:rsidRPr="0018282C" w:rsidRDefault="00F77267" w:rsidP="00F77267">
      <w:pPr>
        <w:pStyle w:val="a7"/>
        <w:numPr>
          <w:ilvl w:val="0"/>
          <w:numId w:val="15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2C">
        <w:rPr>
          <w:rFonts w:ascii="Times New Roman" w:hAnsi="Times New Roman" w:cs="Times New Roman"/>
          <w:sz w:val="28"/>
          <w:szCs w:val="28"/>
        </w:rPr>
        <w:t>Буйлова, Л.Н. Дополнительная общеразвивающая программа: практическое руководство по проектированию и дизайну // Методическое пособие. – М.: Народное образование, 2023. – 162 с</w:t>
      </w:r>
    </w:p>
    <w:p w14:paraId="7462F164" w14:textId="77777777" w:rsidR="00F77267" w:rsidRPr="0018282C" w:rsidRDefault="00F77267" w:rsidP="00F77267">
      <w:pPr>
        <w:pStyle w:val="a7"/>
        <w:numPr>
          <w:ilvl w:val="0"/>
          <w:numId w:val="15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2C">
        <w:rPr>
          <w:rFonts w:ascii="Times New Roman" w:hAnsi="Times New Roman" w:cs="Times New Roman"/>
          <w:sz w:val="28"/>
          <w:szCs w:val="28"/>
        </w:rPr>
        <w:t>Голованов, В.П. К вопросу о разработке примерной программы воспитания в сфере дополнительного образования детей // Педагогическое искусство. – 2021. – №1. – С. 122-129.</w:t>
      </w:r>
    </w:p>
    <w:p w14:paraId="12D38D21" w14:textId="77777777" w:rsidR="00F77267" w:rsidRPr="0018282C" w:rsidRDefault="00F77267" w:rsidP="00F77267">
      <w:pPr>
        <w:pStyle w:val="a7"/>
        <w:numPr>
          <w:ilvl w:val="0"/>
          <w:numId w:val="15"/>
        </w:num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, Е. И. «Современные технологии социально - культурной деятельности» / Е. И. Григорьев,Тамбов, 2004</w:t>
      </w:r>
    </w:p>
    <w:p w14:paraId="58D9F1F2" w14:textId="77777777" w:rsidR="00F77267" w:rsidRPr="0018282C" w:rsidRDefault="00F77267" w:rsidP="00F77267">
      <w:pPr>
        <w:pStyle w:val="a7"/>
        <w:numPr>
          <w:ilvl w:val="0"/>
          <w:numId w:val="15"/>
        </w:num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2C"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 программы (включая разноуровневые и модульные): методические рекомендации по разработке и реализации. – 2-е изд., изм. и дополн. – Новосибирск: ГАУ ДО НСО «ОЦРТДиЮ», РМЦ, 2022. – 74 с.</w:t>
      </w:r>
    </w:p>
    <w:p w14:paraId="3C23AB47" w14:textId="77777777" w:rsidR="00F77267" w:rsidRPr="0018282C" w:rsidRDefault="00F77267" w:rsidP="00F77267">
      <w:pPr>
        <w:numPr>
          <w:ilvl w:val="0"/>
          <w:numId w:val="15"/>
        </w:num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2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ченко В. Н. Занятия в системе дополнительного образования детей. Учебно – 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. Ростов н/Д: Из-во «Учитель», 2007. -288с.</w:t>
      </w:r>
    </w:p>
    <w:p w14:paraId="3F6E9EE1" w14:textId="77777777" w:rsidR="00F77267" w:rsidRPr="0018282C" w:rsidRDefault="00F77267" w:rsidP="00F77267">
      <w:pPr>
        <w:numPr>
          <w:ilvl w:val="0"/>
          <w:numId w:val="15"/>
        </w:num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2C">
        <w:rPr>
          <w:rFonts w:ascii="Times New Roman" w:hAnsi="Times New Roman" w:cs="Times New Roman"/>
          <w:sz w:val="28"/>
          <w:szCs w:val="28"/>
        </w:rPr>
        <w:t>Инструментарий работника системы дополнительного образования детей.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– М.: Фонд новых форм развития образования, Министерство образования и науки Российской Федерации, Московский Государственный Технический университет имени Н.Э. Баумана, 2017. – 608 с.</w:t>
      </w:r>
    </w:p>
    <w:p w14:paraId="11D200A6" w14:textId="77777777" w:rsidR="00F77267" w:rsidRPr="0018282C" w:rsidRDefault="00F77267" w:rsidP="00F77267">
      <w:pPr>
        <w:numPr>
          <w:ilvl w:val="0"/>
          <w:numId w:val="15"/>
        </w:num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2C">
        <w:rPr>
          <w:rFonts w:ascii="Times New Roman" w:hAnsi="Times New Roman" w:cs="Times New Roman"/>
          <w:sz w:val="28"/>
          <w:szCs w:val="28"/>
        </w:rPr>
        <w:t>Методический сборник для руководителей и педагогов субъектов Российской Федерации в целях реализации и продвижения мероприятия федерального проекта «Успех каждого ребёнка» национального проекта «Образование» – Создание новых мест дополнительного образования детей. – Санкт-Петербург: Счастливый Билет, 2021. – 192 с.</w:t>
      </w:r>
    </w:p>
    <w:p w14:paraId="406F8ACA" w14:textId="77777777" w:rsidR="00F77267" w:rsidRPr="0018282C" w:rsidRDefault="00F77267" w:rsidP="00F77267">
      <w:pPr>
        <w:numPr>
          <w:ilvl w:val="0"/>
          <w:numId w:val="15"/>
        </w:num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2C">
        <w:rPr>
          <w:rFonts w:ascii="Times New Roman" w:hAnsi="Times New Roman" w:cs="Times New Roman"/>
          <w:sz w:val="28"/>
          <w:szCs w:val="28"/>
        </w:rPr>
        <w:t xml:space="preserve">Рыбалёва, И.А. Краевые методические рекомендации по проектированию дополнительных общеразвивающих программ. – Краснодар: ГБОУ ДО «Институт развития образования», 2020. – 43 с. </w:t>
      </w:r>
    </w:p>
    <w:p w14:paraId="122C40DA" w14:textId="77777777" w:rsidR="00F77267" w:rsidRPr="0018282C" w:rsidRDefault="00F77267" w:rsidP="00F77267">
      <w:pPr>
        <w:numPr>
          <w:ilvl w:val="0"/>
          <w:numId w:val="15"/>
        </w:num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2C">
        <w:rPr>
          <w:rFonts w:ascii="Times New Roman" w:hAnsi="Times New Roman" w:cs="Times New Roman"/>
          <w:sz w:val="28"/>
          <w:szCs w:val="28"/>
        </w:rPr>
        <w:t>Разработка дополнительных общеобразовательных общеразвивающих программ в образовательных организациях Свердловской области: методические рекомендации. – Екатеринбург: ГАНОУ СО «Дворец молодёжи», РМЦ, 2022. – 36 с.</w:t>
      </w:r>
    </w:p>
    <w:p w14:paraId="46C09A07" w14:textId="77777777" w:rsidR="00F77267" w:rsidRPr="0018282C" w:rsidRDefault="00F77267" w:rsidP="00F77267">
      <w:pPr>
        <w:numPr>
          <w:ilvl w:val="0"/>
          <w:numId w:val="15"/>
        </w:num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14:paraId="65E1C62C" w14:textId="77777777" w:rsidR="00F77267" w:rsidRPr="0080795C" w:rsidRDefault="00F77267" w:rsidP="00F77267">
      <w:pPr>
        <w:shd w:val="clear" w:color="auto" w:fill="FFFFFF"/>
        <w:spacing w:before="100" w:beforeAutospacing="1" w:after="202" w:line="23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олнительная литература:</w:t>
      </w:r>
    </w:p>
    <w:p w14:paraId="217C78B4" w14:textId="77777777" w:rsidR="00F77267" w:rsidRPr="007E3D7D" w:rsidRDefault="00F77267" w:rsidP="00F77267">
      <w:pPr>
        <w:pStyle w:val="a7"/>
        <w:numPr>
          <w:ilvl w:val="0"/>
          <w:numId w:val="16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7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Шушпанова; Под науч. ред. С. В. Астраханцевой. – Ростов р/Д: Феникс, 2006. – 347 с.: ил. – (Высшее образование).</w:t>
      </w:r>
    </w:p>
    <w:p w14:paraId="3F2F4863" w14:textId="77777777" w:rsidR="00F77267" w:rsidRPr="007E3D7D" w:rsidRDefault="00F77267" w:rsidP="00F77267">
      <w:pPr>
        <w:pStyle w:val="a7"/>
        <w:numPr>
          <w:ilvl w:val="0"/>
          <w:numId w:val="16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7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нский, П.П. Психология младшего школьника. / П. П. Блонский., Воронеж: НПО «Модек», 1997.</w:t>
      </w:r>
    </w:p>
    <w:p w14:paraId="13F8E43F" w14:textId="77777777" w:rsidR="00F77267" w:rsidRPr="007E3D7D" w:rsidRDefault="00F77267" w:rsidP="00F77267">
      <w:pPr>
        <w:pStyle w:val="a7"/>
        <w:numPr>
          <w:ilvl w:val="0"/>
          <w:numId w:val="16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в, И.Н. Культурно-досуговая деятельность в современных условия / И. Н. Ерошенков - М.: НГИК, 1994.-32с.</w:t>
      </w:r>
    </w:p>
    <w:p w14:paraId="4E58F60A" w14:textId="77777777" w:rsidR="00F77267" w:rsidRPr="007E3D7D" w:rsidRDefault="00F77267" w:rsidP="00F77267">
      <w:pPr>
        <w:pStyle w:val="a7"/>
        <w:numPr>
          <w:ilvl w:val="0"/>
          <w:numId w:val="16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ина,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14:paraId="45E3BD77" w14:textId="77777777" w:rsidR="00F77267" w:rsidRPr="007E3D7D" w:rsidRDefault="00F77267" w:rsidP="00F77267">
      <w:pPr>
        <w:pStyle w:val="a7"/>
        <w:numPr>
          <w:ilvl w:val="0"/>
          <w:numId w:val="16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барова, О. С. Кружок изготовления игрушек – сувениров: Пособие для руководителей кружков общеобразоват. шк. и внешк. учереждений. – 2-е изд., дораб. – М.: Просвещение, 1990. – 176 с.: ил.</w:t>
      </w:r>
    </w:p>
    <w:p w14:paraId="4CE86448" w14:textId="77777777" w:rsidR="00F77267" w:rsidRPr="007E3D7D" w:rsidRDefault="00F77267" w:rsidP="00F77267">
      <w:pPr>
        <w:pStyle w:val="a7"/>
        <w:numPr>
          <w:ilvl w:val="0"/>
          <w:numId w:val="16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шина, И. Г. Декоративно – прикладное искусство. Мн., 1975. - 112с., ил.</w:t>
      </w:r>
    </w:p>
    <w:p w14:paraId="0A5C0722" w14:textId="77777777" w:rsidR="00F77267" w:rsidRPr="007E3D7D" w:rsidRDefault="00F77267" w:rsidP="00F77267">
      <w:pPr>
        <w:pStyle w:val="a7"/>
        <w:numPr>
          <w:ilvl w:val="0"/>
          <w:numId w:val="16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тень, Г. И. Самоделки из разных материалов: Кн.для учителя нач. классов по внеклассной работе. – М.: Просвещение, 1985. – 112с.</w:t>
      </w:r>
    </w:p>
    <w:p w14:paraId="078A6930" w14:textId="77777777" w:rsidR="00F77267" w:rsidRPr="007E3D7D" w:rsidRDefault="00F77267" w:rsidP="00F77267">
      <w:pPr>
        <w:pStyle w:val="a7"/>
        <w:numPr>
          <w:ilvl w:val="0"/>
          <w:numId w:val="16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рограммы внеурочной деятельности. Начальное и основное образование/[В. А. Горский, А. А. Тимофеев, Д. В. Смирнов и др.]; под ред. В. А. Горского. – М.: Просвещение, 2010.-111с. – (Стандарты второго поколения).</w:t>
      </w:r>
    </w:p>
    <w:p w14:paraId="63F21500" w14:textId="77777777" w:rsidR="00F77267" w:rsidRPr="007E3D7D" w:rsidRDefault="00F77267" w:rsidP="00F77267">
      <w:pPr>
        <w:pStyle w:val="a7"/>
        <w:numPr>
          <w:ilvl w:val="0"/>
          <w:numId w:val="16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а Е. Ю. Вместе с детьми - по ступенькам творческого роста [Текст] / Е. Ю. Сафонова // Дополнительное образование. – 2004. - №7. – С. 36-49.</w:t>
      </w:r>
    </w:p>
    <w:p w14:paraId="591C948A" w14:textId="77777777" w:rsidR="00F77267" w:rsidRPr="007E3D7D" w:rsidRDefault="00F77267" w:rsidP="00F77267">
      <w:pPr>
        <w:pStyle w:val="a7"/>
        <w:numPr>
          <w:ilvl w:val="0"/>
          <w:numId w:val="16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авторских программ дополните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</w:t>
      </w:r>
      <w:r w:rsidRPr="007E3D7D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етей / Сост. А. Г. Лазарева. – М.: Илекса; Народное образование; Ставрополь: Сервисшкола, 2002. – 312с.</w:t>
      </w:r>
    </w:p>
    <w:p w14:paraId="387B4F6B" w14:textId="77777777" w:rsidR="00F77267" w:rsidRPr="007E3D7D" w:rsidRDefault="00F77267" w:rsidP="00F77267">
      <w:pPr>
        <w:pStyle w:val="a7"/>
        <w:numPr>
          <w:ilvl w:val="0"/>
          <w:numId w:val="16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воспитание в учреждениях дополнительного образования детей: Учеб.пособие для студ. пед. вузов /Б. В. Куприянов, Е. А. салина, Н. Г. Крылова, О. В. Миновская; Под ред. А. В. Мудрика. – М. : Издательский центр «Академия», 2004. – 240с.</w:t>
      </w:r>
    </w:p>
    <w:p w14:paraId="6DA29B2D" w14:textId="77777777" w:rsidR="00F77267" w:rsidRPr="007E3D7D" w:rsidRDefault="00F77267" w:rsidP="00F77267">
      <w:pPr>
        <w:pStyle w:val="a7"/>
        <w:numPr>
          <w:ilvl w:val="0"/>
          <w:numId w:val="16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, П. И. Королева, Н. С. Народные художественные промыслы: Учеб. Для проф. учеб. Заведений. – М.: Высш. шк., 1992. – 159с.</w:t>
      </w:r>
    </w:p>
    <w:p w14:paraId="12280F5A" w14:textId="77777777" w:rsidR="00F77267" w:rsidRPr="007E3D7D" w:rsidRDefault="00F77267" w:rsidP="00F77267">
      <w:pPr>
        <w:pStyle w:val="a7"/>
        <w:numPr>
          <w:ilvl w:val="0"/>
          <w:numId w:val="16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, А. Б. Клубы по интересам и их роль в воспитании детей [Текст] / А. Б. Фомина // Дополнительное образование. – 2004. - №7. – С.9-14</w:t>
      </w:r>
    </w:p>
    <w:p w14:paraId="25E1A8DE" w14:textId="77777777" w:rsidR="00F77267" w:rsidRPr="0080795C" w:rsidRDefault="00F77267" w:rsidP="00F7726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816D3" w14:textId="77777777" w:rsidR="00F77267" w:rsidRPr="0080795C" w:rsidRDefault="00F77267" w:rsidP="00F77267">
      <w:pPr>
        <w:pStyle w:val="af2"/>
        <w:shd w:val="clear" w:color="auto" w:fill="FFFFFF"/>
        <w:spacing w:after="0" w:afterAutospacing="0" w:line="300" w:lineRule="atLeast"/>
        <w:ind w:firstLine="461"/>
        <w:rPr>
          <w:sz w:val="28"/>
          <w:szCs w:val="28"/>
        </w:rPr>
      </w:pPr>
      <w:r w:rsidRPr="0080795C">
        <w:rPr>
          <w:b/>
          <w:bCs/>
          <w:sz w:val="28"/>
          <w:szCs w:val="28"/>
        </w:rPr>
        <w:lastRenderedPageBreak/>
        <w:t>Список литературы для детей</w:t>
      </w:r>
      <w:r>
        <w:rPr>
          <w:b/>
          <w:bCs/>
          <w:sz w:val="28"/>
          <w:szCs w:val="28"/>
        </w:rPr>
        <w:t>.</w:t>
      </w:r>
    </w:p>
    <w:p w14:paraId="0030961E" w14:textId="77777777" w:rsidR="00F77267" w:rsidRPr="0080795C" w:rsidRDefault="00F77267" w:rsidP="00F77267">
      <w:pPr>
        <w:pStyle w:val="af2"/>
        <w:numPr>
          <w:ilvl w:val="0"/>
          <w:numId w:val="14"/>
        </w:numPr>
        <w:shd w:val="clear" w:color="auto" w:fill="FFFFFF"/>
        <w:spacing w:after="0" w:afterAutospacing="0" w:line="300" w:lineRule="atLeast"/>
        <w:rPr>
          <w:sz w:val="28"/>
          <w:szCs w:val="28"/>
        </w:rPr>
      </w:pPr>
      <w:r w:rsidRPr="0080795C">
        <w:rPr>
          <w:sz w:val="28"/>
          <w:szCs w:val="28"/>
        </w:rPr>
        <w:t>Котова, И. Н. Котова, А. С. Русские обряды и традиции. Народная кукла./ И. Н. Котова, А. С. Котова –СПб.: «Паритет», 2006. – 240с.+вкл.</w:t>
      </w:r>
    </w:p>
    <w:p w14:paraId="62FB9ADE" w14:textId="77777777" w:rsidR="00F77267" w:rsidRPr="0080795C" w:rsidRDefault="00F77267" w:rsidP="00F77267">
      <w:pPr>
        <w:pStyle w:val="af2"/>
        <w:numPr>
          <w:ilvl w:val="0"/>
          <w:numId w:val="14"/>
        </w:numPr>
        <w:shd w:val="clear" w:color="auto" w:fill="FFFFFF"/>
        <w:spacing w:after="0" w:afterAutospacing="0" w:line="300" w:lineRule="atLeast"/>
        <w:rPr>
          <w:sz w:val="28"/>
          <w:szCs w:val="28"/>
        </w:rPr>
      </w:pPr>
      <w:r w:rsidRPr="0080795C">
        <w:rPr>
          <w:sz w:val="28"/>
          <w:szCs w:val="28"/>
        </w:rPr>
        <w:t>Носырева, Т. Г. Игрушки и украшения из бисера / Т. Г. Носырева. – М.: Астрель: АСТ, 2006. – 143, [1] с.6 ил. – (Домашняя творческая мастерская).</w:t>
      </w:r>
    </w:p>
    <w:p w14:paraId="697129AA" w14:textId="77777777" w:rsidR="00F77267" w:rsidRPr="0080795C" w:rsidRDefault="00F77267" w:rsidP="00F77267">
      <w:pPr>
        <w:pStyle w:val="af2"/>
        <w:shd w:val="clear" w:color="auto" w:fill="FFFFFF"/>
        <w:spacing w:after="0" w:afterAutospacing="0" w:line="300" w:lineRule="atLeast"/>
        <w:ind w:firstLine="461"/>
        <w:rPr>
          <w:sz w:val="28"/>
          <w:szCs w:val="28"/>
        </w:rPr>
      </w:pPr>
      <w:r w:rsidRPr="0080795C">
        <w:rPr>
          <w:i/>
          <w:iCs/>
          <w:sz w:val="28"/>
          <w:szCs w:val="28"/>
        </w:rPr>
        <w:t>Дополнительная литература:</w:t>
      </w:r>
    </w:p>
    <w:p w14:paraId="35584004" w14:textId="77777777" w:rsidR="00F77267" w:rsidRDefault="00F77267" w:rsidP="00F77267">
      <w:pPr>
        <w:pStyle w:val="af2"/>
        <w:numPr>
          <w:ilvl w:val="0"/>
          <w:numId w:val="17"/>
        </w:numPr>
        <w:shd w:val="clear" w:color="auto" w:fill="FFFFFF"/>
        <w:spacing w:after="0" w:afterAutospacing="0" w:line="300" w:lineRule="atLeast"/>
        <w:rPr>
          <w:sz w:val="28"/>
          <w:szCs w:val="28"/>
        </w:rPr>
      </w:pPr>
      <w:r w:rsidRPr="0080795C">
        <w:rPr>
          <w:sz w:val="28"/>
          <w:szCs w:val="28"/>
        </w:rPr>
        <w:t>Базулина, Л. В., Новикова И. В. Бисер / Л. В. Базулина, И. В. Новикова. Худож. В. Н. Куров. – Ярославль: «Академия развития», 2006. – 224с., ил. – (Серия:«Бабушкин сундучок»).</w:t>
      </w:r>
    </w:p>
    <w:p w14:paraId="159CAA74" w14:textId="77777777" w:rsidR="00F77267" w:rsidRPr="0080795C" w:rsidRDefault="00F77267" w:rsidP="00F77267">
      <w:pPr>
        <w:pStyle w:val="af2"/>
        <w:numPr>
          <w:ilvl w:val="0"/>
          <w:numId w:val="17"/>
        </w:numPr>
        <w:shd w:val="clear" w:color="auto" w:fill="FFFFFF"/>
        <w:spacing w:after="0" w:afterAutospacing="0" w:line="300" w:lineRule="atLeast"/>
        <w:rPr>
          <w:sz w:val="28"/>
          <w:szCs w:val="28"/>
        </w:rPr>
      </w:pPr>
      <w:r w:rsidRPr="007E3D7D">
        <w:rPr>
          <w:sz w:val="28"/>
          <w:szCs w:val="28"/>
        </w:rPr>
        <w:t>Гашицкая Р., Левина О. Волшебный бисер. – Проф-Пресс, 2001.-г.Ростов-на-Дону</w:t>
      </w:r>
    </w:p>
    <w:p w14:paraId="3643E52E" w14:textId="77777777" w:rsidR="00F77267" w:rsidRPr="0080795C" w:rsidRDefault="00F77267" w:rsidP="00F77267">
      <w:pPr>
        <w:pStyle w:val="af2"/>
        <w:numPr>
          <w:ilvl w:val="0"/>
          <w:numId w:val="17"/>
        </w:numPr>
        <w:shd w:val="clear" w:color="auto" w:fill="FFFFFF"/>
        <w:spacing w:after="0" w:afterAutospacing="0" w:line="300" w:lineRule="atLeast"/>
        <w:rPr>
          <w:sz w:val="28"/>
          <w:szCs w:val="28"/>
        </w:rPr>
      </w:pPr>
      <w:r w:rsidRPr="0080795C">
        <w:rPr>
          <w:sz w:val="28"/>
          <w:szCs w:val="28"/>
        </w:rPr>
        <w:t>Кузьмина Е. В., Четина Е. В. Бисер в интерьере /Е. В. Кузьмина, Е. В. Четина – Ростов н/Д.: Феникс, 2006. – 157 с.: ил., [8] л. Ил. – (Город Мастеров).</w:t>
      </w:r>
    </w:p>
    <w:p w14:paraId="65BBE2A9" w14:textId="77777777" w:rsidR="00F77267" w:rsidRPr="0080795C" w:rsidRDefault="00F77267" w:rsidP="00F77267">
      <w:pPr>
        <w:pStyle w:val="af2"/>
        <w:numPr>
          <w:ilvl w:val="0"/>
          <w:numId w:val="17"/>
        </w:numPr>
        <w:shd w:val="clear" w:color="auto" w:fill="FFFFFF"/>
        <w:spacing w:after="0" w:afterAutospacing="0" w:line="300" w:lineRule="atLeast"/>
        <w:rPr>
          <w:sz w:val="28"/>
          <w:szCs w:val="28"/>
        </w:rPr>
      </w:pPr>
      <w:r w:rsidRPr="0080795C">
        <w:rPr>
          <w:sz w:val="28"/>
          <w:szCs w:val="28"/>
        </w:rPr>
        <w:t>Ляукина, М. В. Бисер. – М.: АСТ –ПРЕСС, 1999. – 176 с.: ил. – («Основы художественного ремесла»).</w:t>
      </w:r>
    </w:p>
    <w:p w14:paraId="73F35C23" w14:textId="77777777" w:rsidR="00F77267" w:rsidRPr="0018282C" w:rsidRDefault="00F77267" w:rsidP="00F7726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29663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02E8D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6C837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BBC85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C32A6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FFFB8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20199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41690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24CD4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A5BE5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5C32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1DB9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2A372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539F6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D5B46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35C27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32833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9F2E2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7B771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56741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71689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84B27" w14:textId="77777777" w:rsidR="006E7B84" w:rsidRPr="001133A9" w:rsidRDefault="006E7B84" w:rsidP="00F77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7F8A7" w14:textId="77777777" w:rsidR="006E7B84" w:rsidRPr="001133A9" w:rsidRDefault="006E7B84" w:rsidP="002E2E28">
      <w:pPr>
        <w:pStyle w:val="1"/>
        <w:pageBreakBefore/>
        <w:spacing w:before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09599606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5"/>
    </w:p>
    <w:p w14:paraId="615ADE35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B724A" w14:textId="77777777" w:rsidR="006E7B84" w:rsidRPr="00F77267" w:rsidRDefault="006E7B84" w:rsidP="00F77267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09599607"/>
      <w:r w:rsidRPr="001133A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6"/>
    </w:p>
    <w:p w14:paraId="302C7553" w14:textId="77777777" w:rsidR="00357624" w:rsidRDefault="00F77267" w:rsidP="00357624">
      <w:pPr>
        <w:pStyle w:val="af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D776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алендарный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учебный график Художе</w:t>
      </w:r>
      <w:r w:rsidR="0035762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ственное рукоделие (1группа)</w:t>
      </w:r>
    </w:p>
    <w:tbl>
      <w:tblPr>
        <w:tblStyle w:val="a5"/>
        <w:tblpPr w:leftFromText="180" w:rightFromText="180" w:vertAnchor="page" w:horzAnchor="page" w:tblpX="1573" w:tblpY="2482"/>
        <w:tblW w:w="10241" w:type="dxa"/>
        <w:tblLayout w:type="fixed"/>
        <w:tblLook w:val="04A0" w:firstRow="1" w:lastRow="0" w:firstColumn="1" w:lastColumn="0" w:noHBand="0" w:noVBand="1"/>
      </w:tblPr>
      <w:tblGrid>
        <w:gridCol w:w="817"/>
        <w:gridCol w:w="777"/>
        <w:gridCol w:w="2126"/>
        <w:gridCol w:w="709"/>
        <w:gridCol w:w="850"/>
        <w:gridCol w:w="1701"/>
        <w:gridCol w:w="1384"/>
        <w:gridCol w:w="1877"/>
      </w:tblGrid>
      <w:tr w:rsidR="00F77267" w:rsidRPr="00776D54" w14:paraId="5B40309A" w14:textId="77777777" w:rsidTr="00F77267">
        <w:trPr>
          <w:trHeight w:val="983"/>
        </w:trPr>
        <w:tc>
          <w:tcPr>
            <w:tcW w:w="817" w:type="dxa"/>
          </w:tcPr>
          <w:p w14:paraId="349DAF1E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№п/п</w:t>
            </w:r>
          </w:p>
        </w:tc>
        <w:tc>
          <w:tcPr>
            <w:tcW w:w="777" w:type="dxa"/>
          </w:tcPr>
          <w:p w14:paraId="2053F40F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2126" w:type="dxa"/>
          </w:tcPr>
          <w:p w14:paraId="4FC694FA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Тема занятия</w:t>
            </w:r>
          </w:p>
          <w:p w14:paraId="104E1723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EDA44CD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68E30F5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Кол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776D54">
              <w:rPr>
                <w:rFonts w:ascii="Times New Roman" w:hAnsi="Times New Roman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F90199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Время про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BEEED8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Форма занятия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15DDD161" w14:textId="77777777" w:rsidR="00F77267" w:rsidRPr="00776D54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Место проведения</w:t>
            </w:r>
          </w:p>
        </w:tc>
        <w:tc>
          <w:tcPr>
            <w:tcW w:w="1877" w:type="dxa"/>
          </w:tcPr>
          <w:p w14:paraId="79B621EB" w14:textId="77777777" w:rsidR="00F77267" w:rsidRPr="00776D54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Форма контроля</w:t>
            </w:r>
          </w:p>
        </w:tc>
      </w:tr>
      <w:tr w:rsidR="00F77267" w:rsidRPr="009D7E8C" w14:paraId="0B78BEDB" w14:textId="77777777" w:rsidTr="00F77267">
        <w:trPr>
          <w:trHeight w:val="407"/>
        </w:trPr>
        <w:tc>
          <w:tcPr>
            <w:tcW w:w="817" w:type="dxa"/>
          </w:tcPr>
          <w:p w14:paraId="48956414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262D2ED4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</w:t>
            </w:r>
          </w:p>
        </w:tc>
        <w:tc>
          <w:tcPr>
            <w:tcW w:w="2126" w:type="dxa"/>
          </w:tcPr>
          <w:p w14:paraId="2E6A5382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роки бумаги.</w:t>
            </w:r>
          </w:p>
        </w:tc>
        <w:tc>
          <w:tcPr>
            <w:tcW w:w="709" w:type="dxa"/>
          </w:tcPr>
          <w:p w14:paraId="4012698F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D6869CB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49AF583A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1384" w:type="dxa"/>
          </w:tcPr>
          <w:p w14:paraId="66D88DD9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</w:t>
            </w:r>
            <w:r w:rsidRPr="009D7E8C">
              <w:rPr>
                <w:rFonts w:ascii="Times New Roman" w:hAnsi="Times New Roman"/>
                <w:sz w:val="22"/>
                <w:szCs w:val="22"/>
              </w:rPr>
              <w:t>О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Д ЦТ</w:t>
            </w:r>
          </w:p>
        </w:tc>
        <w:tc>
          <w:tcPr>
            <w:tcW w:w="1877" w:type="dxa"/>
          </w:tcPr>
          <w:p w14:paraId="1CC6A370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Формирование групп </w:t>
            </w:r>
          </w:p>
        </w:tc>
      </w:tr>
      <w:tr w:rsidR="00F77267" w:rsidRPr="009D7E8C" w14:paraId="347FE4FA" w14:textId="77777777" w:rsidTr="00F77267">
        <w:trPr>
          <w:trHeight w:val="251"/>
        </w:trPr>
        <w:tc>
          <w:tcPr>
            <w:tcW w:w="817" w:type="dxa"/>
          </w:tcPr>
          <w:p w14:paraId="323E8FC2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251DC1CC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9</w:t>
            </w:r>
          </w:p>
        </w:tc>
        <w:tc>
          <w:tcPr>
            <w:tcW w:w="2126" w:type="dxa"/>
          </w:tcPr>
          <w:p w14:paraId="01A06B0E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ригами.</w:t>
            </w:r>
          </w:p>
        </w:tc>
        <w:tc>
          <w:tcPr>
            <w:tcW w:w="709" w:type="dxa"/>
          </w:tcPr>
          <w:p w14:paraId="0237B78E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2E89704B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35- 10.45</w:t>
            </w:r>
          </w:p>
        </w:tc>
        <w:tc>
          <w:tcPr>
            <w:tcW w:w="1701" w:type="dxa"/>
          </w:tcPr>
          <w:p w14:paraId="69A5CAF0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18675B01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501AF042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актическая работа</w:t>
            </w:r>
          </w:p>
        </w:tc>
      </w:tr>
      <w:tr w:rsidR="00F77267" w:rsidRPr="009D7E8C" w14:paraId="5C344BB4" w14:textId="77777777" w:rsidTr="00F77267">
        <w:trPr>
          <w:trHeight w:val="251"/>
        </w:trPr>
        <w:tc>
          <w:tcPr>
            <w:tcW w:w="817" w:type="dxa"/>
          </w:tcPr>
          <w:p w14:paraId="29800BDC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3053C3E0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9</w:t>
            </w:r>
          </w:p>
        </w:tc>
        <w:tc>
          <w:tcPr>
            <w:tcW w:w="2126" w:type="dxa"/>
          </w:tcPr>
          <w:p w14:paraId="188E30C2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Лягушка.</w:t>
            </w:r>
          </w:p>
        </w:tc>
        <w:tc>
          <w:tcPr>
            <w:tcW w:w="709" w:type="dxa"/>
          </w:tcPr>
          <w:p w14:paraId="21F147CA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05BC489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1B8F7F6F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6B18799F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24FEC0B9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стирование текущий контроль</w:t>
            </w:r>
          </w:p>
        </w:tc>
      </w:tr>
      <w:tr w:rsidR="00F77267" w:rsidRPr="009D7E8C" w14:paraId="7FA024D5" w14:textId="77777777" w:rsidTr="00F77267">
        <w:trPr>
          <w:trHeight w:val="251"/>
        </w:trPr>
        <w:tc>
          <w:tcPr>
            <w:tcW w:w="817" w:type="dxa"/>
          </w:tcPr>
          <w:p w14:paraId="5D4911B4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57391402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9</w:t>
            </w:r>
          </w:p>
        </w:tc>
        <w:tc>
          <w:tcPr>
            <w:tcW w:w="2126" w:type="dxa"/>
          </w:tcPr>
          <w:p w14:paraId="43C186F7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Самолет.</w:t>
            </w:r>
          </w:p>
        </w:tc>
        <w:tc>
          <w:tcPr>
            <w:tcW w:w="709" w:type="dxa"/>
          </w:tcPr>
          <w:p w14:paraId="72637D55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6DCC0A48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35- 10.45</w:t>
            </w:r>
          </w:p>
        </w:tc>
        <w:tc>
          <w:tcPr>
            <w:tcW w:w="1701" w:type="dxa"/>
          </w:tcPr>
          <w:p w14:paraId="47B35548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актическая работа.</w:t>
            </w:r>
          </w:p>
        </w:tc>
        <w:tc>
          <w:tcPr>
            <w:tcW w:w="1384" w:type="dxa"/>
          </w:tcPr>
          <w:p w14:paraId="45DB7F00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10A406A8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текущий контроль</w:t>
            </w:r>
          </w:p>
        </w:tc>
      </w:tr>
      <w:tr w:rsidR="00F77267" w:rsidRPr="009D7E8C" w14:paraId="462DC072" w14:textId="77777777" w:rsidTr="00F77267">
        <w:trPr>
          <w:trHeight w:val="251"/>
        </w:trPr>
        <w:tc>
          <w:tcPr>
            <w:tcW w:w="817" w:type="dxa"/>
          </w:tcPr>
          <w:p w14:paraId="3DB1FC5C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702B2E5C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09</w:t>
            </w:r>
          </w:p>
        </w:tc>
        <w:tc>
          <w:tcPr>
            <w:tcW w:w="2126" w:type="dxa"/>
          </w:tcPr>
          <w:p w14:paraId="439E7090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Цветок</w:t>
            </w:r>
          </w:p>
        </w:tc>
        <w:tc>
          <w:tcPr>
            <w:tcW w:w="709" w:type="dxa"/>
          </w:tcPr>
          <w:p w14:paraId="305128F1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49C7D38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727C94BF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30636790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7088C2AC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Устный ответ </w:t>
            </w:r>
          </w:p>
          <w:p w14:paraId="49A125A3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F77267" w:rsidRPr="009D7E8C" w14:paraId="58FCF8C2" w14:textId="77777777" w:rsidTr="00F77267">
        <w:trPr>
          <w:trHeight w:val="251"/>
        </w:trPr>
        <w:tc>
          <w:tcPr>
            <w:tcW w:w="817" w:type="dxa"/>
          </w:tcPr>
          <w:p w14:paraId="643CB445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07DCB9A0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9</w:t>
            </w:r>
          </w:p>
        </w:tc>
        <w:tc>
          <w:tcPr>
            <w:tcW w:w="2126" w:type="dxa"/>
          </w:tcPr>
          <w:p w14:paraId="39C9DA96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Насекомые</w:t>
            </w:r>
          </w:p>
        </w:tc>
        <w:tc>
          <w:tcPr>
            <w:tcW w:w="709" w:type="dxa"/>
          </w:tcPr>
          <w:p w14:paraId="0FD36D75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3D1AE77D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35- 10.45</w:t>
            </w:r>
          </w:p>
        </w:tc>
        <w:tc>
          <w:tcPr>
            <w:tcW w:w="1701" w:type="dxa"/>
          </w:tcPr>
          <w:p w14:paraId="4C2F72E9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53583FF1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7B99DE95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текущий контроль</w:t>
            </w:r>
          </w:p>
        </w:tc>
      </w:tr>
      <w:tr w:rsidR="00F77267" w:rsidRPr="009D7E8C" w14:paraId="7DD5DE4D" w14:textId="77777777" w:rsidTr="00F77267">
        <w:trPr>
          <w:trHeight w:val="251"/>
        </w:trPr>
        <w:tc>
          <w:tcPr>
            <w:tcW w:w="817" w:type="dxa"/>
          </w:tcPr>
          <w:p w14:paraId="7BE0036A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5BEFEAA6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10</w:t>
            </w:r>
          </w:p>
        </w:tc>
        <w:tc>
          <w:tcPr>
            <w:tcW w:w="2126" w:type="dxa"/>
          </w:tcPr>
          <w:p w14:paraId="1E09C6F0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Раздел «Вышивание на картоне». </w:t>
            </w:r>
          </w:p>
        </w:tc>
        <w:tc>
          <w:tcPr>
            <w:tcW w:w="709" w:type="dxa"/>
          </w:tcPr>
          <w:p w14:paraId="7821967D" w14:textId="77777777" w:rsidR="00F77267" w:rsidRPr="00164C2D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C2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B97272E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30C6ED99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5A95D0E9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407C5BAD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F77267" w:rsidRPr="009D7E8C" w14:paraId="581BE187" w14:textId="77777777" w:rsidTr="00F77267">
        <w:trPr>
          <w:trHeight w:val="251"/>
        </w:trPr>
        <w:tc>
          <w:tcPr>
            <w:tcW w:w="817" w:type="dxa"/>
          </w:tcPr>
          <w:p w14:paraId="10BE23BD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696DD58F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10</w:t>
            </w:r>
          </w:p>
        </w:tc>
        <w:tc>
          <w:tcPr>
            <w:tcW w:w="2126" w:type="dxa"/>
          </w:tcPr>
          <w:p w14:paraId="35A6CF3A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Закладка "Цветочек"</w:t>
            </w:r>
          </w:p>
        </w:tc>
        <w:tc>
          <w:tcPr>
            <w:tcW w:w="709" w:type="dxa"/>
          </w:tcPr>
          <w:p w14:paraId="5B68BCB6" w14:textId="77777777" w:rsidR="00F77267" w:rsidRPr="00164C2D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5C1C6762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35- 10.45</w:t>
            </w:r>
          </w:p>
        </w:tc>
        <w:tc>
          <w:tcPr>
            <w:tcW w:w="1701" w:type="dxa"/>
          </w:tcPr>
          <w:p w14:paraId="48B70F90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31DCF5E8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04D2A305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самостоятельная, работа</w:t>
            </w:r>
          </w:p>
          <w:p w14:paraId="1FC4B336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F77267" w:rsidRPr="009D7E8C" w14:paraId="2CAD1A39" w14:textId="77777777" w:rsidTr="00F77267">
        <w:trPr>
          <w:trHeight w:val="251"/>
        </w:trPr>
        <w:tc>
          <w:tcPr>
            <w:tcW w:w="817" w:type="dxa"/>
          </w:tcPr>
          <w:p w14:paraId="40A7D9C0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02596F33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10</w:t>
            </w:r>
          </w:p>
        </w:tc>
        <w:tc>
          <w:tcPr>
            <w:tcW w:w="2126" w:type="dxa"/>
          </w:tcPr>
          <w:p w14:paraId="3C0B9FD7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Закладка "Цветочек"</w:t>
            </w:r>
          </w:p>
        </w:tc>
        <w:tc>
          <w:tcPr>
            <w:tcW w:w="709" w:type="dxa"/>
          </w:tcPr>
          <w:p w14:paraId="24FFCA4F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40102F5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35DB24B5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331BF3F8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526B3E1F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Устный ответ </w:t>
            </w:r>
          </w:p>
          <w:p w14:paraId="773AFA9C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F77267" w:rsidRPr="009D7E8C" w14:paraId="27C52F3D" w14:textId="77777777" w:rsidTr="00F77267">
        <w:trPr>
          <w:trHeight w:val="251"/>
        </w:trPr>
        <w:tc>
          <w:tcPr>
            <w:tcW w:w="817" w:type="dxa"/>
          </w:tcPr>
          <w:p w14:paraId="07D3D7C0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65088876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10</w:t>
            </w:r>
          </w:p>
        </w:tc>
        <w:tc>
          <w:tcPr>
            <w:tcW w:w="2126" w:type="dxa"/>
          </w:tcPr>
          <w:p w14:paraId="1367FB0D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летение на проволоке</w:t>
            </w:r>
          </w:p>
        </w:tc>
        <w:tc>
          <w:tcPr>
            <w:tcW w:w="709" w:type="dxa"/>
          </w:tcPr>
          <w:p w14:paraId="1716CF95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612640E6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94931F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45DCBE64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4080C9A9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F77267" w:rsidRPr="009D7E8C" w14:paraId="4D15E92D" w14:textId="77777777" w:rsidTr="00F77267">
        <w:trPr>
          <w:trHeight w:val="251"/>
        </w:trPr>
        <w:tc>
          <w:tcPr>
            <w:tcW w:w="817" w:type="dxa"/>
          </w:tcPr>
          <w:p w14:paraId="52B1FEA4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1182BE5C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0</w:t>
            </w:r>
          </w:p>
        </w:tc>
        <w:tc>
          <w:tcPr>
            <w:tcW w:w="2126" w:type="dxa"/>
          </w:tcPr>
          <w:p w14:paraId="5FCD8EA9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летение из бисера.</w:t>
            </w:r>
          </w:p>
        </w:tc>
        <w:tc>
          <w:tcPr>
            <w:tcW w:w="709" w:type="dxa"/>
          </w:tcPr>
          <w:p w14:paraId="6BE6CEEC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09D124C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74D3AA13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77308B24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1C56E82E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самостоятельная работа</w:t>
            </w:r>
          </w:p>
        </w:tc>
      </w:tr>
      <w:tr w:rsidR="00F77267" w:rsidRPr="009D7E8C" w14:paraId="0885536A" w14:textId="77777777" w:rsidTr="00F77267">
        <w:trPr>
          <w:trHeight w:val="251"/>
        </w:trPr>
        <w:tc>
          <w:tcPr>
            <w:tcW w:w="817" w:type="dxa"/>
          </w:tcPr>
          <w:p w14:paraId="5C9F5397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6756A570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10</w:t>
            </w:r>
          </w:p>
        </w:tc>
        <w:tc>
          <w:tcPr>
            <w:tcW w:w="2126" w:type="dxa"/>
          </w:tcPr>
          <w:p w14:paraId="0215B4E0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Низание на проволоку</w:t>
            </w:r>
          </w:p>
        </w:tc>
        <w:tc>
          <w:tcPr>
            <w:tcW w:w="709" w:type="dxa"/>
          </w:tcPr>
          <w:p w14:paraId="15C89A2B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4BCF1E38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35- 10.45</w:t>
            </w:r>
          </w:p>
        </w:tc>
        <w:tc>
          <w:tcPr>
            <w:tcW w:w="1701" w:type="dxa"/>
          </w:tcPr>
          <w:p w14:paraId="63C71678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67B5E869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48A1F6C9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самостоятельная, работа</w:t>
            </w:r>
          </w:p>
        </w:tc>
      </w:tr>
      <w:tr w:rsidR="00F77267" w:rsidRPr="009D7E8C" w14:paraId="67AAC936" w14:textId="77777777" w:rsidTr="00F77267">
        <w:trPr>
          <w:trHeight w:val="251"/>
        </w:trPr>
        <w:tc>
          <w:tcPr>
            <w:tcW w:w="817" w:type="dxa"/>
          </w:tcPr>
          <w:p w14:paraId="7DDDCD8A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412324A3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0</w:t>
            </w:r>
          </w:p>
        </w:tc>
        <w:tc>
          <w:tcPr>
            <w:tcW w:w="2126" w:type="dxa"/>
          </w:tcPr>
          <w:p w14:paraId="7C4164A4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араллельное плетение</w:t>
            </w:r>
          </w:p>
        </w:tc>
        <w:tc>
          <w:tcPr>
            <w:tcW w:w="709" w:type="dxa"/>
          </w:tcPr>
          <w:p w14:paraId="73BEE934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E055304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2D4ECCA5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430DAA16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7E42E727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самостоятельная, работа</w:t>
            </w:r>
          </w:p>
        </w:tc>
      </w:tr>
      <w:tr w:rsidR="00F77267" w:rsidRPr="009D7E8C" w14:paraId="6C8DB301" w14:textId="77777777" w:rsidTr="00F77267">
        <w:trPr>
          <w:trHeight w:val="251"/>
        </w:trPr>
        <w:tc>
          <w:tcPr>
            <w:tcW w:w="817" w:type="dxa"/>
          </w:tcPr>
          <w:p w14:paraId="1DF61B2C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057D38CF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0</w:t>
            </w:r>
          </w:p>
        </w:tc>
        <w:tc>
          <w:tcPr>
            <w:tcW w:w="2126" w:type="dxa"/>
          </w:tcPr>
          <w:p w14:paraId="2FF91E2A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Лепестки различных цветов</w:t>
            </w:r>
          </w:p>
        </w:tc>
        <w:tc>
          <w:tcPr>
            <w:tcW w:w="709" w:type="dxa"/>
          </w:tcPr>
          <w:p w14:paraId="0306F73F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3D47D207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35- 10.45</w:t>
            </w:r>
          </w:p>
        </w:tc>
        <w:tc>
          <w:tcPr>
            <w:tcW w:w="1701" w:type="dxa"/>
          </w:tcPr>
          <w:p w14:paraId="07511B7C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4D980C5C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5D1EF49F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самостоятельная работа</w:t>
            </w:r>
          </w:p>
          <w:p w14:paraId="079B5161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F77267" w:rsidRPr="009D7E8C" w14:paraId="13C23FD5" w14:textId="77777777" w:rsidTr="00F77267">
        <w:trPr>
          <w:trHeight w:val="251"/>
        </w:trPr>
        <w:tc>
          <w:tcPr>
            <w:tcW w:w="817" w:type="dxa"/>
          </w:tcPr>
          <w:p w14:paraId="1319131E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43FF3326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11</w:t>
            </w:r>
          </w:p>
        </w:tc>
        <w:tc>
          <w:tcPr>
            <w:tcW w:w="2126" w:type="dxa"/>
          </w:tcPr>
          <w:p w14:paraId="305A1D0F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етельный лепесток</w:t>
            </w:r>
          </w:p>
        </w:tc>
        <w:tc>
          <w:tcPr>
            <w:tcW w:w="709" w:type="dxa"/>
          </w:tcPr>
          <w:p w14:paraId="0C19A3A4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EA7803A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0AEF0D03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0FD2DAB3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271CB7C1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F77267" w:rsidRPr="009D7E8C" w14:paraId="697040E3" w14:textId="77777777" w:rsidTr="00F77267">
        <w:trPr>
          <w:trHeight w:val="251"/>
        </w:trPr>
        <w:tc>
          <w:tcPr>
            <w:tcW w:w="817" w:type="dxa"/>
          </w:tcPr>
          <w:p w14:paraId="1E178441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07397C19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2126" w:type="dxa"/>
          </w:tcPr>
          <w:p w14:paraId="435A6D53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Крылья насекомых</w:t>
            </w:r>
          </w:p>
        </w:tc>
        <w:tc>
          <w:tcPr>
            <w:tcW w:w="709" w:type="dxa"/>
          </w:tcPr>
          <w:p w14:paraId="7F20E35D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BBF5B4D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671E5DD4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актическая работа.</w:t>
            </w:r>
          </w:p>
        </w:tc>
        <w:tc>
          <w:tcPr>
            <w:tcW w:w="1384" w:type="dxa"/>
          </w:tcPr>
          <w:p w14:paraId="13028B73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63AC70CC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Устный ответ самостоятельная, </w:t>
            </w:r>
          </w:p>
        </w:tc>
      </w:tr>
      <w:tr w:rsidR="00F77267" w:rsidRPr="009D7E8C" w14:paraId="57E972F0" w14:textId="77777777" w:rsidTr="00F77267">
        <w:trPr>
          <w:trHeight w:val="251"/>
        </w:trPr>
        <w:tc>
          <w:tcPr>
            <w:tcW w:w="817" w:type="dxa"/>
          </w:tcPr>
          <w:p w14:paraId="12762B32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5A63D1C3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11</w:t>
            </w:r>
          </w:p>
        </w:tc>
        <w:tc>
          <w:tcPr>
            <w:tcW w:w="2126" w:type="dxa"/>
          </w:tcPr>
          <w:p w14:paraId="4273134F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Крылья насекомых</w:t>
            </w:r>
          </w:p>
        </w:tc>
        <w:tc>
          <w:tcPr>
            <w:tcW w:w="709" w:type="dxa"/>
          </w:tcPr>
          <w:p w14:paraId="53B8A600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6DC521D8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35- 10.45</w:t>
            </w:r>
          </w:p>
        </w:tc>
        <w:tc>
          <w:tcPr>
            <w:tcW w:w="1701" w:type="dxa"/>
          </w:tcPr>
          <w:p w14:paraId="3EB03F20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0A727895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6488AA51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самостоятельная, работа</w:t>
            </w:r>
          </w:p>
          <w:p w14:paraId="69FADC7C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текущий </w:t>
            </w:r>
            <w:r w:rsidRPr="009D7E8C">
              <w:rPr>
                <w:rFonts w:ascii="Times New Roman" w:hAnsi="Times New Roman"/>
                <w:sz w:val="22"/>
                <w:szCs w:val="22"/>
              </w:rPr>
              <w:lastRenderedPageBreak/>
              <w:t>контроль</w:t>
            </w:r>
          </w:p>
        </w:tc>
      </w:tr>
      <w:tr w:rsidR="00F77267" w:rsidRPr="009D7E8C" w14:paraId="3CA2E21F" w14:textId="77777777" w:rsidTr="00F77267">
        <w:trPr>
          <w:trHeight w:val="251"/>
        </w:trPr>
        <w:tc>
          <w:tcPr>
            <w:tcW w:w="817" w:type="dxa"/>
          </w:tcPr>
          <w:p w14:paraId="31EB3EA0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28CE4702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11</w:t>
            </w:r>
          </w:p>
        </w:tc>
        <w:tc>
          <w:tcPr>
            <w:tcW w:w="2126" w:type="dxa"/>
          </w:tcPr>
          <w:p w14:paraId="0C86EB20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Крылья насекомых</w:t>
            </w:r>
          </w:p>
        </w:tc>
        <w:tc>
          <w:tcPr>
            <w:tcW w:w="709" w:type="dxa"/>
          </w:tcPr>
          <w:p w14:paraId="2EF6E479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0A7B220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4C6949FE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7E488357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3EE39A4A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самостоятельная, работа</w:t>
            </w:r>
          </w:p>
        </w:tc>
      </w:tr>
      <w:tr w:rsidR="00F77267" w:rsidRPr="009D7E8C" w14:paraId="1FBB9A42" w14:textId="77777777" w:rsidTr="00F77267">
        <w:trPr>
          <w:trHeight w:val="251"/>
        </w:trPr>
        <w:tc>
          <w:tcPr>
            <w:tcW w:w="817" w:type="dxa"/>
          </w:tcPr>
          <w:p w14:paraId="4FC9A5EA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05EED602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1</w:t>
            </w:r>
          </w:p>
        </w:tc>
        <w:tc>
          <w:tcPr>
            <w:tcW w:w="2126" w:type="dxa"/>
          </w:tcPr>
          <w:p w14:paraId="3694AF98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Ветки деревьев. </w:t>
            </w:r>
          </w:p>
        </w:tc>
        <w:tc>
          <w:tcPr>
            <w:tcW w:w="709" w:type="dxa"/>
          </w:tcPr>
          <w:p w14:paraId="01211BC9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6E339F05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35- 10.45</w:t>
            </w:r>
          </w:p>
        </w:tc>
        <w:tc>
          <w:tcPr>
            <w:tcW w:w="1701" w:type="dxa"/>
          </w:tcPr>
          <w:p w14:paraId="4D687B14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3C4681D0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77EED057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F77267" w:rsidRPr="009D7E8C" w14:paraId="064FF66D" w14:textId="77777777" w:rsidTr="00F77267">
        <w:trPr>
          <w:trHeight w:val="251"/>
        </w:trPr>
        <w:tc>
          <w:tcPr>
            <w:tcW w:w="817" w:type="dxa"/>
          </w:tcPr>
          <w:p w14:paraId="7B19AB2B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22C87E9E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11</w:t>
            </w:r>
          </w:p>
        </w:tc>
        <w:tc>
          <w:tcPr>
            <w:tcW w:w="2126" w:type="dxa"/>
          </w:tcPr>
          <w:p w14:paraId="00AE3FC1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Наряжаем елочку игрушками»</w:t>
            </w:r>
          </w:p>
        </w:tc>
        <w:tc>
          <w:tcPr>
            <w:tcW w:w="709" w:type="dxa"/>
          </w:tcPr>
          <w:p w14:paraId="37D0861D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5B5C673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398B0CC2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2675464B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7C168096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самостоятельная, работа</w:t>
            </w:r>
          </w:p>
        </w:tc>
      </w:tr>
      <w:tr w:rsidR="00F77267" w:rsidRPr="009D7E8C" w14:paraId="09F97BDB" w14:textId="77777777" w:rsidTr="00F77267">
        <w:trPr>
          <w:trHeight w:val="251"/>
        </w:trPr>
        <w:tc>
          <w:tcPr>
            <w:tcW w:w="817" w:type="dxa"/>
          </w:tcPr>
          <w:p w14:paraId="44AD77DB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4DDBF89B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1</w:t>
            </w:r>
          </w:p>
        </w:tc>
        <w:tc>
          <w:tcPr>
            <w:tcW w:w="2126" w:type="dxa"/>
          </w:tcPr>
          <w:p w14:paraId="0ADD294E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 «Наряжаем елочку игрушками»</w:t>
            </w:r>
          </w:p>
        </w:tc>
        <w:tc>
          <w:tcPr>
            <w:tcW w:w="709" w:type="dxa"/>
          </w:tcPr>
          <w:p w14:paraId="61864464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6FA8CDD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35- 10.45</w:t>
            </w:r>
          </w:p>
        </w:tc>
        <w:tc>
          <w:tcPr>
            <w:tcW w:w="1701" w:type="dxa"/>
          </w:tcPr>
          <w:p w14:paraId="04FAE0A4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2788ABDA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41358D7B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самостоятельная, работа</w:t>
            </w:r>
          </w:p>
          <w:p w14:paraId="3E8185DE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67" w:rsidRPr="009D7E8C" w14:paraId="5D729AEF" w14:textId="77777777" w:rsidTr="00F77267">
        <w:trPr>
          <w:trHeight w:val="799"/>
        </w:trPr>
        <w:tc>
          <w:tcPr>
            <w:tcW w:w="817" w:type="dxa"/>
          </w:tcPr>
          <w:p w14:paraId="43112ABE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04A19EFB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12</w:t>
            </w:r>
          </w:p>
        </w:tc>
        <w:tc>
          <w:tcPr>
            <w:tcW w:w="2126" w:type="dxa"/>
          </w:tcPr>
          <w:p w14:paraId="475CC27F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Елочка».</w:t>
            </w:r>
          </w:p>
        </w:tc>
        <w:tc>
          <w:tcPr>
            <w:tcW w:w="709" w:type="dxa"/>
          </w:tcPr>
          <w:p w14:paraId="4C9E6EA2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5071749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2C1554F1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49685A1F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4356366C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самостоятельная, работа</w:t>
            </w:r>
          </w:p>
        </w:tc>
      </w:tr>
      <w:tr w:rsidR="00F77267" w:rsidRPr="009D7E8C" w14:paraId="6846D78C" w14:textId="77777777" w:rsidTr="00F77267">
        <w:trPr>
          <w:trHeight w:val="251"/>
        </w:trPr>
        <w:tc>
          <w:tcPr>
            <w:tcW w:w="817" w:type="dxa"/>
          </w:tcPr>
          <w:p w14:paraId="10AEAA87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17D0BF82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2</w:t>
            </w:r>
          </w:p>
        </w:tc>
        <w:tc>
          <w:tcPr>
            <w:tcW w:w="2126" w:type="dxa"/>
          </w:tcPr>
          <w:p w14:paraId="3E4F9620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Елочка».</w:t>
            </w:r>
          </w:p>
        </w:tc>
        <w:tc>
          <w:tcPr>
            <w:tcW w:w="709" w:type="dxa"/>
          </w:tcPr>
          <w:p w14:paraId="0E3F1070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24663EC1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35- 10.45</w:t>
            </w:r>
          </w:p>
        </w:tc>
        <w:tc>
          <w:tcPr>
            <w:tcW w:w="1701" w:type="dxa"/>
          </w:tcPr>
          <w:p w14:paraId="01823015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7A7B516B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67EF7420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F77267" w:rsidRPr="009D7E8C" w14:paraId="22B60EFC" w14:textId="77777777" w:rsidTr="00F77267">
        <w:trPr>
          <w:trHeight w:val="251"/>
        </w:trPr>
        <w:tc>
          <w:tcPr>
            <w:tcW w:w="817" w:type="dxa"/>
          </w:tcPr>
          <w:p w14:paraId="00C81398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16A459C1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.12</w:t>
            </w:r>
          </w:p>
        </w:tc>
        <w:tc>
          <w:tcPr>
            <w:tcW w:w="2126" w:type="dxa"/>
          </w:tcPr>
          <w:p w14:paraId="3A14090C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Елочка»</w:t>
            </w:r>
          </w:p>
        </w:tc>
        <w:tc>
          <w:tcPr>
            <w:tcW w:w="709" w:type="dxa"/>
          </w:tcPr>
          <w:p w14:paraId="2DABDEB9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58C3AC5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5FB7700E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1B52B6C9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4F3AED7F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актическая работа</w:t>
            </w:r>
          </w:p>
        </w:tc>
      </w:tr>
      <w:tr w:rsidR="00F77267" w:rsidRPr="009D7E8C" w14:paraId="427A93AE" w14:textId="77777777" w:rsidTr="00F77267">
        <w:trPr>
          <w:trHeight w:val="251"/>
        </w:trPr>
        <w:tc>
          <w:tcPr>
            <w:tcW w:w="817" w:type="dxa"/>
          </w:tcPr>
          <w:p w14:paraId="3D6997F6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16F79DF9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12</w:t>
            </w:r>
          </w:p>
        </w:tc>
        <w:tc>
          <w:tcPr>
            <w:tcW w:w="2126" w:type="dxa"/>
          </w:tcPr>
          <w:p w14:paraId="3474189F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«Елочка». </w:t>
            </w:r>
          </w:p>
        </w:tc>
        <w:tc>
          <w:tcPr>
            <w:tcW w:w="709" w:type="dxa"/>
          </w:tcPr>
          <w:p w14:paraId="64E16A52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36B8AE78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35- 10.45</w:t>
            </w:r>
          </w:p>
        </w:tc>
        <w:tc>
          <w:tcPr>
            <w:tcW w:w="1701" w:type="dxa"/>
          </w:tcPr>
          <w:p w14:paraId="660A13E6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2BAA4462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3E0E37AC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актическая работа</w:t>
            </w:r>
          </w:p>
        </w:tc>
      </w:tr>
      <w:tr w:rsidR="00F77267" w:rsidRPr="009D7E8C" w14:paraId="4AD40C11" w14:textId="77777777" w:rsidTr="00F77267">
        <w:trPr>
          <w:trHeight w:val="251"/>
        </w:trPr>
        <w:tc>
          <w:tcPr>
            <w:tcW w:w="817" w:type="dxa"/>
          </w:tcPr>
          <w:p w14:paraId="73805E03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1EA39732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2</w:t>
            </w:r>
          </w:p>
        </w:tc>
        <w:tc>
          <w:tcPr>
            <w:tcW w:w="2126" w:type="dxa"/>
          </w:tcPr>
          <w:p w14:paraId="04EC279E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Елочка»</w:t>
            </w:r>
          </w:p>
        </w:tc>
        <w:tc>
          <w:tcPr>
            <w:tcW w:w="709" w:type="dxa"/>
          </w:tcPr>
          <w:p w14:paraId="72B892B1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DE07648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172663E0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36D2594C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3EB8990B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тестирование текущий контроль</w:t>
            </w:r>
          </w:p>
        </w:tc>
      </w:tr>
      <w:tr w:rsidR="00F77267" w:rsidRPr="009D7E8C" w14:paraId="34AF6074" w14:textId="77777777" w:rsidTr="00F77267">
        <w:trPr>
          <w:trHeight w:val="251"/>
        </w:trPr>
        <w:tc>
          <w:tcPr>
            <w:tcW w:w="817" w:type="dxa"/>
          </w:tcPr>
          <w:p w14:paraId="43DFD68C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7D3681B0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</w:t>
            </w:r>
          </w:p>
        </w:tc>
        <w:tc>
          <w:tcPr>
            <w:tcW w:w="2126" w:type="dxa"/>
          </w:tcPr>
          <w:p w14:paraId="2F1A2C0F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Цветочек».</w:t>
            </w:r>
          </w:p>
        </w:tc>
        <w:tc>
          <w:tcPr>
            <w:tcW w:w="709" w:type="dxa"/>
          </w:tcPr>
          <w:p w14:paraId="1A18FD50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4BBAB2F0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35- 10.45</w:t>
            </w:r>
          </w:p>
        </w:tc>
        <w:tc>
          <w:tcPr>
            <w:tcW w:w="1701" w:type="dxa"/>
          </w:tcPr>
          <w:p w14:paraId="546F88F6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55E63529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7B924008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текущий контроль</w:t>
            </w:r>
          </w:p>
        </w:tc>
      </w:tr>
      <w:tr w:rsidR="00F77267" w:rsidRPr="009D7E8C" w14:paraId="0CDBBC27" w14:textId="77777777" w:rsidTr="00F77267">
        <w:trPr>
          <w:trHeight w:val="251"/>
        </w:trPr>
        <w:tc>
          <w:tcPr>
            <w:tcW w:w="817" w:type="dxa"/>
          </w:tcPr>
          <w:p w14:paraId="47140B32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66FE5AD3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12</w:t>
            </w:r>
          </w:p>
        </w:tc>
        <w:tc>
          <w:tcPr>
            <w:tcW w:w="2126" w:type="dxa"/>
          </w:tcPr>
          <w:p w14:paraId="46EF2C70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Цветочек».</w:t>
            </w:r>
          </w:p>
        </w:tc>
        <w:tc>
          <w:tcPr>
            <w:tcW w:w="709" w:type="dxa"/>
          </w:tcPr>
          <w:p w14:paraId="6088B215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724B0F5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55A5A555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4EC4914F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66075EF6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Устный ответ </w:t>
            </w:r>
          </w:p>
          <w:p w14:paraId="43D2E659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F77267" w:rsidRPr="009D7E8C" w14:paraId="1B969342" w14:textId="77777777" w:rsidTr="00F77267">
        <w:trPr>
          <w:trHeight w:val="251"/>
        </w:trPr>
        <w:tc>
          <w:tcPr>
            <w:tcW w:w="817" w:type="dxa"/>
          </w:tcPr>
          <w:p w14:paraId="64CDD325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472A2E5F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12</w:t>
            </w:r>
          </w:p>
        </w:tc>
        <w:tc>
          <w:tcPr>
            <w:tcW w:w="2126" w:type="dxa"/>
          </w:tcPr>
          <w:p w14:paraId="3841DCFC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Цветочек».</w:t>
            </w:r>
          </w:p>
        </w:tc>
        <w:tc>
          <w:tcPr>
            <w:tcW w:w="709" w:type="dxa"/>
          </w:tcPr>
          <w:p w14:paraId="51C78DA8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6F924543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35- 10.45</w:t>
            </w:r>
          </w:p>
        </w:tc>
        <w:tc>
          <w:tcPr>
            <w:tcW w:w="1701" w:type="dxa"/>
          </w:tcPr>
          <w:p w14:paraId="5978165F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6EFF1E3D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4C38014C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текущий контроль</w:t>
            </w:r>
          </w:p>
        </w:tc>
      </w:tr>
      <w:tr w:rsidR="00F77267" w:rsidRPr="009D7E8C" w14:paraId="17F923A3" w14:textId="77777777" w:rsidTr="00F77267">
        <w:trPr>
          <w:trHeight w:val="251"/>
        </w:trPr>
        <w:tc>
          <w:tcPr>
            <w:tcW w:w="817" w:type="dxa"/>
          </w:tcPr>
          <w:p w14:paraId="7A9C0BDC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4F8002AA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12</w:t>
            </w:r>
          </w:p>
        </w:tc>
        <w:tc>
          <w:tcPr>
            <w:tcW w:w="2126" w:type="dxa"/>
          </w:tcPr>
          <w:p w14:paraId="7CF30474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Букет цветов для мамы».</w:t>
            </w:r>
          </w:p>
        </w:tc>
        <w:tc>
          <w:tcPr>
            <w:tcW w:w="709" w:type="dxa"/>
          </w:tcPr>
          <w:p w14:paraId="11FEC809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64CB857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1.20</w:t>
            </w:r>
          </w:p>
        </w:tc>
        <w:tc>
          <w:tcPr>
            <w:tcW w:w="1701" w:type="dxa"/>
          </w:tcPr>
          <w:p w14:paraId="7848CED9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1C3454BE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1EA3C4E2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самостоятельная работа</w:t>
            </w:r>
          </w:p>
          <w:p w14:paraId="0BC4CD00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F77267" w:rsidRPr="009D7E8C" w14:paraId="3C9F3C26" w14:textId="77777777" w:rsidTr="00B14F95">
        <w:trPr>
          <w:trHeight w:val="735"/>
        </w:trPr>
        <w:tc>
          <w:tcPr>
            <w:tcW w:w="817" w:type="dxa"/>
          </w:tcPr>
          <w:p w14:paraId="4BD8E541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5ADFBB90" w14:textId="77777777" w:rsidR="00F77267" w:rsidRPr="00776D54" w:rsidRDefault="00B14F95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12</w:t>
            </w:r>
          </w:p>
        </w:tc>
        <w:tc>
          <w:tcPr>
            <w:tcW w:w="2126" w:type="dxa"/>
          </w:tcPr>
          <w:p w14:paraId="542B720E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Букет цветов для мамы».</w:t>
            </w:r>
          </w:p>
        </w:tc>
        <w:tc>
          <w:tcPr>
            <w:tcW w:w="709" w:type="dxa"/>
          </w:tcPr>
          <w:p w14:paraId="21C36EC3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617CE2FD" w14:textId="77777777" w:rsidR="00F77267" w:rsidRPr="009D7E8C" w:rsidRDefault="00164C2D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35- 10.45</w:t>
            </w:r>
          </w:p>
        </w:tc>
        <w:tc>
          <w:tcPr>
            <w:tcW w:w="1701" w:type="dxa"/>
          </w:tcPr>
          <w:p w14:paraId="0F1CEDF0" w14:textId="77777777" w:rsidR="00F77267" w:rsidRPr="009D7E8C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63E0C47C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40DEC102" w14:textId="77777777" w:rsidR="00F77267" w:rsidRPr="009D7E8C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текущий контроль</w:t>
            </w:r>
          </w:p>
        </w:tc>
      </w:tr>
    </w:tbl>
    <w:p w14:paraId="43D35027" w14:textId="77777777" w:rsidR="00CC7C12" w:rsidRPr="001133A9" w:rsidRDefault="00CC7C12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6B38C" w14:textId="77777777" w:rsidR="00A81D53" w:rsidRDefault="00A81D53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812D15C" w14:textId="77777777" w:rsidR="00164C2D" w:rsidRDefault="00164C2D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4F6858B" w14:textId="77777777" w:rsidR="00164C2D" w:rsidRDefault="00164C2D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06E1E82" w14:textId="77777777" w:rsidR="00164C2D" w:rsidRDefault="00164C2D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0B952231" w14:textId="77777777" w:rsidR="00164C2D" w:rsidRDefault="00164C2D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34D77C8" w14:textId="77777777" w:rsidR="00164C2D" w:rsidRDefault="00164C2D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DF92685" w14:textId="77777777" w:rsidR="00164C2D" w:rsidRDefault="00164C2D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A47A7B0" w14:textId="77777777" w:rsidR="00164C2D" w:rsidRDefault="00164C2D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09F8F005" w14:textId="77777777" w:rsidR="00164C2D" w:rsidRDefault="00164C2D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E1CA491" w14:textId="77777777" w:rsidR="00164C2D" w:rsidRDefault="00164C2D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BE223B9" w14:textId="77777777" w:rsidR="00164C2D" w:rsidRDefault="00164C2D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4D8129E7" w14:textId="77777777" w:rsidR="00164C2D" w:rsidRDefault="00164C2D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F315782" w14:textId="77777777" w:rsidR="00164C2D" w:rsidRPr="00F77267" w:rsidRDefault="00164C2D" w:rsidP="00F43A99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71933" w14:textId="77777777" w:rsidR="00164C2D" w:rsidRDefault="00164C2D" w:rsidP="00164C2D">
      <w:pPr>
        <w:pStyle w:val="af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D776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алендарный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учебный график Худо</w:t>
      </w:r>
      <w:r w:rsidR="0035762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жественное рукоделие (2 группа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).</w:t>
      </w:r>
    </w:p>
    <w:p w14:paraId="6C8EA6D8" w14:textId="77777777" w:rsidR="00357624" w:rsidRDefault="00357624" w:rsidP="00164C2D">
      <w:pPr>
        <w:pStyle w:val="af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( 1 полугодие)</w:t>
      </w:r>
    </w:p>
    <w:tbl>
      <w:tblPr>
        <w:tblStyle w:val="a5"/>
        <w:tblpPr w:leftFromText="180" w:rightFromText="180" w:vertAnchor="page" w:horzAnchor="page" w:tblpX="1573" w:tblpY="2482"/>
        <w:tblW w:w="10241" w:type="dxa"/>
        <w:tblLayout w:type="fixed"/>
        <w:tblLook w:val="04A0" w:firstRow="1" w:lastRow="0" w:firstColumn="1" w:lastColumn="0" w:noHBand="0" w:noVBand="1"/>
      </w:tblPr>
      <w:tblGrid>
        <w:gridCol w:w="817"/>
        <w:gridCol w:w="777"/>
        <w:gridCol w:w="2126"/>
        <w:gridCol w:w="709"/>
        <w:gridCol w:w="850"/>
        <w:gridCol w:w="1701"/>
        <w:gridCol w:w="1384"/>
        <w:gridCol w:w="1877"/>
      </w:tblGrid>
      <w:tr w:rsidR="00164C2D" w:rsidRPr="00776D54" w14:paraId="5FEB6960" w14:textId="77777777" w:rsidTr="00164C2D">
        <w:trPr>
          <w:trHeight w:val="983"/>
        </w:trPr>
        <w:tc>
          <w:tcPr>
            <w:tcW w:w="817" w:type="dxa"/>
          </w:tcPr>
          <w:p w14:paraId="37A3AD32" w14:textId="77777777" w:rsidR="00164C2D" w:rsidRPr="00776D54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№п/п</w:t>
            </w:r>
          </w:p>
        </w:tc>
        <w:tc>
          <w:tcPr>
            <w:tcW w:w="777" w:type="dxa"/>
          </w:tcPr>
          <w:p w14:paraId="1D383367" w14:textId="77777777" w:rsidR="00164C2D" w:rsidRPr="00776D54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2126" w:type="dxa"/>
          </w:tcPr>
          <w:p w14:paraId="1018C0E6" w14:textId="77777777" w:rsidR="00164C2D" w:rsidRPr="00776D54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Тема занятия</w:t>
            </w:r>
          </w:p>
          <w:p w14:paraId="20AD002A" w14:textId="77777777" w:rsidR="00164C2D" w:rsidRPr="00776D54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7EBFF1C" w14:textId="77777777" w:rsidR="00164C2D" w:rsidRPr="00776D54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A6A353" w14:textId="77777777" w:rsidR="00164C2D" w:rsidRPr="00776D54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Кол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776D54">
              <w:rPr>
                <w:rFonts w:ascii="Times New Roman" w:hAnsi="Times New Roman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AD46BF0" w14:textId="77777777" w:rsidR="00164C2D" w:rsidRPr="00776D54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Время про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23DA649" w14:textId="77777777" w:rsidR="00164C2D" w:rsidRPr="00776D54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Форма занятия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22211F08" w14:textId="77777777" w:rsidR="00164C2D" w:rsidRPr="00776D54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Место проведения</w:t>
            </w:r>
          </w:p>
        </w:tc>
        <w:tc>
          <w:tcPr>
            <w:tcW w:w="1877" w:type="dxa"/>
          </w:tcPr>
          <w:p w14:paraId="6BB02795" w14:textId="77777777" w:rsidR="00164C2D" w:rsidRPr="00776D54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Форма контроля</w:t>
            </w:r>
          </w:p>
        </w:tc>
      </w:tr>
      <w:tr w:rsidR="00164C2D" w:rsidRPr="009D7E8C" w14:paraId="19F26A48" w14:textId="77777777" w:rsidTr="00164C2D">
        <w:trPr>
          <w:trHeight w:val="407"/>
        </w:trPr>
        <w:tc>
          <w:tcPr>
            <w:tcW w:w="817" w:type="dxa"/>
          </w:tcPr>
          <w:p w14:paraId="65367797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7596D563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2126" w:type="dxa"/>
          </w:tcPr>
          <w:p w14:paraId="368528A2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роки бумаги.</w:t>
            </w:r>
          </w:p>
        </w:tc>
        <w:tc>
          <w:tcPr>
            <w:tcW w:w="709" w:type="dxa"/>
          </w:tcPr>
          <w:p w14:paraId="2D749775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CE33DB7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</w:t>
            </w:r>
            <w:r w:rsidR="00164C2D">
              <w:rPr>
                <w:rFonts w:ascii="Times New Roman" w:hAnsi="Times New Roman"/>
                <w:sz w:val="22"/>
                <w:szCs w:val="22"/>
              </w:rPr>
              <w:t>-11.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14:paraId="64C389FE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1384" w:type="dxa"/>
          </w:tcPr>
          <w:p w14:paraId="3C91C07F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</w:t>
            </w:r>
            <w:r w:rsidRPr="009D7E8C">
              <w:rPr>
                <w:rFonts w:ascii="Times New Roman" w:hAnsi="Times New Roman"/>
                <w:sz w:val="22"/>
                <w:szCs w:val="22"/>
              </w:rPr>
              <w:t>О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Д ЦТ</w:t>
            </w:r>
          </w:p>
        </w:tc>
        <w:tc>
          <w:tcPr>
            <w:tcW w:w="1877" w:type="dxa"/>
          </w:tcPr>
          <w:p w14:paraId="3E929F34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Формирование групп </w:t>
            </w:r>
          </w:p>
        </w:tc>
      </w:tr>
      <w:tr w:rsidR="00164C2D" w:rsidRPr="009D7E8C" w14:paraId="76E4CECD" w14:textId="77777777" w:rsidTr="00164C2D">
        <w:trPr>
          <w:trHeight w:val="251"/>
        </w:trPr>
        <w:tc>
          <w:tcPr>
            <w:tcW w:w="817" w:type="dxa"/>
          </w:tcPr>
          <w:p w14:paraId="03E3FE36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5C9C1DFB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2126" w:type="dxa"/>
          </w:tcPr>
          <w:p w14:paraId="6C370125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ригами.</w:t>
            </w:r>
          </w:p>
        </w:tc>
        <w:tc>
          <w:tcPr>
            <w:tcW w:w="709" w:type="dxa"/>
          </w:tcPr>
          <w:p w14:paraId="1533D5EA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0A23406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5-16.25</w:t>
            </w:r>
          </w:p>
        </w:tc>
        <w:tc>
          <w:tcPr>
            <w:tcW w:w="1701" w:type="dxa"/>
          </w:tcPr>
          <w:p w14:paraId="69B27EA1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7FB0C605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3BA9A9D3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актическая работа</w:t>
            </w:r>
          </w:p>
        </w:tc>
      </w:tr>
      <w:tr w:rsidR="00164C2D" w:rsidRPr="009D7E8C" w14:paraId="02EE9DAF" w14:textId="77777777" w:rsidTr="00164C2D">
        <w:trPr>
          <w:trHeight w:val="251"/>
        </w:trPr>
        <w:tc>
          <w:tcPr>
            <w:tcW w:w="817" w:type="dxa"/>
          </w:tcPr>
          <w:p w14:paraId="42DE95CB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70256861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2126" w:type="dxa"/>
          </w:tcPr>
          <w:p w14:paraId="6622570F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Лягушка.</w:t>
            </w:r>
          </w:p>
        </w:tc>
        <w:tc>
          <w:tcPr>
            <w:tcW w:w="709" w:type="dxa"/>
          </w:tcPr>
          <w:p w14:paraId="4E72C42C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3DCB124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-11.45</w:t>
            </w:r>
          </w:p>
        </w:tc>
        <w:tc>
          <w:tcPr>
            <w:tcW w:w="1701" w:type="dxa"/>
          </w:tcPr>
          <w:p w14:paraId="64846DCB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4774FC08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6DF59F56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стирование текущий контроль</w:t>
            </w:r>
          </w:p>
        </w:tc>
      </w:tr>
      <w:tr w:rsidR="00164C2D" w:rsidRPr="009D7E8C" w14:paraId="150711BC" w14:textId="77777777" w:rsidTr="00164C2D">
        <w:trPr>
          <w:trHeight w:val="251"/>
        </w:trPr>
        <w:tc>
          <w:tcPr>
            <w:tcW w:w="817" w:type="dxa"/>
          </w:tcPr>
          <w:p w14:paraId="1723E45F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56FCC0EB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2126" w:type="dxa"/>
          </w:tcPr>
          <w:p w14:paraId="3981CEE3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Самолет.</w:t>
            </w:r>
          </w:p>
        </w:tc>
        <w:tc>
          <w:tcPr>
            <w:tcW w:w="709" w:type="dxa"/>
          </w:tcPr>
          <w:p w14:paraId="43EABA4C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EF9DBAA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5-16.25</w:t>
            </w:r>
          </w:p>
        </w:tc>
        <w:tc>
          <w:tcPr>
            <w:tcW w:w="1701" w:type="dxa"/>
          </w:tcPr>
          <w:p w14:paraId="726CCB5E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актическая работа.</w:t>
            </w:r>
          </w:p>
        </w:tc>
        <w:tc>
          <w:tcPr>
            <w:tcW w:w="1384" w:type="dxa"/>
          </w:tcPr>
          <w:p w14:paraId="52C2C158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148031E6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текущий контроль</w:t>
            </w:r>
          </w:p>
        </w:tc>
      </w:tr>
      <w:tr w:rsidR="00164C2D" w:rsidRPr="009D7E8C" w14:paraId="4E3C4C2D" w14:textId="77777777" w:rsidTr="00164C2D">
        <w:trPr>
          <w:trHeight w:val="251"/>
        </w:trPr>
        <w:tc>
          <w:tcPr>
            <w:tcW w:w="817" w:type="dxa"/>
          </w:tcPr>
          <w:p w14:paraId="4B401038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73BB13A6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10</w:t>
            </w:r>
          </w:p>
        </w:tc>
        <w:tc>
          <w:tcPr>
            <w:tcW w:w="2126" w:type="dxa"/>
          </w:tcPr>
          <w:p w14:paraId="6AEDC94E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Цветок</w:t>
            </w:r>
          </w:p>
        </w:tc>
        <w:tc>
          <w:tcPr>
            <w:tcW w:w="709" w:type="dxa"/>
          </w:tcPr>
          <w:p w14:paraId="3F5094DF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16BF945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-11.45</w:t>
            </w:r>
          </w:p>
        </w:tc>
        <w:tc>
          <w:tcPr>
            <w:tcW w:w="1701" w:type="dxa"/>
          </w:tcPr>
          <w:p w14:paraId="76467FC4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09A068C9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69E08DC1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Устный ответ </w:t>
            </w:r>
          </w:p>
          <w:p w14:paraId="66AB21CB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164C2D" w:rsidRPr="009D7E8C" w14:paraId="060316DC" w14:textId="77777777" w:rsidTr="00164C2D">
        <w:trPr>
          <w:trHeight w:val="251"/>
        </w:trPr>
        <w:tc>
          <w:tcPr>
            <w:tcW w:w="817" w:type="dxa"/>
          </w:tcPr>
          <w:p w14:paraId="7A43359B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7F6C84A6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0</w:t>
            </w:r>
          </w:p>
        </w:tc>
        <w:tc>
          <w:tcPr>
            <w:tcW w:w="2126" w:type="dxa"/>
          </w:tcPr>
          <w:p w14:paraId="0129D290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Насекомые</w:t>
            </w:r>
          </w:p>
        </w:tc>
        <w:tc>
          <w:tcPr>
            <w:tcW w:w="709" w:type="dxa"/>
          </w:tcPr>
          <w:p w14:paraId="3C7F9456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56A7FAA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5-16.25</w:t>
            </w:r>
          </w:p>
        </w:tc>
        <w:tc>
          <w:tcPr>
            <w:tcW w:w="1701" w:type="dxa"/>
          </w:tcPr>
          <w:p w14:paraId="61B04238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41E957A7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2FD47E6E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текущий контроль</w:t>
            </w:r>
          </w:p>
        </w:tc>
      </w:tr>
      <w:tr w:rsidR="00164C2D" w:rsidRPr="009D7E8C" w14:paraId="564F5249" w14:textId="77777777" w:rsidTr="00164C2D">
        <w:trPr>
          <w:trHeight w:val="251"/>
        </w:trPr>
        <w:tc>
          <w:tcPr>
            <w:tcW w:w="817" w:type="dxa"/>
          </w:tcPr>
          <w:p w14:paraId="3F90A1AE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2A976D0C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2126" w:type="dxa"/>
          </w:tcPr>
          <w:p w14:paraId="0E3F413A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Раздел «Вышивание на картоне». </w:t>
            </w:r>
          </w:p>
        </w:tc>
        <w:tc>
          <w:tcPr>
            <w:tcW w:w="709" w:type="dxa"/>
          </w:tcPr>
          <w:p w14:paraId="2BB5F5B5" w14:textId="77777777" w:rsidR="00164C2D" w:rsidRPr="00164C2D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C2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E9FFDF6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-11.45</w:t>
            </w:r>
          </w:p>
        </w:tc>
        <w:tc>
          <w:tcPr>
            <w:tcW w:w="1701" w:type="dxa"/>
          </w:tcPr>
          <w:p w14:paraId="5ADEC512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2F3B2360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0AC8D991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164C2D" w:rsidRPr="009D7E8C" w14:paraId="24BC7654" w14:textId="77777777" w:rsidTr="00164C2D">
        <w:trPr>
          <w:trHeight w:val="251"/>
        </w:trPr>
        <w:tc>
          <w:tcPr>
            <w:tcW w:w="817" w:type="dxa"/>
          </w:tcPr>
          <w:p w14:paraId="3C14A6B7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7F4C9F68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2126" w:type="dxa"/>
          </w:tcPr>
          <w:p w14:paraId="398C4C52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Закладка "Цветочек"</w:t>
            </w:r>
          </w:p>
        </w:tc>
        <w:tc>
          <w:tcPr>
            <w:tcW w:w="709" w:type="dxa"/>
          </w:tcPr>
          <w:p w14:paraId="5658C339" w14:textId="77777777" w:rsidR="00164C2D" w:rsidRPr="00164C2D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6464EF4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5-16.25</w:t>
            </w:r>
          </w:p>
        </w:tc>
        <w:tc>
          <w:tcPr>
            <w:tcW w:w="1701" w:type="dxa"/>
          </w:tcPr>
          <w:p w14:paraId="724FBA08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77A0CB79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6EAAE9D9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самостоятельная, работа</w:t>
            </w:r>
          </w:p>
          <w:p w14:paraId="2DDA24A4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164C2D" w:rsidRPr="009D7E8C" w14:paraId="52B528BD" w14:textId="77777777" w:rsidTr="00164C2D">
        <w:trPr>
          <w:trHeight w:val="251"/>
        </w:trPr>
        <w:tc>
          <w:tcPr>
            <w:tcW w:w="817" w:type="dxa"/>
          </w:tcPr>
          <w:p w14:paraId="6D144AAE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3E81F111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2126" w:type="dxa"/>
          </w:tcPr>
          <w:p w14:paraId="1A09FCC2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Закладка "Цветочек"</w:t>
            </w:r>
          </w:p>
        </w:tc>
        <w:tc>
          <w:tcPr>
            <w:tcW w:w="709" w:type="dxa"/>
          </w:tcPr>
          <w:p w14:paraId="0C326151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3CC14CE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-11.45</w:t>
            </w:r>
          </w:p>
        </w:tc>
        <w:tc>
          <w:tcPr>
            <w:tcW w:w="1701" w:type="dxa"/>
          </w:tcPr>
          <w:p w14:paraId="4746D50A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0367AEF0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3BAED98C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Устный ответ </w:t>
            </w:r>
          </w:p>
          <w:p w14:paraId="3DDC97B7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164C2D" w:rsidRPr="009D7E8C" w14:paraId="285E5CC8" w14:textId="77777777" w:rsidTr="00164C2D">
        <w:trPr>
          <w:trHeight w:val="251"/>
        </w:trPr>
        <w:tc>
          <w:tcPr>
            <w:tcW w:w="817" w:type="dxa"/>
          </w:tcPr>
          <w:p w14:paraId="0AE8ABA9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1B0E336F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2126" w:type="dxa"/>
          </w:tcPr>
          <w:p w14:paraId="0AD7F647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летение на проволоке</w:t>
            </w:r>
          </w:p>
        </w:tc>
        <w:tc>
          <w:tcPr>
            <w:tcW w:w="709" w:type="dxa"/>
          </w:tcPr>
          <w:p w14:paraId="1A0FCA2D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ACBE5A7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5-16.25</w:t>
            </w:r>
          </w:p>
        </w:tc>
        <w:tc>
          <w:tcPr>
            <w:tcW w:w="1701" w:type="dxa"/>
          </w:tcPr>
          <w:p w14:paraId="2B36388C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5A241685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3580C6FB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164C2D" w:rsidRPr="009D7E8C" w14:paraId="51C26137" w14:textId="77777777" w:rsidTr="00164C2D">
        <w:trPr>
          <w:trHeight w:val="251"/>
        </w:trPr>
        <w:tc>
          <w:tcPr>
            <w:tcW w:w="817" w:type="dxa"/>
          </w:tcPr>
          <w:p w14:paraId="471A3714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53BFCC9C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2126" w:type="dxa"/>
          </w:tcPr>
          <w:p w14:paraId="00196E6B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летение из бисера.</w:t>
            </w:r>
          </w:p>
        </w:tc>
        <w:tc>
          <w:tcPr>
            <w:tcW w:w="709" w:type="dxa"/>
          </w:tcPr>
          <w:p w14:paraId="6AADA801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31323DB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-11.45</w:t>
            </w:r>
          </w:p>
        </w:tc>
        <w:tc>
          <w:tcPr>
            <w:tcW w:w="1701" w:type="dxa"/>
          </w:tcPr>
          <w:p w14:paraId="3053427B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052A2BD3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3DDFE78A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самостоятельная работа</w:t>
            </w:r>
          </w:p>
        </w:tc>
      </w:tr>
      <w:tr w:rsidR="00164C2D" w:rsidRPr="009D7E8C" w14:paraId="784B03BB" w14:textId="77777777" w:rsidTr="00164C2D">
        <w:trPr>
          <w:trHeight w:val="251"/>
        </w:trPr>
        <w:tc>
          <w:tcPr>
            <w:tcW w:w="817" w:type="dxa"/>
          </w:tcPr>
          <w:p w14:paraId="29184AC8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23F99F4B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2126" w:type="dxa"/>
          </w:tcPr>
          <w:p w14:paraId="3A60C269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Низание на проволоку</w:t>
            </w:r>
          </w:p>
        </w:tc>
        <w:tc>
          <w:tcPr>
            <w:tcW w:w="709" w:type="dxa"/>
          </w:tcPr>
          <w:p w14:paraId="2D0EF888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26150B3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5-16.25</w:t>
            </w:r>
          </w:p>
        </w:tc>
        <w:tc>
          <w:tcPr>
            <w:tcW w:w="1701" w:type="dxa"/>
          </w:tcPr>
          <w:p w14:paraId="5A61ADF4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705B5C0E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7BE76CEF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самостоятельная, работа</w:t>
            </w:r>
          </w:p>
        </w:tc>
      </w:tr>
      <w:tr w:rsidR="00164C2D" w:rsidRPr="009D7E8C" w14:paraId="5E1A00F6" w14:textId="77777777" w:rsidTr="00164C2D">
        <w:trPr>
          <w:trHeight w:val="251"/>
        </w:trPr>
        <w:tc>
          <w:tcPr>
            <w:tcW w:w="817" w:type="dxa"/>
          </w:tcPr>
          <w:p w14:paraId="70DB2753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228087E0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2126" w:type="dxa"/>
          </w:tcPr>
          <w:p w14:paraId="37E9656E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араллельное плетение</w:t>
            </w:r>
          </w:p>
        </w:tc>
        <w:tc>
          <w:tcPr>
            <w:tcW w:w="709" w:type="dxa"/>
          </w:tcPr>
          <w:p w14:paraId="0FE50AA0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0D5518C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-11.45</w:t>
            </w:r>
          </w:p>
        </w:tc>
        <w:tc>
          <w:tcPr>
            <w:tcW w:w="1701" w:type="dxa"/>
          </w:tcPr>
          <w:p w14:paraId="72A65540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72217FF1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0A363EF5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самостоятельная, работа</w:t>
            </w:r>
          </w:p>
        </w:tc>
      </w:tr>
      <w:tr w:rsidR="00164C2D" w:rsidRPr="009D7E8C" w14:paraId="7E007BE9" w14:textId="77777777" w:rsidTr="00164C2D">
        <w:trPr>
          <w:trHeight w:val="251"/>
        </w:trPr>
        <w:tc>
          <w:tcPr>
            <w:tcW w:w="817" w:type="dxa"/>
          </w:tcPr>
          <w:p w14:paraId="26A3D3E8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76052C64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2126" w:type="dxa"/>
          </w:tcPr>
          <w:p w14:paraId="3F84F29D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Лепестки различных цветов</w:t>
            </w:r>
          </w:p>
        </w:tc>
        <w:tc>
          <w:tcPr>
            <w:tcW w:w="709" w:type="dxa"/>
          </w:tcPr>
          <w:p w14:paraId="6A5C354B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E756A4A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5-16.25</w:t>
            </w:r>
          </w:p>
        </w:tc>
        <w:tc>
          <w:tcPr>
            <w:tcW w:w="1701" w:type="dxa"/>
          </w:tcPr>
          <w:p w14:paraId="297B963D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053F77A8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6EDE252C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самостоятельная работа</w:t>
            </w:r>
          </w:p>
          <w:p w14:paraId="5B44EB37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164C2D" w:rsidRPr="009D7E8C" w14:paraId="0D01738C" w14:textId="77777777" w:rsidTr="00164C2D">
        <w:trPr>
          <w:trHeight w:val="251"/>
        </w:trPr>
        <w:tc>
          <w:tcPr>
            <w:tcW w:w="817" w:type="dxa"/>
          </w:tcPr>
          <w:p w14:paraId="739E9F2A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274D0279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2126" w:type="dxa"/>
          </w:tcPr>
          <w:p w14:paraId="5064AB4E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етельный лепесток</w:t>
            </w:r>
          </w:p>
        </w:tc>
        <w:tc>
          <w:tcPr>
            <w:tcW w:w="709" w:type="dxa"/>
          </w:tcPr>
          <w:p w14:paraId="410CB6E3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FD0FD5B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-11.45</w:t>
            </w:r>
          </w:p>
        </w:tc>
        <w:tc>
          <w:tcPr>
            <w:tcW w:w="1701" w:type="dxa"/>
          </w:tcPr>
          <w:p w14:paraId="2F944C33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673C0695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04D57BF7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164C2D" w:rsidRPr="009D7E8C" w14:paraId="245DA0EC" w14:textId="77777777" w:rsidTr="00164C2D">
        <w:trPr>
          <w:trHeight w:val="251"/>
        </w:trPr>
        <w:tc>
          <w:tcPr>
            <w:tcW w:w="817" w:type="dxa"/>
          </w:tcPr>
          <w:p w14:paraId="0BBA79E9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0BE38E07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2126" w:type="dxa"/>
          </w:tcPr>
          <w:p w14:paraId="33CC66BB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Крылья насекомых</w:t>
            </w:r>
          </w:p>
        </w:tc>
        <w:tc>
          <w:tcPr>
            <w:tcW w:w="709" w:type="dxa"/>
          </w:tcPr>
          <w:p w14:paraId="438DD2A6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2D7056B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5-16.25</w:t>
            </w:r>
          </w:p>
        </w:tc>
        <w:tc>
          <w:tcPr>
            <w:tcW w:w="1701" w:type="dxa"/>
          </w:tcPr>
          <w:p w14:paraId="7DF7AEE9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актическая работа.</w:t>
            </w:r>
          </w:p>
        </w:tc>
        <w:tc>
          <w:tcPr>
            <w:tcW w:w="1384" w:type="dxa"/>
          </w:tcPr>
          <w:p w14:paraId="21FE2711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2E2D8BEC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Устный ответ самостоятельная, </w:t>
            </w:r>
          </w:p>
        </w:tc>
      </w:tr>
      <w:tr w:rsidR="00164C2D" w:rsidRPr="009D7E8C" w14:paraId="7D5212B8" w14:textId="77777777" w:rsidTr="00164C2D">
        <w:trPr>
          <w:trHeight w:val="251"/>
        </w:trPr>
        <w:tc>
          <w:tcPr>
            <w:tcW w:w="817" w:type="dxa"/>
          </w:tcPr>
          <w:p w14:paraId="36F33C73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2C62E2E4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2126" w:type="dxa"/>
          </w:tcPr>
          <w:p w14:paraId="68A719DF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Крылья насекомых</w:t>
            </w:r>
          </w:p>
        </w:tc>
        <w:tc>
          <w:tcPr>
            <w:tcW w:w="709" w:type="dxa"/>
          </w:tcPr>
          <w:p w14:paraId="6D986011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9AA6723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-11.45</w:t>
            </w:r>
          </w:p>
        </w:tc>
        <w:tc>
          <w:tcPr>
            <w:tcW w:w="1701" w:type="dxa"/>
          </w:tcPr>
          <w:p w14:paraId="69436009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58C82D8F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12889D32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самостоятельная, работа</w:t>
            </w:r>
          </w:p>
          <w:p w14:paraId="1E033D44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164C2D" w:rsidRPr="009D7E8C" w14:paraId="26052F52" w14:textId="77777777" w:rsidTr="00164C2D">
        <w:trPr>
          <w:trHeight w:val="251"/>
        </w:trPr>
        <w:tc>
          <w:tcPr>
            <w:tcW w:w="817" w:type="dxa"/>
          </w:tcPr>
          <w:p w14:paraId="50A525D0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6AA877E6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2126" w:type="dxa"/>
          </w:tcPr>
          <w:p w14:paraId="5C0C9C80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Крылья насекомых</w:t>
            </w:r>
          </w:p>
        </w:tc>
        <w:tc>
          <w:tcPr>
            <w:tcW w:w="709" w:type="dxa"/>
          </w:tcPr>
          <w:p w14:paraId="6ADCD48E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4D347AB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5-16.25</w:t>
            </w:r>
          </w:p>
        </w:tc>
        <w:tc>
          <w:tcPr>
            <w:tcW w:w="1701" w:type="dxa"/>
          </w:tcPr>
          <w:p w14:paraId="28713D2B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1B44707E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2B9C4B65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самостоятельная, работа</w:t>
            </w:r>
          </w:p>
        </w:tc>
      </w:tr>
      <w:tr w:rsidR="00164C2D" w:rsidRPr="009D7E8C" w14:paraId="798C29F8" w14:textId="77777777" w:rsidTr="00164C2D">
        <w:trPr>
          <w:trHeight w:val="251"/>
        </w:trPr>
        <w:tc>
          <w:tcPr>
            <w:tcW w:w="817" w:type="dxa"/>
          </w:tcPr>
          <w:p w14:paraId="2FF51729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6886467A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2126" w:type="dxa"/>
          </w:tcPr>
          <w:p w14:paraId="024A9436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Ветки деревьев. </w:t>
            </w:r>
          </w:p>
        </w:tc>
        <w:tc>
          <w:tcPr>
            <w:tcW w:w="709" w:type="dxa"/>
          </w:tcPr>
          <w:p w14:paraId="02247F96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D3F582A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-11.45</w:t>
            </w:r>
          </w:p>
        </w:tc>
        <w:tc>
          <w:tcPr>
            <w:tcW w:w="1701" w:type="dxa"/>
          </w:tcPr>
          <w:p w14:paraId="1226165A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5A343763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203DAFC0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164C2D" w:rsidRPr="009D7E8C" w14:paraId="4911A8E0" w14:textId="77777777" w:rsidTr="00164C2D">
        <w:trPr>
          <w:trHeight w:val="251"/>
        </w:trPr>
        <w:tc>
          <w:tcPr>
            <w:tcW w:w="817" w:type="dxa"/>
          </w:tcPr>
          <w:p w14:paraId="11330B67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6E492F14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2126" w:type="dxa"/>
          </w:tcPr>
          <w:p w14:paraId="08A0091B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Наряжаем елочку игрушками»</w:t>
            </w:r>
          </w:p>
        </w:tc>
        <w:tc>
          <w:tcPr>
            <w:tcW w:w="709" w:type="dxa"/>
          </w:tcPr>
          <w:p w14:paraId="7E8A0794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051B081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5-16.25</w:t>
            </w:r>
          </w:p>
        </w:tc>
        <w:tc>
          <w:tcPr>
            <w:tcW w:w="1701" w:type="dxa"/>
          </w:tcPr>
          <w:p w14:paraId="28ED0288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2786E1B1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7C8D054F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самостоятельная, работа</w:t>
            </w:r>
          </w:p>
        </w:tc>
      </w:tr>
      <w:tr w:rsidR="00164C2D" w:rsidRPr="009D7E8C" w14:paraId="6D9D9311" w14:textId="77777777" w:rsidTr="00164C2D">
        <w:trPr>
          <w:trHeight w:val="251"/>
        </w:trPr>
        <w:tc>
          <w:tcPr>
            <w:tcW w:w="817" w:type="dxa"/>
          </w:tcPr>
          <w:p w14:paraId="458878E9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1F934CD3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2126" w:type="dxa"/>
          </w:tcPr>
          <w:p w14:paraId="70F70DBF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 «Наряжаем елочку игрушками»</w:t>
            </w:r>
          </w:p>
        </w:tc>
        <w:tc>
          <w:tcPr>
            <w:tcW w:w="709" w:type="dxa"/>
          </w:tcPr>
          <w:p w14:paraId="50D74315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D356FA4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-11.45</w:t>
            </w:r>
          </w:p>
        </w:tc>
        <w:tc>
          <w:tcPr>
            <w:tcW w:w="1701" w:type="dxa"/>
          </w:tcPr>
          <w:p w14:paraId="3608DFD0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0D7F0482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5CDCAFD0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самостоятельная, работа</w:t>
            </w:r>
          </w:p>
          <w:p w14:paraId="1951AE6F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C2D" w:rsidRPr="009D7E8C" w14:paraId="20F476E3" w14:textId="77777777" w:rsidTr="00164C2D">
        <w:trPr>
          <w:trHeight w:val="799"/>
        </w:trPr>
        <w:tc>
          <w:tcPr>
            <w:tcW w:w="817" w:type="dxa"/>
          </w:tcPr>
          <w:p w14:paraId="511FDC99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4E5EC94D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</w:t>
            </w:r>
          </w:p>
        </w:tc>
        <w:tc>
          <w:tcPr>
            <w:tcW w:w="2126" w:type="dxa"/>
          </w:tcPr>
          <w:p w14:paraId="255D6225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Елочка».</w:t>
            </w:r>
          </w:p>
        </w:tc>
        <w:tc>
          <w:tcPr>
            <w:tcW w:w="709" w:type="dxa"/>
          </w:tcPr>
          <w:p w14:paraId="0A8AF0BF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F4297EC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5-16.25</w:t>
            </w:r>
          </w:p>
        </w:tc>
        <w:tc>
          <w:tcPr>
            <w:tcW w:w="1701" w:type="dxa"/>
          </w:tcPr>
          <w:p w14:paraId="08CAE59F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6AD7B0AB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6FA17AE4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самостоятельная, работа</w:t>
            </w:r>
          </w:p>
        </w:tc>
      </w:tr>
      <w:tr w:rsidR="00164C2D" w:rsidRPr="009D7E8C" w14:paraId="79098865" w14:textId="77777777" w:rsidTr="00164C2D">
        <w:trPr>
          <w:trHeight w:val="251"/>
        </w:trPr>
        <w:tc>
          <w:tcPr>
            <w:tcW w:w="817" w:type="dxa"/>
          </w:tcPr>
          <w:p w14:paraId="5D81B842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548694FE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2126" w:type="dxa"/>
          </w:tcPr>
          <w:p w14:paraId="4A0EA605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Елочка».</w:t>
            </w:r>
          </w:p>
        </w:tc>
        <w:tc>
          <w:tcPr>
            <w:tcW w:w="709" w:type="dxa"/>
          </w:tcPr>
          <w:p w14:paraId="2F03EE2D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4D4FE74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-11.45</w:t>
            </w:r>
          </w:p>
        </w:tc>
        <w:tc>
          <w:tcPr>
            <w:tcW w:w="1701" w:type="dxa"/>
          </w:tcPr>
          <w:p w14:paraId="3A327445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3CA34386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5E6237F5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164C2D" w:rsidRPr="009D7E8C" w14:paraId="05F26E0B" w14:textId="77777777" w:rsidTr="00164C2D">
        <w:trPr>
          <w:trHeight w:val="251"/>
        </w:trPr>
        <w:tc>
          <w:tcPr>
            <w:tcW w:w="817" w:type="dxa"/>
          </w:tcPr>
          <w:p w14:paraId="7DC27516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2812CA80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2126" w:type="dxa"/>
          </w:tcPr>
          <w:p w14:paraId="73EF4D90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Елочка»</w:t>
            </w:r>
          </w:p>
        </w:tc>
        <w:tc>
          <w:tcPr>
            <w:tcW w:w="709" w:type="dxa"/>
          </w:tcPr>
          <w:p w14:paraId="3E7F8EF0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E9B7051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5-16.25</w:t>
            </w:r>
          </w:p>
        </w:tc>
        <w:tc>
          <w:tcPr>
            <w:tcW w:w="1701" w:type="dxa"/>
          </w:tcPr>
          <w:p w14:paraId="6C30B92D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243CE6D0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4F6F8FF4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актическая работа</w:t>
            </w:r>
          </w:p>
        </w:tc>
      </w:tr>
      <w:tr w:rsidR="00164C2D" w:rsidRPr="009D7E8C" w14:paraId="753F9DCD" w14:textId="77777777" w:rsidTr="00164C2D">
        <w:trPr>
          <w:trHeight w:val="251"/>
        </w:trPr>
        <w:tc>
          <w:tcPr>
            <w:tcW w:w="817" w:type="dxa"/>
          </w:tcPr>
          <w:p w14:paraId="40744CC6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48B22B49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2126" w:type="dxa"/>
          </w:tcPr>
          <w:p w14:paraId="763363D0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«Елочка». </w:t>
            </w:r>
          </w:p>
        </w:tc>
        <w:tc>
          <w:tcPr>
            <w:tcW w:w="709" w:type="dxa"/>
          </w:tcPr>
          <w:p w14:paraId="2C8909AA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0449634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-11.45</w:t>
            </w:r>
          </w:p>
        </w:tc>
        <w:tc>
          <w:tcPr>
            <w:tcW w:w="1701" w:type="dxa"/>
          </w:tcPr>
          <w:p w14:paraId="0242FB65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5EB31580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174CB81B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актическая работа</w:t>
            </w:r>
          </w:p>
        </w:tc>
      </w:tr>
      <w:tr w:rsidR="00164C2D" w:rsidRPr="009D7E8C" w14:paraId="62A3B59A" w14:textId="77777777" w:rsidTr="00164C2D">
        <w:trPr>
          <w:trHeight w:val="251"/>
        </w:trPr>
        <w:tc>
          <w:tcPr>
            <w:tcW w:w="817" w:type="dxa"/>
          </w:tcPr>
          <w:p w14:paraId="2495B1F1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1DD836C1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2126" w:type="dxa"/>
          </w:tcPr>
          <w:p w14:paraId="0AB9598A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Елочка»</w:t>
            </w:r>
          </w:p>
        </w:tc>
        <w:tc>
          <w:tcPr>
            <w:tcW w:w="709" w:type="dxa"/>
          </w:tcPr>
          <w:p w14:paraId="03ACCB4B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6FFACA7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5-16.25</w:t>
            </w:r>
          </w:p>
        </w:tc>
        <w:tc>
          <w:tcPr>
            <w:tcW w:w="1701" w:type="dxa"/>
          </w:tcPr>
          <w:p w14:paraId="698F432E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3811249D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04B659E7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тестирование текущий контроль</w:t>
            </w:r>
          </w:p>
        </w:tc>
      </w:tr>
      <w:tr w:rsidR="00164C2D" w:rsidRPr="009D7E8C" w14:paraId="6134B080" w14:textId="77777777" w:rsidTr="00164C2D">
        <w:trPr>
          <w:trHeight w:val="251"/>
        </w:trPr>
        <w:tc>
          <w:tcPr>
            <w:tcW w:w="817" w:type="dxa"/>
          </w:tcPr>
          <w:p w14:paraId="3D7AC81C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2A5BBAFB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2126" w:type="dxa"/>
          </w:tcPr>
          <w:p w14:paraId="1C20FCBD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Цветочек».</w:t>
            </w:r>
          </w:p>
        </w:tc>
        <w:tc>
          <w:tcPr>
            <w:tcW w:w="709" w:type="dxa"/>
          </w:tcPr>
          <w:p w14:paraId="388C9210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3CC3A85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-11.45</w:t>
            </w:r>
          </w:p>
        </w:tc>
        <w:tc>
          <w:tcPr>
            <w:tcW w:w="1701" w:type="dxa"/>
          </w:tcPr>
          <w:p w14:paraId="4CEDB777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56A41E14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7122DAE6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текущий контроль</w:t>
            </w:r>
          </w:p>
        </w:tc>
      </w:tr>
      <w:tr w:rsidR="00164C2D" w:rsidRPr="009D7E8C" w14:paraId="2E45AE40" w14:textId="77777777" w:rsidTr="00164C2D">
        <w:trPr>
          <w:trHeight w:val="251"/>
        </w:trPr>
        <w:tc>
          <w:tcPr>
            <w:tcW w:w="817" w:type="dxa"/>
          </w:tcPr>
          <w:p w14:paraId="3D63FD96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40042A3A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2126" w:type="dxa"/>
          </w:tcPr>
          <w:p w14:paraId="7AD4B887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Цветочек».</w:t>
            </w:r>
          </w:p>
        </w:tc>
        <w:tc>
          <w:tcPr>
            <w:tcW w:w="709" w:type="dxa"/>
          </w:tcPr>
          <w:p w14:paraId="4DB7FB7E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637F2B5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5-16.25</w:t>
            </w:r>
          </w:p>
        </w:tc>
        <w:tc>
          <w:tcPr>
            <w:tcW w:w="1701" w:type="dxa"/>
          </w:tcPr>
          <w:p w14:paraId="4B66CCBD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384" w:type="dxa"/>
          </w:tcPr>
          <w:p w14:paraId="41C95756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64284E90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Устный ответ </w:t>
            </w:r>
          </w:p>
          <w:p w14:paraId="795ADFB9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164C2D" w:rsidRPr="009D7E8C" w14:paraId="2DC081B1" w14:textId="77777777" w:rsidTr="00164C2D">
        <w:trPr>
          <w:trHeight w:val="251"/>
        </w:trPr>
        <w:tc>
          <w:tcPr>
            <w:tcW w:w="817" w:type="dxa"/>
          </w:tcPr>
          <w:p w14:paraId="423A9269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5C0F92B8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2126" w:type="dxa"/>
          </w:tcPr>
          <w:p w14:paraId="5C7C8F1C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Цветочек».</w:t>
            </w:r>
          </w:p>
        </w:tc>
        <w:tc>
          <w:tcPr>
            <w:tcW w:w="709" w:type="dxa"/>
          </w:tcPr>
          <w:p w14:paraId="318AFF16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C68C7A2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-11.45</w:t>
            </w:r>
          </w:p>
        </w:tc>
        <w:tc>
          <w:tcPr>
            <w:tcW w:w="1701" w:type="dxa"/>
          </w:tcPr>
          <w:p w14:paraId="1ABF671F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384" w:type="dxa"/>
          </w:tcPr>
          <w:p w14:paraId="3BE3DEDD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2FE98C84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текущий контроль</w:t>
            </w:r>
          </w:p>
        </w:tc>
      </w:tr>
      <w:tr w:rsidR="00164C2D" w:rsidRPr="009D7E8C" w14:paraId="6AFBC2B1" w14:textId="77777777" w:rsidTr="00164C2D">
        <w:trPr>
          <w:trHeight w:val="251"/>
        </w:trPr>
        <w:tc>
          <w:tcPr>
            <w:tcW w:w="817" w:type="dxa"/>
          </w:tcPr>
          <w:p w14:paraId="4D3C1FB1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1698B294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2126" w:type="dxa"/>
          </w:tcPr>
          <w:p w14:paraId="7B07931B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Букет цветов для мамы».</w:t>
            </w:r>
          </w:p>
        </w:tc>
        <w:tc>
          <w:tcPr>
            <w:tcW w:w="709" w:type="dxa"/>
          </w:tcPr>
          <w:p w14:paraId="6CA36D9D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4B11526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5-16.25</w:t>
            </w:r>
          </w:p>
        </w:tc>
        <w:tc>
          <w:tcPr>
            <w:tcW w:w="1701" w:type="dxa"/>
          </w:tcPr>
          <w:p w14:paraId="2885290D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17848DD3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534190AC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самостоятельная работа</w:t>
            </w:r>
          </w:p>
          <w:p w14:paraId="1557F918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164C2D" w:rsidRPr="009D7E8C" w14:paraId="11ACDE69" w14:textId="77777777" w:rsidTr="00164C2D">
        <w:trPr>
          <w:trHeight w:val="735"/>
        </w:trPr>
        <w:tc>
          <w:tcPr>
            <w:tcW w:w="817" w:type="dxa"/>
          </w:tcPr>
          <w:p w14:paraId="5768EA40" w14:textId="77777777" w:rsidR="00164C2D" w:rsidRPr="00776D54" w:rsidRDefault="00164C2D" w:rsidP="00164C2D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6EEF6D18" w14:textId="77777777" w:rsidR="00164C2D" w:rsidRPr="00776D54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 w:rsidR="00164C2D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2126" w:type="dxa"/>
          </w:tcPr>
          <w:p w14:paraId="7239155F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«Букет цветов для мамы».</w:t>
            </w:r>
          </w:p>
        </w:tc>
        <w:tc>
          <w:tcPr>
            <w:tcW w:w="709" w:type="dxa"/>
          </w:tcPr>
          <w:p w14:paraId="12F5CDD5" w14:textId="77777777" w:rsidR="00164C2D" w:rsidRPr="009D7E8C" w:rsidRDefault="00F43A99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AE622A4" w14:textId="77777777" w:rsidR="00164C2D" w:rsidRPr="009D7E8C" w:rsidRDefault="001A0313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5-11.45</w:t>
            </w:r>
          </w:p>
        </w:tc>
        <w:tc>
          <w:tcPr>
            <w:tcW w:w="1701" w:type="dxa"/>
          </w:tcPr>
          <w:p w14:paraId="69CBEB9B" w14:textId="77777777" w:rsidR="00164C2D" w:rsidRPr="009D7E8C" w:rsidRDefault="00164C2D" w:rsidP="0016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384" w:type="dxa"/>
          </w:tcPr>
          <w:p w14:paraId="4F1A873A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877" w:type="dxa"/>
          </w:tcPr>
          <w:p w14:paraId="47C2A7D1" w14:textId="77777777" w:rsidR="00164C2D" w:rsidRPr="009D7E8C" w:rsidRDefault="00164C2D" w:rsidP="00164C2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текущий контроль</w:t>
            </w:r>
          </w:p>
        </w:tc>
      </w:tr>
    </w:tbl>
    <w:p w14:paraId="2FDD21AF" w14:textId="77777777" w:rsidR="00164C2D" w:rsidRPr="001133A9" w:rsidRDefault="00164C2D" w:rsidP="00164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2119D" w14:textId="77777777" w:rsidR="00164C2D" w:rsidRDefault="00164C2D" w:rsidP="00685B03">
      <w:pPr>
        <w:rPr>
          <w:rFonts w:ascii="Times New Roman" w:hAnsi="Times New Roman" w:cs="Times New Roman"/>
          <w:sz w:val="28"/>
          <w:szCs w:val="28"/>
        </w:rPr>
      </w:pPr>
    </w:p>
    <w:p w14:paraId="3A4A821C" w14:textId="77777777" w:rsidR="00F43A99" w:rsidRDefault="00F43A99" w:rsidP="00685B03">
      <w:pPr>
        <w:rPr>
          <w:rFonts w:ascii="Times New Roman" w:hAnsi="Times New Roman" w:cs="Times New Roman"/>
          <w:sz w:val="28"/>
          <w:szCs w:val="28"/>
        </w:rPr>
      </w:pPr>
    </w:p>
    <w:p w14:paraId="576E505A" w14:textId="77777777" w:rsidR="00F43A99" w:rsidRDefault="00F43A99" w:rsidP="00685B03">
      <w:pPr>
        <w:rPr>
          <w:rFonts w:ascii="Times New Roman" w:hAnsi="Times New Roman" w:cs="Times New Roman"/>
          <w:sz w:val="28"/>
          <w:szCs w:val="28"/>
        </w:rPr>
      </w:pPr>
    </w:p>
    <w:p w14:paraId="3E0D60EA" w14:textId="77777777" w:rsidR="00F43A99" w:rsidRDefault="00F43A99" w:rsidP="00685B03">
      <w:pPr>
        <w:rPr>
          <w:rFonts w:ascii="Times New Roman" w:hAnsi="Times New Roman" w:cs="Times New Roman"/>
          <w:sz w:val="28"/>
          <w:szCs w:val="28"/>
        </w:rPr>
      </w:pPr>
    </w:p>
    <w:p w14:paraId="224BD125" w14:textId="77777777" w:rsidR="00F43A99" w:rsidRDefault="00F43A99" w:rsidP="00685B03">
      <w:pPr>
        <w:rPr>
          <w:rFonts w:ascii="Times New Roman" w:hAnsi="Times New Roman" w:cs="Times New Roman"/>
          <w:sz w:val="28"/>
          <w:szCs w:val="28"/>
        </w:rPr>
      </w:pPr>
    </w:p>
    <w:p w14:paraId="51A32DA4" w14:textId="77777777" w:rsidR="00F43A99" w:rsidRDefault="00F43A99" w:rsidP="00685B03">
      <w:pPr>
        <w:rPr>
          <w:rFonts w:ascii="Times New Roman" w:hAnsi="Times New Roman" w:cs="Times New Roman"/>
          <w:sz w:val="28"/>
          <w:szCs w:val="28"/>
        </w:rPr>
      </w:pPr>
    </w:p>
    <w:p w14:paraId="7C1AC511" w14:textId="77777777" w:rsidR="00F43A99" w:rsidRDefault="00F43A99" w:rsidP="00685B03">
      <w:pPr>
        <w:rPr>
          <w:rFonts w:ascii="Times New Roman" w:hAnsi="Times New Roman" w:cs="Times New Roman"/>
          <w:sz w:val="28"/>
          <w:szCs w:val="28"/>
        </w:rPr>
      </w:pPr>
    </w:p>
    <w:p w14:paraId="2A070ADF" w14:textId="77777777" w:rsidR="00F77267" w:rsidRPr="00685B03" w:rsidRDefault="00F77267" w:rsidP="00685B03">
      <w:pPr>
        <w:rPr>
          <w:rFonts w:ascii="Times New Roman" w:hAnsi="Times New Roman" w:cs="Times New Roman"/>
          <w:sz w:val="28"/>
          <w:szCs w:val="28"/>
        </w:rPr>
      </w:pPr>
      <w:r w:rsidRPr="00685B03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 Художественное рукоделие (2полугодие).</w:t>
      </w:r>
    </w:p>
    <w:tbl>
      <w:tblPr>
        <w:tblStyle w:val="a5"/>
        <w:tblpPr w:leftFromText="180" w:rightFromText="180" w:vertAnchor="page" w:horzAnchor="margin" w:tblpXSpec="center" w:tblpY="2266"/>
        <w:tblW w:w="9958" w:type="dxa"/>
        <w:tblLayout w:type="fixed"/>
        <w:tblLook w:val="04A0" w:firstRow="1" w:lastRow="0" w:firstColumn="1" w:lastColumn="0" w:noHBand="0" w:noVBand="1"/>
      </w:tblPr>
      <w:tblGrid>
        <w:gridCol w:w="744"/>
        <w:gridCol w:w="782"/>
        <w:gridCol w:w="2126"/>
        <w:gridCol w:w="709"/>
        <w:gridCol w:w="850"/>
        <w:gridCol w:w="1701"/>
        <w:gridCol w:w="1418"/>
        <w:gridCol w:w="1628"/>
      </w:tblGrid>
      <w:tr w:rsidR="00F77267" w:rsidRPr="009D7E8C" w14:paraId="61A5A33B" w14:textId="77777777" w:rsidTr="00505483">
        <w:trPr>
          <w:trHeight w:val="251"/>
        </w:trPr>
        <w:tc>
          <w:tcPr>
            <w:tcW w:w="744" w:type="dxa"/>
          </w:tcPr>
          <w:p w14:paraId="6B38E3DA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№п/п</w:t>
            </w:r>
          </w:p>
        </w:tc>
        <w:tc>
          <w:tcPr>
            <w:tcW w:w="782" w:type="dxa"/>
          </w:tcPr>
          <w:p w14:paraId="008A100B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2126" w:type="dxa"/>
          </w:tcPr>
          <w:p w14:paraId="4B963490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Тема занятия</w:t>
            </w:r>
          </w:p>
          <w:p w14:paraId="5C6B457D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A55B52A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13BD2F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Кол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776D54">
              <w:rPr>
                <w:rFonts w:ascii="Times New Roman" w:hAnsi="Times New Roman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14:paraId="414DA55E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Время проведения</w:t>
            </w:r>
          </w:p>
        </w:tc>
        <w:tc>
          <w:tcPr>
            <w:tcW w:w="1701" w:type="dxa"/>
          </w:tcPr>
          <w:p w14:paraId="5ACDD333" w14:textId="77777777" w:rsidR="00F77267" w:rsidRPr="00776D54" w:rsidRDefault="00F77267" w:rsidP="00F77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Форма занятия</w:t>
            </w:r>
          </w:p>
        </w:tc>
        <w:tc>
          <w:tcPr>
            <w:tcW w:w="1418" w:type="dxa"/>
          </w:tcPr>
          <w:p w14:paraId="252C3361" w14:textId="77777777" w:rsidR="00F77267" w:rsidRPr="00776D54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Место проведения</w:t>
            </w:r>
          </w:p>
        </w:tc>
        <w:tc>
          <w:tcPr>
            <w:tcW w:w="1628" w:type="dxa"/>
          </w:tcPr>
          <w:p w14:paraId="2BBBE0A3" w14:textId="77777777" w:rsidR="00F77267" w:rsidRPr="00776D54" w:rsidRDefault="00F77267" w:rsidP="00F77267">
            <w:pPr>
              <w:rPr>
                <w:rFonts w:ascii="Times New Roman" w:hAnsi="Times New Roman"/>
                <w:sz w:val="22"/>
                <w:szCs w:val="22"/>
              </w:rPr>
            </w:pPr>
            <w:r w:rsidRPr="00776D54">
              <w:rPr>
                <w:rFonts w:ascii="Times New Roman" w:hAnsi="Times New Roman"/>
                <w:sz w:val="22"/>
                <w:szCs w:val="22"/>
              </w:rPr>
              <w:t>Форма контроля</w:t>
            </w:r>
          </w:p>
        </w:tc>
      </w:tr>
      <w:tr w:rsidR="00F77267" w:rsidRPr="009D7E8C" w14:paraId="0A3C5E45" w14:textId="77777777" w:rsidTr="00505483">
        <w:trPr>
          <w:trHeight w:val="251"/>
        </w:trPr>
        <w:tc>
          <w:tcPr>
            <w:tcW w:w="744" w:type="dxa"/>
          </w:tcPr>
          <w:p w14:paraId="2A73FC5B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3EA4F471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27488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Животные и насекомые</w:t>
            </w:r>
          </w:p>
        </w:tc>
        <w:tc>
          <w:tcPr>
            <w:tcW w:w="709" w:type="dxa"/>
          </w:tcPr>
          <w:p w14:paraId="657D6B4F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8A90BD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DF70BC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418" w:type="dxa"/>
          </w:tcPr>
          <w:p w14:paraId="4BF4C07A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0788DC8B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 самостоятельная работа</w:t>
            </w:r>
          </w:p>
          <w:p w14:paraId="28817A44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F77267" w:rsidRPr="009D7E8C" w14:paraId="12826B7C" w14:textId="77777777" w:rsidTr="00505483">
        <w:trPr>
          <w:trHeight w:val="251"/>
        </w:trPr>
        <w:tc>
          <w:tcPr>
            <w:tcW w:w="744" w:type="dxa"/>
          </w:tcPr>
          <w:p w14:paraId="48F92F31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1A945880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3D6FA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Животные и насекомые</w:t>
            </w:r>
          </w:p>
        </w:tc>
        <w:tc>
          <w:tcPr>
            <w:tcW w:w="709" w:type="dxa"/>
          </w:tcPr>
          <w:p w14:paraId="3C2B22AA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DDDB889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FD4560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418" w:type="dxa"/>
          </w:tcPr>
          <w:p w14:paraId="185B330B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7DC1E530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F77267" w:rsidRPr="009D7E8C" w14:paraId="774F2B94" w14:textId="77777777" w:rsidTr="00505483">
        <w:trPr>
          <w:trHeight w:val="251"/>
        </w:trPr>
        <w:tc>
          <w:tcPr>
            <w:tcW w:w="744" w:type="dxa"/>
          </w:tcPr>
          <w:p w14:paraId="30623011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41DAC29C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68AAA0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Животные и насекомые</w:t>
            </w:r>
          </w:p>
        </w:tc>
        <w:tc>
          <w:tcPr>
            <w:tcW w:w="709" w:type="dxa"/>
          </w:tcPr>
          <w:p w14:paraId="4A666855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5BD652A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DECDC7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418" w:type="dxa"/>
          </w:tcPr>
          <w:p w14:paraId="47893D1C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76FA31A3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  Промежуточный контроль</w:t>
            </w:r>
          </w:p>
        </w:tc>
      </w:tr>
      <w:tr w:rsidR="00F77267" w:rsidRPr="009D7E8C" w14:paraId="360C1946" w14:textId="77777777" w:rsidTr="00505483">
        <w:trPr>
          <w:trHeight w:val="251"/>
        </w:trPr>
        <w:tc>
          <w:tcPr>
            <w:tcW w:w="744" w:type="dxa"/>
          </w:tcPr>
          <w:p w14:paraId="3347C63A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638C637A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D1394E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Котик Васька</w:t>
            </w:r>
          </w:p>
        </w:tc>
        <w:tc>
          <w:tcPr>
            <w:tcW w:w="709" w:type="dxa"/>
          </w:tcPr>
          <w:p w14:paraId="44903416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B2B0628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982863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418" w:type="dxa"/>
          </w:tcPr>
          <w:p w14:paraId="2452418C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02A95AC6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F77267" w:rsidRPr="009D7E8C" w14:paraId="6AC3D1D7" w14:textId="77777777" w:rsidTr="00505483">
        <w:trPr>
          <w:trHeight w:val="251"/>
        </w:trPr>
        <w:tc>
          <w:tcPr>
            <w:tcW w:w="744" w:type="dxa"/>
          </w:tcPr>
          <w:p w14:paraId="093266E1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6DA1850D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7A3037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Котик Васька</w:t>
            </w:r>
          </w:p>
        </w:tc>
        <w:tc>
          <w:tcPr>
            <w:tcW w:w="709" w:type="dxa"/>
          </w:tcPr>
          <w:p w14:paraId="3298AEC9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67611B7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9251E7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418" w:type="dxa"/>
          </w:tcPr>
          <w:p w14:paraId="7A5CDC23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57762705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F77267" w:rsidRPr="009D7E8C" w14:paraId="646F4250" w14:textId="77777777" w:rsidTr="00505483">
        <w:trPr>
          <w:trHeight w:val="251"/>
        </w:trPr>
        <w:tc>
          <w:tcPr>
            <w:tcW w:w="744" w:type="dxa"/>
          </w:tcPr>
          <w:p w14:paraId="75561BF0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037AC98A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9276A5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Котик Васька</w:t>
            </w:r>
          </w:p>
        </w:tc>
        <w:tc>
          <w:tcPr>
            <w:tcW w:w="709" w:type="dxa"/>
          </w:tcPr>
          <w:p w14:paraId="45DE64AB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FC8CDF5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92280A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418" w:type="dxa"/>
          </w:tcPr>
          <w:p w14:paraId="6316E12C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7FC93125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F77267" w:rsidRPr="009D7E8C" w14:paraId="3AE8EDAA" w14:textId="77777777" w:rsidTr="00505483">
        <w:trPr>
          <w:trHeight w:val="251"/>
        </w:trPr>
        <w:tc>
          <w:tcPr>
            <w:tcW w:w="744" w:type="dxa"/>
          </w:tcPr>
          <w:p w14:paraId="1B4FEA3B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63D993E0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0AEC4A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Котик Васька</w:t>
            </w:r>
          </w:p>
        </w:tc>
        <w:tc>
          <w:tcPr>
            <w:tcW w:w="709" w:type="dxa"/>
          </w:tcPr>
          <w:p w14:paraId="1717ACA6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2472703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B0553C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418" w:type="dxa"/>
          </w:tcPr>
          <w:p w14:paraId="4DC2D303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4626005E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F77267" w:rsidRPr="009D7E8C" w14:paraId="3BFB196B" w14:textId="77777777" w:rsidTr="00505483">
        <w:trPr>
          <w:trHeight w:val="251"/>
        </w:trPr>
        <w:tc>
          <w:tcPr>
            <w:tcW w:w="744" w:type="dxa"/>
          </w:tcPr>
          <w:p w14:paraId="14F27298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3422F0E9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0DD42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Котик Васька</w:t>
            </w:r>
          </w:p>
        </w:tc>
        <w:tc>
          <w:tcPr>
            <w:tcW w:w="709" w:type="dxa"/>
          </w:tcPr>
          <w:p w14:paraId="59B4F2CF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DD3D422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7DC32B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418" w:type="dxa"/>
          </w:tcPr>
          <w:p w14:paraId="7DB4FF8A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23BC56CF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самостоятельная работа</w:t>
            </w:r>
          </w:p>
          <w:p w14:paraId="0B5AF87A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F77267" w:rsidRPr="009D7E8C" w14:paraId="202AF4EF" w14:textId="77777777" w:rsidTr="00505483">
        <w:trPr>
          <w:trHeight w:val="251"/>
        </w:trPr>
        <w:tc>
          <w:tcPr>
            <w:tcW w:w="744" w:type="dxa"/>
          </w:tcPr>
          <w:p w14:paraId="2B0AE115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5B69B9D8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0B7DCC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Котик Васька</w:t>
            </w:r>
          </w:p>
        </w:tc>
        <w:tc>
          <w:tcPr>
            <w:tcW w:w="709" w:type="dxa"/>
          </w:tcPr>
          <w:p w14:paraId="0DE5A4EC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DF4B2DA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7E19C1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418" w:type="dxa"/>
          </w:tcPr>
          <w:p w14:paraId="53AEE2AB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773AA724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F77267" w:rsidRPr="009D7E8C" w14:paraId="52CC1DAF" w14:textId="77777777" w:rsidTr="00505483">
        <w:trPr>
          <w:trHeight w:val="251"/>
        </w:trPr>
        <w:tc>
          <w:tcPr>
            <w:tcW w:w="744" w:type="dxa"/>
          </w:tcPr>
          <w:p w14:paraId="2B033B2F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3602430E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D346C8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eastAsia="Arial Unicode MS" w:hAnsi="Times New Roman"/>
                <w:sz w:val="22"/>
                <w:szCs w:val="22"/>
              </w:rPr>
              <w:t>Лиса.  Объемные фигурки из ткани.</w:t>
            </w:r>
          </w:p>
        </w:tc>
        <w:tc>
          <w:tcPr>
            <w:tcW w:w="709" w:type="dxa"/>
          </w:tcPr>
          <w:p w14:paraId="374F2034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193318C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E0ACB7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418" w:type="dxa"/>
          </w:tcPr>
          <w:p w14:paraId="644EAED6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39963716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F77267" w:rsidRPr="009D7E8C" w14:paraId="6B76B79A" w14:textId="77777777" w:rsidTr="00505483">
        <w:trPr>
          <w:trHeight w:val="251"/>
        </w:trPr>
        <w:tc>
          <w:tcPr>
            <w:tcW w:w="744" w:type="dxa"/>
          </w:tcPr>
          <w:p w14:paraId="7B9BA27B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1CB535B5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DA1F51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1F10">
              <w:rPr>
                <w:rFonts w:ascii="Times New Roman" w:eastAsia="Arial Unicode MS" w:hAnsi="Times New Roman"/>
                <w:sz w:val="22"/>
                <w:szCs w:val="22"/>
              </w:rPr>
              <w:t>Лиса.</w:t>
            </w:r>
          </w:p>
        </w:tc>
        <w:tc>
          <w:tcPr>
            <w:tcW w:w="709" w:type="dxa"/>
          </w:tcPr>
          <w:p w14:paraId="40F059F7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FB8362A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02D681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418" w:type="dxa"/>
          </w:tcPr>
          <w:p w14:paraId="3CEBE642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40ED522F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F77267" w:rsidRPr="009D7E8C" w14:paraId="2D47471F" w14:textId="77777777" w:rsidTr="00505483">
        <w:trPr>
          <w:trHeight w:val="294"/>
        </w:trPr>
        <w:tc>
          <w:tcPr>
            <w:tcW w:w="744" w:type="dxa"/>
          </w:tcPr>
          <w:p w14:paraId="446E89AE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5FA4A011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9D8D6F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1F10">
              <w:rPr>
                <w:rFonts w:ascii="Times New Roman" w:eastAsia="Arial Unicode MS" w:hAnsi="Times New Roman"/>
                <w:sz w:val="22"/>
                <w:szCs w:val="22"/>
              </w:rPr>
              <w:t>Лиса.</w:t>
            </w:r>
          </w:p>
        </w:tc>
        <w:tc>
          <w:tcPr>
            <w:tcW w:w="709" w:type="dxa"/>
          </w:tcPr>
          <w:p w14:paraId="3C47AC52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AAAD31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C2FDC1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418" w:type="dxa"/>
          </w:tcPr>
          <w:p w14:paraId="4D8D9D7E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4CDFD672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 самостоятельная работа</w:t>
            </w:r>
          </w:p>
          <w:p w14:paraId="4232ADED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67" w:rsidRPr="009D7E8C" w14:paraId="428D9871" w14:textId="77777777" w:rsidTr="00505483">
        <w:trPr>
          <w:trHeight w:val="251"/>
        </w:trPr>
        <w:tc>
          <w:tcPr>
            <w:tcW w:w="744" w:type="dxa"/>
          </w:tcPr>
          <w:p w14:paraId="22804AED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2EC737B2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B07A16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1F10">
              <w:rPr>
                <w:rFonts w:ascii="Times New Roman" w:eastAsia="Arial Unicode MS" w:hAnsi="Times New Roman"/>
                <w:sz w:val="22"/>
                <w:szCs w:val="22"/>
              </w:rPr>
              <w:t>Лиса.</w:t>
            </w:r>
          </w:p>
        </w:tc>
        <w:tc>
          <w:tcPr>
            <w:tcW w:w="709" w:type="dxa"/>
          </w:tcPr>
          <w:p w14:paraId="2C487057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0A84FB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9C870C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418" w:type="dxa"/>
          </w:tcPr>
          <w:p w14:paraId="47F5A68F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36039590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F77267" w:rsidRPr="009D7E8C" w14:paraId="4BA06DAB" w14:textId="77777777" w:rsidTr="00505483">
        <w:trPr>
          <w:trHeight w:val="251"/>
        </w:trPr>
        <w:tc>
          <w:tcPr>
            <w:tcW w:w="744" w:type="dxa"/>
          </w:tcPr>
          <w:p w14:paraId="4D1E0CCE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14DE07F1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E35882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1F10">
              <w:rPr>
                <w:rFonts w:ascii="Times New Roman" w:eastAsia="Arial Unicode MS" w:hAnsi="Times New Roman"/>
                <w:sz w:val="22"/>
                <w:szCs w:val="22"/>
              </w:rPr>
              <w:t>Лиса.</w:t>
            </w:r>
          </w:p>
        </w:tc>
        <w:tc>
          <w:tcPr>
            <w:tcW w:w="709" w:type="dxa"/>
          </w:tcPr>
          <w:p w14:paraId="40C7304B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948883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45C635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актическая работа.</w:t>
            </w:r>
          </w:p>
        </w:tc>
        <w:tc>
          <w:tcPr>
            <w:tcW w:w="1418" w:type="dxa"/>
          </w:tcPr>
          <w:p w14:paraId="2CD1B712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046902E3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F77267" w:rsidRPr="009D7E8C" w14:paraId="66478867" w14:textId="77777777" w:rsidTr="00505483">
        <w:trPr>
          <w:trHeight w:val="251"/>
        </w:trPr>
        <w:tc>
          <w:tcPr>
            <w:tcW w:w="744" w:type="dxa"/>
          </w:tcPr>
          <w:p w14:paraId="649C2398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550E5C54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F8E1C0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1F10">
              <w:rPr>
                <w:rFonts w:ascii="Times New Roman" w:eastAsia="Arial Unicode MS" w:hAnsi="Times New Roman"/>
                <w:sz w:val="22"/>
                <w:szCs w:val="22"/>
              </w:rPr>
              <w:t>Лиса.</w:t>
            </w:r>
          </w:p>
        </w:tc>
        <w:tc>
          <w:tcPr>
            <w:tcW w:w="709" w:type="dxa"/>
          </w:tcPr>
          <w:p w14:paraId="40F9576B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89B8774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A82FFA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актическая работа.</w:t>
            </w:r>
          </w:p>
        </w:tc>
        <w:tc>
          <w:tcPr>
            <w:tcW w:w="1418" w:type="dxa"/>
          </w:tcPr>
          <w:p w14:paraId="6C45648E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3D2F9A84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F77267" w:rsidRPr="009D7E8C" w14:paraId="5853C12A" w14:textId="77777777" w:rsidTr="00505483">
        <w:trPr>
          <w:trHeight w:val="251"/>
        </w:trPr>
        <w:tc>
          <w:tcPr>
            <w:tcW w:w="744" w:type="dxa"/>
          </w:tcPr>
          <w:p w14:paraId="6148B813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3DCA96E1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00B17BF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eastAsia="Arial Unicode MS" w:hAnsi="Times New Roman"/>
                <w:sz w:val="22"/>
                <w:szCs w:val="22"/>
              </w:rPr>
              <w:t>Заяц.   Объемные фигурки из ткани.</w:t>
            </w:r>
          </w:p>
        </w:tc>
        <w:tc>
          <w:tcPr>
            <w:tcW w:w="709" w:type="dxa"/>
          </w:tcPr>
          <w:p w14:paraId="649AC457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06B2229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0A4F98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418" w:type="dxa"/>
          </w:tcPr>
          <w:p w14:paraId="2B9C45BF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252C8DD3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самостоятельная работа</w:t>
            </w:r>
          </w:p>
          <w:p w14:paraId="39499E89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67" w:rsidRPr="009D7E8C" w14:paraId="7102D799" w14:textId="77777777" w:rsidTr="00505483">
        <w:trPr>
          <w:trHeight w:val="251"/>
        </w:trPr>
        <w:tc>
          <w:tcPr>
            <w:tcW w:w="744" w:type="dxa"/>
          </w:tcPr>
          <w:p w14:paraId="20264878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77B6DFC2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B31036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14F3">
              <w:rPr>
                <w:rFonts w:ascii="Times New Roman" w:hAnsi="Times New Roman"/>
                <w:sz w:val="22"/>
                <w:szCs w:val="22"/>
              </w:rPr>
              <w:t>Заяц.</w:t>
            </w:r>
          </w:p>
        </w:tc>
        <w:tc>
          <w:tcPr>
            <w:tcW w:w="709" w:type="dxa"/>
          </w:tcPr>
          <w:p w14:paraId="1981AF7A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F359637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D08CFA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418" w:type="dxa"/>
          </w:tcPr>
          <w:p w14:paraId="0CBD3A3A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526F69A8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 xml:space="preserve">Устный ответ </w:t>
            </w:r>
          </w:p>
          <w:p w14:paraId="173540C7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67" w:rsidRPr="009D7E8C" w14:paraId="0874F705" w14:textId="77777777" w:rsidTr="00505483">
        <w:trPr>
          <w:trHeight w:val="559"/>
        </w:trPr>
        <w:tc>
          <w:tcPr>
            <w:tcW w:w="744" w:type="dxa"/>
          </w:tcPr>
          <w:p w14:paraId="15160976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0975B788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E90B6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14F3">
              <w:rPr>
                <w:rFonts w:ascii="Times New Roman" w:hAnsi="Times New Roman"/>
                <w:sz w:val="22"/>
                <w:szCs w:val="22"/>
              </w:rPr>
              <w:t>Заяц.</w:t>
            </w:r>
          </w:p>
        </w:tc>
        <w:tc>
          <w:tcPr>
            <w:tcW w:w="709" w:type="dxa"/>
          </w:tcPr>
          <w:p w14:paraId="3DD2415A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621EC1E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C0D3F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418" w:type="dxa"/>
          </w:tcPr>
          <w:p w14:paraId="3244F544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1A820134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F77267" w:rsidRPr="009D7E8C" w14:paraId="42C8FD00" w14:textId="77777777" w:rsidTr="00505483">
        <w:trPr>
          <w:trHeight w:val="251"/>
        </w:trPr>
        <w:tc>
          <w:tcPr>
            <w:tcW w:w="744" w:type="dxa"/>
          </w:tcPr>
          <w:p w14:paraId="0A35271A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3429D156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08F42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14F3">
              <w:rPr>
                <w:rFonts w:ascii="Times New Roman" w:hAnsi="Times New Roman"/>
                <w:sz w:val="22"/>
                <w:szCs w:val="22"/>
              </w:rPr>
              <w:t>Заяц.</w:t>
            </w:r>
          </w:p>
        </w:tc>
        <w:tc>
          <w:tcPr>
            <w:tcW w:w="709" w:type="dxa"/>
          </w:tcPr>
          <w:p w14:paraId="0494A79A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EE8381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37CD6C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418" w:type="dxa"/>
          </w:tcPr>
          <w:p w14:paraId="09D06EBF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1C3545F1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актическая работа</w:t>
            </w:r>
          </w:p>
        </w:tc>
      </w:tr>
      <w:tr w:rsidR="00F77267" w:rsidRPr="009D7E8C" w14:paraId="3656AF02" w14:textId="77777777" w:rsidTr="00505483">
        <w:trPr>
          <w:trHeight w:val="251"/>
        </w:trPr>
        <w:tc>
          <w:tcPr>
            <w:tcW w:w="744" w:type="dxa"/>
          </w:tcPr>
          <w:p w14:paraId="339EC9A9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6DAB1802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C4E6BB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Заяц.</w:t>
            </w:r>
          </w:p>
        </w:tc>
        <w:tc>
          <w:tcPr>
            <w:tcW w:w="709" w:type="dxa"/>
          </w:tcPr>
          <w:p w14:paraId="37D48440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E26FCD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E80288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Объяснение</w:t>
            </w:r>
          </w:p>
        </w:tc>
        <w:tc>
          <w:tcPr>
            <w:tcW w:w="1418" w:type="dxa"/>
          </w:tcPr>
          <w:p w14:paraId="02B60D60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1D2BD9FE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тестирование т</w:t>
            </w:r>
          </w:p>
        </w:tc>
      </w:tr>
      <w:tr w:rsidR="00F77267" w:rsidRPr="009D7E8C" w14:paraId="595957F6" w14:textId="77777777" w:rsidTr="00505483">
        <w:trPr>
          <w:trHeight w:val="251"/>
        </w:trPr>
        <w:tc>
          <w:tcPr>
            <w:tcW w:w="744" w:type="dxa"/>
          </w:tcPr>
          <w:p w14:paraId="3684A004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18FB8D73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6E4002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eastAsia="Arial Unicode MS" w:hAnsi="Times New Roman"/>
                <w:sz w:val="22"/>
                <w:szCs w:val="22"/>
              </w:rPr>
              <w:t>Слоненок.  Объемные фигурки из ткани.</w:t>
            </w:r>
          </w:p>
        </w:tc>
        <w:tc>
          <w:tcPr>
            <w:tcW w:w="709" w:type="dxa"/>
          </w:tcPr>
          <w:p w14:paraId="719A4E49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BA4440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D91D4C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418" w:type="dxa"/>
          </w:tcPr>
          <w:p w14:paraId="5745C27A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2A42A24E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F77267" w:rsidRPr="009D7E8C" w14:paraId="01FAC529" w14:textId="77777777" w:rsidTr="00505483">
        <w:trPr>
          <w:trHeight w:val="251"/>
        </w:trPr>
        <w:tc>
          <w:tcPr>
            <w:tcW w:w="744" w:type="dxa"/>
          </w:tcPr>
          <w:p w14:paraId="53905919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63B70107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EAF476D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eastAsia="Arial Unicode MS" w:hAnsi="Times New Roman"/>
                <w:sz w:val="22"/>
                <w:szCs w:val="22"/>
              </w:rPr>
              <w:t>Слоненок.</w:t>
            </w:r>
          </w:p>
        </w:tc>
        <w:tc>
          <w:tcPr>
            <w:tcW w:w="709" w:type="dxa"/>
          </w:tcPr>
          <w:p w14:paraId="2554114B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2824EB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1D0778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418" w:type="dxa"/>
          </w:tcPr>
          <w:p w14:paraId="44B42DA2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4F476BAE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F77267" w:rsidRPr="009D7E8C" w14:paraId="3BA86055" w14:textId="77777777" w:rsidTr="00505483">
        <w:trPr>
          <w:trHeight w:val="251"/>
        </w:trPr>
        <w:tc>
          <w:tcPr>
            <w:tcW w:w="744" w:type="dxa"/>
          </w:tcPr>
          <w:p w14:paraId="0C6A6C4C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69C94E24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C7A431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1009">
              <w:rPr>
                <w:rFonts w:ascii="Times New Roman" w:eastAsia="Arial Unicode MS" w:hAnsi="Times New Roman"/>
                <w:sz w:val="22"/>
                <w:szCs w:val="22"/>
              </w:rPr>
              <w:t>Слоненок.</w:t>
            </w:r>
          </w:p>
        </w:tc>
        <w:tc>
          <w:tcPr>
            <w:tcW w:w="709" w:type="dxa"/>
          </w:tcPr>
          <w:p w14:paraId="07F2D6A7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21790C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2D7390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418" w:type="dxa"/>
          </w:tcPr>
          <w:p w14:paraId="07B7299E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18C43EC2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омежуточный контроль</w:t>
            </w:r>
          </w:p>
        </w:tc>
      </w:tr>
      <w:tr w:rsidR="00F77267" w:rsidRPr="009D7E8C" w14:paraId="6B022C9B" w14:textId="77777777" w:rsidTr="00505483">
        <w:trPr>
          <w:trHeight w:val="251"/>
        </w:trPr>
        <w:tc>
          <w:tcPr>
            <w:tcW w:w="744" w:type="dxa"/>
          </w:tcPr>
          <w:p w14:paraId="45847E23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06E7D5B7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FE8E86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1009">
              <w:rPr>
                <w:rFonts w:ascii="Times New Roman" w:eastAsia="Arial Unicode MS" w:hAnsi="Times New Roman"/>
                <w:sz w:val="22"/>
                <w:szCs w:val="22"/>
              </w:rPr>
              <w:t>Слоненок.</w:t>
            </w:r>
          </w:p>
        </w:tc>
        <w:tc>
          <w:tcPr>
            <w:tcW w:w="709" w:type="dxa"/>
          </w:tcPr>
          <w:p w14:paraId="6EAE5144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708C73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C8DD3C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демонстрация</w:t>
            </w:r>
          </w:p>
        </w:tc>
        <w:tc>
          <w:tcPr>
            <w:tcW w:w="1418" w:type="dxa"/>
          </w:tcPr>
          <w:p w14:paraId="7CDC2F3E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260D65AC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Устный ответ текущий контроль</w:t>
            </w:r>
          </w:p>
        </w:tc>
      </w:tr>
      <w:tr w:rsidR="00F77267" w:rsidRPr="009D7E8C" w14:paraId="23A4F141" w14:textId="77777777" w:rsidTr="00505483">
        <w:trPr>
          <w:trHeight w:val="574"/>
        </w:trPr>
        <w:tc>
          <w:tcPr>
            <w:tcW w:w="744" w:type="dxa"/>
          </w:tcPr>
          <w:p w14:paraId="4D762E32" w14:textId="77777777" w:rsidR="00F77267" w:rsidRPr="00776D54" w:rsidRDefault="00F77267" w:rsidP="00F77267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49D6FF9E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1926DD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1009">
              <w:rPr>
                <w:rFonts w:ascii="Times New Roman" w:eastAsia="Arial Unicode MS" w:hAnsi="Times New Roman"/>
                <w:sz w:val="22"/>
                <w:szCs w:val="22"/>
              </w:rPr>
              <w:t>Слоненок.</w:t>
            </w:r>
          </w:p>
        </w:tc>
        <w:tc>
          <w:tcPr>
            <w:tcW w:w="709" w:type="dxa"/>
          </w:tcPr>
          <w:p w14:paraId="57F4DDA7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7E822B0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879DAB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практическая работа.</w:t>
            </w:r>
          </w:p>
        </w:tc>
        <w:tc>
          <w:tcPr>
            <w:tcW w:w="1418" w:type="dxa"/>
          </w:tcPr>
          <w:p w14:paraId="20B879E5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A935D5">
              <w:rPr>
                <w:rFonts w:ascii="Times New Roman" w:hAnsi="Times New Roman"/>
                <w:sz w:val="22"/>
                <w:szCs w:val="22"/>
              </w:rPr>
              <w:t>МБОУ ДОД ЦТ</w:t>
            </w:r>
          </w:p>
        </w:tc>
        <w:tc>
          <w:tcPr>
            <w:tcW w:w="1628" w:type="dxa"/>
          </w:tcPr>
          <w:p w14:paraId="602918B0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  <w:r w:rsidRPr="009D7E8C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</w:tr>
      <w:tr w:rsidR="00F77267" w:rsidRPr="009D7E8C" w14:paraId="1203D364" w14:textId="77777777" w:rsidTr="00505483">
        <w:trPr>
          <w:trHeight w:val="251"/>
        </w:trPr>
        <w:tc>
          <w:tcPr>
            <w:tcW w:w="744" w:type="dxa"/>
          </w:tcPr>
          <w:p w14:paraId="09C811E0" w14:textId="77777777" w:rsidR="00F77267" w:rsidRPr="00776D54" w:rsidRDefault="00F77267" w:rsidP="003D714B">
            <w:pPr>
              <w:pStyle w:val="a7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5B6267E2" w14:textId="77777777" w:rsidR="00F77267" w:rsidRPr="00776D54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383B11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D3EDF95" w14:textId="77777777" w:rsidR="00F77267" w:rsidRPr="009D7E8C" w:rsidRDefault="003D714B" w:rsidP="00C16D9D">
            <w:pPr>
              <w:tabs>
                <w:tab w:val="left" w:pos="320"/>
              </w:tabs>
              <w:jc w:val="both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180</w:t>
            </w:r>
          </w:p>
        </w:tc>
        <w:tc>
          <w:tcPr>
            <w:tcW w:w="850" w:type="dxa"/>
          </w:tcPr>
          <w:p w14:paraId="601419E3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321398" w14:textId="77777777" w:rsidR="00F77267" w:rsidRPr="009D7E8C" w:rsidRDefault="00F77267" w:rsidP="00C16D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26B144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8" w:type="dxa"/>
          </w:tcPr>
          <w:p w14:paraId="016B7212" w14:textId="77777777" w:rsidR="00F77267" w:rsidRPr="009D7E8C" w:rsidRDefault="00F77267" w:rsidP="00C16D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7D1554F" w14:textId="77777777" w:rsidR="00505483" w:rsidRDefault="00505483" w:rsidP="00505483"/>
    <w:p w14:paraId="74C27C98" w14:textId="77777777" w:rsidR="00505483" w:rsidRDefault="00505483" w:rsidP="00505483"/>
    <w:p w14:paraId="6432C0E9" w14:textId="320B1413" w:rsidR="00505483" w:rsidRDefault="00505483" w:rsidP="00505483"/>
    <w:p w14:paraId="6E0DE4C2" w14:textId="260DC7BC" w:rsidR="00280715" w:rsidRDefault="00280715" w:rsidP="00505483"/>
    <w:p w14:paraId="79B44871" w14:textId="1B609182" w:rsidR="00280715" w:rsidRDefault="00280715" w:rsidP="00505483"/>
    <w:p w14:paraId="62BADE40" w14:textId="34F6CD03" w:rsidR="00280715" w:rsidRDefault="00280715" w:rsidP="00505483"/>
    <w:p w14:paraId="7B23B332" w14:textId="4325B68F" w:rsidR="00280715" w:rsidRDefault="00280715" w:rsidP="00505483"/>
    <w:p w14:paraId="18D955C2" w14:textId="45A4FD27" w:rsidR="00280715" w:rsidRDefault="00280715" w:rsidP="00505483"/>
    <w:p w14:paraId="6590A5A5" w14:textId="7A144F81" w:rsidR="00280715" w:rsidRDefault="00280715" w:rsidP="00505483"/>
    <w:p w14:paraId="783AFF98" w14:textId="2784F8AC" w:rsidR="00280715" w:rsidRDefault="00280715" w:rsidP="00505483"/>
    <w:p w14:paraId="3344B554" w14:textId="5302252F" w:rsidR="00280715" w:rsidRDefault="00280715" w:rsidP="00505483"/>
    <w:p w14:paraId="14596893" w14:textId="0422BBAA" w:rsidR="00280715" w:rsidRDefault="00280715" w:rsidP="00505483"/>
    <w:p w14:paraId="4386139E" w14:textId="0806A175" w:rsidR="00280715" w:rsidRDefault="00280715" w:rsidP="00505483"/>
    <w:p w14:paraId="016CC040" w14:textId="489C5FA2" w:rsidR="00280715" w:rsidRDefault="00280715" w:rsidP="00505483"/>
    <w:p w14:paraId="320DB7C6" w14:textId="231AAC67" w:rsidR="00280715" w:rsidRDefault="00280715" w:rsidP="00505483"/>
    <w:p w14:paraId="5154A018" w14:textId="707B4150" w:rsidR="00280715" w:rsidRDefault="00280715" w:rsidP="00505483"/>
    <w:p w14:paraId="4385A08F" w14:textId="61AB1A00" w:rsidR="00280715" w:rsidRDefault="00280715" w:rsidP="00505483"/>
    <w:p w14:paraId="7C115726" w14:textId="77777777" w:rsidR="00280715" w:rsidRDefault="00280715" w:rsidP="00505483"/>
    <w:p w14:paraId="0A1FA7DA" w14:textId="77777777" w:rsidR="00505483" w:rsidRPr="00463AA5" w:rsidRDefault="00505483" w:rsidP="00505483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35123582"/>
      <w:bookmarkStart w:id="18" w:name="_Toc175496816"/>
      <w:bookmarkStart w:id="19" w:name="_Toc209599608"/>
      <w:r w:rsidRPr="003213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bookmarkEnd w:id="17"/>
      <w:bookmarkEnd w:id="18"/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bookmarkEnd w:id="19"/>
    </w:p>
    <w:p w14:paraId="7B771DAC" w14:textId="77777777" w:rsidR="00505483" w:rsidRDefault="00505483" w:rsidP="00505483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C6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ровни и критерии знаний, умений навыков дет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3BA5AA1" w14:textId="77777777" w:rsidR="00505483" w:rsidRDefault="00505483" w:rsidP="0050548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F3391CE" w14:textId="77777777" w:rsidR="00505483" w:rsidRPr="00C16D9D" w:rsidRDefault="00505483" w:rsidP="00505483">
      <w:pPr>
        <w:pStyle w:val="a7"/>
        <w:numPr>
          <w:ilvl w:val="1"/>
          <w:numId w:val="17"/>
        </w:num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C6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ровни и критерии знаний, ум</w:t>
      </w:r>
      <w:r w:rsidR="00135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ний навыков  на начало </w:t>
      </w:r>
      <w:r w:rsidRPr="00FC6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учения</w:t>
      </w:r>
      <w:r w:rsidR="00C16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86D51F8" w14:textId="77777777" w:rsidR="00C16D9D" w:rsidRPr="005F16F5" w:rsidRDefault="00C16D9D" w:rsidP="00C16D9D">
      <w:pPr>
        <w:pStyle w:val="a7"/>
        <w:spacing w:after="0" w:line="330" w:lineRule="atLeast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tbl>
      <w:tblPr>
        <w:tblW w:w="10492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092"/>
        <w:gridCol w:w="3200"/>
        <w:gridCol w:w="2511"/>
        <w:gridCol w:w="2111"/>
        <w:gridCol w:w="11"/>
      </w:tblGrid>
      <w:tr w:rsidR="00505483" w:rsidRPr="00C16D9D" w14:paraId="4DAE1D84" w14:textId="77777777" w:rsidTr="00C16D9D">
        <w:trPr>
          <w:gridAfter w:val="1"/>
          <w:wAfter w:w="11" w:type="dxa"/>
          <w:trHeight w:val="3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E7188" w14:textId="77777777" w:rsidR="00505483" w:rsidRPr="00C16D9D" w:rsidRDefault="00505483" w:rsidP="00C16D9D">
            <w:pPr>
              <w:pStyle w:val="TableParagraph"/>
            </w:pPr>
            <w:r w:rsidRPr="00C16D9D">
              <w:rPr>
                <w:bdr w:val="none" w:sz="0" w:space="0" w:color="auto" w:frame="1"/>
              </w:rPr>
              <w:t>№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65176" w14:textId="77777777" w:rsidR="00505483" w:rsidRPr="00C16D9D" w:rsidRDefault="00505483" w:rsidP="00C16D9D">
            <w:pPr>
              <w:pStyle w:val="TableParagraph"/>
            </w:pPr>
            <w:r w:rsidRPr="00C16D9D">
              <w:rPr>
                <w:bdr w:val="none" w:sz="0" w:space="0" w:color="auto" w:frame="1"/>
              </w:rPr>
              <w:t>Виды деятельности</w:t>
            </w:r>
          </w:p>
        </w:tc>
        <w:tc>
          <w:tcPr>
            <w:tcW w:w="78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FFAA6" w14:textId="77777777" w:rsidR="00505483" w:rsidRPr="00C16D9D" w:rsidRDefault="00505483" w:rsidP="00C16D9D">
            <w:pPr>
              <w:pStyle w:val="TableParagraph"/>
              <w:rPr>
                <w:bdr w:val="none" w:sz="0" w:space="0" w:color="auto" w:frame="1"/>
              </w:rPr>
            </w:pPr>
          </w:p>
          <w:p w14:paraId="2A6FA9E4" w14:textId="77777777" w:rsidR="00505483" w:rsidRPr="00C16D9D" w:rsidRDefault="00505483" w:rsidP="00C16D9D">
            <w:pPr>
              <w:pStyle w:val="TableParagraph"/>
            </w:pPr>
            <w:r w:rsidRPr="00C16D9D">
              <w:rPr>
                <w:bdr w:val="none" w:sz="0" w:space="0" w:color="auto" w:frame="1"/>
              </w:rPr>
              <w:t xml:space="preserve">                    Уровни подготовленности</w:t>
            </w:r>
          </w:p>
          <w:p w14:paraId="18D565C6" w14:textId="77777777" w:rsidR="00505483" w:rsidRPr="00C16D9D" w:rsidRDefault="00505483" w:rsidP="00C16D9D">
            <w:pPr>
              <w:pStyle w:val="TableParagraph"/>
            </w:pPr>
          </w:p>
        </w:tc>
      </w:tr>
      <w:tr w:rsidR="00505483" w:rsidRPr="00C16D9D" w14:paraId="0D918D94" w14:textId="77777777" w:rsidTr="00C16D9D">
        <w:trPr>
          <w:gridAfter w:val="1"/>
          <w:wAfter w:w="11" w:type="dxa"/>
          <w:trHeight w:val="406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F40D3" w14:textId="77777777" w:rsidR="00505483" w:rsidRPr="00C16D9D" w:rsidRDefault="00505483" w:rsidP="00C16D9D">
            <w:pPr>
              <w:pStyle w:val="TableParagraph"/>
              <w:rPr>
                <w:bdr w:val="none" w:sz="0" w:space="0" w:color="auto" w:frame="1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69965" w14:textId="77777777" w:rsidR="00505483" w:rsidRPr="00C16D9D" w:rsidRDefault="00505483" w:rsidP="00C16D9D">
            <w:pPr>
              <w:pStyle w:val="TableParagraph"/>
              <w:rPr>
                <w:bdr w:val="none" w:sz="0" w:space="0" w:color="auto" w:frame="1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7A11D" w14:textId="77777777" w:rsidR="00505483" w:rsidRPr="00C16D9D" w:rsidRDefault="00505483" w:rsidP="00C16D9D">
            <w:pPr>
              <w:pStyle w:val="TableParagraph"/>
              <w:rPr>
                <w:bdr w:val="none" w:sz="0" w:space="0" w:color="auto" w:frame="1"/>
              </w:rPr>
            </w:pPr>
            <w:r w:rsidRPr="00C16D9D">
              <w:rPr>
                <w:bdr w:val="none" w:sz="0" w:space="0" w:color="auto" w:frame="1"/>
              </w:rPr>
              <w:t>Высокий</w:t>
            </w:r>
          </w:p>
          <w:p w14:paraId="1CFCC541" w14:textId="77777777" w:rsidR="00505483" w:rsidRPr="00C16D9D" w:rsidRDefault="00505483" w:rsidP="00C16D9D">
            <w:pPr>
              <w:pStyle w:val="TableParagraph"/>
              <w:rPr>
                <w:bdr w:val="none" w:sz="0" w:space="0" w:color="auto" w:frame="1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21DC" w14:textId="77777777" w:rsidR="00505483" w:rsidRPr="00C16D9D" w:rsidRDefault="00505483" w:rsidP="00C16D9D">
            <w:pPr>
              <w:pStyle w:val="TableParagraph"/>
            </w:pPr>
            <w:r w:rsidRPr="00C16D9D">
              <w:t xml:space="preserve">     средний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C732" w14:textId="77777777" w:rsidR="00505483" w:rsidRPr="00C16D9D" w:rsidRDefault="00505483" w:rsidP="00C16D9D">
            <w:pPr>
              <w:pStyle w:val="TableParagraph"/>
            </w:pPr>
            <w:r w:rsidRPr="00C16D9D">
              <w:t xml:space="preserve">      низкий</w:t>
            </w:r>
          </w:p>
        </w:tc>
      </w:tr>
      <w:tr w:rsidR="00505483" w:rsidRPr="00C16D9D" w14:paraId="2A5FEAF4" w14:textId="77777777" w:rsidTr="00C16D9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11406" w14:textId="77777777" w:rsidR="00505483" w:rsidRPr="00C16D9D" w:rsidRDefault="00505483" w:rsidP="00C16D9D">
            <w:pPr>
              <w:pStyle w:val="TableParagraph"/>
            </w:pPr>
            <w:r w:rsidRPr="00C16D9D"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9F8ED" w14:textId="77777777" w:rsidR="00505483" w:rsidRPr="00C16D9D" w:rsidRDefault="00505483" w:rsidP="00C16D9D">
            <w:pPr>
              <w:pStyle w:val="TableParagraph"/>
            </w:pPr>
            <w:r w:rsidRPr="00C16D9D">
              <w:t>Навыки работы с бисером (теоретические и практические навыки)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F98A2" w14:textId="77777777" w:rsidR="00505483" w:rsidRPr="00C16D9D" w:rsidRDefault="00505483" w:rsidP="00C16D9D">
            <w:pPr>
              <w:pStyle w:val="TableParagraph"/>
            </w:pPr>
            <w:r w:rsidRPr="00C16D9D">
              <w:t>Владеет несложными приёмами бисероплетения, может выполнять несложные поделки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F2E21" w14:textId="77777777" w:rsidR="00505483" w:rsidRPr="00C16D9D" w:rsidRDefault="00505483" w:rsidP="00C16D9D">
            <w:pPr>
              <w:pStyle w:val="TableParagraph"/>
            </w:pPr>
            <w:r w:rsidRPr="00C16D9D">
              <w:t>Имеет представление о бисероплетении, выполняет несложную работу под наблюдением педагога.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9996F" w14:textId="77777777" w:rsidR="00505483" w:rsidRPr="00C16D9D" w:rsidRDefault="00505483" w:rsidP="00C16D9D">
            <w:pPr>
              <w:pStyle w:val="TableParagraph"/>
            </w:pPr>
            <w:r w:rsidRPr="00C16D9D">
              <w:t>Не имеет навыков работы с бисером, не может выполнить несложную фигурку.</w:t>
            </w:r>
          </w:p>
        </w:tc>
      </w:tr>
      <w:tr w:rsidR="00505483" w:rsidRPr="00C16D9D" w14:paraId="692EDA5A" w14:textId="77777777" w:rsidTr="00C16D9D">
        <w:trPr>
          <w:trHeight w:val="7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C54BE3" w14:textId="77777777" w:rsidR="00505483" w:rsidRPr="00C16D9D" w:rsidRDefault="00505483" w:rsidP="00C16D9D">
            <w:pPr>
              <w:pStyle w:val="TableParagraph"/>
            </w:pPr>
            <w:r w:rsidRPr="00C16D9D">
              <w:t>.2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D149C" w14:textId="77777777" w:rsidR="00505483" w:rsidRPr="00C16D9D" w:rsidRDefault="00505483" w:rsidP="00C16D9D">
            <w:pPr>
              <w:pStyle w:val="TableParagraph"/>
            </w:pPr>
            <w:r w:rsidRPr="00C16D9D">
              <w:t>Навыки работы с инструментам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C9A02" w14:textId="77777777" w:rsidR="00505483" w:rsidRPr="00C16D9D" w:rsidRDefault="00505483" w:rsidP="00C16D9D">
            <w:pPr>
              <w:pStyle w:val="TableParagraph"/>
            </w:pPr>
            <w:r w:rsidRPr="00C16D9D">
              <w:t>Знает назначение инструментов, умеет пользоваться ими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D29F3" w14:textId="77777777" w:rsidR="00505483" w:rsidRPr="00C16D9D" w:rsidRDefault="00505483" w:rsidP="00C16D9D">
            <w:pPr>
              <w:pStyle w:val="TableParagraph"/>
            </w:pPr>
            <w:r w:rsidRPr="00C16D9D">
              <w:t>Знает назначение инструментов, но неумело ими пользуется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BF2658" w14:textId="77777777" w:rsidR="00505483" w:rsidRPr="00C16D9D" w:rsidRDefault="00505483" w:rsidP="00C16D9D">
            <w:pPr>
              <w:pStyle w:val="TableParagraph"/>
            </w:pPr>
            <w:r w:rsidRPr="00C16D9D">
              <w:t>Не знает назначения инструментов, не умеет ими пользоваться</w:t>
            </w:r>
          </w:p>
        </w:tc>
      </w:tr>
      <w:tr w:rsidR="00505483" w:rsidRPr="00C16D9D" w14:paraId="6C0ADC35" w14:textId="77777777" w:rsidTr="00C16D9D">
        <w:trPr>
          <w:trHeight w:val="12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BAD79" w14:textId="77777777" w:rsidR="00505483" w:rsidRPr="00C16D9D" w:rsidRDefault="00505483" w:rsidP="00C16D9D">
            <w:pPr>
              <w:pStyle w:val="TableParagraph"/>
            </w:pPr>
            <w:r w:rsidRPr="00C16D9D">
              <w:t>3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AE1AF" w14:textId="77777777" w:rsidR="00505483" w:rsidRPr="00C16D9D" w:rsidRDefault="00505483" w:rsidP="00C16D9D">
            <w:pPr>
              <w:pStyle w:val="TableParagraph"/>
            </w:pPr>
            <w:r w:rsidRPr="00C16D9D">
              <w:t>Личностные качеств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0D18B" w14:textId="77777777" w:rsidR="00505483" w:rsidRPr="00C16D9D" w:rsidRDefault="00505483" w:rsidP="00C16D9D">
            <w:pPr>
              <w:pStyle w:val="TableParagraph"/>
            </w:pPr>
            <w:r w:rsidRPr="00C16D9D">
              <w:t>Имеет мотивацию к восприятию нового материала, проявляет аккуратность, внимательность, доброжелательность по отношению к товарищам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3623E" w14:textId="77777777" w:rsidR="00505483" w:rsidRPr="00C16D9D" w:rsidRDefault="00505483" w:rsidP="00C16D9D">
            <w:pPr>
              <w:pStyle w:val="TableParagraph"/>
            </w:pPr>
            <w:r w:rsidRPr="00C16D9D">
              <w:t>Может мобилизовать внимание, не может довести начатое до конца, имеет слабые навыки общения в коллективе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7CA675" w14:textId="77777777" w:rsidR="00505483" w:rsidRPr="00C16D9D" w:rsidRDefault="00505483" w:rsidP="00C16D9D">
            <w:pPr>
              <w:pStyle w:val="TableParagraph"/>
            </w:pPr>
            <w:r w:rsidRPr="00C16D9D">
              <w:t>Проявляет неусидчивость, невнимательность, не умеет организовать рабочее место, некоммуникабелен</w:t>
            </w:r>
          </w:p>
        </w:tc>
      </w:tr>
    </w:tbl>
    <w:p w14:paraId="77AEDEF4" w14:textId="77777777" w:rsidR="00505483" w:rsidRDefault="00505483" w:rsidP="00C16D9D">
      <w:pPr>
        <w:pStyle w:val="TableParagraph"/>
        <w:rPr>
          <w:bdr w:val="none" w:sz="0" w:space="0" w:color="auto" w:frame="1"/>
        </w:rPr>
      </w:pPr>
    </w:p>
    <w:p w14:paraId="0AAC20AB" w14:textId="77777777" w:rsidR="00C16D9D" w:rsidRDefault="00C16D9D" w:rsidP="00C16D9D">
      <w:pPr>
        <w:pStyle w:val="TableParagraph"/>
        <w:rPr>
          <w:bdr w:val="none" w:sz="0" w:space="0" w:color="auto" w:frame="1"/>
        </w:rPr>
      </w:pPr>
    </w:p>
    <w:p w14:paraId="086DF480" w14:textId="77777777" w:rsidR="00C16D9D" w:rsidRPr="00C16D9D" w:rsidRDefault="00C16D9D" w:rsidP="00C16D9D">
      <w:pPr>
        <w:pStyle w:val="TableParagraph"/>
        <w:rPr>
          <w:bdr w:val="none" w:sz="0" w:space="0" w:color="auto" w:frame="1"/>
        </w:rPr>
      </w:pPr>
    </w:p>
    <w:p w14:paraId="7D4984B3" w14:textId="77777777" w:rsidR="00505483" w:rsidRPr="00E9377C" w:rsidRDefault="00C16D9D" w:rsidP="00C16D9D">
      <w:pPr>
        <w:pStyle w:val="TableParagraph"/>
        <w:rPr>
          <w:b/>
          <w:bCs/>
          <w:sz w:val="20"/>
          <w:szCs w:val="20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2.</w:t>
      </w:r>
      <w:r w:rsidR="00505483" w:rsidRPr="00E9377C">
        <w:rPr>
          <w:b/>
          <w:bCs/>
          <w:sz w:val="28"/>
          <w:szCs w:val="28"/>
          <w:bdr w:val="none" w:sz="0" w:space="0" w:color="auto" w:frame="1"/>
        </w:rPr>
        <w:t xml:space="preserve">Уровни и критерии знаний, умений, навыков на конец первого </w:t>
      </w:r>
      <w:r w:rsidR="001357D6">
        <w:rPr>
          <w:b/>
          <w:bCs/>
          <w:sz w:val="28"/>
          <w:szCs w:val="28"/>
          <w:bdr w:val="none" w:sz="0" w:space="0" w:color="auto" w:frame="1"/>
        </w:rPr>
        <w:t>полугодия</w:t>
      </w:r>
      <w:r w:rsidR="00505483" w:rsidRPr="00E9377C">
        <w:rPr>
          <w:b/>
          <w:bCs/>
          <w:sz w:val="20"/>
          <w:szCs w:val="20"/>
          <w:bdr w:val="none" w:sz="0" w:space="0" w:color="auto" w:frame="1"/>
        </w:rPr>
        <w:t>.</w:t>
      </w:r>
    </w:p>
    <w:tbl>
      <w:tblPr>
        <w:tblW w:w="10494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21"/>
        <w:gridCol w:w="2694"/>
        <w:gridCol w:w="2331"/>
        <w:gridCol w:w="1981"/>
      </w:tblGrid>
      <w:tr w:rsidR="00505483" w:rsidRPr="00E9377C" w14:paraId="281A626C" w14:textId="77777777" w:rsidTr="00C16D9D">
        <w:trPr>
          <w:trHeight w:val="37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74BBB2" w14:textId="77777777" w:rsidR="00505483" w:rsidRPr="00E9377C" w:rsidRDefault="00505483" w:rsidP="00C16D9D">
            <w:pPr>
              <w:pStyle w:val="TableParagraph"/>
            </w:pPr>
            <w:r w:rsidRPr="00E9377C">
              <w:t>№</w:t>
            </w:r>
          </w:p>
        </w:tc>
        <w:tc>
          <w:tcPr>
            <w:tcW w:w="29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51481A" w14:textId="77777777" w:rsidR="00505483" w:rsidRPr="00E9377C" w:rsidRDefault="00505483" w:rsidP="00C16D9D">
            <w:pPr>
              <w:pStyle w:val="TableParagraph"/>
            </w:pPr>
            <w:r w:rsidRPr="00E9377C">
              <w:t>Виды деятельности</w:t>
            </w:r>
          </w:p>
        </w:tc>
        <w:tc>
          <w:tcPr>
            <w:tcW w:w="70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7B5E9" w14:textId="77777777" w:rsidR="00505483" w:rsidRPr="00E9377C" w:rsidRDefault="00505483" w:rsidP="00C16D9D">
            <w:pPr>
              <w:pStyle w:val="TableParagraph"/>
            </w:pPr>
            <w:r w:rsidRPr="00E9377C">
              <w:t>Уровень подготовленности</w:t>
            </w:r>
          </w:p>
        </w:tc>
      </w:tr>
      <w:tr w:rsidR="00505483" w:rsidRPr="00E9377C" w14:paraId="7C897242" w14:textId="77777777" w:rsidTr="00C16D9D">
        <w:trPr>
          <w:trHeight w:val="311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3E7FBF" w14:textId="77777777" w:rsidR="00505483" w:rsidRPr="00E9377C" w:rsidRDefault="00505483" w:rsidP="00C16D9D">
            <w:pPr>
              <w:pStyle w:val="TableParagraph"/>
              <w:rPr>
                <w:bdr w:val="none" w:sz="0" w:space="0" w:color="auto" w:frame="1"/>
              </w:rPr>
            </w:pPr>
          </w:p>
        </w:tc>
        <w:tc>
          <w:tcPr>
            <w:tcW w:w="29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B78E8D" w14:textId="77777777" w:rsidR="00505483" w:rsidRPr="00E9377C" w:rsidRDefault="00505483" w:rsidP="00C16D9D">
            <w:pPr>
              <w:pStyle w:val="TableParagraph"/>
              <w:rPr>
                <w:bdr w:val="none" w:sz="0" w:space="0" w:color="auto" w:frame="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49658" w14:textId="77777777" w:rsidR="00505483" w:rsidRPr="00E9377C" w:rsidRDefault="00505483" w:rsidP="00C16D9D">
            <w:pPr>
              <w:pStyle w:val="TableParagraph"/>
              <w:rPr>
                <w:bdr w:val="none" w:sz="0" w:space="0" w:color="auto" w:frame="1"/>
              </w:rPr>
            </w:pPr>
            <w:r w:rsidRPr="00E9377C">
              <w:rPr>
                <w:bdr w:val="none" w:sz="0" w:space="0" w:color="auto" w:frame="1"/>
              </w:rPr>
              <w:t>Высокий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88B55" w14:textId="77777777" w:rsidR="00505483" w:rsidRPr="00E9377C" w:rsidRDefault="00505483" w:rsidP="00C16D9D">
            <w:pPr>
              <w:pStyle w:val="TableParagraph"/>
            </w:pPr>
            <w:r w:rsidRPr="00E9377C">
              <w:t>Средний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5FBCB" w14:textId="77777777" w:rsidR="00505483" w:rsidRPr="00E9377C" w:rsidRDefault="00505483" w:rsidP="00C16D9D">
            <w:pPr>
              <w:pStyle w:val="TableParagraph"/>
            </w:pPr>
            <w:r w:rsidRPr="00E9377C">
              <w:t>Низкий</w:t>
            </w:r>
          </w:p>
        </w:tc>
      </w:tr>
      <w:tr w:rsidR="00505483" w:rsidRPr="00E9377C" w14:paraId="3D04DD7A" w14:textId="77777777" w:rsidTr="00C16D9D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1542C" w14:textId="77777777" w:rsidR="00505483" w:rsidRPr="00E9377C" w:rsidRDefault="00505483" w:rsidP="00C16D9D">
            <w:pPr>
              <w:pStyle w:val="TableParagraph"/>
            </w:pPr>
            <w:r w:rsidRPr="00E9377C">
              <w:t xml:space="preserve">1.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7021D" w14:textId="77777777" w:rsidR="00505483" w:rsidRPr="00E9377C" w:rsidRDefault="00C16D9D" w:rsidP="00C16D9D">
            <w:pPr>
              <w:pStyle w:val="TableParagraph"/>
            </w:pPr>
            <w:r>
              <w:t>Владение практич/</w:t>
            </w:r>
            <w:r w:rsidR="00505483" w:rsidRPr="00E9377C">
              <w:t>теоретическими навыка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8DC1D" w14:textId="77777777" w:rsidR="00505483" w:rsidRPr="00E9377C" w:rsidRDefault="00505483" w:rsidP="00C16D9D">
            <w:pPr>
              <w:pStyle w:val="TableParagraph"/>
            </w:pPr>
            <w:r w:rsidRPr="00E9377C">
              <w:t>Умело поль</w:t>
            </w:r>
            <w:r w:rsidR="00C16D9D">
              <w:t xml:space="preserve">зуется основными приёмами </w:t>
            </w:r>
            <w:r w:rsidRPr="00E9377C">
              <w:t>плетения. Знает последовательно</w:t>
            </w:r>
            <w:r>
              <w:t xml:space="preserve">сть 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12C9D" w14:textId="77777777" w:rsidR="00505483" w:rsidRPr="00E9377C" w:rsidRDefault="00505483" w:rsidP="00C16D9D">
            <w:pPr>
              <w:pStyle w:val="TableParagraph"/>
            </w:pPr>
            <w:r w:rsidRPr="00E9377C">
              <w:t>В</w:t>
            </w:r>
            <w:r w:rsidR="00C16D9D">
              <w:t xml:space="preserve">ладеет основными приёмами </w:t>
            </w:r>
            <w:r w:rsidRPr="00E9377C">
              <w:t>плетения. Знает последовательность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941FA" w14:textId="77777777" w:rsidR="00505483" w:rsidRPr="00E9377C" w:rsidRDefault="00505483" w:rsidP="00C16D9D">
            <w:pPr>
              <w:pStyle w:val="TableParagraph"/>
            </w:pPr>
            <w:r w:rsidRPr="00E9377C">
              <w:t xml:space="preserve">Не может самостоятельно использовать </w:t>
            </w:r>
          </w:p>
        </w:tc>
      </w:tr>
      <w:tr w:rsidR="00505483" w:rsidRPr="00E9377C" w14:paraId="5F45267B" w14:textId="77777777" w:rsidTr="00C16D9D">
        <w:trPr>
          <w:trHeight w:val="9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159FF" w14:textId="77777777" w:rsidR="00505483" w:rsidRPr="00E9377C" w:rsidRDefault="00505483" w:rsidP="00C16D9D">
            <w:pPr>
              <w:pStyle w:val="TableParagraph"/>
            </w:pPr>
            <w:r w:rsidRPr="00E9377C">
              <w:t>2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6932E" w14:textId="77777777" w:rsidR="00505483" w:rsidRPr="00E9377C" w:rsidRDefault="00505483" w:rsidP="00C16D9D">
            <w:pPr>
              <w:pStyle w:val="TableParagraph"/>
            </w:pPr>
            <w:r w:rsidRPr="00E9377C">
              <w:t>Работа со схем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93C2D" w14:textId="77777777" w:rsidR="00505483" w:rsidRPr="00E9377C" w:rsidRDefault="00505483" w:rsidP="00C16D9D">
            <w:pPr>
              <w:pStyle w:val="TableParagraph"/>
            </w:pPr>
            <w:r w:rsidRPr="00E9377C">
              <w:t>Умеет самостоятельно работать с изученными схемами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67CEA" w14:textId="77777777" w:rsidR="00505483" w:rsidRPr="00E9377C" w:rsidRDefault="00505483" w:rsidP="00C16D9D">
            <w:pPr>
              <w:pStyle w:val="TableParagraph"/>
            </w:pPr>
            <w:r w:rsidRPr="00E9377C">
              <w:t>Затрудняется при самостоятельной работе со схемами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2EC6F" w14:textId="77777777" w:rsidR="00505483" w:rsidRPr="00E9377C" w:rsidRDefault="00505483" w:rsidP="00C16D9D">
            <w:pPr>
              <w:pStyle w:val="TableParagraph"/>
            </w:pPr>
            <w:r w:rsidRPr="00E9377C">
              <w:t>Требует постоянного внимания со стороны педагога</w:t>
            </w:r>
          </w:p>
        </w:tc>
      </w:tr>
      <w:tr w:rsidR="00505483" w:rsidRPr="00E9377C" w14:paraId="6934D019" w14:textId="77777777" w:rsidTr="00C16D9D">
        <w:trPr>
          <w:trHeight w:val="13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E21373" w14:textId="77777777" w:rsidR="00505483" w:rsidRPr="00E9377C" w:rsidRDefault="00505483" w:rsidP="00C16D9D">
            <w:pPr>
              <w:pStyle w:val="TableParagraph"/>
            </w:pPr>
            <w:r w:rsidRPr="00E9377C">
              <w:t>3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109A7" w14:textId="77777777" w:rsidR="00505483" w:rsidRPr="00E9377C" w:rsidRDefault="00C16D9D" w:rsidP="00C16D9D">
            <w:pPr>
              <w:pStyle w:val="TableParagraph"/>
            </w:pPr>
            <w:r>
              <w:t>Основы композиции и цвето</w:t>
            </w:r>
            <w:r w:rsidR="00505483" w:rsidRPr="00E9377C">
              <w:t>вед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C34A4" w14:textId="77777777" w:rsidR="00505483" w:rsidRPr="00E9377C" w:rsidRDefault="00505483" w:rsidP="00C16D9D">
            <w:pPr>
              <w:pStyle w:val="TableParagraph"/>
            </w:pPr>
            <w:r w:rsidRPr="00E9377C">
              <w:t>Ребёнок самостоятельно создаёт гармоничную по цвету работу с чётко продуманной композици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C63C7" w14:textId="77777777" w:rsidR="00505483" w:rsidRPr="00E9377C" w:rsidRDefault="00505483" w:rsidP="00C16D9D">
            <w:pPr>
              <w:pStyle w:val="TableParagraph"/>
            </w:pPr>
            <w:r w:rsidRPr="00E9377C">
              <w:t>Ребёнок создаёт законченную работу, но при педагогическом руководстве. Владеет основами композиции и цвета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C87DB" w14:textId="77777777" w:rsidR="00505483" w:rsidRPr="00E9377C" w:rsidRDefault="00505483" w:rsidP="00C16D9D">
            <w:pPr>
              <w:pStyle w:val="TableParagraph"/>
            </w:pPr>
            <w:r w:rsidRPr="00E9377C">
              <w:t>Ребёнок не ориентируется системе цветовой гаммы в закономерностях построения композиции</w:t>
            </w:r>
          </w:p>
        </w:tc>
      </w:tr>
      <w:tr w:rsidR="00505483" w:rsidRPr="00E9377C" w14:paraId="4AC3B2FF" w14:textId="77777777" w:rsidTr="00C16D9D">
        <w:trPr>
          <w:trHeight w:val="3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02C85" w14:textId="77777777" w:rsidR="00505483" w:rsidRPr="00E9377C" w:rsidRDefault="00505483" w:rsidP="00C16D9D">
            <w:pPr>
              <w:pStyle w:val="TableParagraph"/>
            </w:pPr>
            <w:r w:rsidRPr="00E9377C">
              <w:t>4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8B133" w14:textId="77777777" w:rsidR="00505483" w:rsidRPr="00E9377C" w:rsidRDefault="00505483" w:rsidP="00C16D9D">
            <w:pPr>
              <w:pStyle w:val="TableParagraph"/>
            </w:pPr>
            <w:r w:rsidRPr="00E9377C">
              <w:t>Знание специальной термин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92C4EB" w14:textId="77777777" w:rsidR="00505483" w:rsidRPr="00E9377C" w:rsidRDefault="00505483" w:rsidP="00C16D9D">
            <w:pPr>
              <w:pStyle w:val="TableParagraph"/>
            </w:pPr>
            <w:r w:rsidRPr="00E9377C">
              <w:t>Умело использует терминологию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971F2" w14:textId="77777777" w:rsidR="00505483" w:rsidRPr="00E9377C" w:rsidRDefault="00505483" w:rsidP="00C16D9D">
            <w:pPr>
              <w:pStyle w:val="TableParagraph"/>
            </w:pPr>
            <w:r w:rsidRPr="00E9377C">
              <w:t>Термины использует не част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50D14" w14:textId="77777777" w:rsidR="00505483" w:rsidRPr="00E9377C" w:rsidRDefault="00505483" w:rsidP="00C16D9D">
            <w:pPr>
              <w:pStyle w:val="TableParagraph"/>
            </w:pPr>
            <w:r w:rsidRPr="00E9377C">
              <w:t>Терминологию не использует</w:t>
            </w:r>
          </w:p>
        </w:tc>
      </w:tr>
      <w:tr w:rsidR="00505483" w:rsidRPr="00E9377C" w14:paraId="5C44806E" w14:textId="77777777" w:rsidTr="00C16D9D">
        <w:trPr>
          <w:trHeight w:val="12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6CEB5" w14:textId="77777777" w:rsidR="00505483" w:rsidRPr="00E9377C" w:rsidRDefault="00505483" w:rsidP="00C16D9D">
            <w:pPr>
              <w:pStyle w:val="TableParagraph"/>
            </w:pPr>
            <w:r w:rsidRPr="00E9377C">
              <w:lastRenderedPageBreak/>
              <w:t>5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4C914" w14:textId="77777777" w:rsidR="00505483" w:rsidRPr="00E9377C" w:rsidRDefault="00505483" w:rsidP="00C16D9D">
            <w:pPr>
              <w:pStyle w:val="TableParagraph"/>
            </w:pPr>
            <w:r w:rsidRPr="00E9377C">
              <w:t>Личностные каче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42B724" w14:textId="77777777" w:rsidR="00505483" w:rsidRPr="00E9377C" w:rsidRDefault="00505483" w:rsidP="00C16D9D">
            <w:pPr>
              <w:pStyle w:val="TableParagraph"/>
            </w:pPr>
            <w:r w:rsidRPr="00E9377C">
              <w:t>Проявляет устойчивый интерес к занятиям, усидчив, аккуратен, умеет вести себя в коллективе, может грамотно объяснить и показать действия другим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8C6BC" w14:textId="77777777" w:rsidR="00505483" w:rsidRPr="00E9377C" w:rsidRDefault="00505483" w:rsidP="00C16D9D">
            <w:pPr>
              <w:pStyle w:val="TableParagraph"/>
            </w:pPr>
            <w:r w:rsidRPr="00E9377C">
              <w:t>Интерес к работе не постоянен. Не хватает упорства и терпеливости, готов оказать помощь другим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CC815" w14:textId="77777777" w:rsidR="00505483" w:rsidRPr="00E9377C" w:rsidRDefault="00505483" w:rsidP="00C16D9D">
            <w:pPr>
              <w:pStyle w:val="TableParagraph"/>
            </w:pPr>
            <w:r w:rsidRPr="00E9377C">
              <w:t>Интерес к делу проявляет редко, неусидчив, ленив, отношения с товарищами не ровные.</w:t>
            </w:r>
          </w:p>
        </w:tc>
      </w:tr>
      <w:tr w:rsidR="00505483" w:rsidRPr="00E9377C" w14:paraId="1AB5D27F" w14:textId="77777777" w:rsidTr="00C16D9D">
        <w:trPr>
          <w:trHeight w:val="7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FDBA5" w14:textId="77777777" w:rsidR="00505483" w:rsidRPr="00E9377C" w:rsidRDefault="00505483" w:rsidP="00C16D9D">
            <w:pPr>
              <w:pStyle w:val="TableParagraph"/>
            </w:pPr>
            <w:r w:rsidRPr="00E9377C">
              <w:t>6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A210E" w14:textId="77777777" w:rsidR="00505483" w:rsidRPr="00E9377C" w:rsidRDefault="00505483" w:rsidP="00C16D9D">
            <w:pPr>
              <w:pStyle w:val="TableParagraph"/>
            </w:pPr>
            <w:r w:rsidRPr="00E9377C">
              <w:t>Навыки работы с инструмен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3074E" w14:textId="77777777" w:rsidR="00505483" w:rsidRPr="00E9377C" w:rsidRDefault="00505483" w:rsidP="00C16D9D">
            <w:pPr>
              <w:pStyle w:val="TableParagraph"/>
            </w:pPr>
            <w:r w:rsidRPr="00E9377C">
              <w:t>Хорошо разбирается в инструментах, знает их назначение, умеет ими пользоватьс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C006D" w14:textId="77777777" w:rsidR="00505483" w:rsidRPr="00E9377C" w:rsidRDefault="00505483" w:rsidP="00C16D9D">
            <w:pPr>
              <w:pStyle w:val="TableParagraph"/>
            </w:pPr>
            <w:r w:rsidRPr="00E9377C">
              <w:t>Знает назначение инструментов, пользуется ими неуверенно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8F4D8" w14:textId="77777777" w:rsidR="00505483" w:rsidRPr="00E9377C" w:rsidRDefault="00505483" w:rsidP="00C16D9D">
            <w:pPr>
              <w:pStyle w:val="TableParagraph"/>
            </w:pPr>
            <w:r w:rsidRPr="00E9377C">
              <w:t>Путает инструменты, не придерживается правил охраны труда.</w:t>
            </w:r>
          </w:p>
        </w:tc>
      </w:tr>
    </w:tbl>
    <w:p w14:paraId="4C5910D0" w14:textId="77777777" w:rsidR="00505483" w:rsidRPr="00E9377C" w:rsidRDefault="00505483" w:rsidP="00505483">
      <w:pPr>
        <w:pStyle w:val="TableParagraph"/>
        <w:rPr>
          <w:b/>
          <w:bCs/>
          <w:sz w:val="20"/>
          <w:szCs w:val="20"/>
          <w:bdr w:val="none" w:sz="0" w:space="0" w:color="auto" w:frame="1"/>
        </w:rPr>
      </w:pPr>
    </w:p>
    <w:p w14:paraId="0FE6E660" w14:textId="77777777" w:rsidR="00C16D9D" w:rsidRDefault="00C16D9D" w:rsidP="003F19BE">
      <w:pPr>
        <w:pStyle w:val="TableParagraph"/>
        <w:rPr>
          <w:b/>
          <w:bCs/>
          <w:sz w:val="28"/>
          <w:szCs w:val="28"/>
          <w:bdr w:val="none" w:sz="0" w:space="0" w:color="auto" w:frame="1"/>
        </w:rPr>
      </w:pPr>
    </w:p>
    <w:p w14:paraId="2820B4C3" w14:textId="77777777" w:rsidR="00505483" w:rsidRDefault="00C16D9D" w:rsidP="00C16D9D">
      <w:pPr>
        <w:pStyle w:val="TableParagraph"/>
        <w:ind w:left="720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3.</w:t>
      </w:r>
      <w:r w:rsidR="00505483" w:rsidRPr="00E9377C">
        <w:rPr>
          <w:b/>
          <w:bCs/>
          <w:sz w:val="28"/>
          <w:szCs w:val="28"/>
          <w:bdr w:val="none" w:sz="0" w:space="0" w:color="auto" w:frame="1"/>
        </w:rPr>
        <w:t xml:space="preserve">Уровни и критерии знаний, умений, навыков на конец второго </w:t>
      </w:r>
      <w:r w:rsidR="001357D6">
        <w:rPr>
          <w:b/>
          <w:bCs/>
          <w:sz w:val="28"/>
          <w:szCs w:val="28"/>
          <w:bdr w:val="none" w:sz="0" w:space="0" w:color="auto" w:frame="1"/>
        </w:rPr>
        <w:t>полугодия</w:t>
      </w:r>
      <w:r w:rsidR="00505483" w:rsidRPr="00E9377C">
        <w:rPr>
          <w:b/>
          <w:bCs/>
          <w:sz w:val="28"/>
          <w:szCs w:val="28"/>
          <w:bdr w:val="none" w:sz="0" w:space="0" w:color="auto" w:frame="1"/>
        </w:rPr>
        <w:t>.</w:t>
      </w:r>
    </w:p>
    <w:p w14:paraId="09C3660C" w14:textId="77777777" w:rsidR="000468E5" w:rsidRPr="00E9377C" w:rsidRDefault="000468E5" w:rsidP="00C16D9D">
      <w:pPr>
        <w:pStyle w:val="TableParagraph"/>
        <w:ind w:left="720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W w:w="10489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2552"/>
        <w:gridCol w:w="2125"/>
      </w:tblGrid>
      <w:tr w:rsidR="00505483" w:rsidRPr="00E9377C" w14:paraId="04BE5CF4" w14:textId="77777777" w:rsidTr="00C16D9D">
        <w:trPr>
          <w:trHeight w:val="35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E9F98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  <w:bdr w:val="none" w:sz="0" w:space="0" w:color="auto" w:frame="1"/>
              </w:rPr>
              <w:t>№</w:t>
            </w:r>
          </w:p>
          <w:p w14:paraId="1FAD5DC4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2EFFC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  <w:bdr w:val="none" w:sz="0" w:space="0" w:color="auto" w:frame="1"/>
              </w:rPr>
              <w:t>Виды деятельности</w:t>
            </w:r>
          </w:p>
          <w:p w14:paraId="7AED70D5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E96DD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  <w:bdr w:val="none" w:sz="0" w:space="0" w:color="auto" w:frame="1"/>
              </w:rPr>
              <w:t>Уровни подготовленности</w:t>
            </w:r>
          </w:p>
        </w:tc>
      </w:tr>
      <w:tr w:rsidR="00505483" w:rsidRPr="00E9377C" w14:paraId="184382F2" w14:textId="77777777" w:rsidTr="00C16D9D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00A6C1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A07BB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7626B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  <w:bdr w:val="none" w:sz="0" w:space="0" w:color="auto" w:frame="1"/>
              </w:rPr>
            </w:pPr>
            <w:r w:rsidRPr="00E9377C">
              <w:rPr>
                <w:sz w:val="20"/>
                <w:szCs w:val="20"/>
                <w:bdr w:val="none" w:sz="0" w:space="0" w:color="auto" w:frame="1"/>
              </w:rPr>
              <w:t>высо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E77E05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сред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7190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низкий</w:t>
            </w:r>
          </w:p>
        </w:tc>
      </w:tr>
      <w:tr w:rsidR="00505483" w:rsidRPr="00E9377C" w14:paraId="71771F51" w14:textId="77777777" w:rsidTr="00C16D9D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34B63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00E20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Владение теорией и практическими навыками работа с бисеро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AB087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Имеет прочные теоретические знания и, опираясь на них, может создавать изделия собственного предлагаемому уровню сложности. Хорошо владеет приемами параллельного низан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2E8C8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Имеет хорошие навыки работы с бисером, но теоретические занятия не глубокие. Может работать как медленно, так и торопливо, но при этом допуская ошибки. Готовый результат не всегда качественный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93445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Теоретические знания и технические навыки ограничены. Сложные элементы самостоятельно выполнять не может.</w:t>
            </w:r>
          </w:p>
        </w:tc>
      </w:tr>
      <w:tr w:rsidR="00505483" w:rsidRPr="00E9377C" w14:paraId="57547BEA" w14:textId="77777777" w:rsidTr="00C16D9D">
        <w:trPr>
          <w:trHeight w:val="1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967FB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6BDE8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Навыки работы со схем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05030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Самостоятельно разбирается в схемах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1294B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Не все схемы может читать самостоятельно, редко использует терминологию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9CC6E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Схемы читает с трудом, нуждается в помощи педагога.</w:t>
            </w:r>
          </w:p>
        </w:tc>
      </w:tr>
      <w:tr w:rsidR="00505483" w:rsidRPr="00E9377C" w14:paraId="32FB0A1E" w14:textId="77777777" w:rsidTr="00C16D9D">
        <w:trPr>
          <w:trHeight w:val="1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2A5AF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B1712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Знание терминолог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0E7FB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Правильно использует терминологию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044E0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Знает термины, но редко использует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F2429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Плохо знает терминологию, часто заменяет их другими словами. Не знает их значение.</w:t>
            </w:r>
          </w:p>
        </w:tc>
      </w:tr>
      <w:tr w:rsidR="00505483" w:rsidRPr="00E9377C" w14:paraId="66EA4AD7" w14:textId="77777777" w:rsidTr="00C16D9D">
        <w:trPr>
          <w:trHeight w:val="12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FF6D7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D7D0E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Основы композиции и цветове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6371F4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Создаёт качественную гармоничную работу с умело продуманной композицие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77EC0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Затрудняется в цветовом решении своей работы, часто насыщенные цвета сочетает с малонасыщенными ахроматическими тонами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64ECF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При изготовлении изделий не придерживается цветоведения. Не может самостоятельно составлять композицию.</w:t>
            </w:r>
          </w:p>
        </w:tc>
      </w:tr>
      <w:tr w:rsidR="00505483" w:rsidRPr="00E9377C" w14:paraId="7292C33E" w14:textId="77777777" w:rsidTr="00C16D9D">
        <w:trPr>
          <w:trHeight w:val="10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460CAC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60F1E9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Владение инструмент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2D3FCD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Владеет навыками использования инструментов и находит новые подходы в их использовани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F5723C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Знает назначение инструментов, правильно пользуется ими во время работы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C750A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Неправильно пользуется инструментами, не соблюдает правил охраны труда.</w:t>
            </w:r>
          </w:p>
        </w:tc>
      </w:tr>
      <w:tr w:rsidR="00505483" w:rsidRPr="00E9377C" w14:paraId="0F68FE2F" w14:textId="77777777" w:rsidTr="00C16D9D">
        <w:trPr>
          <w:trHeight w:val="19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90DB9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030C7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Личностные кач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BE91C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Ребёнок имеет постоянный интерес к занятиям, имеет заметный творческий успе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A8E19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Имеет устойчивый интерес к занятиям, но не имеет активности. Имеет устойчивый интерес к занятиям, но редко проявляет инициативу, не проявляет творчеств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A0E07" w14:textId="77777777" w:rsidR="00505483" w:rsidRPr="00E9377C" w:rsidRDefault="00505483" w:rsidP="00C16D9D">
            <w:pPr>
              <w:pStyle w:val="TableParagraph"/>
              <w:rPr>
                <w:sz w:val="20"/>
                <w:szCs w:val="20"/>
              </w:rPr>
            </w:pPr>
            <w:r w:rsidRPr="00E9377C">
              <w:rPr>
                <w:sz w:val="20"/>
                <w:szCs w:val="20"/>
              </w:rPr>
              <w:t>Замедленный темп по причине рассеянности не позволяет ребёнку ощутить удовлетворение от занятия. Интерес к делу проявляет редко. Лишён инициатив и творческого подхода.</w:t>
            </w:r>
          </w:p>
        </w:tc>
      </w:tr>
    </w:tbl>
    <w:p w14:paraId="49EC0A2B" w14:textId="4DFEDD4A" w:rsidR="000468E5" w:rsidRDefault="000468E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C2CD6" w14:textId="46E80156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82A44" w14:textId="71E8D1E1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8A46B" w14:textId="79818AE2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A0AF1" w14:textId="31F3F3C1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B00BC" w14:textId="4E1AEB2F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D56A4" w14:textId="3E52B1F0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118DC" w14:textId="015BABC0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D896F4" w14:textId="0ECB6D7A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338CEE" w14:textId="5E459E4B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68780" w14:textId="42A86937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937F3" w14:textId="49A51E86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0C53B" w14:textId="19D860E9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A92E1" w14:textId="1309B260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0CC837" w14:textId="37311285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04DF5" w14:textId="27CA4AC5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A33079" w14:textId="31CFF4CF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EF6B37" w14:textId="2EACFA51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BC886" w14:textId="1D8D35AF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12A01" w14:textId="235B5EE8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4B464" w14:textId="050094A2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2B1D2" w14:textId="47446FFC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8F722" w14:textId="061477C9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41BBB" w14:textId="77777777" w:rsidR="00280715" w:rsidRDefault="00280715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EFD31" w14:textId="77777777" w:rsidR="00505483" w:rsidRPr="00463AA5" w:rsidRDefault="00505483" w:rsidP="00505483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209599609"/>
      <w:r w:rsidRPr="003213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bookmarkEnd w:id="20"/>
    </w:p>
    <w:p w14:paraId="14543E62" w14:textId="77777777" w:rsidR="00505483" w:rsidRDefault="00505483" w:rsidP="00505483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правления и задачи воспитательной работы.</w:t>
      </w:r>
    </w:p>
    <w:tbl>
      <w:tblPr>
        <w:tblW w:w="5000" w:type="pct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2"/>
        <w:gridCol w:w="7316"/>
      </w:tblGrid>
      <w:tr w:rsidR="00505483" w:rsidRPr="00FF2D20" w14:paraId="3AFF51AC" w14:textId="77777777" w:rsidTr="00C16D9D">
        <w:tc>
          <w:tcPr>
            <w:tcW w:w="1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E9F98F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Направление воспитательной работы</w:t>
            </w:r>
          </w:p>
        </w:tc>
        <w:tc>
          <w:tcPr>
            <w:tcW w:w="37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7D97C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Задачи работы по данному направлению</w:t>
            </w:r>
          </w:p>
        </w:tc>
      </w:tr>
      <w:tr w:rsidR="00505483" w:rsidRPr="00FF2D20" w14:paraId="258323F7" w14:textId="77777777" w:rsidTr="00C16D9D">
        <w:trPr>
          <w:trHeight w:val="315"/>
        </w:trPr>
        <w:tc>
          <w:tcPr>
            <w:tcW w:w="1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D156A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Общекультурное</w:t>
            </w:r>
            <w:r w:rsidRPr="00FF2D20">
              <w:rPr>
                <w:rFonts w:ascii="Times New Roman" w:hAnsi="Times New Roman" w:cs="Times New Roman"/>
                <w:i/>
                <w:iCs/>
                <w:kern w:val="2"/>
                <w:sz w:val="20"/>
                <w:szCs w:val="20"/>
                <w:lang w:eastAsia="ru-RU"/>
              </w:rPr>
              <w:t> (гражданско-патриотическое воспитание, приобщение детей к культурному наследию, экологическое воспитание)</w:t>
            </w:r>
          </w:p>
        </w:tc>
        <w:tc>
          <w:tcPr>
            <w:tcW w:w="37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B6CDB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Формирование гражданской и правовой направленности личности, активной жизненной позиции;</w:t>
            </w:r>
          </w:p>
          <w:p w14:paraId="4F6BF662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Формирование у воспитанников таких качеств, как долг, ответственность, честь, достоинство, личность.</w:t>
            </w:r>
          </w:p>
          <w:p w14:paraId="7BD7EBEF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Воспитание любви и уважения к традициям Отечества, Центра творчества, семьи.Воспитание уважения к правам, свободам и обязанностям человека.</w:t>
            </w:r>
          </w:p>
        </w:tc>
      </w:tr>
      <w:tr w:rsidR="00505483" w:rsidRPr="00FF2D20" w14:paraId="6B9D41AB" w14:textId="77777777" w:rsidTr="00C16D9D">
        <w:trPr>
          <w:trHeight w:val="330"/>
        </w:trPr>
        <w:tc>
          <w:tcPr>
            <w:tcW w:w="1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78330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Духовно-нравственное</w:t>
            </w:r>
            <w:r w:rsidRPr="00FF2D20">
              <w:rPr>
                <w:rFonts w:ascii="Times New Roman" w:hAnsi="Times New Roman" w:cs="Times New Roman"/>
                <w:i/>
                <w:iCs/>
                <w:kern w:val="2"/>
                <w:sz w:val="20"/>
                <w:szCs w:val="20"/>
                <w:lang w:eastAsia="ru-RU"/>
              </w:rPr>
              <w:t> (нравственно-эстетическое воспитание, семейное воспитание)</w:t>
            </w:r>
          </w:p>
        </w:tc>
        <w:tc>
          <w:tcPr>
            <w:tcW w:w="37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094B7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Приобщение к базовым национальным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ценностям российского общества</w:t>
            </w: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таким, как патриотизм, социальная солидар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ность, гражданственность, семья</w:t>
            </w: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здоровье, труд и творчество, наука, традици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онные религии России, искусство</w:t>
            </w: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природа, человечество.</w:t>
            </w:r>
          </w:p>
          <w:p w14:paraId="429606DF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Формирование духовно-нравственных качеств личности.</w:t>
            </w:r>
          </w:p>
          <w:p w14:paraId="1092836A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Воспитание человека, способного к принятию ответственных решений и к проявлению нравственного поведения в любых жизненных ситуациях.</w:t>
            </w:r>
          </w:p>
          <w:p w14:paraId="5FC82A49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Воспитание нравственной культуры, основанной на самоопределении и самосовершенствовании.</w:t>
            </w:r>
          </w:p>
          <w:p w14:paraId="1D0B15E0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Воспитание доброты, чуткости, сострадания, заботы и милосердия.</w:t>
            </w:r>
          </w:p>
          <w:p w14:paraId="4D5306AB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образовательного учреждения.</w:t>
            </w:r>
          </w:p>
          <w:p w14:paraId="0533B53A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Включение родителей в разнообразные сферы жизнедеятельности образовательного учреждения.</w:t>
            </w:r>
          </w:p>
          <w:p w14:paraId="2BBC2326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Повышение психолого-педагогической культуры родителей.</w:t>
            </w:r>
          </w:p>
        </w:tc>
      </w:tr>
      <w:tr w:rsidR="00505483" w:rsidRPr="00FF2D20" w14:paraId="6D87CA97" w14:textId="77777777" w:rsidTr="00C16D9D">
        <w:trPr>
          <w:trHeight w:val="2332"/>
        </w:trPr>
        <w:tc>
          <w:tcPr>
            <w:tcW w:w="1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D274C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Здоровьесберегающее направление: </w:t>
            </w:r>
          </w:p>
          <w:p w14:paraId="470950EC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i/>
                <w:iCs/>
                <w:kern w:val="2"/>
                <w:sz w:val="20"/>
                <w:szCs w:val="20"/>
                <w:lang w:eastAsia="ru-RU"/>
              </w:rPr>
              <w:t>(физическое воспитание и формирование культуры здоровья, безопасность жизнедеятельности)</w:t>
            </w:r>
          </w:p>
          <w:p w14:paraId="4B723E0F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7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3947F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  <w:p w14:paraId="0224BE2F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Формирование у уча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  <w:p w14:paraId="56A0AFDE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505483" w:rsidRPr="00FF2D20" w14:paraId="0AF7D194" w14:textId="77777777" w:rsidTr="00C16D9D">
        <w:trPr>
          <w:trHeight w:val="1928"/>
        </w:trPr>
        <w:tc>
          <w:tcPr>
            <w:tcW w:w="1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3E5C4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Обще-интеллектуальное направление: </w:t>
            </w:r>
          </w:p>
          <w:p w14:paraId="32423AB0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i/>
                <w:iCs/>
                <w:kern w:val="2"/>
                <w:sz w:val="20"/>
                <w:szCs w:val="20"/>
                <w:lang w:eastAsia="ru-RU"/>
              </w:rPr>
              <w:t>(популяризация научных знаний, проектная деятельность)</w:t>
            </w:r>
          </w:p>
          <w:p w14:paraId="31D24B67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6BA3839C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7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CE5AA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Активная практическая и мыслительная деятельность.</w:t>
            </w:r>
          </w:p>
          <w:p w14:paraId="53039D79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14:paraId="4CBD0864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Формирование интереса к исследовательской и проектной деятельности, научной работе.Выявление и развитие природных задатков и способностей обучающихся.Реализация познавательных интересов ребенка и его потребности в самосовершенствовании, самореализации и саморазвитии.</w:t>
            </w:r>
          </w:p>
        </w:tc>
      </w:tr>
      <w:tr w:rsidR="00505483" w:rsidRPr="00FF2D20" w14:paraId="59B3C15F" w14:textId="77777777" w:rsidTr="00C16D9D">
        <w:trPr>
          <w:trHeight w:val="2199"/>
        </w:trPr>
        <w:tc>
          <w:tcPr>
            <w:tcW w:w="1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FC7CC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Социальное направление: </w:t>
            </w:r>
          </w:p>
          <w:p w14:paraId="2410BD52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i/>
                <w:iCs/>
                <w:kern w:val="2"/>
                <w:sz w:val="20"/>
                <w:szCs w:val="20"/>
                <w:lang w:eastAsia="ru-RU"/>
              </w:rPr>
              <w:t>(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37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BAEF5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Формирование экологической культуры.  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</w:t>
            </w:r>
          </w:p>
        </w:tc>
      </w:tr>
      <w:tr w:rsidR="00505483" w:rsidRPr="00FF2D20" w14:paraId="543D231B" w14:textId="77777777" w:rsidTr="00C16D9D">
        <w:trPr>
          <w:trHeight w:val="330"/>
        </w:trPr>
        <w:tc>
          <w:tcPr>
            <w:tcW w:w="1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E4794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Профилактика правонарушений, социально-опасных явлений</w:t>
            </w:r>
          </w:p>
        </w:tc>
        <w:tc>
          <w:tcPr>
            <w:tcW w:w="37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CF274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Совершенствование правовой культуры и правосознания обучающихся, привитие осознанного стремления к правомерному поведению.Организация работы по предупреждению и профилактике асоциального поведения обучающихся.</w:t>
            </w:r>
          </w:p>
          <w:p w14:paraId="1D4DFF05" w14:textId="77777777" w:rsidR="00505483" w:rsidRPr="00FF2D20" w:rsidRDefault="00505483" w:rsidP="00C16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F2D20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Организация мероприятий по профилактике правонарушений, табакокурения, наркомании, токсикомании, алкоголизма.</w:t>
            </w:r>
          </w:p>
        </w:tc>
      </w:tr>
    </w:tbl>
    <w:p w14:paraId="487896CE" w14:textId="77777777" w:rsidR="00505483" w:rsidRPr="00505483" w:rsidRDefault="00505483" w:rsidP="00505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05483" w:rsidRPr="00505483" w:rsidSect="001133A9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50AE" w14:textId="77777777" w:rsidR="00615CF0" w:rsidRDefault="00615CF0">
      <w:pPr>
        <w:spacing w:after="0" w:line="240" w:lineRule="auto"/>
      </w:pPr>
      <w:r>
        <w:separator/>
      </w:r>
    </w:p>
  </w:endnote>
  <w:endnote w:type="continuationSeparator" w:id="0">
    <w:p w14:paraId="5F1DAD65" w14:textId="77777777" w:rsidR="00615CF0" w:rsidRDefault="0061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73310"/>
      <w:docPartObj>
        <w:docPartGallery w:val="Page Numbers (Bottom of Page)"/>
        <w:docPartUnique/>
      </w:docPartObj>
    </w:sdtPr>
    <w:sdtEndPr/>
    <w:sdtContent>
      <w:p w14:paraId="26A922AC" w14:textId="77777777" w:rsidR="00164C2D" w:rsidRDefault="00615C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62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1A3F05C" w14:textId="77777777" w:rsidR="00164C2D" w:rsidRDefault="00164C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7EE1" w14:textId="77777777" w:rsidR="00615CF0" w:rsidRDefault="00615CF0">
      <w:pPr>
        <w:spacing w:after="0" w:line="240" w:lineRule="auto"/>
      </w:pPr>
      <w:r>
        <w:separator/>
      </w:r>
    </w:p>
  </w:footnote>
  <w:footnote w:type="continuationSeparator" w:id="0">
    <w:p w14:paraId="67721AF4" w14:textId="77777777" w:rsidR="00615CF0" w:rsidRDefault="0061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7130D5"/>
    <w:multiLevelType w:val="hybridMultilevel"/>
    <w:tmpl w:val="AA0CFF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19257E"/>
    <w:multiLevelType w:val="multilevel"/>
    <w:tmpl w:val="FBF6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354219"/>
    <w:multiLevelType w:val="multilevel"/>
    <w:tmpl w:val="FBF6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CE62AFF"/>
    <w:multiLevelType w:val="multilevel"/>
    <w:tmpl w:val="5BD6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78C1CB0"/>
    <w:multiLevelType w:val="hybridMultilevel"/>
    <w:tmpl w:val="9544F614"/>
    <w:lvl w:ilvl="0" w:tplc="3BCA16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D7BB3"/>
    <w:multiLevelType w:val="multilevel"/>
    <w:tmpl w:val="FBF6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7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14"/>
  </w:num>
  <w:num w:numId="12">
    <w:abstractNumId w:val="16"/>
  </w:num>
  <w:num w:numId="13">
    <w:abstractNumId w:val="10"/>
  </w:num>
  <w:num w:numId="14">
    <w:abstractNumId w:val="8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B84"/>
    <w:rsid w:val="00027A34"/>
    <w:rsid w:val="00036D83"/>
    <w:rsid w:val="000468E5"/>
    <w:rsid w:val="000613B4"/>
    <w:rsid w:val="00073867"/>
    <w:rsid w:val="0009076C"/>
    <w:rsid w:val="0009316B"/>
    <w:rsid w:val="00094958"/>
    <w:rsid w:val="000A0858"/>
    <w:rsid w:val="000A6B8D"/>
    <w:rsid w:val="000B204C"/>
    <w:rsid w:val="001133A9"/>
    <w:rsid w:val="001357D6"/>
    <w:rsid w:val="00140440"/>
    <w:rsid w:val="00142D07"/>
    <w:rsid w:val="00144869"/>
    <w:rsid w:val="001577ED"/>
    <w:rsid w:val="00160ABD"/>
    <w:rsid w:val="001641D9"/>
    <w:rsid w:val="00164C2D"/>
    <w:rsid w:val="00172C6F"/>
    <w:rsid w:val="00192361"/>
    <w:rsid w:val="00192C5A"/>
    <w:rsid w:val="001A0313"/>
    <w:rsid w:val="001E5D5B"/>
    <w:rsid w:val="001F4D12"/>
    <w:rsid w:val="00206A72"/>
    <w:rsid w:val="00226700"/>
    <w:rsid w:val="00226C85"/>
    <w:rsid w:val="00237E91"/>
    <w:rsid w:val="00240380"/>
    <w:rsid w:val="00261A25"/>
    <w:rsid w:val="0026644A"/>
    <w:rsid w:val="00271784"/>
    <w:rsid w:val="00273042"/>
    <w:rsid w:val="00280715"/>
    <w:rsid w:val="002D7AFA"/>
    <w:rsid w:val="002E2E28"/>
    <w:rsid w:val="002E4FDE"/>
    <w:rsid w:val="002E6C23"/>
    <w:rsid w:val="0031717E"/>
    <w:rsid w:val="00321357"/>
    <w:rsid w:val="00326AB0"/>
    <w:rsid w:val="00343CF8"/>
    <w:rsid w:val="003509BD"/>
    <w:rsid w:val="00357624"/>
    <w:rsid w:val="00382EF4"/>
    <w:rsid w:val="00384C1C"/>
    <w:rsid w:val="003865DF"/>
    <w:rsid w:val="003B56D3"/>
    <w:rsid w:val="003D714B"/>
    <w:rsid w:val="003E40D0"/>
    <w:rsid w:val="003F19BE"/>
    <w:rsid w:val="00407C36"/>
    <w:rsid w:val="00426F43"/>
    <w:rsid w:val="00445C94"/>
    <w:rsid w:val="00465A31"/>
    <w:rsid w:val="00472E10"/>
    <w:rsid w:val="00473881"/>
    <w:rsid w:val="004835AB"/>
    <w:rsid w:val="004A6715"/>
    <w:rsid w:val="00505483"/>
    <w:rsid w:val="005164E0"/>
    <w:rsid w:val="005273DD"/>
    <w:rsid w:val="00542FCA"/>
    <w:rsid w:val="0055295D"/>
    <w:rsid w:val="00555291"/>
    <w:rsid w:val="0057584F"/>
    <w:rsid w:val="005C2679"/>
    <w:rsid w:val="005C5FB6"/>
    <w:rsid w:val="00601785"/>
    <w:rsid w:val="00615CF0"/>
    <w:rsid w:val="00626C7D"/>
    <w:rsid w:val="006413FD"/>
    <w:rsid w:val="006468D8"/>
    <w:rsid w:val="00650A0D"/>
    <w:rsid w:val="00685B03"/>
    <w:rsid w:val="00696E01"/>
    <w:rsid w:val="006A39C6"/>
    <w:rsid w:val="006A7B04"/>
    <w:rsid w:val="006E7B84"/>
    <w:rsid w:val="006F025E"/>
    <w:rsid w:val="006F55E1"/>
    <w:rsid w:val="00701CD7"/>
    <w:rsid w:val="007057BA"/>
    <w:rsid w:val="00720CA7"/>
    <w:rsid w:val="007463B2"/>
    <w:rsid w:val="007509F4"/>
    <w:rsid w:val="00753FBA"/>
    <w:rsid w:val="00782288"/>
    <w:rsid w:val="007A44EC"/>
    <w:rsid w:val="007B40B9"/>
    <w:rsid w:val="007D1951"/>
    <w:rsid w:val="007D29DB"/>
    <w:rsid w:val="007E61A9"/>
    <w:rsid w:val="007E7C6A"/>
    <w:rsid w:val="007F07DD"/>
    <w:rsid w:val="0084229A"/>
    <w:rsid w:val="00843C55"/>
    <w:rsid w:val="00846564"/>
    <w:rsid w:val="00885957"/>
    <w:rsid w:val="008859AC"/>
    <w:rsid w:val="00887B51"/>
    <w:rsid w:val="008933AE"/>
    <w:rsid w:val="008B151A"/>
    <w:rsid w:val="008B21CD"/>
    <w:rsid w:val="008E04D7"/>
    <w:rsid w:val="008F5E39"/>
    <w:rsid w:val="0090771E"/>
    <w:rsid w:val="00916FA9"/>
    <w:rsid w:val="00931E4C"/>
    <w:rsid w:val="00937A0D"/>
    <w:rsid w:val="009409B9"/>
    <w:rsid w:val="00941A5D"/>
    <w:rsid w:val="009508FC"/>
    <w:rsid w:val="009702B1"/>
    <w:rsid w:val="00982D74"/>
    <w:rsid w:val="00984ED9"/>
    <w:rsid w:val="00985619"/>
    <w:rsid w:val="009911E4"/>
    <w:rsid w:val="00995633"/>
    <w:rsid w:val="009C6EF2"/>
    <w:rsid w:val="009D2B52"/>
    <w:rsid w:val="009F3C4B"/>
    <w:rsid w:val="009F76F9"/>
    <w:rsid w:val="00A11A96"/>
    <w:rsid w:val="00A15859"/>
    <w:rsid w:val="00A31610"/>
    <w:rsid w:val="00A332E9"/>
    <w:rsid w:val="00A4492E"/>
    <w:rsid w:val="00A479C3"/>
    <w:rsid w:val="00A479C6"/>
    <w:rsid w:val="00A64DD0"/>
    <w:rsid w:val="00A81D53"/>
    <w:rsid w:val="00AE0E9A"/>
    <w:rsid w:val="00AE1099"/>
    <w:rsid w:val="00AE7299"/>
    <w:rsid w:val="00B06901"/>
    <w:rsid w:val="00B10106"/>
    <w:rsid w:val="00B14F95"/>
    <w:rsid w:val="00B424AB"/>
    <w:rsid w:val="00B45C44"/>
    <w:rsid w:val="00B64787"/>
    <w:rsid w:val="00BC4E31"/>
    <w:rsid w:val="00BC7CC8"/>
    <w:rsid w:val="00BE0D2C"/>
    <w:rsid w:val="00BE4A2B"/>
    <w:rsid w:val="00BE502A"/>
    <w:rsid w:val="00C00904"/>
    <w:rsid w:val="00C10E33"/>
    <w:rsid w:val="00C16D9D"/>
    <w:rsid w:val="00C47DBD"/>
    <w:rsid w:val="00C52C75"/>
    <w:rsid w:val="00C75A2F"/>
    <w:rsid w:val="00C7648D"/>
    <w:rsid w:val="00C822CA"/>
    <w:rsid w:val="00CB5B70"/>
    <w:rsid w:val="00CC2772"/>
    <w:rsid w:val="00CC616B"/>
    <w:rsid w:val="00CC7C12"/>
    <w:rsid w:val="00CD66CB"/>
    <w:rsid w:val="00CE2F1E"/>
    <w:rsid w:val="00D15DF6"/>
    <w:rsid w:val="00D3071B"/>
    <w:rsid w:val="00D351C4"/>
    <w:rsid w:val="00D41951"/>
    <w:rsid w:val="00D448E4"/>
    <w:rsid w:val="00D45CD8"/>
    <w:rsid w:val="00D62B85"/>
    <w:rsid w:val="00DA13E0"/>
    <w:rsid w:val="00DB02CA"/>
    <w:rsid w:val="00DB4940"/>
    <w:rsid w:val="00DC3195"/>
    <w:rsid w:val="00DE39BF"/>
    <w:rsid w:val="00DF468D"/>
    <w:rsid w:val="00E10D9A"/>
    <w:rsid w:val="00E803CB"/>
    <w:rsid w:val="00E91580"/>
    <w:rsid w:val="00E95FF5"/>
    <w:rsid w:val="00F129BD"/>
    <w:rsid w:val="00F13453"/>
    <w:rsid w:val="00F14950"/>
    <w:rsid w:val="00F33E23"/>
    <w:rsid w:val="00F43A99"/>
    <w:rsid w:val="00F77267"/>
    <w:rsid w:val="00F8631D"/>
    <w:rsid w:val="00FA76EB"/>
    <w:rsid w:val="00FC0244"/>
    <w:rsid w:val="00FD1132"/>
    <w:rsid w:val="00FD5F21"/>
    <w:rsid w:val="00FD75BE"/>
    <w:rsid w:val="00FE3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2D61"/>
  <w15:docId w15:val="{B625B91D-DD69-4F32-9434-17F81F46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80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34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No Spacing"/>
    <w:uiPriority w:val="1"/>
    <w:qFormat/>
    <w:rsid w:val="007509F4"/>
    <w:pPr>
      <w:spacing w:after="0" w:line="240" w:lineRule="auto"/>
    </w:pPr>
  </w:style>
  <w:style w:type="paragraph" w:customStyle="1" w:styleId="Default">
    <w:name w:val="Default"/>
    <w:rsid w:val="006F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6F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F025E"/>
  </w:style>
  <w:style w:type="paragraph" w:styleId="af2">
    <w:name w:val="Normal (Web)"/>
    <w:basedOn w:val="a"/>
    <w:uiPriority w:val="99"/>
    <w:unhideWhenUsed/>
    <w:rsid w:val="00F7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F7726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F772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8C1B-9AED-4D22-880D-17656773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8866</Words>
  <Characters>5053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TARABCOVA</cp:lastModifiedBy>
  <cp:revision>62</cp:revision>
  <dcterms:created xsi:type="dcterms:W3CDTF">2023-04-19T09:01:00Z</dcterms:created>
  <dcterms:modified xsi:type="dcterms:W3CDTF">2025-09-24T06:56:00Z</dcterms:modified>
</cp:coreProperties>
</file>